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E2" w:rsidRPr="00B41BD8" w:rsidRDefault="00AA17E2" w:rsidP="00AA17E2">
      <w:pPr>
        <w:pStyle w:val="Nagwek"/>
        <w:rPr>
          <w:sz w:val="20"/>
          <w:szCs w:val="20"/>
        </w:rPr>
      </w:pPr>
      <w:r w:rsidRPr="00B41BD8">
        <w:rPr>
          <w:sz w:val="20"/>
          <w:szCs w:val="20"/>
        </w:rPr>
        <w:t xml:space="preserve">Rejestr zgłoszeń zgodnie z art. 30a </w:t>
      </w:r>
    </w:p>
    <w:p w:rsidR="00AA17E2" w:rsidRDefault="00AA17E2" w:rsidP="00AA17E2">
      <w:pPr>
        <w:pStyle w:val="Nagwek"/>
        <w:rPr>
          <w:sz w:val="20"/>
          <w:szCs w:val="20"/>
        </w:rPr>
      </w:pPr>
      <w:r w:rsidRPr="00B41BD8">
        <w:rPr>
          <w:sz w:val="20"/>
          <w:szCs w:val="20"/>
        </w:rPr>
        <w:t>Us</w:t>
      </w:r>
      <w:r w:rsidR="00B13DFA">
        <w:rPr>
          <w:sz w:val="20"/>
          <w:szCs w:val="20"/>
        </w:rPr>
        <w:t>tawy Prawo budowlane (Dz.U. 2020 poz.1333</w:t>
      </w:r>
      <w:r w:rsidRPr="00B41BD8">
        <w:rPr>
          <w:sz w:val="20"/>
          <w:szCs w:val="20"/>
        </w:rPr>
        <w:t>)</w:t>
      </w:r>
    </w:p>
    <w:p w:rsidR="0061239B" w:rsidRDefault="0061239B"/>
    <w:p w:rsidR="00AA17E2" w:rsidRPr="00400968" w:rsidRDefault="00AA17E2" w:rsidP="00AA17E2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 w:rsidRPr="00400968">
        <w:rPr>
          <w:b/>
          <w:sz w:val="32"/>
          <w:szCs w:val="32"/>
        </w:rPr>
        <w:t>REJESTR ZGŁOSZEŃ BUDOWY OBIEKTÓW BUDOWLANYCH</w:t>
      </w:r>
    </w:p>
    <w:p w:rsidR="00AA17E2" w:rsidRDefault="00B13DFA" w:rsidP="00AA17E2">
      <w:pPr>
        <w:jc w:val="center"/>
        <w:rPr>
          <w:b/>
          <w:szCs w:val="32"/>
        </w:rPr>
      </w:pPr>
      <w:r>
        <w:rPr>
          <w:b/>
          <w:szCs w:val="32"/>
        </w:rPr>
        <w:t xml:space="preserve">O KTÓRYCH MOWA W ART. 29 UST. 1 PKT. 1-3 ORAZ UST. 3 PKT. 3D </w:t>
      </w:r>
      <w:r w:rsidR="00AA17E2">
        <w:rPr>
          <w:b/>
          <w:szCs w:val="32"/>
        </w:rPr>
        <w:t>U</w:t>
      </w:r>
      <w:r w:rsidR="00AA17E2" w:rsidRPr="0060175C">
        <w:rPr>
          <w:b/>
          <w:szCs w:val="32"/>
        </w:rPr>
        <w:t>STAWY</w:t>
      </w:r>
      <w:r>
        <w:rPr>
          <w:b/>
          <w:szCs w:val="32"/>
        </w:rPr>
        <w:t xml:space="preserve"> PRAWO BUDOWLANE DZ.U. 2020 POZ. 1333</w:t>
      </w:r>
    </w:p>
    <w:tbl>
      <w:tblPr>
        <w:tblpPr w:leftFromText="141" w:rightFromText="141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84"/>
        <w:gridCol w:w="1193"/>
        <w:gridCol w:w="1701"/>
        <w:gridCol w:w="2265"/>
        <w:gridCol w:w="1714"/>
        <w:gridCol w:w="1634"/>
        <w:gridCol w:w="1697"/>
        <w:gridCol w:w="1563"/>
        <w:gridCol w:w="1560"/>
        <w:gridCol w:w="1413"/>
      </w:tblGrid>
      <w:tr w:rsidR="00AA17E2" w:rsidTr="003E6563">
        <w:trPr>
          <w:cantSplit/>
          <w:trHeight w:val="392"/>
        </w:trPr>
        <w:tc>
          <w:tcPr>
            <w:tcW w:w="15517" w:type="dxa"/>
            <w:gridSpan w:val="11"/>
          </w:tcPr>
          <w:p w:rsidR="00AA17E2" w:rsidRDefault="00AA17E2" w:rsidP="00B82B4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00968">
              <w:rPr>
                <w:b/>
                <w:szCs w:val="20"/>
              </w:rPr>
              <w:t>Dane organu prowadzącego rejestr</w:t>
            </w:r>
          </w:p>
        </w:tc>
      </w:tr>
      <w:tr w:rsidR="00AA17E2" w:rsidTr="003E6563">
        <w:trPr>
          <w:cantSplit/>
          <w:trHeight w:val="256"/>
        </w:trPr>
        <w:tc>
          <w:tcPr>
            <w:tcW w:w="7650" w:type="dxa"/>
            <w:gridSpan w:val="6"/>
          </w:tcPr>
          <w:p w:rsidR="00AA17E2" w:rsidRPr="0060175C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175C"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5"/>
          </w:tcPr>
          <w:p w:rsidR="00AA17E2" w:rsidRPr="0060175C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175C"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AA17E2" w:rsidTr="003E6563">
        <w:trPr>
          <w:cantSplit/>
          <w:trHeight w:val="44"/>
        </w:trPr>
        <w:tc>
          <w:tcPr>
            <w:tcW w:w="7650" w:type="dxa"/>
            <w:gridSpan w:val="6"/>
          </w:tcPr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Starostwo Powiatowe w Nakle nad Notecią</w:t>
            </w:r>
          </w:p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5"/>
          </w:tcPr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 xml:space="preserve">ul. </w:t>
            </w:r>
            <w:r w:rsidR="00EA67A4">
              <w:rPr>
                <w:b/>
                <w:bCs/>
                <w:szCs w:val="20"/>
              </w:rPr>
              <w:t xml:space="preserve">Gen. H. </w:t>
            </w:r>
            <w:r w:rsidRPr="00B41BD8">
              <w:rPr>
                <w:b/>
                <w:bCs/>
                <w:szCs w:val="20"/>
              </w:rPr>
              <w:t>Dąbrowskiego 54, 89-100 Nakło nad Notecią</w:t>
            </w:r>
          </w:p>
        </w:tc>
      </w:tr>
      <w:tr w:rsidR="00AA17E2" w:rsidTr="003E6563">
        <w:trPr>
          <w:trHeight w:val="401"/>
        </w:trPr>
        <w:tc>
          <w:tcPr>
            <w:tcW w:w="15517" w:type="dxa"/>
            <w:gridSpan w:val="11"/>
          </w:tcPr>
          <w:p w:rsidR="00AA17E2" w:rsidRDefault="00AA17E2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AA17E2" w:rsidTr="000944B9">
        <w:trPr>
          <w:trHeight w:val="1357"/>
        </w:trPr>
        <w:tc>
          <w:tcPr>
            <w:tcW w:w="777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193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265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3348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1697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F10CA0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ermin na wniesienie sprzeciwu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ne postanowienia i nowy termin na wniesienie sprzeciwu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ata wniesienia sprzeciwu</w:t>
            </w:r>
          </w:p>
        </w:tc>
        <w:tc>
          <w:tcPr>
            <w:tcW w:w="1413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AA17E2" w:rsidTr="003E6563">
        <w:trPr>
          <w:cantSplit/>
          <w:trHeight w:val="545"/>
        </w:trPr>
        <w:tc>
          <w:tcPr>
            <w:tcW w:w="15517" w:type="dxa"/>
            <w:gridSpan w:val="11"/>
            <w:vMerge w:val="restart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</w:p>
          <w:p w:rsidR="00AA17E2" w:rsidRPr="004168B6" w:rsidRDefault="00AA17E2" w:rsidP="00E57AA6">
            <w:pPr>
              <w:tabs>
                <w:tab w:val="left" w:pos="3960"/>
              </w:tabs>
              <w:snapToGrid w:val="0"/>
              <w:jc w:val="both"/>
              <w:rPr>
                <w:sz w:val="28"/>
                <w:szCs w:val="32"/>
              </w:rPr>
            </w:pPr>
            <w:r w:rsidRPr="00400968">
              <w:rPr>
                <w:sz w:val="28"/>
                <w:szCs w:val="32"/>
              </w:rPr>
              <w:t xml:space="preserve">REJESTR ZGŁOSZEŃ BUDOWLANYCH </w:t>
            </w:r>
            <w:r w:rsidR="00247487">
              <w:rPr>
                <w:sz w:val="28"/>
                <w:szCs w:val="32"/>
              </w:rPr>
              <w:t>2020</w:t>
            </w:r>
            <w:r w:rsidR="00E57AA6">
              <w:rPr>
                <w:sz w:val="28"/>
                <w:szCs w:val="32"/>
              </w:rPr>
              <w:t xml:space="preserve"> ROK</w:t>
            </w:r>
          </w:p>
        </w:tc>
      </w:tr>
      <w:tr w:rsidR="00AA17E2" w:rsidTr="003E6563">
        <w:trPr>
          <w:cantSplit/>
          <w:trHeight w:val="545"/>
        </w:trPr>
        <w:tc>
          <w:tcPr>
            <w:tcW w:w="15517" w:type="dxa"/>
            <w:gridSpan w:val="11"/>
            <w:vMerge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5358D" w:rsidTr="000944B9">
        <w:trPr>
          <w:trHeight w:val="110"/>
        </w:trPr>
        <w:tc>
          <w:tcPr>
            <w:tcW w:w="693" w:type="dxa"/>
          </w:tcPr>
          <w:p w:rsidR="00AA17E2" w:rsidRDefault="00AA17E2" w:rsidP="00B82B4A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277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265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348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97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563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560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413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15358D" w:rsidRPr="00C31066" w:rsidTr="000944B9">
        <w:trPr>
          <w:trHeight w:val="1024"/>
        </w:trPr>
        <w:tc>
          <w:tcPr>
            <w:tcW w:w="693" w:type="dxa"/>
          </w:tcPr>
          <w:p w:rsidR="00AA17E2" w:rsidRPr="00C31066" w:rsidRDefault="001B2126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77" w:type="dxa"/>
            <w:gridSpan w:val="2"/>
          </w:tcPr>
          <w:p w:rsidR="00AA17E2" w:rsidRPr="00C31066" w:rsidRDefault="00247487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1.2020r.</w:t>
            </w:r>
          </w:p>
        </w:tc>
        <w:tc>
          <w:tcPr>
            <w:tcW w:w="1701" w:type="dxa"/>
          </w:tcPr>
          <w:p w:rsidR="00AA17E2" w:rsidRPr="00C31066" w:rsidRDefault="00247487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AA17E2" w:rsidRPr="00C31066" w:rsidRDefault="00247487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.2020.PG. z dnia 8.01.2020r.</w:t>
            </w:r>
          </w:p>
        </w:tc>
        <w:tc>
          <w:tcPr>
            <w:tcW w:w="3348" w:type="dxa"/>
            <w:gridSpan w:val="2"/>
          </w:tcPr>
          <w:p w:rsidR="00535053" w:rsidRPr="00C31066" w:rsidRDefault="00247487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terenie działek o nr 127/6 i 127/12 obręb Gorzeń, gmina Nakło nad Notecią</w:t>
            </w:r>
          </w:p>
        </w:tc>
        <w:tc>
          <w:tcPr>
            <w:tcW w:w="1697" w:type="dxa"/>
          </w:tcPr>
          <w:p w:rsidR="00AA17E2" w:rsidRPr="00C31066" w:rsidRDefault="00247487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1.2020r.</w:t>
            </w:r>
          </w:p>
        </w:tc>
        <w:tc>
          <w:tcPr>
            <w:tcW w:w="1563" w:type="dxa"/>
          </w:tcPr>
          <w:p w:rsidR="00AA17E2" w:rsidRPr="00C31066" w:rsidRDefault="00B30BF0" w:rsidP="00C91A7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AA17E2" w:rsidRPr="00711782" w:rsidRDefault="00AA17E2" w:rsidP="0071178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AA17E2" w:rsidRPr="00711782" w:rsidRDefault="00AA17E2" w:rsidP="0071178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7487" w:rsidRPr="00C31066" w:rsidTr="000944B9">
        <w:trPr>
          <w:trHeight w:val="1024"/>
        </w:trPr>
        <w:tc>
          <w:tcPr>
            <w:tcW w:w="693" w:type="dxa"/>
          </w:tcPr>
          <w:p w:rsidR="00247487" w:rsidRDefault="00247487" w:rsidP="0024748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277" w:type="dxa"/>
            <w:gridSpan w:val="2"/>
          </w:tcPr>
          <w:p w:rsidR="00247487" w:rsidRPr="00C31066" w:rsidRDefault="00247487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1.2020r.</w:t>
            </w:r>
          </w:p>
        </w:tc>
        <w:tc>
          <w:tcPr>
            <w:tcW w:w="1701" w:type="dxa"/>
          </w:tcPr>
          <w:p w:rsidR="00247487" w:rsidRPr="00C31066" w:rsidRDefault="00247487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247487" w:rsidRPr="00C31066" w:rsidRDefault="00247487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.2020.JM. z dnia 8.01.2020r.</w:t>
            </w:r>
          </w:p>
        </w:tc>
        <w:tc>
          <w:tcPr>
            <w:tcW w:w="3348" w:type="dxa"/>
            <w:gridSpan w:val="2"/>
          </w:tcPr>
          <w:p w:rsidR="00247487" w:rsidRDefault="00247487" w:rsidP="00247487">
            <w:r w:rsidRPr="00BA076F">
              <w:rPr>
                <w:bCs/>
                <w:sz w:val="20"/>
                <w:szCs w:val="20"/>
              </w:rPr>
              <w:t>Zgłoszenie budowy sieci elektroenergetycznej kablowej nn 0,4 kV na terenie dział</w:t>
            </w:r>
            <w:r>
              <w:rPr>
                <w:bCs/>
                <w:sz w:val="20"/>
                <w:szCs w:val="20"/>
              </w:rPr>
              <w:t>ki nr 718/1 obręb Studzienki, gmina Kcynia</w:t>
            </w:r>
          </w:p>
        </w:tc>
        <w:tc>
          <w:tcPr>
            <w:tcW w:w="1697" w:type="dxa"/>
          </w:tcPr>
          <w:p w:rsidR="00247487" w:rsidRDefault="00247487" w:rsidP="0024748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1.2020r.</w:t>
            </w:r>
          </w:p>
        </w:tc>
        <w:tc>
          <w:tcPr>
            <w:tcW w:w="1563" w:type="dxa"/>
          </w:tcPr>
          <w:p w:rsidR="00247487" w:rsidRPr="00C31066" w:rsidRDefault="00B30BF0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247487" w:rsidRPr="00C31066" w:rsidRDefault="00247487" w:rsidP="0024748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47487" w:rsidRPr="00C31066" w:rsidRDefault="00247487" w:rsidP="002474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7487" w:rsidRPr="00C31066" w:rsidTr="000944B9">
        <w:trPr>
          <w:trHeight w:val="1131"/>
        </w:trPr>
        <w:tc>
          <w:tcPr>
            <w:tcW w:w="693" w:type="dxa"/>
          </w:tcPr>
          <w:p w:rsidR="00247487" w:rsidRDefault="00247487" w:rsidP="0024748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277" w:type="dxa"/>
            <w:gridSpan w:val="2"/>
          </w:tcPr>
          <w:p w:rsidR="00247487" w:rsidRPr="00C31066" w:rsidRDefault="00247487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1.2020r.</w:t>
            </w:r>
          </w:p>
        </w:tc>
        <w:tc>
          <w:tcPr>
            <w:tcW w:w="1701" w:type="dxa"/>
          </w:tcPr>
          <w:p w:rsidR="00247487" w:rsidRPr="00C31066" w:rsidRDefault="00247487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247487" w:rsidRPr="00C31066" w:rsidRDefault="00247487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.2020.JM. z dnia 8.01.2020r.</w:t>
            </w:r>
          </w:p>
        </w:tc>
        <w:tc>
          <w:tcPr>
            <w:tcW w:w="3348" w:type="dxa"/>
            <w:gridSpan w:val="2"/>
          </w:tcPr>
          <w:p w:rsidR="00247487" w:rsidRPr="00247487" w:rsidRDefault="00247487" w:rsidP="00247487">
            <w:pPr>
              <w:rPr>
                <w:bCs/>
                <w:sz w:val="20"/>
                <w:szCs w:val="20"/>
              </w:rPr>
            </w:pPr>
            <w:r w:rsidRPr="00BA076F">
              <w:rPr>
                <w:bCs/>
                <w:sz w:val="20"/>
                <w:szCs w:val="20"/>
              </w:rPr>
              <w:t>Zgłoszenie budowy sieci elektroenergetycznej kablowej nn 0,4 kV na terenie działek o nr</w:t>
            </w:r>
            <w:r>
              <w:rPr>
                <w:bCs/>
                <w:sz w:val="20"/>
                <w:szCs w:val="20"/>
              </w:rPr>
              <w:t xml:space="preserve"> 163, 258/2 obręb Polichno, gmina Nakło nad Notecią</w:t>
            </w:r>
          </w:p>
        </w:tc>
        <w:tc>
          <w:tcPr>
            <w:tcW w:w="1697" w:type="dxa"/>
          </w:tcPr>
          <w:p w:rsidR="00247487" w:rsidRDefault="00247487" w:rsidP="0024748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1.2020r.</w:t>
            </w:r>
          </w:p>
        </w:tc>
        <w:tc>
          <w:tcPr>
            <w:tcW w:w="1563" w:type="dxa"/>
          </w:tcPr>
          <w:p w:rsidR="00247487" w:rsidRPr="00C31066" w:rsidRDefault="00B30BF0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247487" w:rsidRPr="00C31066" w:rsidRDefault="00247487" w:rsidP="0024748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47487" w:rsidRPr="00C31066" w:rsidRDefault="00247487" w:rsidP="002474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75366" w:rsidRPr="00C31066" w:rsidTr="000944B9">
        <w:trPr>
          <w:trHeight w:val="1131"/>
        </w:trPr>
        <w:tc>
          <w:tcPr>
            <w:tcW w:w="693" w:type="dxa"/>
          </w:tcPr>
          <w:p w:rsidR="00A75366" w:rsidRDefault="00A75366" w:rsidP="0024748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277" w:type="dxa"/>
            <w:gridSpan w:val="2"/>
          </w:tcPr>
          <w:p w:rsidR="00A75366" w:rsidRDefault="00A75366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1.2020r.</w:t>
            </w:r>
          </w:p>
        </w:tc>
        <w:tc>
          <w:tcPr>
            <w:tcW w:w="1701" w:type="dxa"/>
          </w:tcPr>
          <w:p w:rsidR="00A75366" w:rsidRDefault="00A75366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A75366" w:rsidRDefault="00A75366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.2020.JM z dnia 10.01.2020</w:t>
            </w:r>
          </w:p>
        </w:tc>
        <w:tc>
          <w:tcPr>
            <w:tcW w:w="3348" w:type="dxa"/>
            <w:gridSpan w:val="2"/>
          </w:tcPr>
          <w:p w:rsidR="00A75366" w:rsidRPr="00BA076F" w:rsidRDefault="00A75366" w:rsidP="002474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e działek o nr 300/22i 306 obręb Szubin Wieś, gmina Szubin</w:t>
            </w:r>
          </w:p>
        </w:tc>
        <w:tc>
          <w:tcPr>
            <w:tcW w:w="1697" w:type="dxa"/>
          </w:tcPr>
          <w:p w:rsidR="00A75366" w:rsidRDefault="00A75366" w:rsidP="00247487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2.2020r.</w:t>
            </w:r>
          </w:p>
        </w:tc>
        <w:tc>
          <w:tcPr>
            <w:tcW w:w="1563" w:type="dxa"/>
          </w:tcPr>
          <w:p w:rsidR="00A75366" w:rsidRPr="00C31066" w:rsidRDefault="00DB22BE" w:rsidP="00247487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A75366" w:rsidRPr="00C31066" w:rsidRDefault="00A75366" w:rsidP="00247487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A75366" w:rsidRPr="00C31066" w:rsidRDefault="00A75366" w:rsidP="0024748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75366" w:rsidRPr="00C31066" w:rsidTr="000944B9">
        <w:trPr>
          <w:trHeight w:val="1131"/>
        </w:trPr>
        <w:tc>
          <w:tcPr>
            <w:tcW w:w="693" w:type="dxa"/>
          </w:tcPr>
          <w:p w:rsidR="00A75366" w:rsidRDefault="00A75366" w:rsidP="00A7536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277" w:type="dxa"/>
            <w:gridSpan w:val="2"/>
          </w:tcPr>
          <w:p w:rsidR="00A75366" w:rsidRDefault="00A75366" w:rsidP="00A7536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1.2020r.</w:t>
            </w:r>
          </w:p>
        </w:tc>
        <w:tc>
          <w:tcPr>
            <w:tcW w:w="1701" w:type="dxa"/>
          </w:tcPr>
          <w:p w:rsidR="00A75366" w:rsidRDefault="00A75366" w:rsidP="00A7536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A75366" w:rsidRDefault="00A75366" w:rsidP="00A7536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.2020.JM z dnia 10.01.2020</w:t>
            </w:r>
          </w:p>
        </w:tc>
        <w:tc>
          <w:tcPr>
            <w:tcW w:w="3348" w:type="dxa"/>
            <w:gridSpan w:val="2"/>
          </w:tcPr>
          <w:p w:rsidR="00A75366" w:rsidRPr="00BA076F" w:rsidRDefault="00A75366" w:rsidP="00A753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e działki nr 811/4 obręb w Szubinie</w:t>
            </w:r>
          </w:p>
        </w:tc>
        <w:tc>
          <w:tcPr>
            <w:tcW w:w="1697" w:type="dxa"/>
          </w:tcPr>
          <w:p w:rsidR="00A75366" w:rsidRDefault="00A75366" w:rsidP="00A7536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2.2020r.</w:t>
            </w:r>
          </w:p>
        </w:tc>
        <w:tc>
          <w:tcPr>
            <w:tcW w:w="1563" w:type="dxa"/>
          </w:tcPr>
          <w:p w:rsidR="00A75366" w:rsidRPr="00C31066" w:rsidRDefault="00DB22BE" w:rsidP="00A7536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A75366" w:rsidRPr="00C31066" w:rsidRDefault="00A75366" w:rsidP="00A75366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A75366" w:rsidRPr="00C31066" w:rsidRDefault="00A75366" w:rsidP="00A7536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75366" w:rsidRPr="00C31066" w:rsidTr="000944B9">
        <w:trPr>
          <w:trHeight w:val="1131"/>
        </w:trPr>
        <w:tc>
          <w:tcPr>
            <w:tcW w:w="693" w:type="dxa"/>
          </w:tcPr>
          <w:p w:rsidR="00A75366" w:rsidRDefault="00A75366" w:rsidP="00A7536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277" w:type="dxa"/>
            <w:gridSpan w:val="2"/>
          </w:tcPr>
          <w:p w:rsidR="00A75366" w:rsidRDefault="00A75366" w:rsidP="00A7536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1.2020r.</w:t>
            </w:r>
          </w:p>
        </w:tc>
        <w:tc>
          <w:tcPr>
            <w:tcW w:w="1701" w:type="dxa"/>
          </w:tcPr>
          <w:p w:rsidR="00A75366" w:rsidRDefault="00A75366" w:rsidP="00A7536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A75366" w:rsidRDefault="00A75366" w:rsidP="00A7536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.2020.JM z dnia 10.01.2020</w:t>
            </w:r>
          </w:p>
        </w:tc>
        <w:tc>
          <w:tcPr>
            <w:tcW w:w="3348" w:type="dxa"/>
            <w:gridSpan w:val="2"/>
          </w:tcPr>
          <w:p w:rsidR="00A75366" w:rsidRPr="00BA076F" w:rsidRDefault="00A75366" w:rsidP="00A753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e działek o nr 300/1, 300/2 i 300/22 obręb Szubin Wieś, gmina Szubin</w:t>
            </w:r>
          </w:p>
        </w:tc>
        <w:tc>
          <w:tcPr>
            <w:tcW w:w="1697" w:type="dxa"/>
          </w:tcPr>
          <w:p w:rsidR="00A75366" w:rsidRDefault="00A75366" w:rsidP="00A7536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2.2020r.</w:t>
            </w:r>
          </w:p>
        </w:tc>
        <w:tc>
          <w:tcPr>
            <w:tcW w:w="1563" w:type="dxa"/>
          </w:tcPr>
          <w:p w:rsidR="00A75366" w:rsidRPr="00C31066" w:rsidRDefault="00DB22BE" w:rsidP="00A7536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A75366" w:rsidRPr="00C31066" w:rsidRDefault="00A75366" w:rsidP="00A75366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A75366" w:rsidRPr="00C31066" w:rsidRDefault="00A75366" w:rsidP="00A7536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747A4" w:rsidRPr="00C31066" w:rsidTr="000944B9">
        <w:trPr>
          <w:trHeight w:val="1131"/>
        </w:trPr>
        <w:tc>
          <w:tcPr>
            <w:tcW w:w="693" w:type="dxa"/>
          </w:tcPr>
          <w:p w:rsidR="00B747A4" w:rsidRDefault="00B747A4" w:rsidP="00B74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277" w:type="dxa"/>
            <w:gridSpan w:val="2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.2020r.</w:t>
            </w:r>
          </w:p>
        </w:tc>
        <w:tc>
          <w:tcPr>
            <w:tcW w:w="1701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.2020.JM z dnia 14.01.2020</w:t>
            </w:r>
          </w:p>
        </w:tc>
        <w:tc>
          <w:tcPr>
            <w:tcW w:w="3348" w:type="dxa"/>
            <w:gridSpan w:val="2"/>
          </w:tcPr>
          <w:p w:rsidR="00B747A4" w:rsidRDefault="00B747A4" w:rsidP="00B747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 budowy sieci kablowej elektroenergetycznej nn 0,4 kV na terenie działek o nr 349, 359/14 i 362 obręb Wąsosz, gmina Szubin</w:t>
            </w:r>
          </w:p>
        </w:tc>
        <w:tc>
          <w:tcPr>
            <w:tcW w:w="1697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2.2020r.</w:t>
            </w:r>
          </w:p>
        </w:tc>
        <w:tc>
          <w:tcPr>
            <w:tcW w:w="1563" w:type="dxa"/>
          </w:tcPr>
          <w:p w:rsidR="00B747A4" w:rsidRDefault="00B747A4" w:rsidP="00B747A4">
            <w:r w:rsidRPr="00FE1408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B747A4" w:rsidRPr="00C31066" w:rsidRDefault="00B747A4" w:rsidP="00B747A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747A4" w:rsidRPr="00C31066" w:rsidRDefault="00B747A4" w:rsidP="00B74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747A4" w:rsidRPr="00C31066" w:rsidTr="000944B9">
        <w:trPr>
          <w:trHeight w:val="1131"/>
        </w:trPr>
        <w:tc>
          <w:tcPr>
            <w:tcW w:w="693" w:type="dxa"/>
          </w:tcPr>
          <w:p w:rsidR="00B747A4" w:rsidRDefault="00B747A4" w:rsidP="00B74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277" w:type="dxa"/>
            <w:gridSpan w:val="2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.2020r.</w:t>
            </w:r>
          </w:p>
        </w:tc>
        <w:tc>
          <w:tcPr>
            <w:tcW w:w="1701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.2020.JM z dnia 14.01.2020</w:t>
            </w:r>
          </w:p>
        </w:tc>
        <w:tc>
          <w:tcPr>
            <w:tcW w:w="3348" w:type="dxa"/>
            <w:gridSpan w:val="2"/>
          </w:tcPr>
          <w:p w:rsidR="00B747A4" w:rsidRDefault="00B747A4" w:rsidP="00B747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 budowy sieci kablowej elektroenergetycznej nn 0,4 kV na terenie działek o nr 176 i 183 obręb Wolwark, gmina Szubin</w:t>
            </w:r>
          </w:p>
        </w:tc>
        <w:tc>
          <w:tcPr>
            <w:tcW w:w="1697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2.2020r.</w:t>
            </w:r>
          </w:p>
        </w:tc>
        <w:tc>
          <w:tcPr>
            <w:tcW w:w="1563" w:type="dxa"/>
          </w:tcPr>
          <w:p w:rsidR="00B747A4" w:rsidRDefault="00B747A4" w:rsidP="00B747A4">
            <w:r w:rsidRPr="00FE1408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B747A4" w:rsidRPr="00C31066" w:rsidRDefault="00B747A4" w:rsidP="00B747A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B747A4" w:rsidRPr="00C31066" w:rsidRDefault="00B747A4" w:rsidP="00B74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747A4" w:rsidRPr="00C31066" w:rsidTr="000944B9">
        <w:trPr>
          <w:trHeight w:val="1131"/>
        </w:trPr>
        <w:tc>
          <w:tcPr>
            <w:tcW w:w="693" w:type="dxa"/>
          </w:tcPr>
          <w:p w:rsidR="00B747A4" w:rsidRDefault="00B747A4" w:rsidP="00B74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1277" w:type="dxa"/>
            <w:gridSpan w:val="2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.2020r.</w:t>
            </w:r>
          </w:p>
        </w:tc>
        <w:tc>
          <w:tcPr>
            <w:tcW w:w="1701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.2020.JM z dnia 14.01.2020</w:t>
            </w:r>
          </w:p>
        </w:tc>
        <w:tc>
          <w:tcPr>
            <w:tcW w:w="3348" w:type="dxa"/>
            <w:gridSpan w:val="2"/>
          </w:tcPr>
          <w:p w:rsidR="00B747A4" w:rsidRDefault="00B747A4" w:rsidP="00B747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 budowy sieci kablowej elektroenergetycznej nn 0,4 kV na terenie działek o nr 63/11 i 68/2 obręb Wąsosz, gmina Szubin</w:t>
            </w:r>
          </w:p>
        </w:tc>
        <w:tc>
          <w:tcPr>
            <w:tcW w:w="1697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2.2020r.</w:t>
            </w:r>
          </w:p>
        </w:tc>
        <w:tc>
          <w:tcPr>
            <w:tcW w:w="1563" w:type="dxa"/>
          </w:tcPr>
          <w:p w:rsidR="00B747A4" w:rsidRDefault="00B747A4" w:rsidP="00B747A4">
            <w:r w:rsidRPr="00FE1408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B747A4" w:rsidRPr="00C31066" w:rsidRDefault="00B747A4" w:rsidP="00B747A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747A4" w:rsidRPr="00C31066" w:rsidRDefault="00B747A4" w:rsidP="00B74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747A4" w:rsidRPr="00C31066" w:rsidTr="000944B9">
        <w:trPr>
          <w:trHeight w:val="1131"/>
        </w:trPr>
        <w:tc>
          <w:tcPr>
            <w:tcW w:w="693" w:type="dxa"/>
          </w:tcPr>
          <w:p w:rsidR="00B747A4" w:rsidRDefault="00B747A4" w:rsidP="00B74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1277" w:type="dxa"/>
            <w:gridSpan w:val="2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1.2020r.</w:t>
            </w:r>
          </w:p>
        </w:tc>
        <w:tc>
          <w:tcPr>
            <w:tcW w:w="1701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.2020.JM z dnia 15.01.2020r.</w:t>
            </w:r>
          </w:p>
        </w:tc>
        <w:tc>
          <w:tcPr>
            <w:tcW w:w="3348" w:type="dxa"/>
            <w:gridSpan w:val="2"/>
          </w:tcPr>
          <w:p w:rsidR="00B747A4" w:rsidRDefault="00B747A4" w:rsidP="00B747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 budowy sieci kablowej elektroenergetycznej nn 0,4 kV na terenie działek o nr 454/18, 454/19, 540 i 541/11  obręb Rynarzewo, gmina Szubin</w:t>
            </w:r>
          </w:p>
        </w:tc>
        <w:tc>
          <w:tcPr>
            <w:tcW w:w="1697" w:type="dxa"/>
          </w:tcPr>
          <w:p w:rsidR="00B747A4" w:rsidRDefault="00B747A4" w:rsidP="00B74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2.2020r.</w:t>
            </w:r>
          </w:p>
        </w:tc>
        <w:tc>
          <w:tcPr>
            <w:tcW w:w="1563" w:type="dxa"/>
          </w:tcPr>
          <w:p w:rsidR="00B747A4" w:rsidRDefault="00B747A4" w:rsidP="00B747A4">
            <w:r w:rsidRPr="00FE1408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B747A4" w:rsidRPr="00C31066" w:rsidRDefault="00B747A4" w:rsidP="00B747A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747A4" w:rsidRPr="00C31066" w:rsidRDefault="00B747A4" w:rsidP="00B74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B7E07" w:rsidRPr="00C31066" w:rsidTr="000944B9">
        <w:trPr>
          <w:trHeight w:val="1131"/>
        </w:trPr>
        <w:tc>
          <w:tcPr>
            <w:tcW w:w="693" w:type="dxa"/>
          </w:tcPr>
          <w:p w:rsidR="003B7E07" w:rsidRDefault="003B7E07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1277" w:type="dxa"/>
            <w:gridSpan w:val="2"/>
          </w:tcPr>
          <w:p w:rsidR="003B7E07" w:rsidRDefault="003B7E07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1.2020r.</w:t>
            </w:r>
          </w:p>
        </w:tc>
        <w:tc>
          <w:tcPr>
            <w:tcW w:w="1701" w:type="dxa"/>
          </w:tcPr>
          <w:p w:rsidR="003B7E07" w:rsidRDefault="003B7E07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z o. o. Zakład Oddział Gazowniczy w Bydgoszczy</w:t>
            </w:r>
          </w:p>
        </w:tc>
        <w:tc>
          <w:tcPr>
            <w:tcW w:w="2265" w:type="dxa"/>
          </w:tcPr>
          <w:p w:rsidR="003B7E07" w:rsidRDefault="003B7E07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.2020.JM. z dnia 17.01.2020r.</w:t>
            </w:r>
          </w:p>
        </w:tc>
        <w:tc>
          <w:tcPr>
            <w:tcW w:w="3348" w:type="dxa"/>
            <w:gridSpan w:val="2"/>
          </w:tcPr>
          <w:p w:rsidR="003B7E07" w:rsidRDefault="003B7E07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gazociągu ś/c w drodze bocznej od ul. Reymonta  w Szubinie na działce nr 208/2, 206/18, 206/15, 206/16 </w:t>
            </w:r>
          </w:p>
        </w:tc>
        <w:tc>
          <w:tcPr>
            <w:tcW w:w="1697" w:type="dxa"/>
          </w:tcPr>
          <w:p w:rsidR="003B7E07" w:rsidRDefault="005C0537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2</w:t>
            </w:r>
            <w:r w:rsidR="003B7E07">
              <w:rPr>
                <w:bCs/>
                <w:sz w:val="20"/>
                <w:szCs w:val="20"/>
              </w:rPr>
              <w:t>.2020r.</w:t>
            </w:r>
          </w:p>
        </w:tc>
        <w:tc>
          <w:tcPr>
            <w:tcW w:w="1563" w:type="dxa"/>
          </w:tcPr>
          <w:p w:rsidR="003B7E07" w:rsidRPr="00C31066" w:rsidRDefault="00B62D74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3B7E07" w:rsidRPr="00C31066" w:rsidRDefault="003B7E07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7E07" w:rsidRPr="00C31066" w:rsidRDefault="003B7E07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22686" w:rsidRPr="00C31066" w:rsidTr="000944B9">
        <w:trPr>
          <w:trHeight w:val="1131"/>
        </w:trPr>
        <w:tc>
          <w:tcPr>
            <w:tcW w:w="693" w:type="dxa"/>
          </w:tcPr>
          <w:p w:rsidR="00F22686" w:rsidRDefault="00F22686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1277" w:type="dxa"/>
            <w:gridSpan w:val="2"/>
          </w:tcPr>
          <w:p w:rsidR="00F22686" w:rsidRDefault="00F22686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1.2020r.</w:t>
            </w:r>
          </w:p>
        </w:tc>
        <w:tc>
          <w:tcPr>
            <w:tcW w:w="1701" w:type="dxa"/>
          </w:tcPr>
          <w:p w:rsidR="00F22686" w:rsidRDefault="00F22686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F22686" w:rsidRDefault="00F22686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.2020.JM. z dnia 22.01.2020r.</w:t>
            </w:r>
          </w:p>
        </w:tc>
        <w:tc>
          <w:tcPr>
            <w:tcW w:w="3348" w:type="dxa"/>
            <w:gridSpan w:val="2"/>
          </w:tcPr>
          <w:p w:rsidR="00F22686" w:rsidRDefault="00F22686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 budowy sieci kablowej elektroenergetycznej nn 0,4 kV na terenie działek o nr 423/43, 423/45 w miejscowości Stalówka, obręb Karmelita, gmina Kcynia</w:t>
            </w:r>
          </w:p>
        </w:tc>
        <w:tc>
          <w:tcPr>
            <w:tcW w:w="1697" w:type="dxa"/>
          </w:tcPr>
          <w:p w:rsidR="00F22686" w:rsidRDefault="005C0537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2</w:t>
            </w:r>
            <w:r w:rsidR="00F22686">
              <w:rPr>
                <w:bCs/>
                <w:sz w:val="20"/>
                <w:szCs w:val="20"/>
              </w:rPr>
              <w:t>.2020r.</w:t>
            </w:r>
          </w:p>
        </w:tc>
        <w:tc>
          <w:tcPr>
            <w:tcW w:w="1563" w:type="dxa"/>
          </w:tcPr>
          <w:p w:rsidR="00F22686" w:rsidRPr="00C31066" w:rsidRDefault="00125BA9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F22686" w:rsidRPr="00C31066" w:rsidRDefault="00F22686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22686" w:rsidRPr="00C31066" w:rsidRDefault="00F22686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22686" w:rsidRPr="00C31066" w:rsidTr="000944B9">
        <w:trPr>
          <w:trHeight w:val="1131"/>
        </w:trPr>
        <w:tc>
          <w:tcPr>
            <w:tcW w:w="693" w:type="dxa"/>
          </w:tcPr>
          <w:p w:rsidR="00F22686" w:rsidRDefault="00F22686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1277" w:type="dxa"/>
            <w:gridSpan w:val="2"/>
          </w:tcPr>
          <w:p w:rsidR="00F22686" w:rsidRDefault="005C0537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1.2020r.</w:t>
            </w:r>
          </w:p>
        </w:tc>
        <w:tc>
          <w:tcPr>
            <w:tcW w:w="1701" w:type="dxa"/>
          </w:tcPr>
          <w:p w:rsidR="00F22686" w:rsidRDefault="005C0537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F22686" w:rsidRDefault="005C0537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.2020.JM. z dnia 22.01.2020r.</w:t>
            </w:r>
          </w:p>
        </w:tc>
        <w:tc>
          <w:tcPr>
            <w:tcW w:w="3348" w:type="dxa"/>
            <w:gridSpan w:val="2"/>
          </w:tcPr>
          <w:p w:rsidR="00F22686" w:rsidRDefault="005C0537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 budowy sieci kablowej elektroenergetycznej nn 0,4 kV na terenie działek o nr 289, 294/10, 286/1 i 286/24 obręb Małe Rudy, gmina Szubin</w:t>
            </w:r>
          </w:p>
        </w:tc>
        <w:tc>
          <w:tcPr>
            <w:tcW w:w="1697" w:type="dxa"/>
          </w:tcPr>
          <w:p w:rsidR="00F22686" w:rsidRDefault="005C0537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2.2020</w:t>
            </w:r>
          </w:p>
        </w:tc>
        <w:tc>
          <w:tcPr>
            <w:tcW w:w="1563" w:type="dxa"/>
          </w:tcPr>
          <w:p w:rsidR="00F22686" w:rsidRPr="00C31066" w:rsidRDefault="00F22686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686" w:rsidRPr="00C31066" w:rsidRDefault="0007378B" w:rsidP="0007378B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7378B">
              <w:rPr>
                <w:bCs/>
                <w:sz w:val="20"/>
                <w:szCs w:val="20"/>
              </w:rPr>
              <w:t>Decyzja umorzenie z dnia 3.02.2020r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3" w:type="dxa"/>
          </w:tcPr>
          <w:p w:rsidR="00F22686" w:rsidRPr="00C31066" w:rsidRDefault="00D27BC4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dnia 31.01.2020r.</w:t>
            </w:r>
          </w:p>
        </w:tc>
      </w:tr>
      <w:tr w:rsidR="00DB12D9" w:rsidRPr="00C31066" w:rsidTr="000944B9">
        <w:trPr>
          <w:trHeight w:val="1131"/>
        </w:trPr>
        <w:tc>
          <w:tcPr>
            <w:tcW w:w="693" w:type="dxa"/>
          </w:tcPr>
          <w:p w:rsidR="00DB12D9" w:rsidRDefault="00DB12D9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1277" w:type="dxa"/>
            <w:gridSpan w:val="2"/>
          </w:tcPr>
          <w:p w:rsidR="00DB12D9" w:rsidRDefault="00DB12D9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1.2020r.</w:t>
            </w:r>
          </w:p>
        </w:tc>
        <w:tc>
          <w:tcPr>
            <w:tcW w:w="1701" w:type="dxa"/>
          </w:tcPr>
          <w:p w:rsidR="00DB12D9" w:rsidRDefault="00DB12D9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 z o. o. Oddz. Zakład Gazowniczy w Bydgoszczy</w:t>
            </w:r>
          </w:p>
        </w:tc>
        <w:tc>
          <w:tcPr>
            <w:tcW w:w="2265" w:type="dxa"/>
          </w:tcPr>
          <w:p w:rsidR="00DB12D9" w:rsidRDefault="00DB12D9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.2020r. JM z dnia 27.01.2020r.</w:t>
            </w:r>
          </w:p>
        </w:tc>
        <w:tc>
          <w:tcPr>
            <w:tcW w:w="3348" w:type="dxa"/>
            <w:gridSpan w:val="2"/>
          </w:tcPr>
          <w:p w:rsidR="00DB12D9" w:rsidRPr="00DB12D9" w:rsidRDefault="00DB12D9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i przyłączy gazu śr. c. oraz stacji gazowej pomiarowej Qmax=400 m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  <w:r>
              <w:rPr>
                <w:bCs/>
                <w:sz w:val="20"/>
                <w:szCs w:val="20"/>
              </w:rPr>
              <w:t>/h dla silnika gazowego na terenie KPEC sp. z o. o. Nakło n. Not.  na terenie działek o nr 2302/31, 2858, 2064/3, 2064/1, 2033/4, 1900/1, 3358, 548/2, 944/10, 482/1, 481/3 obręb Nakło nad Notecią</w:t>
            </w:r>
          </w:p>
        </w:tc>
        <w:tc>
          <w:tcPr>
            <w:tcW w:w="1697" w:type="dxa"/>
          </w:tcPr>
          <w:p w:rsidR="00DB12D9" w:rsidRDefault="00DB12D9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z dnia 14.02.2020r.,</w:t>
            </w:r>
          </w:p>
          <w:p w:rsidR="001D276B" w:rsidRDefault="001D276B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  <w:p w:rsidR="009158C0" w:rsidRPr="00C31066" w:rsidRDefault="009158C0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DB12D9" w:rsidRPr="00C31066" w:rsidRDefault="00DB12D9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B12D9" w:rsidRPr="00C31066" w:rsidRDefault="00DB12D9" w:rsidP="00125BA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B12D9" w:rsidRPr="00C31066" w:rsidTr="000944B9">
        <w:trPr>
          <w:trHeight w:val="1131"/>
        </w:trPr>
        <w:tc>
          <w:tcPr>
            <w:tcW w:w="693" w:type="dxa"/>
          </w:tcPr>
          <w:p w:rsidR="00DB12D9" w:rsidRDefault="00DB12D9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1277" w:type="dxa"/>
            <w:gridSpan w:val="2"/>
          </w:tcPr>
          <w:p w:rsidR="00DB12D9" w:rsidRDefault="00DB12D9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1.2020r.</w:t>
            </w:r>
          </w:p>
        </w:tc>
        <w:tc>
          <w:tcPr>
            <w:tcW w:w="1701" w:type="dxa"/>
          </w:tcPr>
          <w:p w:rsidR="00DB12D9" w:rsidRDefault="00DB12D9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B12D9" w:rsidRDefault="00DB12D9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15.2020. JM. </w:t>
            </w:r>
            <w:r w:rsidR="009158C0">
              <w:rPr>
                <w:bCs/>
                <w:sz w:val="20"/>
                <w:szCs w:val="20"/>
              </w:rPr>
              <w:t>Z</w:t>
            </w:r>
            <w:r>
              <w:rPr>
                <w:bCs/>
                <w:sz w:val="20"/>
                <w:szCs w:val="20"/>
              </w:rPr>
              <w:t xml:space="preserve"> dnia 28.01.2020r.</w:t>
            </w:r>
          </w:p>
        </w:tc>
        <w:tc>
          <w:tcPr>
            <w:tcW w:w="3348" w:type="dxa"/>
            <w:gridSpan w:val="2"/>
          </w:tcPr>
          <w:p w:rsidR="00DB12D9" w:rsidRDefault="00DB12D9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egtycznej nn 0,4 kV ze złączem kablowo-pomiarowym na terenie działek o nr 155/6, 155/8, 155/10, 155/17 obręb Żędowo, gmina Szubin</w:t>
            </w:r>
          </w:p>
        </w:tc>
        <w:tc>
          <w:tcPr>
            <w:tcW w:w="1697" w:type="dxa"/>
          </w:tcPr>
          <w:p w:rsidR="00DB12D9" w:rsidRDefault="00DB12D9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z dnia 18.02.2020r.;</w:t>
            </w:r>
          </w:p>
          <w:p w:rsidR="00DB12D9" w:rsidRPr="00C31066" w:rsidRDefault="0007378B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DB12D9" w:rsidRPr="00C31066" w:rsidRDefault="00DB12D9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B12D9" w:rsidRPr="00C31066" w:rsidRDefault="00DB12D9" w:rsidP="00125BA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B12D9" w:rsidRPr="00C31066" w:rsidTr="000944B9">
        <w:trPr>
          <w:trHeight w:val="1131"/>
        </w:trPr>
        <w:tc>
          <w:tcPr>
            <w:tcW w:w="693" w:type="dxa"/>
          </w:tcPr>
          <w:p w:rsidR="00DB12D9" w:rsidRDefault="0082463F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1277" w:type="dxa"/>
            <w:gridSpan w:val="2"/>
          </w:tcPr>
          <w:p w:rsidR="00DB12D9" w:rsidRDefault="0082463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2.2020r.</w:t>
            </w:r>
          </w:p>
        </w:tc>
        <w:tc>
          <w:tcPr>
            <w:tcW w:w="1701" w:type="dxa"/>
          </w:tcPr>
          <w:p w:rsidR="00DB12D9" w:rsidRDefault="0082463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B12D9" w:rsidRDefault="0082463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16.2020. JM. </w:t>
            </w:r>
            <w:r w:rsidR="009158C0">
              <w:rPr>
                <w:bCs/>
                <w:sz w:val="20"/>
                <w:szCs w:val="20"/>
              </w:rPr>
              <w:t>Z</w:t>
            </w:r>
            <w:r>
              <w:rPr>
                <w:bCs/>
                <w:sz w:val="20"/>
                <w:szCs w:val="20"/>
              </w:rPr>
              <w:t xml:space="preserve"> dnia 31.01.2020r.</w:t>
            </w:r>
          </w:p>
        </w:tc>
        <w:tc>
          <w:tcPr>
            <w:tcW w:w="3348" w:type="dxa"/>
            <w:gridSpan w:val="2"/>
          </w:tcPr>
          <w:p w:rsidR="00DB12D9" w:rsidRDefault="0082463F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egtycznej nn 0,4 kV ze złączem kablowo-pomiarowym na terenie działek o nr 265/5, 233/2, 321/11 obręb Małe Rudy, gmina Szubin</w:t>
            </w:r>
          </w:p>
        </w:tc>
        <w:tc>
          <w:tcPr>
            <w:tcW w:w="1697" w:type="dxa"/>
          </w:tcPr>
          <w:p w:rsidR="00DB12D9" w:rsidRDefault="0082463F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.2020r.</w:t>
            </w:r>
          </w:p>
        </w:tc>
        <w:tc>
          <w:tcPr>
            <w:tcW w:w="1563" w:type="dxa"/>
          </w:tcPr>
          <w:p w:rsidR="00DB12D9" w:rsidRPr="00C31066" w:rsidRDefault="00C920D7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DB12D9" w:rsidRPr="00C31066" w:rsidRDefault="00DB12D9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B12D9" w:rsidRPr="00C31066" w:rsidRDefault="00DB12D9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47C8A" w:rsidRPr="00C31066" w:rsidTr="000944B9">
        <w:trPr>
          <w:trHeight w:val="1131"/>
        </w:trPr>
        <w:tc>
          <w:tcPr>
            <w:tcW w:w="693" w:type="dxa"/>
          </w:tcPr>
          <w:p w:rsidR="00F47C8A" w:rsidRDefault="00F47C8A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1277" w:type="dxa"/>
            <w:gridSpan w:val="2"/>
          </w:tcPr>
          <w:p w:rsidR="00F47C8A" w:rsidRDefault="00F47C8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1.2020r.</w:t>
            </w:r>
          </w:p>
        </w:tc>
        <w:tc>
          <w:tcPr>
            <w:tcW w:w="1701" w:type="dxa"/>
          </w:tcPr>
          <w:p w:rsidR="00F47C8A" w:rsidRDefault="00F47C8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F47C8A" w:rsidRDefault="00F47C8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.2020.JM z dnia 11.02.2020r.</w:t>
            </w:r>
          </w:p>
        </w:tc>
        <w:tc>
          <w:tcPr>
            <w:tcW w:w="3348" w:type="dxa"/>
            <w:gridSpan w:val="2"/>
          </w:tcPr>
          <w:p w:rsidR="00F47C8A" w:rsidRDefault="00F47C8A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dla zasialnia działek rekreacyjnych nr 23/… na terenie działki nr 23/15 obręb Witosław, gmina Mrocza</w:t>
            </w:r>
          </w:p>
        </w:tc>
        <w:tc>
          <w:tcPr>
            <w:tcW w:w="1697" w:type="dxa"/>
          </w:tcPr>
          <w:p w:rsidR="00F47C8A" w:rsidRDefault="00F47C8A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3.2020r.</w:t>
            </w:r>
          </w:p>
        </w:tc>
        <w:tc>
          <w:tcPr>
            <w:tcW w:w="1563" w:type="dxa"/>
          </w:tcPr>
          <w:p w:rsidR="00F47C8A" w:rsidRPr="00C31066" w:rsidRDefault="0007378B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F47C8A" w:rsidRPr="00C31066" w:rsidRDefault="00F47C8A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47C8A" w:rsidRPr="00C31066" w:rsidRDefault="00F47C8A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411F7" w:rsidRPr="00C31066" w:rsidTr="000944B9">
        <w:trPr>
          <w:trHeight w:val="1131"/>
        </w:trPr>
        <w:tc>
          <w:tcPr>
            <w:tcW w:w="693" w:type="dxa"/>
          </w:tcPr>
          <w:p w:rsidR="00E411F7" w:rsidRDefault="00E411F7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1277" w:type="dxa"/>
            <w:gridSpan w:val="2"/>
          </w:tcPr>
          <w:p w:rsidR="00E411F7" w:rsidRDefault="00E411F7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2.2020r.</w:t>
            </w:r>
          </w:p>
        </w:tc>
        <w:tc>
          <w:tcPr>
            <w:tcW w:w="1701" w:type="dxa"/>
          </w:tcPr>
          <w:p w:rsidR="00E411F7" w:rsidRDefault="00E411F7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E411F7" w:rsidRDefault="00E411F7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.2020.JM. z dnia 14.02.2020r.</w:t>
            </w:r>
          </w:p>
        </w:tc>
        <w:tc>
          <w:tcPr>
            <w:tcW w:w="3348" w:type="dxa"/>
            <w:gridSpan w:val="2"/>
          </w:tcPr>
          <w:p w:rsidR="00E411F7" w:rsidRDefault="00E411F7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e działek o nr 35/1, 47/8, 303/2 obręb Szubin Wieś, gmina Szubin</w:t>
            </w:r>
          </w:p>
        </w:tc>
        <w:tc>
          <w:tcPr>
            <w:tcW w:w="1697" w:type="dxa"/>
          </w:tcPr>
          <w:p w:rsidR="00E411F7" w:rsidRDefault="00E411F7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03.2020r.</w:t>
            </w:r>
          </w:p>
        </w:tc>
        <w:tc>
          <w:tcPr>
            <w:tcW w:w="1563" w:type="dxa"/>
          </w:tcPr>
          <w:p w:rsidR="00E411F7" w:rsidRPr="00C31066" w:rsidRDefault="0007378B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E411F7" w:rsidRPr="00C31066" w:rsidRDefault="00E411F7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411F7" w:rsidRPr="00C31066" w:rsidRDefault="00E411F7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226F2" w:rsidRPr="00C31066" w:rsidTr="000944B9">
        <w:trPr>
          <w:trHeight w:val="1131"/>
        </w:trPr>
        <w:tc>
          <w:tcPr>
            <w:tcW w:w="693" w:type="dxa"/>
          </w:tcPr>
          <w:p w:rsidR="00E226F2" w:rsidRDefault="00E226F2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1277" w:type="dxa"/>
            <w:gridSpan w:val="2"/>
          </w:tcPr>
          <w:p w:rsidR="00E226F2" w:rsidRDefault="00E226F2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2.2020r.</w:t>
            </w:r>
          </w:p>
        </w:tc>
        <w:tc>
          <w:tcPr>
            <w:tcW w:w="1701" w:type="dxa"/>
          </w:tcPr>
          <w:p w:rsidR="00E226F2" w:rsidRDefault="00E226F2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Sp. z o. o. </w:t>
            </w:r>
          </w:p>
        </w:tc>
        <w:tc>
          <w:tcPr>
            <w:tcW w:w="2265" w:type="dxa"/>
          </w:tcPr>
          <w:p w:rsidR="00E226F2" w:rsidRDefault="00E226F2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.2020.JM. z dnia 18.02.2020r.</w:t>
            </w:r>
          </w:p>
        </w:tc>
        <w:tc>
          <w:tcPr>
            <w:tcW w:w="3348" w:type="dxa"/>
            <w:gridSpan w:val="2"/>
          </w:tcPr>
          <w:p w:rsidR="00E226F2" w:rsidRDefault="00E226F2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na terenie działek o nr 93/3, 119/7, 120/1 obręb Kornelin, gmina Szubin</w:t>
            </w:r>
          </w:p>
        </w:tc>
        <w:tc>
          <w:tcPr>
            <w:tcW w:w="1697" w:type="dxa"/>
          </w:tcPr>
          <w:p w:rsidR="00E226F2" w:rsidRDefault="003C345A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3.2020r.</w:t>
            </w:r>
          </w:p>
        </w:tc>
        <w:tc>
          <w:tcPr>
            <w:tcW w:w="1563" w:type="dxa"/>
          </w:tcPr>
          <w:p w:rsidR="00E226F2" w:rsidRPr="00C31066" w:rsidRDefault="00143A21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E226F2" w:rsidRPr="00C31066" w:rsidRDefault="00E226F2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226F2" w:rsidRPr="00C31066" w:rsidRDefault="00E226F2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226F2" w:rsidRPr="00C31066" w:rsidTr="000944B9">
        <w:trPr>
          <w:trHeight w:val="1131"/>
        </w:trPr>
        <w:tc>
          <w:tcPr>
            <w:tcW w:w="693" w:type="dxa"/>
          </w:tcPr>
          <w:p w:rsidR="00E226F2" w:rsidRDefault="003C345A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1277" w:type="dxa"/>
            <w:gridSpan w:val="2"/>
          </w:tcPr>
          <w:p w:rsidR="00E226F2" w:rsidRDefault="003C345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2.2020r.</w:t>
            </w:r>
          </w:p>
        </w:tc>
        <w:tc>
          <w:tcPr>
            <w:tcW w:w="1701" w:type="dxa"/>
          </w:tcPr>
          <w:p w:rsidR="00E226F2" w:rsidRDefault="003C345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E226F2" w:rsidRDefault="003C345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.2020.JM. z dnia 19.02.2020J.JM</w:t>
            </w:r>
          </w:p>
        </w:tc>
        <w:tc>
          <w:tcPr>
            <w:tcW w:w="3348" w:type="dxa"/>
            <w:gridSpan w:val="2"/>
          </w:tcPr>
          <w:p w:rsidR="00E226F2" w:rsidRDefault="003C345A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terenie działe  o nr 153/1, 153/6, 156/1 obręb Rozwarzyn,gmina Nakło nad Notecią</w:t>
            </w:r>
          </w:p>
        </w:tc>
        <w:tc>
          <w:tcPr>
            <w:tcW w:w="1697" w:type="dxa"/>
          </w:tcPr>
          <w:p w:rsidR="00E226F2" w:rsidRDefault="003C345A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3.2020r.</w:t>
            </w:r>
          </w:p>
        </w:tc>
        <w:tc>
          <w:tcPr>
            <w:tcW w:w="1563" w:type="dxa"/>
          </w:tcPr>
          <w:p w:rsidR="00E226F2" w:rsidRPr="00C31066" w:rsidRDefault="00143A21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E226F2" w:rsidRPr="00C31066" w:rsidRDefault="00E226F2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226F2" w:rsidRPr="00C31066" w:rsidRDefault="00E226F2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226F2" w:rsidRPr="00C31066" w:rsidTr="000944B9">
        <w:trPr>
          <w:trHeight w:val="1131"/>
        </w:trPr>
        <w:tc>
          <w:tcPr>
            <w:tcW w:w="693" w:type="dxa"/>
          </w:tcPr>
          <w:p w:rsidR="00E226F2" w:rsidRDefault="003C345A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1277" w:type="dxa"/>
            <w:gridSpan w:val="2"/>
          </w:tcPr>
          <w:p w:rsidR="00E226F2" w:rsidRDefault="003C345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2.2020r.</w:t>
            </w:r>
          </w:p>
        </w:tc>
        <w:tc>
          <w:tcPr>
            <w:tcW w:w="1701" w:type="dxa"/>
          </w:tcPr>
          <w:p w:rsidR="00E226F2" w:rsidRDefault="003C345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E226F2" w:rsidRDefault="003C345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.2020.JM. z dnia 19.02.2020r.</w:t>
            </w:r>
          </w:p>
        </w:tc>
        <w:tc>
          <w:tcPr>
            <w:tcW w:w="3348" w:type="dxa"/>
            <w:gridSpan w:val="2"/>
          </w:tcPr>
          <w:p w:rsidR="00E226F2" w:rsidRDefault="003C345A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a terenie działki o nr 44/26 obręb Bielawy, gmina Nakło nad Notecią</w:t>
            </w:r>
          </w:p>
        </w:tc>
        <w:tc>
          <w:tcPr>
            <w:tcW w:w="1697" w:type="dxa"/>
          </w:tcPr>
          <w:p w:rsidR="00E226F2" w:rsidRDefault="000627E7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3.2020r.</w:t>
            </w:r>
          </w:p>
        </w:tc>
        <w:tc>
          <w:tcPr>
            <w:tcW w:w="1563" w:type="dxa"/>
          </w:tcPr>
          <w:p w:rsidR="00E226F2" w:rsidRPr="00C31066" w:rsidRDefault="00143A21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E226F2" w:rsidRPr="00C31066" w:rsidRDefault="00E226F2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226F2" w:rsidRPr="00C31066" w:rsidRDefault="00E226F2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73708" w:rsidRPr="00C31066" w:rsidTr="000944B9">
        <w:trPr>
          <w:trHeight w:val="1131"/>
        </w:trPr>
        <w:tc>
          <w:tcPr>
            <w:tcW w:w="693" w:type="dxa"/>
          </w:tcPr>
          <w:p w:rsidR="00473708" w:rsidRDefault="00473708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.</w:t>
            </w:r>
          </w:p>
        </w:tc>
        <w:tc>
          <w:tcPr>
            <w:tcW w:w="1277" w:type="dxa"/>
            <w:gridSpan w:val="2"/>
          </w:tcPr>
          <w:p w:rsidR="00473708" w:rsidRDefault="0047370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.2020r.</w:t>
            </w:r>
          </w:p>
        </w:tc>
        <w:tc>
          <w:tcPr>
            <w:tcW w:w="1701" w:type="dxa"/>
          </w:tcPr>
          <w:p w:rsidR="00473708" w:rsidRDefault="0047370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473708" w:rsidRDefault="0047370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.2020.MT z dnia 21.02.2020r.</w:t>
            </w:r>
          </w:p>
        </w:tc>
        <w:tc>
          <w:tcPr>
            <w:tcW w:w="3348" w:type="dxa"/>
            <w:gridSpan w:val="2"/>
          </w:tcPr>
          <w:p w:rsidR="00473708" w:rsidRDefault="00473708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kach o nr 118/6, 118/12, 118/13 obręb Zamość, gmina Szubin</w:t>
            </w:r>
          </w:p>
        </w:tc>
        <w:tc>
          <w:tcPr>
            <w:tcW w:w="1697" w:type="dxa"/>
          </w:tcPr>
          <w:p w:rsidR="00473708" w:rsidRDefault="00473708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3.2020r.</w:t>
            </w:r>
          </w:p>
        </w:tc>
        <w:tc>
          <w:tcPr>
            <w:tcW w:w="1563" w:type="dxa"/>
          </w:tcPr>
          <w:p w:rsidR="00473708" w:rsidRPr="00C31066" w:rsidRDefault="00397B72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473708" w:rsidRPr="00C31066" w:rsidRDefault="00473708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473708" w:rsidRPr="00C31066" w:rsidRDefault="00473708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73708" w:rsidRPr="00C31066" w:rsidTr="000944B9">
        <w:trPr>
          <w:trHeight w:val="1131"/>
        </w:trPr>
        <w:tc>
          <w:tcPr>
            <w:tcW w:w="693" w:type="dxa"/>
          </w:tcPr>
          <w:p w:rsidR="00473708" w:rsidRDefault="00473708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1277" w:type="dxa"/>
            <w:gridSpan w:val="2"/>
          </w:tcPr>
          <w:p w:rsidR="00473708" w:rsidRDefault="0047370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2.2020r.</w:t>
            </w:r>
          </w:p>
        </w:tc>
        <w:tc>
          <w:tcPr>
            <w:tcW w:w="1701" w:type="dxa"/>
          </w:tcPr>
          <w:p w:rsidR="00473708" w:rsidRDefault="0047370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473708" w:rsidRDefault="0047370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3.2020.MTzdnia 21.02.2020r.</w:t>
            </w:r>
          </w:p>
        </w:tc>
        <w:tc>
          <w:tcPr>
            <w:tcW w:w="3348" w:type="dxa"/>
            <w:gridSpan w:val="2"/>
          </w:tcPr>
          <w:p w:rsidR="00473708" w:rsidRDefault="00473708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</w:t>
            </w:r>
            <w:r w:rsidR="00582888">
              <w:rPr>
                <w:bCs/>
                <w:sz w:val="20"/>
                <w:szCs w:val="20"/>
              </w:rPr>
              <w:t>n 0,4 kV na działce nr 52/6 obrę</w:t>
            </w:r>
            <w:r>
              <w:rPr>
                <w:bCs/>
                <w:sz w:val="20"/>
                <w:szCs w:val="20"/>
              </w:rPr>
              <w:t>b Szubin Wieś, gmina Szubin</w:t>
            </w:r>
          </w:p>
        </w:tc>
        <w:tc>
          <w:tcPr>
            <w:tcW w:w="1697" w:type="dxa"/>
          </w:tcPr>
          <w:p w:rsidR="00473708" w:rsidRDefault="00473708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3.2020r.</w:t>
            </w:r>
          </w:p>
        </w:tc>
        <w:tc>
          <w:tcPr>
            <w:tcW w:w="1563" w:type="dxa"/>
          </w:tcPr>
          <w:p w:rsidR="00473708" w:rsidRPr="00C31066" w:rsidRDefault="00397B72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473708" w:rsidRPr="00C31066" w:rsidRDefault="00473708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473708" w:rsidRPr="00C31066" w:rsidRDefault="00473708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77C48" w:rsidRPr="00C31066" w:rsidTr="000944B9">
        <w:trPr>
          <w:trHeight w:val="1131"/>
        </w:trPr>
        <w:tc>
          <w:tcPr>
            <w:tcW w:w="693" w:type="dxa"/>
          </w:tcPr>
          <w:p w:rsidR="00877C48" w:rsidRDefault="00877C48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1277" w:type="dxa"/>
            <w:gridSpan w:val="2"/>
          </w:tcPr>
          <w:p w:rsidR="00877C48" w:rsidRDefault="00877C4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2.2020r.</w:t>
            </w:r>
          </w:p>
        </w:tc>
        <w:tc>
          <w:tcPr>
            <w:tcW w:w="1701" w:type="dxa"/>
          </w:tcPr>
          <w:p w:rsidR="00877C48" w:rsidRDefault="00877C4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SG Sp. z o. o. Oddział Zakład Gazowniczty w Bydgoszczy</w:t>
            </w:r>
          </w:p>
        </w:tc>
        <w:tc>
          <w:tcPr>
            <w:tcW w:w="2265" w:type="dxa"/>
          </w:tcPr>
          <w:p w:rsidR="00877C48" w:rsidRDefault="00877C4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4.2020.JM. z dnia 24.01.2020r.</w:t>
            </w:r>
          </w:p>
        </w:tc>
        <w:tc>
          <w:tcPr>
            <w:tcW w:w="3348" w:type="dxa"/>
            <w:gridSpan w:val="2"/>
          </w:tcPr>
          <w:p w:rsidR="00877C48" w:rsidRDefault="00877C48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gazowej śr/c dn 63x5,8PE; dn125x7,4PE wraz z przyłączami na terenie działek o nr 1753/3, 1753/4, 208/1, 197, 201/11, 203/17, 18, 35/1, 185/1, 198, 185/4, 201/2, 201/3, 201/4, 201/8, 17/7, 22, 203/2, 203/4 obręb Szubin Wieś, gmina Szubin</w:t>
            </w:r>
          </w:p>
        </w:tc>
        <w:tc>
          <w:tcPr>
            <w:tcW w:w="1697" w:type="dxa"/>
          </w:tcPr>
          <w:p w:rsidR="00877C48" w:rsidRDefault="00877C48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, termin na uzupełnienie 21 dni od dnia 12.03.2020r.;</w:t>
            </w:r>
          </w:p>
          <w:p w:rsidR="009158C0" w:rsidRPr="00C31066" w:rsidRDefault="009158C0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877C48" w:rsidRPr="00C31066" w:rsidRDefault="00877C48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877C48" w:rsidRPr="00C31066" w:rsidRDefault="00877C48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77C48" w:rsidRPr="00C31066" w:rsidTr="000944B9">
        <w:trPr>
          <w:trHeight w:val="1131"/>
        </w:trPr>
        <w:tc>
          <w:tcPr>
            <w:tcW w:w="693" w:type="dxa"/>
          </w:tcPr>
          <w:p w:rsidR="00877C48" w:rsidRDefault="00877C48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1277" w:type="dxa"/>
            <w:gridSpan w:val="2"/>
          </w:tcPr>
          <w:p w:rsidR="00877C48" w:rsidRDefault="00877C4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2.2020r.</w:t>
            </w:r>
          </w:p>
        </w:tc>
        <w:tc>
          <w:tcPr>
            <w:tcW w:w="1701" w:type="dxa"/>
          </w:tcPr>
          <w:p w:rsidR="00877C48" w:rsidRDefault="00877C4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SG Sp. z o. o. Oddział Zakład Gazowniczty w Bydgoszczy</w:t>
            </w:r>
          </w:p>
        </w:tc>
        <w:tc>
          <w:tcPr>
            <w:tcW w:w="2265" w:type="dxa"/>
          </w:tcPr>
          <w:p w:rsidR="00877C48" w:rsidRDefault="00877C48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5.2020.JM. z dnia 24.01.2020r.</w:t>
            </w:r>
          </w:p>
        </w:tc>
        <w:tc>
          <w:tcPr>
            <w:tcW w:w="3348" w:type="dxa"/>
            <w:gridSpan w:val="2"/>
          </w:tcPr>
          <w:p w:rsidR="00877C48" w:rsidRDefault="00877C48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ś/c wraz z przyłączami do budynku mieszkalnego jednorodzinnego na terenie działek o nr 2048, 2049, 2053, 2010 w Szubinie</w:t>
            </w:r>
          </w:p>
        </w:tc>
        <w:tc>
          <w:tcPr>
            <w:tcW w:w="1697" w:type="dxa"/>
          </w:tcPr>
          <w:p w:rsidR="00877C48" w:rsidRDefault="00877C48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3.2020r.</w:t>
            </w:r>
          </w:p>
        </w:tc>
        <w:tc>
          <w:tcPr>
            <w:tcW w:w="1563" w:type="dxa"/>
          </w:tcPr>
          <w:p w:rsidR="00877C48" w:rsidRPr="00C31066" w:rsidRDefault="001C5BF6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877C48" w:rsidRPr="00C31066" w:rsidRDefault="00877C48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877C48" w:rsidRPr="00C31066" w:rsidRDefault="00877C48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3577A" w:rsidRPr="00C31066" w:rsidTr="000944B9">
        <w:trPr>
          <w:trHeight w:val="1131"/>
        </w:trPr>
        <w:tc>
          <w:tcPr>
            <w:tcW w:w="693" w:type="dxa"/>
          </w:tcPr>
          <w:p w:rsidR="0023577A" w:rsidRDefault="0023577A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1277" w:type="dxa"/>
            <w:gridSpan w:val="2"/>
          </w:tcPr>
          <w:p w:rsidR="0023577A" w:rsidRDefault="0023577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2.2020r.</w:t>
            </w:r>
          </w:p>
        </w:tc>
        <w:tc>
          <w:tcPr>
            <w:tcW w:w="1701" w:type="dxa"/>
          </w:tcPr>
          <w:p w:rsidR="0023577A" w:rsidRDefault="0023577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23577A" w:rsidRDefault="0023577A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6.2020.PG. zdnia 27.02.2020r.</w:t>
            </w:r>
          </w:p>
        </w:tc>
        <w:tc>
          <w:tcPr>
            <w:tcW w:w="3348" w:type="dxa"/>
            <w:gridSpan w:val="2"/>
          </w:tcPr>
          <w:p w:rsidR="0023577A" w:rsidRDefault="0023577A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</w:t>
            </w:r>
            <w:r w:rsidR="001C5BF6">
              <w:rPr>
                <w:bCs/>
                <w:sz w:val="20"/>
                <w:szCs w:val="20"/>
              </w:rPr>
              <w:t>e działek o nr 36/6 obręb Zazdrość</w:t>
            </w:r>
            <w:r>
              <w:rPr>
                <w:bCs/>
                <w:sz w:val="20"/>
                <w:szCs w:val="20"/>
              </w:rPr>
              <w:t xml:space="preserve"> oraz 137/5 i 168/2 obręb Kołaczkowo, gmina Szubin</w:t>
            </w:r>
          </w:p>
        </w:tc>
        <w:tc>
          <w:tcPr>
            <w:tcW w:w="1697" w:type="dxa"/>
          </w:tcPr>
          <w:p w:rsidR="0023577A" w:rsidRDefault="0023577A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3.2020r.</w:t>
            </w:r>
          </w:p>
        </w:tc>
        <w:tc>
          <w:tcPr>
            <w:tcW w:w="1563" w:type="dxa"/>
          </w:tcPr>
          <w:p w:rsidR="0023577A" w:rsidRPr="00C31066" w:rsidRDefault="001C5BF6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23577A" w:rsidRPr="00C31066" w:rsidRDefault="0023577A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3577A" w:rsidRPr="00C31066" w:rsidRDefault="0023577A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84ADF" w:rsidRPr="00C31066" w:rsidTr="000944B9">
        <w:trPr>
          <w:trHeight w:val="1131"/>
        </w:trPr>
        <w:tc>
          <w:tcPr>
            <w:tcW w:w="693" w:type="dxa"/>
          </w:tcPr>
          <w:p w:rsidR="00C84ADF" w:rsidRDefault="00C84ADF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1277" w:type="dxa"/>
            <w:gridSpan w:val="2"/>
          </w:tcPr>
          <w:p w:rsidR="00C84ADF" w:rsidRDefault="00C84AD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3.2020r.</w:t>
            </w:r>
          </w:p>
        </w:tc>
        <w:tc>
          <w:tcPr>
            <w:tcW w:w="1701" w:type="dxa"/>
          </w:tcPr>
          <w:p w:rsidR="00C84ADF" w:rsidRDefault="00C84AD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F80DBF" w:rsidRDefault="00C84AD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7.</w:t>
            </w:r>
          </w:p>
          <w:p w:rsidR="00C84ADF" w:rsidRDefault="00C84AD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.JM. z dnia 28.02.2020r.</w:t>
            </w:r>
          </w:p>
        </w:tc>
        <w:tc>
          <w:tcPr>
            <w:tcW w:w="3348" w:type="dxa"/>
            <w:gridSpan w:val="2"/>
          </w:tcPr>
          <w:p w:rsidR="00C84ADF" w:rsidRDefault="00C84ADF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nn 0,4 kV na terenie działek o nr 13/1, 91/4, 91/5, 91/187 obręb Grzeczna Panna, gmina Szubin</w:t>
            </w:r>
          </w:p>
        </w:tc>
        <w:tc>
          <w:tcPr>
            <w:tcW w:w="1697" w:type="dxa"/>
          </w:tcPr>
          <w:p w:rsidR="00C84ADF" w:rsidRDefault="00C84ADF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r.</w:t>
            </w:r>
          </w:p>
        </w:tc>
        <w:tc>
          <w:tcPr>
            <w:tcW w:w="1563" w:type="dxa"/>
          </w:tcPr>
          <w:p w:rsidR="00C84ADF" w:rsidRPr="00C31066" w:rsidRDefault="00F80DB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C84ADF" w:rsidRPr="00C31066" w:rsidRDefault="00C84ADF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84ADF" w:rsidRPr="00C31066" w:rsidRDefault="00C84ADF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84ADF" w:rsidRPr="00C31066" w:rsidTr="000944B9">
        <w:trPr>
          <w:trHeight w:val="1131"/>
        </w:trPr>
        <w:tc>
          <w:tcPr>
            <w:tcW w:w="693" w:type="dxa"/>
          </w:tcPr>
          <w:p w:rsidR="00C84ADF" w:rsidRDefault="00C84ADF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.</w:t>
            </w:r>
          </w:p>
        </w:tc>
        <w:tc>
          <w:tcPr>
            <w:tcW w:w="1277" w:type="dxa"/>
            <w:gridSpan w:val="2"/>
          </w:tcPr>
          <w:p w:rsidR="00C84ADF" w:rsidRDefault="003655F3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3.2020r.</w:t>
            </w:r>
          </w:p>
        </w:tc>
        <w:tc>
          <w:tcPr>
            <w:tcW w:w="1701" w:type="dxa"/>
          </w:tcPr>
          <w:p w:rsidR="00C84ADF" w:rsidRDefault="003655F3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C84ADF" w:rsidRDefault="003655F3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8.2020.JM. z dnia 28.02.2020r.</w:t>
            </w:r>
          </w:p>
        </w:tc>
        <w:tc>
          <w:tcPr>
            <w:tcW w:w="3348" w:type="dxa"/>
            <w:gridSpan w:val="2"/>
          </w:tcPr>
          <w:p w:rsidR="00C84ADF" w:rsidRDefault="003655F3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 nn 0,4 kV na terenie działek o nr 289, 286.11, 286/24 obręb Małe Rudy, gmina Szubin</w:t>
            </w:r>
          </w:p>
        </w:tc>
        <w:tc>
          <w:tcPr>
            <w:tcW w:w="1697" w:type="dxa"/>
          </w:tcPr>
          <w:p w:rsidR="00C84ADF" w:rsidRDefault="003655F3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r.</w:t>
            </w:r>
          </w:p>
        </w:tc>
        <w:tc>
          <w:tcPr>
            <w:tcW w:w="1563" w:type="dxa"/>
          </w:tcPr>
          <w:p w:rsidR="00C84ADF" w:rsidRPr="00C31066" w:rsidRDefault="00F80DB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C84ADF" w:rsidRPr="00C31066" w:rsidRDefault="00C84ADF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84ADF" w:rsidRPr="00C31066" w:rsidRDefault="00C84ADF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2525B" w:rsidRPr="00C31066" w:rsidTr="000944B9">
        <w:trPr>
          <w:trHeight w:val="1131"/>
        </w:trPr>
        <w:tc>
          <w:tcPr>
            <w:tcW w:w="693" w:type="dxa"/>
          </w:tcPr>
          <w:p w:rsidR="00D2525B" w:rsidRDefault="00D2525B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</w:t>
            </w:r>
          </w:p>
        </w:tc>
        <w:tc>
          <w:tcPr>
            <w:tcW w:w="1277" w:type="dxa"/>
            <w:gridSpan w:val="2"/>
          </w:tcPr>
          <w:p w:rsidR="00D2525B" w:rsidRDefault="00D2525B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3.2020r.</w:t>
            </w:r>
          </w:p>
        </w:tc>
        <w:tc>
          <w:tcPr>
            <w:tcW w:w="1701" w:type="dxa"/>
          </w:tcPr>
          <w:p w:rsidR="00D2525B" w:rsidRDefault="00D2525B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2525B" w:rsidRDefault="00D2525B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9.2020.PG z dnia 3.03.2020r.</w:t>
            </w:r>
          </w:p>
        </w:tc>
        <w:tc>
          <w:tcPr>
            <w:tcW w:w="3348" w:type="dxa"/>
            <w:gridSpan w:val="2"/>
          </w:tcPr>
          <w:p w:rsidR="00D2525B" w:rsidRDefault="00D2525B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kach o nr 45/24, 45/28 obręb Skórzewo i 167/2 obręb Kołaczkowo, gmina Szubin</w:t>
            </w:r>
          </w:p>
        </w:tc>
        <w:tc>
          <w:tcPr>
            <w:tcW w:w="1697" w:type="dxa"/>
          </w:tcPr>
          <w:p w:rsidR="00D2525B" w:rsidRDefault="00D2525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z dnia 23.03.2020r., termin na uzupełninie 21 dni od daty otrzymania;</w:t>
            </w:r>
          </w:p>
          <w:p w:rsidR="00D2525B" w:rsidRPr="00C31066" w:rsidRDefault="009158C0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D2525B" w:rsidRPr="00C31066" w:rsidRDefault="00D2525B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2525B" w:rsidRPr="00C31066" w:rsidRDefault="00D2525B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B3451" w:rsidRPr="00C31066" w:rsidTr="000944B9">
        <w:trPr>
          <w:trHeight w:val="1131"/>
        </w:trPr>
        <w:tc>
          <w:tcPr>
            <w:tcW w:w="693" w:type="dxa"/>
          </w:tcPr>
          <w:p w:rsidR="002B3451" w:rsidRDefault="002B3451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</w:t>
            </w:r>
          </w:p>
        </w:tc>
        <w:tc>
          <w:tcPr>
            <w:tcW w:w="1277" w:type="dxa"/>
            <w:gridSpan w:val="2"/>
          </w:tcPr>
          <w:p w:rsidR="002B3451" w:rsidRDefault="002B3451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3.2020r.</w:t>
            </w:r>
          </w:p>
        </w:tc>
        <w:tc>
          <w:tcPr>
            <w:tcW w:w="1701" w:type="dxa"/>
          </w:tcPr>
          <w:p w:rsidR="002B3451" w:rsidRDefault="002B3451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 zo. o. </w:t>
            </w:r>
          </w:p>
        </w:tc>
        <w:tc>
          <w:tcPr>
            <w:tcW w:w="2265" w:type="dxa"/>
          </w:tcPr>
          <w:p w:rsidR="002B3451" w:rsidRDefault="002B3451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0.2020.JM. z dnia 6.03.2020r.</w:t>
            </w:r>
          </w:p>
        </w:tc>
        <w:tc>
          <w:tcPr>
            <w:tcW w:w="3348" w:type="dxa"/>
            <w:gridSpan w:val="2"/>
          </w:tcPr>
          <w:p w:rsidR="002B3451" w:rsidRDefault="002B3451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iałce nr 25 obręb Samoklęski Małe, gmina Szubin</w:t>
            </w:r>
          </w:p>
        </w:tc>
        <w:tc>
          <w:tcPr>
            <w:tcW w:w="1697" w:type="dxa"/>
          </w:tcPr>
          <w:p w:rsidR="002B3451" w:rsidRDefault="002B3451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 termin na uzpełnienie 21 dni od dnia 24.03.2020r.; braki uzupełniono</w:t>
            </w:r>
          </w:p>
          <w:p w:rsidR="002B3451" w:rsidRPr="00C31066" w:rsidRDefault="00085A6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2B3451" w:rsidRPr="00C31066" w:rsidRDefault="002B3451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B3451" w:rsidRPr="00C31066" w:rsidRDefault="002B3451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268BF" w:rsidRPr="00C31066" w:rsidTr="000944B9">
        <w:trPr>
          <w:trHeight w:val="1131"/>
        </w:trPr>
        <w:tc>
          <w:tcPr>
            <w:tcW w:w="693" w:type="dxa"/>
          </w:tcPr>
          <w:p w:rsidR="007268BF" w:rsidRDefault="007268BF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</w:t>
            </w:r>
          </w:p>
        </w:tc>
        <w:tc>
          <w:tcPr>
            <w:tcW w:w="1277" w:type="dxa"/>
            <w:gridSpan w:val="2"/>
          </w:tcPr>
          <w:p w:rsidR="007268BF" w:rsidRDefault="006B744E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</w:t>
            </w:r>
          </w:p>
        </w:tc>
        <w:tc>
          <w:tcPr>
            <w:tcW w:w="1701" w:type="dxa"/>
          </w:tcPr>
          <w:p w:rsidR="007268BF" w:rsidRDefault="006B744E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7268BF" w:rsidRDefault="006B744E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1.2020.JM. z dnia 11.03.2020r.</w:t>
            </w:r>
          </w:p>
        </w:tc>
        <w:tc>
          <w:tcPr>
            <w:tcW w:w="3348" w:type="dxa"/>
            <w:gridSpan w:val="2"/>
          </w:tcPr>
          <w:p w:rsidR="007268BF" w:rsidRDefault="006B744E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ce nr 119/6, 266 obręb Gorzeń, gmina Nakło</w:t>
            </w:r>
          </w:p>
        </w:tc>
        <w:tc>
          <w:tcPr>
            <w:tcW w:w="1697" w:type="dxa"/>
          </w:tcPr>
          <w:p w:rsidR="007268BF" w:rsidRDefault="006B744E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4.2020r.</w:t>
            </w:r>
          </w:p>
        </w:tc>
        <w:tc>
          <w:tcPr>
            <w:tcW w:w="1563" w:type="dxa"/>
          </w:tcPr>
          <w:p w:rsidR="007268BF" w:rsidRPr="00C31066" w:rsidRDefault="009158C0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7268BF" w:rsidRPr="00C31066" w:rsidRDefault="007268BF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7268BF" w:rsidRPr="00C31066" w:rsidRDefault="007268BF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268BF" w:rsidRPr="00C31066" w:rsidTr="000944B9">
        <w:trPr>
          <w:trHeight w:val="1131"/>
        </w:trPr>
        <w:tc>
          <w:tcPr>
            <w:tcW w:w="693" w:type="dxa"/>
          </w:tcPr>
          <w:p w:rsidR="007268BF" w:rsidRDefault="007268BF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</w:t>
            </w:r>
          </w:p>
        </w:tc>
        <w:tc>
          <w:tcPr>
            <w:tcW w:w="1277" w:type="dxa"/>
            <w:gridSpan w:val="2"/>
          </w:tcPr>
          <w:p w:rsidR="007268BF" w:rsidRDefault="006B744E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r.</w:t>
            </w:r>
          </w:p>
        </w:tc>
        <w:tc>
          <w:tcPr>
            <w:tcW w:w="1701" w:type="dxa"/>
          </w:tcPr>
          <w:p w:rsidR="007268BF" w:rsidRDefault="006B744E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7268BF" w:rsidRDefault="006B744E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2.2020.JM z dnia 11.03.2020r.</w:t>
            </w:r>
          </w:p>
        </w:tc>
        <w:tc>
          <w:tcPr>
            <w:tcW w:w="3348" w:type="dxa"/>
            <w:gridSpan w:val="2"/>
          </w:tcPr>
          <w:p w:rsidR="007268BF" w:rsidRDefault="006B744E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ce nr 24 obręb Suchoręcz, gmina Kcynia</w:t>
            </w:r>
          </w:p>
        </w:tc>
        <w:tc>
          <w:tcPr>
            <w:tcW w:w="1697" w:type="dxa"/>
          </w:tcPr>
          <w:p w:rsidR="007268BF" w:rsidRDefault="006B744E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4.2020r.</w:t>
            </w:r>
          </w:p>
        </w:tc>
        <w:tc>
          <w:tcPr>
            <w:tcW w:w="1563" w:type="dxa"/>
          </w:tcPr>
          <w:p w:rsidR="007268BF" w:rsidRPr="00C31066" w:rsidRDefault="009158C0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7268BF" w:rsidRPr="00C31066" w:rsidRDefault="007268BF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7268BF" w:rsidRPr="00C31066" w:rsidRDefault="007268BF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268BF" w:rsidRPr="00C31066" w:rsidTr="000944B9">
        <w:trPr>
          <w:trHeight w:val="1131"/>
        </w:trPr>
        <w:tc>
          <w:tcPr>
            <w:tcW w:w="693" w:type="dxa"/>
          </w:tcPr>
          <w:p w:rsidR="007268BF" w:rsidRDefault="007268BF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3.</w:t>
            </w:r>
          </w:p>
        </w:tc>
        <w:tc>
          <w:tcPr>
            <w:tcW w:w="1277" w:type="dxa"/>
            <w:gridSpan w:val="2"/>
          </w:tcPr>
          <w:p w:rsidR="007268BF" w:rsidRDefault="007268B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r</w:t>
            </w:r>
          </w:p>
        </w:tc>
        <w:tc>
          <w:tcPr>
            <w:tcW w:w="1701" w:type="dxa"/>
          </w:tcPr>
          <w:p w:rsidR="007268BF" w:rsidRDefault="007268B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chał Raczyński</w:t>
            </w:r>
          </w:p>
        </w:tc>
        <w:tc>
          <w:tcPr>
            <w:tcW w:w="2265" w:type="dxa"/>
          </w:tcPr>
          <w:p w:rsidR="007268BF" w:rsidRDefault="007268B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3.2020.PG z dnia 13.03.2020r.</w:t>
            </w:r>
          </w:p>
        </w:tc>
        <w:tc>
          <w:tcPr>
            <w:tcW w:w="3348" w:type="dxa"/>
            <w:gridSpan w:val="2"/>
          </w:tcPr>
          <w:p w:rsidR="007268BF" w:rsidRDefault="007268BF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23/32 obręb Rościmin, gmina Mrocza</w:t>
            </w:r>
          </w:p>
        </w:tc>
        <w:tc>
          <w:tcPr>
            <w:tcW w:w="1697" w:type="dxa"/>
          </w:tcPr>
          <w:p w:rsidR="007268BF" w:rsidRDefault="007268BF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do uzupełnienia z 1.04.2020r. </w:t>
            </w:r>
          </w:p>
          <w:p w:rsidR="00A252F4" w:rsidRPr="00C31066" w:rsidRDefault="00A252F4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 z dn. 28.04.2020r.</w:t>
            </w:r>
          </w:p>
        </w:tc>
        <w:tc>
          <w:tcPr>
            <w:tcW w:w="1560" w:type="dxa"/>
          </w:tcPr>
          <w:p w:rsidR="007268BF" w:rsidRPr="00C31066" w:rsidRDefault="007268BF" w:rsidP="0050565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7268BF" w:rsidRPr="00C31066" w:rsidRDefault="007268BF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268BF" w:rsidRPr="00C31066" w:rsidTr="000944B9">
        <w:trPr>
          <w:trHeight w:val="1131"/>
        </w:trPr>
        <w:tc>
          <w:tcPr>
            <w:tcW w:w="693" w:type="dxa"/>
          </w:tcPr>
          <w:p w:rsidR="007268BF" w:rsidRDefault="007268BF" w:rsidP="0050565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1277" w:type="dxa"/>
            <w:gridSpan w:val="2"/>
          </w:tcPr>
          <w:p w:rsidR="007268BF" w:rsidRDefault="007268B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r.</w:t>
            </w:r>
          </w:p>
        </w:tc>
        <w:tc>
          <w:tcPr>
            <w:tcW w:w="1701" w:type="dxa"/>
          </w:tcPr>
          <w:p w:rsidR="007268BF" w:rsidRDefault="007268B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rystian Bejma </w:t>
            </w:r>
          </w:p>
        </w:tc>
        <w:tc>
          <w:tcPr>
            <w:tcW w:w="2265" w:type="dxa"/>
          </w:tcPr>
          <w:p w:rsidR="007268BF" w:rsidRDefault="007268B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4.2020.PG. z dnia 19.03.2020r.</w:t>
            </w:r>
          </w:p>
        </w:tc>
        <w:tc>
          <w:tcPr>
            <w:tcW w:w="3348" w:type="dxa"/>
            <w:gridSpan w:val="2"/>
          </w:tcPr>
          <w:p w:rsidR="007268BF" w:rsidRDefault="007268BF" w:rsidP="003B7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50/12 obręb Dąbrówka Słupska, gmina Szubin</w:t>
            </w:r>
          </w:p>
        </w:tc>
        <w:tc>
          <w:tcPr>
            <w:tcW w:w="1697" w:type="dxa"/>
          </w:tcPr>
          <w:p w:rsidR="007268BF" w:rsidRDefault="007268BF" w:rsidP="0050565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4.2020r.</w:t>
            </w:r>
          </w:p>
        </w:tc>
        <w:tc>
          <w:tcPr>
            <w:tcW w:w="1563" w:type="dxa"/>
          </w:tcPr>
          <w:p w:rsidR="007268BF" w:rsidRPr="00C31066" w:rsidRDefault="007268BF" w:rsidP="0050565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268BF" w:rsidRPr="001625F8" w:rsidRDefault="001625F8" w:rsidP="001625F8">
            <w:pPr>
              <w:tabs>
                <w:tab w:val="left" w:pos="3960"/>
              </w:tabs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25F8">
              <w:rPr>
                <w:rFonts w:cstheme="minorHAnsi"/>
                <w:bCs/>
                <w:sz w:val="20"/>
                <w:szCs w:val="20"/>
              </w:rPr>
              <w:t>Decyzja umorzenia</w:t>
            </w:r>
            <w:r>
              <w:rPr>
                <w:rFonts w:cstheme="minorHAnsi"/>
                <w:bCs/>
                <w:sz w:val="20"/>
                <w:szCs w:val="20"/>
              </w:rPr>
              <w:t xml:space="preserve"> z dnia 10.04.2020r.</w:t>
            </w:r>
          </w:p>
        </w:tc>
        <w:tc>
          <w:tcPr>
            <w:tcW w:w="1413" w:type="dxa"/>
          </w:tcPr>
          <w:p w:rsidR="007268BF" w:rsidRPr="00C31066" w:rsidRDefault="001625F8" w:rsidP="0050565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cofanie wnisoku w dniu 10.04.2020r.</w:t>
            </w:r>
          </w:p>
        </w:tc>
      </w:tr>
      <w:tr w:rsidR="006B744E" w:rsidRPr="00C31066" w:rsidTr="000944B9">
        <w:trPr>
          <w:trHeight w:val="1131"/>
        </w:trPr>
        <w:tc>
          <w:tcPr>
            <w:tcW w:w="693" w:type="dxa"/>
          </w:tcPr>
          <w:p w:rsidR="006B744E" w:rsidRDefault="006B744E" w:rsidP="006B74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</w:t>
            </w:r>
          </w:p>
        </w:tc>
        <w:tc>
          <w:tcPr>
            <w:tcW w:w="1277" w:type="dxa"/>
            <w:gridSpan w:val="2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r.</w:t>
            </w:r>
          </w:p>
        </w:tc>
        <w:tc>
          <w:tcPr>
            <w:tcW w:w="1701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5.2020.JM z dnia 13.03.2020r.</w:t>
            </w:r>
          </w:p>
        </w:tc>
        <w:tc>
          <w:tcPr>
            <w:tcW w:w="3348" w:type="dxa"/>
            <w:gridSpan w:val="2"/>
          </w:tcPr>
          <w:p w:rsidR="006B744E" w:rsidRDefault="006B744E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ce nr 545/18, 546/5 obręb Paterek, gmina Nakło nad Notecią6.04.2020r.</w:t>
            </w:r>
          </w:p>
        </w:tc>
        <w:tc>
          <w:tcPr>
            <w:tcW w:w="1697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4.2020r.</w:t>
            </w:r>
          </w:p>
        </w:tc>
        <w:tc>
          <w:tcPr>
            <w:tcW w:w="1563" w:type="dxa"/>
          </w:tcPr>
          <w:p w:rsidR="006B744E" w:rsidRPr="00C31066" w:rsidRDefault="00264156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6B744E" w:rsidRPr="00C31066" w:rsidRDefault="006B744E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B744E" w:rsidRPr="00C31066" w:rsidRDefault="006B744E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B744E" w:rsidRPr="00C31066" w:rsidTr="000944B9">
        <w:trPr>
          <w:trHeight w:val="1131"/>
        </w:trPr>
        <w:tc>
          <w:tcPr>
            <w:tcW w:w="693" w:type="dxa"/>
          </w:tcPr>
          <w:p w:rsidR="006B744E" w:rsidRDefault="006B744E" w:rsidP="006B74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</w:t>
            </w:r>
          </w:p>
        </w:tc>
        <w:tc>
          <w:tcPr>
            <w:tcW w:w="1277" w:type="dxa"/>
            <w:gridSpan w:val="2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r.</w:t>
            </w:r>
          </w:p>
        </w:tc>
        <w:tc>
          <w:tcPr>
            <w:tcW w:w="1701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6.2020.JM z dnia 13.03.2020r.</w:t>
            </w:r>
          </w:p>
        </w:tc>
        <w:tc>
          <w:tcPr>
            <w:tcW w:w="3348" w:type="dxa"/>
            <w:gridSpan w:val="2"/>
          </w:tcPr>
          <w:p w:rsidR="006B744E" w:rsidRDefault="006B744E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ce nr 470/5 obręb Paterek, gmina Nakło nad Notecią</w:t>
            </w:r>
          </w:p>
        </w:tc>
        <w:tc>
          <w:tcPr>
            <w:tcW w:w="1697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4.2020r.</w:t>
            </w:r>
          </w:p>
        </w:tc>
        <w:tc>
          <w:tcPr>
            <w:tcW w:w="1563" w:type="dxa"/>
          </w:tcPr>
          <w:p w:rsidR="006B744E" w:rsidRPr="00C31066" w:rsidRDefault="00264156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6B744E" w:rsidRPr="00C31066" w:rsidRDefault="006B744E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B744E" w:rsidRPr="00C31066" w:rsidRDefault="006B744E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B744E" w:rsidRPr="00C31066" w:rsidTr="000944B9">
        <w:trPr>
          <w:trHeight w:val="1131"/>
        </w:trPr>
        <w:tc>
          <w:tcPr>
            <w:tcW w:w="693" w:type="dxa"/>
          </w:tcPr>
          <w:p w:rsidR="006B744E" w:rsidRDefault="006B744E" w:rsidP="006B74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</w:t>
            </w:r>
          </w:p>
        </w:tc>
        <w:tc>
          <w:tcPr>
            <w:tcW w:w="1277" w:type="dxa"/>
            <w:gridSpan w:val="2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r.</w:t>
            </w:r>
          </w:p>
        </w:tc>
        <w:tc>
          <w:tcPr>
            <w:tcW w:w="1701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7.2020.JM z dnia 13.03.2020r.</w:t>
            </w:r>
          </w:p>
        </w:tc>
        <w:tc>
          <w:tcPr>
            <w:tcW w:w="3348" w:type="dxa"/>
            <w:gridSpan w:val="2"/>
          </w:tcPr>
          <w:p w:rsidR="006B744E" w:rsidRDefault="006B744E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kach o nr 226/1, 227,</w:t>
            </w:r>
            <w:r w:rsidR="00F96181">
              <w:rPr>
                <w:bCs/>
                <w:sz w:val="20"/>
                <w:szCs w:val="20"/>
              </w:rPr>
              <w:t xml:space="preserve"> 231,</w:t>
            </w:r>
            <w:r>
              <w:rPr>
                <w:bCs/>
                <w:sz w:val="20"/>
                <w:szCs w:val="20"/>
              </w:rPr>
              <w:t xml:space="preserve"> 448, 460 obręb Sadki</w:t>
            </w:r>
          </w:p>
        </w:tc>
        <w:tc>
          <w:tcPr>
            <w:tcW w:w="1697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4.2020r.</w:t>
            </w:r>
          </w:p>
        </w:tc>
        <w:tc>
          <w:tcPr>
            <w:tcW w:w="1563" w:type="dxa"/>
          </w:tcPr>
          <w:p w:rsidR="006B744E" w:rsidRPr="00C31066" w:rsidRDefault="00264156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6B744E" w:rsidRPr="00C31066" w:rsidRDefault="006B744E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B744E" w:rsidRPr="00C31066" w:rsidRDefault="006B744E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B744E" w:rsidRPr="00C31066" w:rsidTr="000944B9">
        <w:trPr>
          <w:trHeight w:val="1131"/>
        </w:trPr>
        <w:tc>
          <w:tcPr>
            <w:tcW w:w="693" w:type="dxa"/>
          </w:tcPr>
          <w:p w:rsidR="006B744E" w:rsidRDefault="006B744E" w:rsidP="006B74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</w:t>
            </w:r>
          </w:p>
        </w:tc>
        <w:tc>
          <w:tcPr>
            <w:tcW w:w="1277" w:type="dxa"/>
            <w:gridSpan w:val="2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r.</w:t>
            </w:r>
          </w:p>
        </w:tc>
        <w:tc>
          <w:tcPr>
            <w:tcW w:w="1701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8.2020.JM z dnia 13.03.2020r.</w:t>
            </w:r>
          </w:p>
        </w:tc>
        <w:tc>
          <w:tcPr>
            <w:tcW w:w="3348" w:type="dxa"/>
            <w:gridSpan w:val="2"/>
          </w:tcPr>
          <w:p w:rsidR="006B744E" w:rsidRDefault="006B744E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kach o nr 127/5, 127/6 obręb Gorzeń, gmina Nakło nad Notecią</w:t>
            </w:r>
          </w:p>
        </w:tc>
        <w:tc>
          <w:tcPr>
            <w:tcW w:w="1697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4.2020r.</w:t>
            </w:r>
          </w:p>
        </w:tc>
        <w:tc>
          <w:tcPr>
            <w:tcW w:w="1563" w:type="dxa"/>
          </w:tcPr>
          <w:p w:rsidR="006B744E" w:rsidRPr="00C31066" w:rsidRDefault="00264156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6B744E" w:rsidRPr="00C31066" w:rsidRDefault="006B744E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B744E" w:rsidRPr="00C31066" w:rsidRDefault="006B744E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B744E" w:rsidRPr="00C31066" w:rsidTr="000944B9">
        <w:trPr>
          <w:trHeight w:val="1131"/>
        </w:trPr>
        <w:tc>
          <w:tcPr>
            <w:tcW w:w="693" w:type="dxa"/>
          </w:tcPr>
          <w:p w:rsidR="006B744E" w:rsidRDefault="006B744E" w:rsidP="006B74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</w:t>
            </w:r>
          </w:p>
        </w:tc>
        <w:tc>
          <w:tcPr>
            <w:tcW w:w="1277" w:type="dxa"/>
            <w:gridSpan w:val="2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r.</w:t>
            </w:r>
          </w:p>
        </w:tc>
        <w:tc>
          <w:tcPr>
            <w:tcW w:w="1701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9.2020.JM z dnia 11.03.2020r.</w:t>
            </w:r>
          </w:p>
        </w:tc>
        <w:tc>
          <w:tcPr>
            <w:tcW w:w="3348" w:type="dxa"/>
            <w:gridSpan w:val="2"/>
          </w:tcPr>
          <w:p w:rsidR="006B744E" w:rsidRDefault="006B744E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ce nr 363/35 obręb Paterek, gmina Nakło nad Notecią</w:t>
            </w:r>
          </w:p>
        </w:tc>
        <w:tc>
          <w:tcPr>
            <w:tcW w:w="1697" w:type="dxa"/>
          </w:tcPr>
          <w:p w:rsidR="006B744E" w:rsidRDefault="006B744E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4.2020r.</w:t>
            </w:r>
          </w:p>
        </w:tc>
        <w:tc>
          <w:tcPr>
            <w:tcW w:w="1563" w:type="dxa"/>
          </w:tcPr>
          <w:p w:rsidR="006B744E" w:rsidRPr="00C31066" w:rsidRDefault="00264156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6B744E" w:rsidRPr="00C31066" w:rsidRDefault="006B744E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B744E" w:rsidRPr="00C31066" w:rsidRDefault="006B744E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043BB" w:rsidRPr="00C31066" w:rsidTr="000944B9">
        <w:trPr>
          <w:trHeight w:val="1131"/>
        </w:trPr>
        <w:tc>
          <w:tcPr>
            <w:tcW w:w="693" w:type="dxa"/>
          </w:tcPr>
          <w:p w:rsidR="00E043BB" w:rsidRDefault="00F80DBF" w:rsidP="006B74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0.</w:t>
            </w:r>
          </w:p>
        </w:tc>
        <w:tc>
          <w:tcPr>
            <w:tcW w:w="1277" w:type="dxa"/>
            <w:gridSpan w:val="2"/>
          </w:tcPr>
          <w:p w:rsidR="00E043BB" w:rsidRDefault="00F80DBF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0r.</w:t>
            </w:r>
          </w:p>
        </w:tc>
        <w:tc>
          <w:tcPr>
            <w:tcW w:w="1701" w:type="dxa"/>
          </w:tcPr>
          <w:p w:rsidR="00E043BB" w:rsidRDefault="00F80DBF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E043BB" w:rsidRDefault="00F80DBF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0.2020.JM. z dnia 24.03.2020r.</w:t>
            </w:r>
          </w:p>
        </w:tc>
        <w:tc>
          <w:tcPr>
            <w:tcW w:w="3348" w:type="dxa"/>
            <w:gridSpan w:val="2"/>
          </w:tcPr>
          <w:p w:rsidR="00E043BB" w:rsidRDefault="00F80DBF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rgetycznej nn 0,4 kV na działkach o nr 817/11, 817/13 obręb Kcynia</w:t>
            </w:r>
          </w:p>
        </w:tc>
        <w:tc>
          <w:tcPr>
            <w:tcW w:w="1697" w:type="dxa"/>
          </w:tcPr>
          <w:p w:rsidR="00E043BB" w:rsidRDefault="00F80DBF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4.2020r.</w:t>
            </w:r>
          </w:p>
        </w:tc>
        <w:tc>
          <w:tcPr>
            <w:tcW w:w="1563" w:type="dxa"/>
          </w:tcPr>
          <w:p w:rsidR="00E043BB" w:rsidRPr="00C31066" w:rsidRDefault="00085A6F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E043BB" w:rsidRPr="00C31066" w:rsidRDefault="00E043BB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043BB" w:rsidRPr="00C31066" w:rsidRDefault="00E043BB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043BB" w:rsidRPr="00C31066" w:rsidTr="000944B9">
        <w:trPr>
          <w:trHeight w:val="1131"/>
        </w:trPr>
        <w:tc>
          <w:tcPr>
            <w:tcW w:w="693" w:type="dxa"/>
          </w:tcPr>
          <w:p w:rsidR="00E043BB" w:rsidRDefault="00E043BB" w:rsidP="006B74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</w:t>
            </w:r>
          </w:p>
        </w:tc>
        <w:tc>
          <w:tcPr>
            <w:tcW w:w="1277" w:type="dxa"/>
            <w:gridSpan w:val="2"/>
          </w:tcPr>
          <w:p w:rsidR="00E043BB" w:rsidRDefault="00F3211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E043BB">
              <w:rPr>
                <w:bCs/>
                <w:sz w:val="20"/>
                <w:szCs w:val="20"/>
              </w:rPr>
              <w:t>.03.2020r.</w:t>
            </w:r>
          </w:p>
        </w:tc>
        <w:tc>
          <w:tcPr>
            <w:tcW w:w="1701" w:type="dxa"/>
          </w:tcPr>
          <w:p w:rsidR="00E043BB" w:rsidRDefault="00E043BB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E043BB" w:rsidRDefault="00E043BB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1.2020.PG. z dnia 26.03.2020r.</w:t>
            </w:r>
          </w:p>
        </w:tc>
        <w:tc>
          <w:tcPr>
            <w:tcW w:w="3348" w:type="dxa"/>
            <w:gridSpan w:val="2"/>
          </w:tcPr>
          <w:p w:rsidR="00E043BB" w:rsidRDefault="00E043BB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ce nr 66/2, 66/6 obręb Małe Rudy, gmina Szubin</w:t>
            </w:r>
          </w:p>
        </w:tc>
        <w:tc>
          <w:tcPr>
            <w:tcW w:w="1697" w:type="dxa"/>
          </w:tcPr>
          <w:p w:rsidR="00E043BB" w:rsidRDefault="00F3211E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563" w:type="dxa"/>
          </w:tcPr>
          <w:p w:rsidR="00E043BB" w:rsidRPr="00C31066" w:rsidRDefault="00264156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E043BB" w:rsidRPr="00C31066" w:rsidRDefault="00E043BB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043BB" w:rsidRPr="00C31066" w:rsidRDefault="00E043BB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043BB" w:rsidRPr="00C31066" w:rsidTr="000944B9">
        <w:trPr>
          <w:trHeight w:val="1131"/>
        </w:trPr>
        <w:tc>
          <w:tcPr>
            <w:tcW w:w="693" w:type="dxa"/>
          </w:tcPr>
          <w:p w:rsidR="00E043BB" w:rsidRDefault="00F3211E" w:rsidP="006B744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</w:t>
            </w:r>
          </w:p>
        </w:tc>
        <w:tc>
          <w:tcPr>
            <w:tcW w:w="1277" w:type="dxa"/>
            <w:gridSpan w:val="2"/>
          </w:tcPr>
          <w:p w:rsidR="00E043BB" w:rsidRDefault="00F3211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0r.</w:t>
            </w:r>
          </w:p>
        </w:tc>
        <w:tc>
          <w:tcPr>
            <w:tcW w:w="1701" w:type="dxa"/>
          </w:tcPr>
          <w:p w:rsidR="00E043BB" w:rsidRDefault="00F3211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sator RD Nakło</w:t>
            </w:r>
          </w:p>
        </w:tc>
        <w:tc>
          <w:tcPr>
            <w:tcW w:w="2265" w:type="dxa"/>
          </w:tcPr>
          <w:p w:rsidR="00E043BB" w:rsidRDefault="00F3211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2.2020.PG. z dnia 24.03.2020r.</w:t>
            </w:r>
          </w:p>
        </w:tc>
        <w:tc>
          <w:tcPr>
            <w:tcW w:w="3348" w:type="dxa"/>
            <w:gridSpan w:val="2"/>
          </w:tcPr>
          <w:p w:rsidR="00E043BB" w:rsidRDefault="00F3211E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neie budowy sieci elektroenergetycznej kablowej nn 0,4 kV na działkach o nr 5</w:t>
            </w:r>
            <w:r w:rsidR="00D4026A">
              <w:rPr>
                <w:bCs/>
                <w:sz w:val="20"/>
                <w:szCs w:val="20"/>
              </w:rPr>
              <w:t>33/3 i 534 obręb Ślesin, gmina N</w:t>
            </w:r>
            <w:r>
              <w:rPr>
                <w:bCs/>
                <w:sz w:val="20"/>
                <w:szCs w:val="20"/>
              </w:rPr>
              <w:t>akło nad Notecią</w:t>
            </w:r>
          </w:p>
        </w:tc>
        <w:tc>
          <w:tcPr>
            <w:tcW w:w="1697" w:type="dxa"/>
          </w:tcPr>
          <w:p w:rsidR="00E043BB" w:rsidRDefault="00F3211E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4.2020r.</w:t>
            </w:r>
          </w:p>
        </w:tc>
        <w:tc>
          <w:tcPr>
            <w:tcW w:w="1563" w:type="dxa"/>
          </w:tcPr>
          <w:p w:rsidR="00E043BB" w:rsidRPr="00C31066" w:rsidRDefault="00264156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E043BB" w:rsidRPr="00C31066" w:rsidRDefault="00E043BB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043BB" w:rsidRPr="00C31066" w:rsidRDefault="00E043BB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043BB" w:rsidRPr="00C31066" w:rsidTr="000944B9">
        <w:trPr>
          <w:trHeight w:val="1131"/>
        </w:trPr>
        <w:tc>
          <w:tcPr>
            <w:tcW w:w="693" w:type="dxa"/>
          </w:tcPr>
          <w:p w:rsidR="00E043BB" w:rsidRDefault="00F3211E" w:rsidP="00677A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</w:t>
            </w:r>
          </w:p>
        </w:tc>
        <w:tc>
          <w:tcPr>
            <w:tcW w:w="1277" w:type="dxa"/>
            <w:gridSpan w:val="2"/>
          </w:tcPr>
          <w:p w:rsidR="00E043BB" w:rsidRDefault="00F3211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0r.</w:t>
            </w:r>
          </w:p>
        </w:tc>
        <w:tc>
          <w:tcPr>
            <w:tcW w:w="1701" w:type="dxa"/>
          </w:tcPr>
          <w:p w:rsidR="00E043BB" w:rsidRDefault="00F3211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E043BB" w:rsidRDefault="00F3211E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3.2020.PG z dnia 23.03.2020r.</w:t>
            </w:r>
          </w:p>
        </w:tc>
        <w:tc>
          <w:tcPr>
            <w:tcW w:w="3348" w:type="dxa"/>
            <w:gridSpan w:val="2"/>
          </w:tcPr>
          <w:p w:rsidR="00E043BB" w:rsidRDefault="00F3211E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rgetycznej nn 0,4 kV na działce nr 241/10 o 241/29 obręb Sadki</w:t>
            </w:r>
          </w:p>
        </w:tc>
        <w:tc>
          <w:tcPr>
            <w:tcW w:w="1697" w:type="dxa"/>
          </w:tcPr>
          <w:p w:rsidR="00E043BB" w:rsidRDefault="00F3211E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4.2020r.</w:t>
            </w:r>
          </w:p>
        </w:tc>
        <w:tc>
          <w:tcPr>
            <w:tcW w:w="1563" w:type="dxa"/>
          </w:tcPr>
          <w:p w:rsidR="00E043BB" w:rsidRPr="00C31066" w:rsidRDefault="00264156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E043BB" w:rsidRPr="00C31066" w:rsidRDefault="00E043BB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043BB" w:rsidRPr="00C31066" w:rsidRDefault="00E043BB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77AA7" w:rsidRPr="00C31066" w:rsidTr="000944B9">
        <w:trPr>
          <w:trHeight w:val="1131"/>
        </w:trPr>
        <w:tc>
          <w:tcPr>
            <w:tcW w:w="693" w:type="dxa"/>
          </w:tcPr>
          <w:p w:rsidR="00677AA7" w:rsidRDefault="00677AA7" w:rsidP="00677A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</w:t>
            </w:r>
          </w:p>
        </w:tc>
        <w:tc>
          <w:tcPr>
            <w:tcW w:w="1277" w:type="dxa"/>
            <w:gridSpan w:val="2"/>
          </w:tcPr>
          <w:p w:rsidR="00677AA7" w:rsidRDefault="00677AA7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0r.</w:t>
            </w:r>
          </w:p>
        </w:tc>
        <w:tc>
          <w:tcPr>
            <w:tcW w:w="1701" w:type="dxa"/>
          </w:tcPr>
          <w:p w:rsidR="00677AA7" w:rsidRDefault="00677AA7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677AA7" w:rsidRDefault="00677AA7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4.2020.ŁS. z dnia 26.03.2020r.</w:t>
            </w:r>
          </w:p>
        </w:tc>
        <w:tc>
          <w:tcPr>
            <w:tcW w:w="3348" w:type="dxa"/>
            <w:gridSpan w:val="2"/>
          </w:tcPr>
          <w:p w:rsidR="00677AA7" w:rsidRDefault="00677AA7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rgetycznej nn 0,4 kV na działach o nr 549, 76/13, 74/23, 74/25,</w:t>
            </w:r>
            <w:r w:rsidR="00D4026A">
              <w:rPr>
                <w:bCs/>
                <w:sz w:val="20"/>
                <w:szCs w:val="20"/>
              </w:rPr>
              <w:t xml:space="preserve"> 74/26, 74/12, 74/24, 74/27 obrę</w:t>
            </w:r>
            <w:r>
              <w:rPr>
                <w:bCs/>
                <w:sz w:val="20"/>
                <w:szCs w:val="20"/>
              </w:rPr>
              <w:t>b Wolwark, gmina Szubin</w:t>
            </w:r>
          </w:p>
        </w:tc>
        <w:tc>
          <w:tcPr>
            <w:tcW w:w="1697" w:type="dxa"/>
          </w:tcPr>
          <w:p w:rsidR="00677AA7" w:rsidRDefault="00677AA7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563" w:type="dxa"/>
          </w:tcPr>
          <w:p w:rsidR="00677AA7" w:rsidRPr="00C31066" w:rsidRDefault="00C86AC7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677AA7" w:rsidRPr="00C31066" w:rsidRDefault="00677AA7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77AA7" w:rsidRPr="00C31066" w:rsidRDefault="00677AA7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77AA7" w:rsidRPr="00C31066" w:rsidTr="000944B9">
        <w:trPr>
          <w:trHeight w:val="1131"/>
        </w:trPr>
        <w:tc>
          <w:tcPr>
            <w:tcW w:w="693" w:type="dxa"/>
          </w:tcPr>
          <w:p w:rsidR="00677AA7" w:rsidRDefault="00660459" w:rsidP="00677A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</w:t>
            </w:r>
          </w:p>
        </w:tc>
        <w:tc>
          <w:tcPr>
            <w:tcW w:w="1277" w:type="dxa"/>
            <w:gridSpan w:val="2"/>
          </w:tcPr>
          <w:p w:rsidR="00677AA7" w:rsidRDefault="00660459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0r.</w:t>
            </w:r>
          </w:p>
        </w:tc>
        <w:tc>
          <w:tcPr>
            <w:tcW w:w="1701" w:type="dxa"/>
          </w:tcPr>
          <w:p w:rsidR="00677AA7" w:rsidRDefault="00660459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taor RD Nakło</w:t>
            </w:r>
          </w:p>
        </w:tc>
        <w:tc>
          <w:tcPr>
            <w:tcW w:w="2265" w:type="dxa"/>
          </w:tcPr>
          <w:p w:rsidR="00677AA7" w:rsidRDefault="00660459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5.2020.ŁS. z dnia 26.03.2020r.</w:t>
            </w:r>
          </w:p>
        </w:tc>
        <w:tc>
          <w:tcPr>
            <w:tcW w:w="3348" w:type="dxa"/>
            <w:gridSpan w:val="2"/>
          </w:tcPr>
          <w:p w:rsidR="00677AA7" w:rsidRDefault="00660459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tycznej nn 0,4 Kv na działach o nr 129/15, 129/31, 129/32 obręb Mąkoszyn, gmina Szubin</w:t>
            </w:r>
          </w:p>
        </w:tc>
        <w:tc>
          <w:tcPr>
            <w:tcW w:w="1697" w:type="dxa"/>
          </w:tcPr>
          <w:p w:rsidR="00677AA7" w:rsidRDefault="00660459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563" w:type="dxa"/>
          </w:tcPr>
          <w:p w:rsidR="00677AA7" w:rsidRPr="00C31066" w:rsidRDefault="00C86AC7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677AA7" w:rsidRPr="00C31066" w:rsidRDefault="00677AA7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77AA7" w:rsidRPr="00C31066" w:rsidRDefault="00677AA7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60459" w:rsidRPr="00C31066" w:rsidTr="000944B9">
        <w:trPr>
          <w:trHeight w:val="1131"/>
        </w:trPr>
        <w:tc>
          <w:tcPr>
            <w:tcW w:w="693" w:type="dxa"/>
          </w:tcPr>
          <w:p w:rsidR="00660459" w:rsidRDefault="00660459" w:rsidP="00677A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</w:t>
            </w:r>
          </w:p>
        </w:tc>
        <w:tc>
          <w:tcPr>
            <w:tcW w:w="1277" w:type="dxa"/>
            <w:gridSpan w:val="2"/>
          </w:tcPr>
          <w:p w:rsidR="00660459" w:rsidRDefault="00660459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0r.</w:t>
            </w:r>
          </w:p>
        </w:tc>
        <w:tc>
          <w:tcPr>
            <w:tcW w:w="1701" w:type="dxa"/>
          </w:tcPr>
          <w:p w:rsidR="00660459" w:rsidRDefault="00B466EF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taor RD Nakło</w:t>
            </w:r>
          </w:p>
        </w:tc>
        <w:tc>
          <w:tcPr>
            <w:tcW w:w="2265" w:type="dxa"/>
          </w:tcPr>
          <w:p w:rsidR="00660459" w:rsidRDefault="00B466EF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46.2020.ŁS. z dnia </w:t>
            </w:r>
            <w:r w:rsidR="00A7099F">
              <w:rPr>
                <w:bCs/>
                <w:sz w:val="20"/>
                <w:szCs w:val="20"/>
              </w:rPr>
              <w:t>26.03.2020r.</w:t>
            </w:r>
          </w:p>
        </w:tc>
        <w:tc>
          <w:tcPr>
            <w:tcW w:w="3348" w:type="dxa"/>
            <w:gridSpan w:val="2"/>
          </w:tcPr>
          <w:p w:rsidR="00660459" w:rsidRDefault="00A7099F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rgetycznej nn 0,4 kV na działąkach o nr 102/5, 102/16, 288/2, 288/4, 288/8 obręb Szubin</w:t>
            </w:r>
          </w:p>
        </w:tc>
        <w:tc>
          <w:tcPr>
            <w:tcW w:w="1697" w:type="dxa"/>
          </w:tcPr>
          <w:p w:rsidR="00660459" w:rsidRDefault="00A7099F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563" w:type="dxa"/>
          </w:tcPr>
          <w:p w:rsidR="00660459" w:rsidRPr="00C31066" w:rsidRDefault="006E3F8D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660459" w:rsidRPr="00C31066" w:rsidRDefault="00660459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60459" w:rsidRPr="00C31066" w:rsidRDefault="00660459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60459" w:rsidRPr="00C31066" w:rsidTr="000944B9">
        <w:trPr>
          <w:trHeight w:val="1131"/>
        </w:trPr>
        <w:tc>
          <w:tcPr>
            <w:tcW w:w="693" w:type="dxa"/>
          </w:tcPr>
          <w:p w:rsidR="00660459" w:rsidRDefault="00A7099F" w:rsidP="00677AA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</w:t>
            </w:r>
          </w:p>
        </w:tc>
        <w:tc>
          <w:tcPr>
            <w:tcW w:w="1277" w:type="dxa"/>
            <w:gridSpan w:val="2"/>
          </w:tcPr>
          <w:p w:rsidR="00660459" w:rsidRDefault="00A7099F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0r.</w:t>
            </w:r>
          </w:p>
        </w:tc>
        <w:tc>
          <w:tcPr>
            <w:tcW w:w="1701" w:type="dxa"/>
          </w:tcPr>
          <w:p w:rsidR="00660459" w:rsidRDefault="00A7099F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z o. o. </w:t>
            </w:r>
          </w:p>
        </w:tc>
        <w:tc>
          <w:tcPr>
            <w:tcW w:w="2265" w:type="dxa"/>
          </w:tcPr>
          <w:p w:rsidR="00660459" w:rsidRDefault="00A7099F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7.2020.JM. z dnia 25.03.2020r.</w:t>
            </w:r>
          </w:p>
        </w:tc>
        <w:tc>
          <w:tcPr>
            <w:tcW w:w="3348" w:type="dxa"/>
            <w:gridSpan w:val="2"/>
          </w:tcPr>
          <w:p w:rsidR="00660459" w:rsidRDefault="00A7099F" w:rsidP="006B74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lenia drogowego na działce nr 568/1 obr. Ślesin, gmina Nakło nad Notecią</w:t>
            </w:r>
          </w:p>
        </w:tc>
        <w:tc>
          <w:tcPr>
            <w:tcW w:w="1697" w:type="dxa"/>
          </w:tcPr>
          <w:p w:rsidR="00660459" w:rsidRDefault="00A7099F" w:rsidP="006B744E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4.2020r.</w:t>
            </w:r>
          </w:p>
        </w:tc>
        <w:tc>
          <w:tcPr>
            <w:tcW w:w="1563" w:type="dxa"/>
          </w:tcPr>
          <w:p w:rsidR="00660459" w:rsidRPr="00C31066" w:rsidRDefault="00085A6F" w:rsidP="006B744E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660459" w:rsidRPr="00C31066" w:rsidRDefault="00660459" w:rsidP="006B744E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60459" w:rsidRPr="00C31066" w:rsidRDefault="00660459" w:rsidP="006B744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624B" w:rsidRPr="00C31066" w:rsidTr="000944B9">
        <w:trPr>
          <w:trHeight w:val="1131"/>
        </w:trPr>
        <w:tc>
          <w:tcPr>
            <w:tcW w:w="693" w:type="dxa"/>
          </w:tcPr>
          <w:p w:rsidR="00B8624B" w:rsidRDefault="00B8624B" w:rsidP="00B8624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8.</w:t>
            </w:r>
          </w:p>
        </w:tc>
        <w:tc>
          <w:tcPr>
            <w:tcW w:w="1277" w:type="dxa"/>
            <w:gridSpan w:val="2"/>
          </w:tcPr>
          <w:p w:rsidR="00B8624B" w:rsidRDefault="00B8624B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4.2020r.</w:t>
            </w:r>
          </w:p>
        </w:tc>
        <w:tc>
          <w:tcPr>
            <w:tcW w:w="1701" w:type="dxa"/>
          </w:tcPr>
          <w:p w:rsidR="00B8624B" w:rsidRDefault="00B8624B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z o. o. </w:t>
            </w:r>
          </w:p>
        </w:tc>
        <w:tc>
          <w:tcPr>
            <w:tcW w:w="2265" w:type="dxa"/>
          </w:tcPr>
          <w:p w:rsidR="00B8624B" w:rsidRDefault="00B8624B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8.2020.ŁS. z dnia 30.03.2020r.</w:t>
            </w:r>
          </w:p>
        </w:tc>
        <w:tc>
          <w:tcPr>
            <w:tcW w:w="3348" w:type="dxa"/>
            <w:gridSpan w:val="2"/>
          </w:tcPr>
          <w:p w:rsidR="00B8624B" w:rsidRDefault="00B8624B" w:rsidP="001977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oświelenia drogowego na działce nr 249, 395/4 obr. Tur, gmina </w:t>
            </w:r>
            <w:r w:rsidR="00197773">
              <w:rPr>
                <w:bCs/>
                <w:sz w:val="20"/>
                <w:szCs w:val="20"/>
              </w:rPr>
              <w:t>Szubin</w:t>
            </w:r>
          </w:p>
        </w:tc>
        <w:tc>
          <w:tcPr>
            <w:tcW w:w="1697" w:type="dxa"/>
          </w:tcPr>
          <w:p w:rsidR="00B8624B" w:rsidRDefault="00B8624B" w:rsidP="00B862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.2020r.</w:t>
            </w:r>
          </w:p>
        </w:tc>
        <w:tc>
          <w:tcPr>
            <w:tcW w:w="1563" w:type="dxa"/>
          </w:tcPr>
          <w:p w:rsidR="00B8624B" w:rsidRPr="00C31066" w:rsidRDefault="00C86AC7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B8624B" w:rsidRPr="00C31066" w:rsidRDefault="00B8624B" w:rsidP="00B8624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8624B" w:rsidRPr="00C31066" w:rsidRDefault="00B8624B" w:rsidP="00B8624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158C0" w:rsidRPr="00C31066" w:rsidTr="000944B9">
        <w:trPr>
          <w:trHeight w:val="1249"/>
        </w:trPr>
        <w:tc>
          <w:tcPr>
            <w:tcW w:w="693" w:type="dxa"/>
          </w:tcPr>
          <w:p w:rsidR="009158C0" w:rsidRDefault="009158C0" w:rsidP="00B8624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.</w:t>
            </w:r>
          </w:p>
        </w:tc>
        <w:tc>
          <w:tcPr>
            <w:tcW w:w="1277" w:type="dxa"/>
            <w:gridSpan w:val="2"/>
          </w:tcPr>
          <w:p w:rsidR="009158C0" w:rsidRDefault="00D82965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701" w:type="dxa"/>
          </w:tcPr>
          <w:p w:rsidR="009158C0" w:rsidRDefault="00D82965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9158C0" w:rsidRDefault="00D82965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9.2020.PG. z dnia 3.04.2020r.</w:t>
            </w:r>
          </w:p>
        </w:tc>
        <w:tc>
          <w:tcPr>
            <w:tcW w:w="3348" w:type="dxa"/>
            <w:gridSpan w:val="2"/>
          </w:tcPr>
          <w:p w:rsidR="009158C0" w:rsidRDefault="00D82965" w:rsidP="00B862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ce nr</w:t>
            </w:r>
            <w:r w:rsidR="00197773">
              <w:rPr>
                <w:bCs/>
                <w:sz w:val="20"/>
                <w:szCs w:val="20"/>
              </w:rPr>
              <w:t xml:space="preserve"> 125/18 o 125/22 obręb Gorzeń, g</w:t>
            </w:r>
            <w:r>
              <w:rPr>
                <w:bCs/>
                <w:sz w:val="20"/>
                <w:szCs w:val="20"/>
              </w:rPr>
              <w:t>mina Nakło nad Notecią</w:t>
            </w:r>
          </w:p>
        </w:tc>
        <w:tc>
          <w:tcPr>
            <w:tcW w:w="1697" w:type="dxa"/>
          </w:tcPr>
          <w:p w:rsidR="009158C0" w:rsidRDefault="00D82965" w:rsidP="00B862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4.2020r.</w:t>
            </w:r>
          </w:p>
        </w:tc>
        <w:tc>
          <w:tcPr>
            <w:tcW w:w="1563" w:type="dxa"/>
          </w:tcPr>
          <w:p w:rsidR="009158C0" w:rsidRPr="00C31066" w:rsidRDefault="00F97620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9158C0" w:rsidRPr="00C31066" w:rsidRDefault="009158C0" w:rsidP="00B8624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9158C0" w:rsidRPr="00C31066" w:rsidRDefault="009158C0" w:rsidP="00B8624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82965" w:rsidRPr="00C31066" w:rsidTr="000944B9">
        <w:trPr>
          <w:trHeight w:val="1131"/>
        </w:trPr>
        <w:tc>
          <w:tcPr>
            <w:tcW w:w="693" w:type="dxa"/>
          </w:tcPr>
          <w:p w:rsidR="00D82965" w:rsidRDefault="00D82965" w:rsidP="00B8624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</w:t>
            </w:r>
          </w:p>
        </w:tc>
        <w:tc>
          <w:tcPr>
            <w:tcW w:w="1277" w:type="dxa"/>
            <w:gridSpan w:val="2"/>
          </w:tcPr>
          <w:p w:rsidR="00D82965" w:rsidRDefault="00D82965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701" w:type="dxa"/>
          </w:tcPr>
          <w:p w:rsidR="00D82965" w:rsidRDefault="00D82965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2965" w:rsidRDefault="00D82965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0.2020.JM. z dnia 8.04.2020r.</w:t>
            </w:r>
          </w:p>
        </w:tc>
        <w:tc>
          <w:tcPr>
            <w:tcW w:w="3348" w:type="dxa"/>
            <w:gridSpan w:val="2"/>
          </w:tcPr>
          <w:p w:rsidR="00D82965" w:rsidRDefault="00D82965" w:rsidP="00B862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rgetycznej kablowej nn 0,4 kV na działkach o nr 342/4 i 342/9 w Nakle nad Notecią</w:t>
            </w:r>
          </w:p>
        </w:tc>
        <w:tc>
          <w:tcPr>
            <w:tcW w:w="1697" w:type="dxa"/>
          </w:tcPr>
          <w:p w:rsidR="00D82965" w:rsidRDefault="00D82965" w:rsidP="00B8624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4.2020r.</w:t>
            </w:r>
          </w:p>
        </w:tc>
        <w:tc>
          <w:tcPr>
            <w:tcW w:w="1563" w:type="dxa"/>
          </w:tcPr>
          <w:p w:rsidR="00D82965" w:rsidRPr="00C31066" w:rsidRDefault="00421E64" w:rsidP="00B8624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D82965" w:rsidRPr="00C31066" w:rsidRDefault="00D82965" w:rsidP="00B8624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82965" w:rsidRPr="00C31066" w:rsidRDefault="00D82965" w:rsidP="00B8624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82965" w:rsidRPr="00C31066" w:rsidTr="000944B9">
        <w:trPr>
          <w:trHeight w:val="1047"/>
        </w:trPr>
        <w:tc>
          <w:tcPr>
            <w:tcW w:w="693" w:type="dxa"/>
          </w:tcPr>
          <w:p w:rsidR="00D82965" w:rsidRDefault="00D82965" w:rsidP="00D8296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.</w:t>
            </w:r>
          </w:p>
        </w:tc>
        <w:tc>
          <w:tcPr>
            <w:tcW w:w="1277" w:type="dxa"/>
            <w:gridSpan w:val="2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701" w:type="dxa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1.2020.PG. z dnia 14.04.2020r.</w:t>
            </w:r>
          </w:p>
        </w:tc>
        <w:tc>
          <w:tcPr>
            <w:tcW w:w="3348" w:type="dxa"/>
            <w:gridSpan w:val="2"/>
          </w:tcPr>
          <w:p w:rsidR="00D82965" w:rsidRDefault="00D82965" w:rsidP="00D829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rgetycznej kablowej nn 0,4 kV</w:t>
            </w:r>
            <w:r w:rsidR="00197773">
              <w:rPr>
                <w:bCs/>
                <w:sz w:val="20"/>
                <w:szCs w:val="20"/>
              </w:rPr>
              <w:t xml:space="preserve"> na działkach o nr 278/5 i 278/7</w:t>
            </w:r>
            <w:r>
              <w:rPr>
                <w:bCs/>
                <w:sz w:val="20"/>
                <w:szCs w:val="20"/>
              </w:rPr>
              <w:t xml:space="preserve"> obręb Polichno, gmina  Nakło nad Notecią</w:t>
            </w:r>
          </w:p>
        </w:tc>
        <w:tc>
          <w:tcPr>
            <w:tcW w:w="1697" w:type="dxa"/>
          </w:tcPr>
          <w:p w:rsidR="00D82965" w:rsidRDefault="00D82965" w:rsidP="00D8296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5.2020r.</w:t>
            </w:r>
          </w:p>
        </w:tc>
        <w:tc>
          <w:tcPr>
            <w:tcW w:w="1563" w:type="dxa"/>
          </w:tcPr>
          <w:p w:rsidR="00D82965" w:rsidRPr="00C31066" w:rsidRDefault="00F97620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D82965" w:rsidRPr="00C31066" w:rsidRDefault="00D82965" w:rsidP="00D8296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82965" w:rsidRPr="00C31066" w:rsidRDefault="00D82965" w:rsidP="00D8296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82965" w:rsidRPr="00C31066" w:rsidTr="000944B9">
        <w:trPr>
          <w:trHeight w:val="1131"/>
        </w:trPr>
        <w:tc>
          <w:tcPr>
            <w:tcW w:w="693" w:type="dxa"/>
          </w:tcPr>
          <w:p w:rsidR="00D82965" w:rsidRDefault="00D82965" w:rsidP="00D8296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</w:t>
            </w:r>
          </w:p>
        </w:tc>
        <w:tc>
          <w:tcPr>
            <w:tcW w:w="1277" w:type="dxa"/>
            <w:gridSpan w:val="2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701" w:type="dxa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2.2020.PG. z dnia 14.04.2020r.</w:t>
            </w:r>
          </w:p>
        </w:tc>
        <w:tc>
          <w:tcPr>
            <w:tcW w:w="3348" w:type="dxa"/>
            <w:gridSpan w:val="2"/>
          </w:tcPr>
          <w:p w:rsidR="00D82965" w:rsidRDefault="00D82965" w:rsidP="001977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rgetycznej kablowej nn 0,4 kV na działkach o nr 208/2, 213/2, 214/2 obręb Wolwark, gmina </w:t>
            </w:r>
            <w:r w:rsidR="00197773">
              <w:rPr>
                <w:bCs/>
                <w:sz w:val="20"/>
                <w:szCs w:val="20"/>
              </w:rPr>
              <w:t>Szubin</w:t>
            </w:r>
          </w:p>
        </w:tc>
        <w:tc>
          <w:tcPr>
            <w:tcW w:w="1697" w:type="dxa"/>
          </w:tcPr>
          <w:p w:rsidR="00D82965" w:rsidRDefault="00D82965" w:rsidP="00D8296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5.2020r.</w:t>
            </w:r>
          </w:p>
        </w:tc>
        <w:tc>
          <w:tcPr>
            <w:tcW w:w="1563" w:type="dxa"/>
          </w:tcPr>
          <w:p w:rsidR="00D82965" w:rsidRPr="00C31066" w:rsidRDefault="00F97620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D82965" w:rsidRPr="00C31066" w:rsidRDefault="00D82965" w:rsidP="00D8296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82965" w:rsidRPr="00C31066" w:rsidRDefault="00D82965" w:rsidP="00D8296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82965" w:rsidRPr="00C31066" w:rsidTr="000944B9">
        <w:trPr>
          <w:trHeight w:val="1131"/>
        </w:trPr>
        <w:tc>
          <w:tcPr>
            <w:tcW w:w="693" w:type="dxa"/>
          </w:tcPr>
          <w:p w:rsidR="00D82965" w:rsidRDefault="00D82965" w:rsidP="00D8296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</w:t>
            </w:r>
          </w:p>
        </w:tc>
        <w:tc>
          <w:tcPr>
            <w:tcW w:w="1277" w:type="dxa"/>
            <w:gridSpan w:val="2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t.</w:t>
            </w:r>
          </w:p>
        </w:tc>
        <w:tc>
          <w:tcPr>
            <w:tcW w:w="1701" w:type="dxa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3.2020.JM. z dnia 10.04.2020r.</w:t>
            </w:r>
          </w:p>
        </w:tc>
        <w:tc>
          <w:tcPr>
            <w:tcW w:w="3348" w:type="dxa"/>
            <w:gridSpan w:val="2"/>
          </w:tcPr>
          <w:p w:rsidR="00D82965" w:rsidRDefault="00D82965" w:rsidP="00D829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rgetycznej kablowej nn na działkach o nr 223/6, 223/8, 223/13 obręb Małer Rudy, gmina Szubin</w:t>
            </w:r>
          </w:p>
        </w:tc>
        <w:tc>
          <w:tcPr>
            <w:tcW w:w="1697" w:type="dxa"/>
          </w:tcPr>
          <w:p w:rsidR="00D82965" w:rsidRDefault="00197773" w:rsidP="00D8296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5</w:t>
            </w:r>
            <w:r w:rsidR="00D82965">
              <w:rPr>
                <w:bCs/>
                <w:sz w:val="20"/>
                <w:szCs w:val="20"/>
              </w:rPr>
              <w:t>.2020r.</w:t>
            </w:r>
          </w:p>
        </w:tc>
        <w:tc>
          <w:tcPr>
            <w:tcW w:w="1563" w:type="dxa"/>
          </w:tcPr>
          <w:p w:rsidR="00D82965" w:rsidRPr="00C31066" w:rsidRDefault="00F97620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D82965" w:rsidRPr="00C31066" w:rsidRDefault="00D82965" w:rsidP="00D8296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82965" w:rsidRPr="00C31066" w:rsidRDefault="00D82965" w:rsidP="00D8296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82965" w:rsidRPr="00C31066" w:rsidTr="000944B9">
        <w:trPr>
          <w:trHeight w:val="1131"/>
        </w:trPr>
        <w:tc>
          <w:tcPr>
            <w:tcW w:w="693" w:type="dxa"/>
          </w:tcPr>
          <w:p w:rsidR="00D82965" w:rsidRDefault="00D82965" w:rsidP="00D8296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</w:t>
            </w:r>
          </w:p>
        </w:tc>
        <w:tc>
          <w:tcPr>
            <w:tcW w:w="1277" w:type="dxa"/>
            <w:gridSpan w:val="2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701" w:type="dxa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2965" w:rsidRDefault="00D82965" w:rsidP="00D8296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4.2020.PG. z dnia 14.04.2020r.</w:t>
            </w:r>
          </w:p>
        </w:tc>
        <w:tc>
          <w:tcPr>
            <w:tcW w:w="3348" w:type="dxa"/>
            <w:gridSpan w:val="2"/>
          </w:tcPr>
          <w:p w:rsidR="00D82965" w:rsidRDefault="00D82965" w:rsidP="00D829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rgetyc</w:t>
            </w:r>
            <w:r w:rsidR="00D80AC5">
              <w:rPr>
                <w:bCs/>
                <w:sz w:val="20"/>
                <w:szCs w:val="20"/>
              </w:rPr>
              <w:t>znej kablowej nn</w:t>
            </w:r>
            <w:r>
              <w:rPr>
                <w:bCs/>
                <w:sz w:val="20"/>
                <w:szCs w:val="20"/>
              </w:rPr>
              <w:t xml:space="preserve"> 0,4 kV</w:t>
            </w:r>
            <w:r w:rsidR="00D80AC5">
              <w:rPr>
                <w:bCs/>
                <w:sz w:val="20"/>
                <w:szCs w:val="20"/>
              </w:rPr>
              <w:t xml:space="preserve"> na działkach o nr 714/1, 714/2, 714/7 obręb Sadki</w:t>
            </w:r>
          </w:p>
        </w:tc>
        <w:tc>
          <w:tcPr>
            <w:tcW w:w="1697" w:type="dxa"/>
          </w:tcPr>
          <w:p w:rsidR="00D82965" w:rsidRDefault="00D80AC5" w:rsidP="00D8296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D82965">
              <w:rPr>
                <w:bCs/>
                <w:sz w:val="20"/>
                <w:szCs w:val="20"/>
              </w:rPr>
              <w:t>.05.2020r.</w:t>
            </w:r>
          </w:p>
        </w:tc>
        <w:tc>
          <w:tcPr>
            <w:tcW w:w="1563" w:type="dxa"/>
          </w:tcPr>
          <w:p w:rsidR="00D82965" w:rsidRPr="00F97620" w:rsidRDefault="00F97620" w:rsidP="00D8296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F97620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D82965" w:rsidRPr="00C31066" w:rsidRDefault="00D82965" w:rsidP="00D8296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82965" w:rsidRPr="00C31066" w:rsidRDefault="00D82965" w:rsidP="00D8296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80AC5" w:rsidRPr="00C31066" w:rsidTr="000944B9">
        <w:trPr>
          <w:trHeight w:val="1131"/>
        </w:trPr>
        <w:tc>
          <w:tcPr>
            <w:tcW w:w="693" w:type="dxa"/>
          </w:tcPr>
          <w:p w:rsidR="00D80AC5" w:rsidRPr="00D80AC5" w:rsidRDefault="00D80AC5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80AC5">
              <w:rPr>
                <w:bCs/>
                <w:sz w:val="20"/>
                <w:szCs w:val="20"/>
              </w:rPr>
              <w:t>55.</w:t>
            </w:r>
          </w:p>
        </w:tc>
        <w:tc>
          <w:tcPr>
            <w:tcW w:w="1277" w:type="dxa"/>
            <w:gridSpan w:val="2"/>
          </w:tcPr>
          <w:p w:rsidR="00D80AC5" w:rsidRP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D80AC5"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701" w:type="dxa"/>
          </w:tcPr>
          <w:p w:rsidR="00D80AC5" w:rsidRP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D80AC5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0AC5" w:rsidRP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D80AC5">
              <w:rPr>
                <w:bCs/>
                <w:sz w:val="20"/>
                <w:szCs w:val="20"/>
              </w:rPr>
              <w:t>WWA.6743.1.55.2020.PG. z dnia 16.04.2020r.</w:t>
            </w:r>
          </w:p>
        </w:tc>
        <w:tc>
          <w:tcPr>
            <w:tcW w:w="3348" w:type="dxa"/>
            <w:gridSpan w:val="2"/>
          </w:tcPr>
          <w:p w:rsidR="00D80AC5" w:rsidRPr="00D80AC5" w:rsidRDefault="00D80AC5" w:rsidP="00D80AC5">
            <w:pPr>
              <w:rPr>
                <w:bCs/>
                <w:sz w:val="20"/>
                <w:szCs w:val="20"/>
              </w:rPr>
            </w:pPr>
            <w:r w:rsidRPr="00D80AC5">
              <w:rPr>
                <w:bCs/>
                <w:sz w:val="20"/>
                <w:szCs w:val="20"/>
              </w:rPr>
              <w:t>Zgłoszenie budowy sieci elektroenrgetycznej kablowej nn 0,4 kV na działce nr 432/2 w Mroczy</w:t>
            </w:r>
          </w:p>
        </w:tc>
        <w:tc>
          <w:tcPr>
            <w:tcW w:w="1697" w:type="dxa"/>
          </w:tcPr>
          <w:p w:rsidR="00D80AC5" w:rsidRPr="00D80AC5" w:rsidRDefault="00D80AC5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D80AC5">
              <w:rPr>
                <w:bCs/>
                <w:sz w:val="20"/>
                <w:szCs w:val="20"/>
              </w:rPr>
              <w:t>8.05.2020r.</w:t>
            </w:r>
          </w:p>
        </w:tc>
        <w:tc>
          <w:tcPr>
            <w:tcW w:w="1563" w:type="dxa"/>
          </w:tcPr>
          <w:p w:rsidR="00D80AC5" w:rsidRPr="00F97620" w:rsidRDefault="00F97620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F97620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D80AC5" w:rsidRPr="00C31066" w:rsidRDefault="00D80AC5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80AC5" w:rsidRPr="00C31066" w:rsidRDefault="00D80AC5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80AC5" w:rsidRPr="00C31066" w:rsidTr="000944B9">
        <w:trPr>
          <w:trHeight w:val="1131"/>
        </w:trPr>
        <w:tc>
          <w:tcPr>
            <w:tcW w:w="693" w:type="dxa"/>
          </w:tcPr>
          <w:p w:rsidR="00D80AC5" w:rsidRPr="00D80AC5" w:rsidRDefault="00D80AC5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80AC5">
              <w:rPr>
                <w:bCs/>
                <w:sz w:val="20"/>
                <w:szCs w:val="20"/>
              </w:rPr>
              <w:lastRenderedPageBreak/>
              <w:t>56.</w:t>
            </w:r>
          </w:p>
        </w:tc>
        <w:tc>
          <w:tcPr>
            <w:tcW w:w="1277" w:type="dxa"/>
            <w:gridSpan w:val="2"/>
          </w:tcPr>
          <w:p w:rsidR="00D80AC5" w:rsidRP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D80AC5">
              <w:rPr>
                <w:bCs/>
                <w:sz w:val="20"/>
                <w:szCs w:val="20"/>
              </w:rPr>
              <w:t>17.04</w:t>
            </w:r>
            <w:r>
              <w:rPr>
                <w:bCs/>
                <w:sz w:val="20"/>
                <w:szCs w:val="20"/>
              </w:rPr>
              <w:t>.2020r.</w:t>
            </w:r>
          </w:p>
        </w:tc>
        <w:tc>
          <w:tcPr>
            <w:tcW w:w="1701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6.2020.ŁS. z dnia 09.04.2020r.</w:t>
            </w:r>
          </w:p>
        </w:tc>
        <w:tc>
          <w:tcPr>
            <w:tcW w:w="3348" w:type="dxa"/>
            <w:gridSpan w:val="2"/>
          </w:tcPr>
          <w:p w:rsidR="00D80AC5" w:rsidRDefault="00D80AC5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rgetycznej kablowej nn 0,4 kV na działkach o nr 258/72 i 258/74 obręb Szkocja, gmina Szubin</w:t>
            </w:r>
          </w:p>
        </w:tc>
        <w:tc>
          <w:tcPr>
            <w:tcW w:w="1697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5.2020r.</w:t>
            </w:r>
          </w:p>
        </w:tc>
        <w:tc>
          <w:tcPr>
            <w:tcW w:w="1563" w:type="dxa"/>
          </w:tcPr>
          <w:p w:rsidR="00D80AC5" w:rsidRPr="00C86AC7" w:rsidRDefault="00C86AC7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86AC7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D80AC5" w:rsidRPr="00C86AC7" w:rsidRDefault="00D80AC5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80AC5" w:rsidRPr="00C31066" w:rsidRDefault="00D80AC5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80AC5" w:rsidRPr="00C31066" w:rsidTr="000944B9">
        <w:trPr>
          <w:trHeight w:val="1131"/>
        </w:trPr>
        <w:tc>
          <w:tcPr>
            <w:tcW w:w="693" w:type="dxa"/>
          </w:tcPr>
          <w:p w:rsidR="00D80AC5" w:rsidRPr="00D80AC5" w:rsidRDefault="00D80AC5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</w:t>
            </w:r>
          </w:p>
        </w:tc>
        <w:tc>
          <w:tcPr>
            <w:tcW w:w="1277" w:type="dxa"/>
            <w:gridSpan w:val="2"/>
          </w:tcPr>
          <w:p w:rsidR="00D80AC5" w:rsidRP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701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7.2020.ŁS</w:t>
            </w:r>
            <w:r w:rsidR="00197773">
              <w:rPr>
                <w:bCs/>
                <w:sz w:val="20"/>
                <w:szCs w:val="20"/>
              </w:rPr>
              <w:t>. z dnia 9</w:t>
            </w:r>
            <w:r>
              <w:rPr>
                <w:bCs/>
                <w:sz w:val="20"/>
                <w:szCs w:val="20"/>
              </w:rPr>
              <w:t>.04.2020r.</w:t>
            </w:r>
          </w:p>
        </w:tc>
        <w:tc>
          <w:tcPr>
            <w:tcW w:w="3348" w:type="dxa"/>
            <w:gridSpan w:val="2"/>
          </w:tcPr>
          <w:p w:rsidR="00D80AC5" w:rsidRDefault="00D80AC5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rgetycznej kablowej nn 0,4 kV na działkach o nr </w:t>
            </w:r>
            <w:r w:rsidR="00197773">
              <w:rPr>
                <w:bCs/>
                <w:sz w:val="20"/>
                <w:szCs w:val="20"/>
              </w:rPr>
              <w:t xml:space="preserve">2438/10, </w:t>
            </w:r>
            <w:r>
              <w:rPr>
                <w:bCs/>
                <w:sz w:val="20"/>
                <w:szCs w:val="20"/>
              </w:rPr>
              <w:t>2438/11, 2438/14, 2438/15 w Szubinie</w:t>
            </w:r>
          </w:p>
        </w:tc>
        <w:tc>
          <w:tcPr>
            <w:tcW w:w="1697" w:type="dxa"/>
          </w:tcPr>
          <w:p w:rsidR="00D80AC5" w:rsidRDefault="00197773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D80AC5">
              <w:rPr>
                <w:bCs/>
                <w:sz w:val="20"/>
                <w:szCs w:val="20"/>
              </w:rPr>
              <w:t>.05.2020r.</w:t>
            </w:r>
          </w:p>
        </w:tc>
        <w:tc>
          <w:tcPr>
            <w:tcW w:w="1563" w:type="dxa"/>
          </w:tcPr>
          <w:p w:rsidR="00D80AC5" w:rsidRPr="00C86AC7" w:rsidRDefault="00C86AC7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86AC7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D80AC5" w:rsidRPr="00C86AC7" w:rsidRDefault="00D80AC5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80AC5" w:rsidRPr="00C31066" w:rsidRDefault="00D80AC5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80AC5" w:rsidRPr="00C31066" w:rsidTr="000944B9">
        <w:trPr>
          <w:trHeight w:val="1131"/>
        </w:trPr>
        <w:tc>
          <w:tcPr>
            <w:tcW w:w="693" w:type="dxa"/>
          </w:tcPr>
          <w:p w:rsidR="00D80AC5" w:rsidRDefault="00D80AC5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</w:t>
            </w:r>
          </w:p>
        </w:tc>
        <w:tc>
          <w:tcPr>
            <w:tcW w:w="1277" w:type="dxa"/>
            <w:gridSpan w:val="2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701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8.2020.ŁS. z dnia 14.04.2020r.</w:t>
            </w:r>
          </w:p>
        </w:tc>
        <w:tc>
          <w:tcPr>
            <w:tcW w:w="3348" w:type="dxa"/>
            <w:gridSpan w:val="2"/>
          </w:tcPr>
          <w:p w:rsidR="00D80AC5" w:rsidRDefault="00D80AC5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rgetycznej kablowej nn 0,4 kV na działkach o nr 423/44 i 423/45 obręb Karmelita, gmina Kcynia</w:t>
            </w:r>
          </w:p>
        </w:tc>
        <w:tc>
          <w:tcPr>
            <w:tcW w:w="1697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5.2020r.</w:t>
            </w:r>
          </w:p>
        </w:tc>
        <w:tc>
          <w:tcPr>
            <w:tcW w:w="1563" w:type="dxa"/>
          </w:tcPr>
          <w:p w:rsidR="00D80AC5" w:rsidRPr="00C86AC7" w:rsidRDefault="00C86AC7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86AC7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D80AC5" w:rsidRPr="00C86AC7" w:rsidRDefault="00D80AC5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80AC5" w:rsidRPr="00C31066" w:rsidRDefault="00D80AC5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80AC5" w:rsidRPr="00C31066" w:rsidTr="000944B9">
        <w:trPr>
          <w:trHeight w:val="1131"/>
        </w:trPr>
        <w:tc>
          <w:tcPr>
            <w:tcW w:w="693" w:type="dxa"/>
          </w:tcPr>
          <w:p w:rsidR="00D80AC5" w:rsidRDefault="00D80AC5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</w:t>
            </w:r>
          </w:p>
        </w:tc>
        <w:tc>
          <w:tcPr>
            <w:tcW w:w="1277" w:type="dxa"/>
            <w:gridSpan w:val="2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701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9.2020.ŁS. z dnia 14.04.2020r.</w:t>
            </w:r>
          </w:p>
        </w:tc>
        <w:tc>
          <w:tcPr>
            <w:tcW w:w="3348" w:type="dxa"/>
            <w:gridSpan w:val="2"/>
          </w:tcPr>
          <w:p w:rsidR="00D80AC5" w:rsidRDefault="00D80AC5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rgetycznej kablowej nn 0,4 kV na działce nr 48/8 obręb Zamość, gmina Szubin</w:t>
            </w:r>
          </w:p>
        </w:tc>
        <w:tc>
          <w:tcPr>
            <w:tcW w:w="1697" w:type="dxa"/>
          </w:tcPr>
          <w:p w:rsidR="00D80AC5" w:rsidRDefault="00D80AC5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D80AC5" w:rsidRPr="00C86AC7" w:rsidRDefault="001D276B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86AC7">
              <w:rPr>
                <w:bCs/>
                <w:sz w:val="20"/>
                <w:szCs w:val="20"/>
              </w:rPr>
              <w:t xml:space="preserve">Postanowienie </w:t>
            </w:r>
            <w:r>
              <w:rPr>
                <w:bCs/>
                <w:sz w:val="20"/>
                <w:szCs w:val="20"/>
              </w:rPr>
              <w:t xml:space="preserve">do uzupełnienia </w:t>
            </w:r>
            <w:r w:rsidRPr="00C86AC7">
              <w:rPr>
                <w:bCs/>
                <w:sz w:val="20"/>
                <w:szCs w:val="20"/>
              </w:rPr>
              <w:t>z dnia 21.05.2020r.</w:t>
            </w:r>
          </w:p>
        </w:tc>
        <w:tc>
          <w:tcPr>
            <w:tcW w:w="1560" w:type="dxa"/>
          </w:tcPr>
          <w:p w:rsidR="00D80AC5" w:rsidRPr="00C31066" w:rsidRDefault="00EE4A7A" w:rsidP="00EE4A7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umozrenia z dnia 26.06.2020r.</w:t>
            </w:r>
          </w:p>
        </w:tc>
        <w:tc>
          <w:tcPr>
            <w:tcW w:w="1413" w:type="dxa"/>
          </w:tcPr>
          <w:p w:rsidR="00D80AC5" w:rsidRPr="00C31066" w:rsidRDefault="00EE4A7A" w:rsidP="00EE4A7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cofanie wniosku dnia 12.06.2020r.</w:t>
            </w:r>
          </w:p>
        </w:tc>
      </w:tr>
      <w:tr w:rsidR="00D80AC5" w:rsidRPr="00C31066" w:rsidTr="000944B9">
        <w:trPr>
          <w:trHeight w:val="1131"/>
        </w:trPr>
        <w:tc>
          <w:tcPr>
            <w:tcW w:w="693" w:type="dxa"/>
          </w:tcPr>
          <w:p w:rsidR="00D80AC5" w:rsidRDefault="00D80AC5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.</w:t>
            </w:r>
          </w:p>
        </w:tc>
        <w:tc>
          <w:tcPr>
            <w:tcW w:w="1277" w:type="dxa"/>
            <w:gridSpan w:val="2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20r.</w:t>
            </w:r>
          </w:p>
        </w:tc>
        <w:tc>
          <w:tcPr>
            <w:tcW w:w="1701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0.2020.ŁS. z dnia 14.04.2020r.</w:t>
            </w:r>
          </w:p>
        </w:tc>
        <w:tc>
          <w:tcPr>
            <w:tcW w:w="3348" w:type="dxa"/>
            <w:gridSpan w:val="2"/>
          </w:tcPr>
          <w:p w:rsidR="00D80AC5" w:rsidRDefault="00D80AC5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rgetycznej kablowej nn 0,4 kV na działkach o nr 2200/1 i 3611/1 w Nakle nad Notecią</w:t>
            </w:r>
          </w:p>
        </w:tc>
        <w:tc>
          <w:tcPr>
            <w:tcW w:w="1697" w:type="dxa"/>
          </w:tcPr>
          <w:p w:rsidR="00D80AC5" w:rsidRDefault="00D80AC5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5.2020r.</w:t>
            </w:r>
          </w:p>
        </w:tc>
        <w:tc>
          <w:tcPr>
            <w:tcW w:w="1563" w:type="dxa"/>
          </w:tcPr>
          <w:p w:rsidR="00D80AC5" w:rsidRPr="00C86AC7" w:rsidRDefault="00C86AC7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86AC7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D80AC5" w:rsidRPr="00C31066" w:rsidRDefault="00D80AC5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80AC5" w:rsidRPr="00C31066" w:rsidRDefault="00D80AC5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F169E" w:rsidRPr="00C31066" w:rsidTr="000944B9">
        <w:trPr>
          <w:trHeight w:val="1131"/>
        </w:trPr>
        <w:tc>
          <w:tcPr>
            <w:tcW w:w="693" w:type="dxa"/>
          </w:tcPr>
          <w:p w:rsidR="003F169E" w:rsidRDefault="003F169E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.</w:t>
            </w:r>
          </w:p>
        </w:tc>
        <w:tc>
          <w:tcPr>
            <w:tcW w:w="1277" w:type="dxa"/>
            <w:gridSpan w:val="2"/>
          </w:tcPr>
          <w:p w:rsidR="003F169E" w:rsidRDefault="003F169E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.2020r.</w:t>
            </w:r>
          </w:p>
        </w:tc>
        <w:tc>
          <w:tcPr>
            <w:tcW w:w="1701" w:type="dxa"/>
          </w:tcPr>
          <w:p w:rsidR="003F169E" w:rsidRDefault="003F169E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3F169E" w:rsidRDefault="003F169E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1.2020.JM. z dnia 16.04.2020r.</w:t>
            </w:r>
          </w:p>
        </w:tc>
        <w:tc>
          <w:tcPr>
            <w:tcW w:w="3348" w:type="dxa"/>
            <w:gridSpan w:val="2"/>
          </w:tcPr>
          <w:p w:rsidR="003F169E" w:rsidRDefault="003F169E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</w:t>
            </w:r>
            <w:r w:rsidR="00034F7C">
              <w:rPr>
                <w:bCs/>
                <w:sz w:val="20"/>
                <w:szCs w:val="20"/>
              </w:rPr>
              <w:t>kabl</w:t>
            </w:r>
            <w:r>
              <w:rPr>
                <w:bCs/>
                <w:sz w:val="20"/>
                <w:szCs w:val="20"/>
              </w:rPr>
              <w:t>owej elektroenregtycznej nn 0,4 kV na działkach o nr 1348, 1327, 1298, 1297, 1306 w Mroczy i 475/2 w msc. Wiele</w:t>
            </w:r>
          </w:p>
        </w:tc>
        <w:tc>
          <w:tcPr>
            <w:tcW w:w="1697" w:type="dxa"/>
          </w:tcPr>
          <w:p w:rsidR="003F169E" w:rsidRDefault="003F169E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5.2020r.</w:t>
            </w:r>
          </w:p>
        </w:tc>
        <w:tc>
          <w:tcPr>
            <w:tcW w:w="1563" w:type="dxa"/>
          </w:tcPr>
          <w:p w:rsidR="003F169E" w:rsidRPr="00085A6F" w:rsidRDefault="00085A6F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085A6F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3F169E" w:rsidRPr="00C31066" w:rsidRDefault="003F169E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F169E" w:rsidRPr="00C31066" w:rsidRDefault="003F169E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62B95" w:rsidRPr="00C31066" w:rsidTr="000944B9">
        <w:trPr>
          <w:trHeight w:val="1131"/>
        </w:trPr>
        <w:tc>
          <w:tcPr>
            <w:tcW w:w="693" w:type="dxa"/>
          </w:tcPr>
          <w:p w:rsidR="00F62B95" w:rsidRDefault="00F62B95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.</w:t>
            </w:r>
          </w:p>
        </w:tc>
        <w:tc>
          <w:tcPr>
            <w:tcW w:w="1277" w:type="dxa"/>
            <w:gridSpan w:val="2"/>
          </w:tcPr>
          <w:p w:rsidR="00F62B95" w:rsidRDefault="00F62B9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4.2020r.</w:t>
            </w:r>
          </w:p>
        </w:tc>
        <w:tc>
          <w:tcPr>
            <w:tcW w:w="1701" w:type="dxa"/>
          </w:tcPr>
          <w:p w:rsidR="00F62B95" w:rsidRDefault="00F62B9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F62B95" w:rsidRDefault="00F62B9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2.2020.PG z dnia 21.04.2020r.</w:t>
            </w:r>
          </w:p>
        </w:tc>
        <w:tc>
          <w:tcPr>
            <w:tcW w:w="3348" w:type="dxa"/>
            <w:gridSpan w:val="2"/>
          </w:tcPr>
          <w:p w:rsidR="00F62B95" w:rsidRDefault="00F62B95" w:rsidP="00B03C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rgetycznej nn 0,4 kV na działkach o nr </w:t>
            </w:r>
            <w:r w:rsidR="00B03CEA">
              <w:rPr>
                <w:bCs/>
                <w:sz w:val="20"/>
                <w:szCs w:val="20"/>
              </w:rPr>
              <w:t>101/33, 101/50, 101/51 obręb Mąkoszyn, gmina Szubin</w:t>
            </w:r>
          </w:p>
        </w:tc>
        <w:tc>
          <w:tcPr>
            <w:tcW w:w="1697" w:type="dxa"/>
          </w:tcPr>
          <w:p w:rsidR="00F62B95" w:rsidRDefault="00F62B95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.2020r.</w:t>
            </w:r>
          </w:p>
        </w:tc>
        <w:tc>
          <w:tcPr>
            <w:tcW w:w="1563" w:type="dxa"/>
          </w:tcPr>
          <w:p w:rsidR="00F62B95" w:rsidRPr="004A332E" w:rsidRDefault="004A332E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4A332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F62B95" w:rsidRPr="00C31066" w:rsidRDefault="00F62B95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62B95" w:rsidRPr="00C31066" w:rsidRDefault="00F62B95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62B95" w:rsidRPr="00C31066" w:rsidTr="000944B9">
        <w:trPr>
          <w:trHeight w:val="1131"/>
        </w:trPr>
        <w:tc>
          <w:tcPr>
            <w:tcW w:w="693" w:type="dxa"/>
          </w:tcPr>
          <w:p w:rsidR="00F62B95" w:rsidRDefault="00F62B95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.</w:t>
            </w:r>
          </w:p>
        </w:tc>
        <w:tc>
          <w:tcPr>
            <w:tcW w:w="1277" w:type="dxa"/>
            <w:gridSpan w:val="2"/>
          </w:tcPr>
          <w:p w:rsidR="00F62B95" w:rsidRDefault="00F62B9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4.2020r.</w:t>
            </w:r>
          </w:p>
        </w:tc>
        <w:tc>
          <w:tcPr>
            <w:tcW w:w="1701" w:type="dxa"/>
          </w:tcPr>
          <w:p w:rsidR="00F62B95" w:rsidRDefault="00F62B9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F62B95" w:rsidRDefault="00F62B95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</w:t>
            </w:r>
            <w:r w:rsidR="00B03CEA">
              <w:rPr>
                <w:bCs/>
                <w:sz w:val="20"/>
                <w:szCs w:val="20"/>
              </w:rPr>
              <w:t>63.2020.PG z dnia 21.04.2020.PG.</w:t>
            </w:r>
          </w:p>
        </w:tc>
        <w:tc>
          <w:tcPr>
            <w:tcW w:w="3348" w:type="dxa"/>
            <w:gridSpan w:val="2"/>
          </w:tcPr>
          <w:p w:rsidR="00F62B95" w:rsidRDefault="00B03CEA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kach o nr 33,34/1 obręb Górki Zagajne, gmina Kcynia</w:t>
            </w:r>
          </w:p>
        </w:tc>
        <w:tc>
          <w:tcPr>
            <w:tcW w:w="1697" w:type="dxa"/>
          </w:tcPr>
          <w:p w:rsidR="00F62B95" w:rsidRDefault="002716AE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.2020r.</w:t>
            </w:r>
          </w:p>
        </w:tc>
        <w:tc>
          <w:tcPr>
            <w:tcW w:w="1563" w:type="dxa"/>
          </w:tcPr>
          <w:p w:rsidR="00F62B95" w:rsidRPr="004A332E" w:rsidRDefault="004A332E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F62B95" w:rsidRPr="00C31066" w:rsidRDefault="00F62B95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62B95" w:rsidRPr="00C31066" w:rsidRDefault="00F62B95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62B95" w:rsidRPr="00C31066" w:rsidTr="000944B9">
        <w:trPr>
          <w:trHeight w:val="1131"/>
        </w:trPr>
        <w:tc>
          <w:tcPr>
            <w:tcW w:w="693" w:type="dxa"/>
          </w:tcPr>
          <w:p w:rsidR="00F62B95" w:rsidRDefault="002716AE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4.</w:t>
            </w:r>
          </w:p>
        </w:tc>
        <w:tc>
          <w:tcPr>
            <w:tcW w:w="1277" w:type="dxa"/>
            <w:gridSpan w:val="2"/>
          </w:tcPr>
          <w:p w:rsidR="00F62B95" w:rsidRDefault="002716AE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4.2020r.</w:t>
            </w:r>
          </w:p>
        </w:tc>
        <w:tc>
          <w:tcPr>
            <w:tcW w:w="1701" w:type="dxa"/>
          </w:tcPr>
          <w:p w:rsidR="00F62B95" w:rsidRDefault="002716AE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F62B95" w:rsidRDefault="00B1577B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4.2020.ŁS</w:t>
            </w:r>
            <w:r w:rsidR="00EE62BC">
              <w:rPr>
                <w:bCs/>
                <w:sz w:val="20"/>
                <w:szCs w:val="20"/>
              </w:rPr>
              <w:t>. z dnia 21.04</w:t>
            </w:r>
            <w:r w:rsidR="002716AE">
              <w:rPr>
                <w:bCs/>
                <w:sz w:val="20"/>
                <w:szCs w:val="20"/>
              </w:rPr>
              <w:t>.2020r.</w:t>
            </w:r>
          </w:p>
        </w:tc>
        <w:tc>
          <w:tcPr>
            <w:tcW w:w="3348" w:type="dxa"/>
            <w:gridSpan w:val="2"/>
          </w:tcPr>
          <w:p w:rsidR="00F62B95" w:rsidRDefault="002716AE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ni budowy sieci kablowej elektroenerg</w:t>
            </w:r>
            <w:r w:rsidR="00B1577B">
              <w:rPr>
                <w:bCs/>
                <w:sz w:val="20"/>
                <w:szCs w:val="20"/>
              </w:rPr>
              <w:t>etycznej nn 0,4 kV na działce nr 662 obręb Zamość, gmina Szubin</w:t>
            </w:r>
          </w:p>
        </w:tc>
        <w:tc>
          <w:tcPr>
            <w:tcW w:w="1697" w:type="dxa"/>
          </w:tcPr>
          <w:p w:rsidR="00F62B95" w:rsidRDefault="00B1577B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5.2020r.</w:t>
            </w:r>
          </w:p>
        </w:tc>
        <w:tc>
          <w:tcPr>
            <w:tcW w:w="1563" w:type="dxa"/>
          </w:tcPr>
          <w:p w:rsidR="00F62B95" w:rsidRPr="00421E64" w:rsidRDefault="00C86AC7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F62B95" w:rsidRPr="00C31066" w:rsidRDefault="00F62B95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62B95" w:rsidRPr="00C31066" w:rsidRDefault="00F62B95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62B95" w:rsidRPr="00C31066" w:rsidTr="000944B9">
        <w:trPr>
          <w:trHeight w:val="1131"/>
        </w:trPr>
        <w:tc>
          <w:tcPr>
            <w:tcW w:w="693" w:type="dxa"/>
          </w:tcPr>
          <w:p w:rsidR="00F62B95" w:rsidRDefault="00B1577B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.</w:t>
            </w:r>
          </w:p>
        </w:tc>
        <w:tc>
          <w:tcPr>
            <w:tcW w:w="1277" w:type="dxa"/>
            <w:gridSpan w:val="2"/>
          </w:tcPr>
          <w:p w:rsidR="00F62B95" w:rsidRDefault="00B1577B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4.2020r.</w:t>
            </w:r>
          </w:p>
        </w:tc>
        <w:tc>
          <w:tcPr>
            <w:tcW w:w="1701" w:type="dxa"/>
          </w:tcPr>
          <w:p w:rsidR="00F62B95" w:rsidRDefault="00B1577B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lska Spółka Gazownictwa So. Zo. o.  Oddział </w:t>
            </w:r>
            <w:r w:rsidR="003816D3">
              <w:rPr>
                <w:bCs/>
                <w:sz w:val="20"/>
                <w:szCs w:val="20"/>
              </w:rPr>
              <w:t>Zakład Gazowniczy w Bydgoszczy</w:t>
            </w:r>
          </w:p>
        </w:tc>
        <w:tc>
          <w:tcPr>
            <w:tcW w:w="2265" w:type="dxa"/>
          </w:tcPr>
          <w:p w:rsidR="00F62B95" w:rsidRDefault="003816D3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5.2020.ŁS</w:t>
            </w:r>
            <w:r w:rsidR="00EE62BC">
              <w:rPr>
                <w:bCs/>
                <w:sz w:val="20"/>
                <w:szCs w:val="20"/>
              </w:rPr>
              <w:t xml:space="preserve"> z dnia 21.04</w:t>
            </w:r>
            <w:r>
              <w:rPr>
                <w:bCs/>
                <w:sz w:val="20"/>
                <w:szCs w:val="20"/>
              </w:rPr>
              <w:t>.2020r.</w:t>
            </w:r>
          </w:p>
        </w:tc>
        <w:tc>
          <w:tcPr>
            <w:tcW w:w="3348" w:type="dxa"/>
            <w:gridSpan w:val="2"/>
          </w:tcPr>
          <w:p w:rsidR="00F62B95" w:rsidRDefault="003816D3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gazociągu ś/c dn 63PE- Tur ul., Św. Stanisława Kostki, ul. Bydgoska wraz z przyłączem gazu </w:t>
            </w:r>
            <w:r w:rsidR="00EE62BC">
              <w:rPr>
                <w:bCs/>
                <w:sz w:val="20"/>
                <w:szCs w:val="20"/>
              </w:rPr>
              <w:t>do budynku mieszkalnego jednorodzinnego na działkach o nr 369/1. 249, 368/3 obręb  Tur, gmina Szubin</w:t>
            </w:r>
          </w:p>
        </w:tc>
        <w:tc>
          <w:tcPr>
            <w:tcW w:w="1697" w:type="dxa"/>
          </w:tcPr>
          <w:p w:rsidR="00F62B95" w:rsidRDefault="00F62B95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1D276B" w:rsidRDefault="001D276B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 do uzupełnienia z dnia 21.05.2020r., uzupełniono w dn. 15.06.2020r.;</w:t>
            </w:r>
          </w:p>
          <w:p w:rsidR="00F62B95" w:rsidRPr="00421E64" w:rsidRDefault="00BF3964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F62B95" w:rsidRPr="00C31066" w:rsidRDefault="00F62B95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62B95" w:rsidRPr="00C31066" w:rsidRDefault="00F62B95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E62BC" w:rsidRPr="00C31066" w:rsidTr="000944B9">
        <w:trPr>
          <w:trHeight w:val="1231"/>
        </w:trPr>
        <w:tc>
          <w:tcPr>
            <w:tcW w:w="693" w:type="dxa"/>
          </w:tcPr>
          <w:p w:rsidR="00EE62BC" w:rsidRDefault="003C1F93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.</w:t>
            </w:r>
          </w:p>
        </w:tc>
        <w:tc>
          <w:tcPr>
            <w:tcW w:w="1277" w:type="dxa"/>
            <w:gridSpan w:val="2"/>
          </w:tcPr>
          <w:p w:rsidR="00EE62BC" w:rsidRDefault="00EE62BC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4.2020r.</w:t>
            </w:r>
          </w:p>
        </w:tc>
        <w:tc>
          <w:tcPr>
            <w:tcW w:w="1701" w:type="dxa"/>
          </w:tcPr>
          <w:p w:rsidR="00EE62BC" w:rsidRDefault="00EE62BC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EE62BC" w:rsidRDefault="00EE62BC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6.2020.JM z dnia 23.04.2020r.</w:t>
            </w:r>
          </w:p>
        </w:tc>
        <w:tc>
          <w:tcPr>
            <w:tcW w:w="3348" w:type="dxa"/>
            <w:gridSpan w:val="2"/>
          </w:tcPr>
          <w:p w:rsidR="00EE62BC" w:rsidRDefault="00851115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kach o nr 269/14, 269/17, 269/22 w Szubinie</w:t>
            </w:r>
          </w:p>
        </w:tc>
        <w:tc>
          <w:tcPr>
            <w:tcW w:w="1697" w:type="dxa"/>
          </w:tcPr>
          <w:p w:rsidR="00EE62BC" w:rsidRDefault="00851115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.2020r.</w:t>
            </w:r>
          </w:p>
        </w:tc>
        <w:tc>
          <w:tcPr>
            <w:tcW w:w="1563" w:type="dxa"/>
          </w:tcPr>
          <w:p w:rsidR="00EE62BC" w:rsidRPr="00421E64" w:rsidRDefault="00421E64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421E6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EE62BC" w:rsidRPr="00C31066" w:rsidRDefault="00EE62BC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E62BC" w:rsidRPr="00C31066" w:rsidRDefault="00EE62BC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5A6F" w:rsidRPr="00C31066" w:rsidTr="000944B9">
        <w:trPr>
          <w:trHeight w:val="1131"/>
        </w:trPr>
        <w:tc>
          <w:tcPr>
            <w:tcW w:w="693" w:type="dxa"/>
          </w:tcPr>
          <w:p w:rsidR="00085A6F" w:rsidRDefault="00085A6F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.</w:t>
            </w:r>
          </w:p>
        </w:tc>
        <w:tc>
          <w:tcPr>
            <w:tcW w:w="1277" w:type="dxa"/>
            <w:gridSpan w:val="2"/>
          </w:tcPr>
          <w:p w:rsidR="00085A6F" w:rsidRDefault="00085A6F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5.2020r.</w:t>
            </w:r>
          </w:p>
        </w:tc>
        <w:tc>
          <w:tcPr>
            <w:tcW w:w="1701" w:type="dxa"/>
          </w:tcPr>
          <w:p w:rsidR="00085A6F" w:rsidRDefault="00085A6F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taor RD Nakło</w:t>
            </w:r>
          </w:p>
        </w:tc>
        <w:tc>
          <w:tcPr>
            <w:tcW w:w="2265" w:type="dxa"/>
          </w:tcPr>
          <w:p w:rsidR="00085A6F" w:rsidRDefault="00085A6F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7.2020.JM. z dnia 4.05.2020r.</w:t>
            </w:r>
          </w:p>
        </w:tc>
        <w:tc>
          <w:tcPr>
            <w:tcW w:w="3348" w:type="dxa"/>
            <w:gridSpan w:val="2"/>
          </w:tcPr>
          <w:p w:rsidR="00085A6F" w:rsidRDefault="00085A6F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ce nr 464/5 obreb Rynarzewo, gmina Szubin</w:t>
            </w:r>
          </w:p>
        </w:tc>
        <w:tc>
          <w:tcPr>
            <w:tcW w:w="1697" w:type="dxa"/>
          </w:tcPr>
          <w:p w:rsidR="00085A6F" w:rsidRPr="00C86AC7" w:rsidRDefault="00085A6F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86AC7">
              <w:rPr>
                <w:bCs/>
                <w:sz w:val="20"/>
                <w:szCs w:val="20"/>
              </w:rPr>
              <w:t>26.05.2020r.</w:t>
            </w:r>
          </w:p>
        </w:tc>
        <w:tc>
          <w:tcPr>
            <w:tcW w:w="1563" w:type="dxa"/>
          </w:tcPr>
          <w:p w:rsidR="00085A6F" w:rsidRPr="00C86AC7" w:rsidRDefault="00C86AC7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86AC7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085A6F" w:rsidRPr="00C31066" w:rsidRDefault="00085A6F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85A6F" w:rsidRPr="00C31066" w:rsidRDefault="00085A6F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316D0" w:rsidRPr="00C31066" w:rsidTr="000944B9">
        <w:trPr>
          <w:trHeight w:val="1131"/>
        </w:trPr>
        <w:tc>
          <w:tcPr>
            <w:tcW w:w="693" w:type="dxa"/>
          </w:tcPr>
          <w:p w:rsidR="004316D0" w:rsidRDefault="004316D0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.</w:t>
            </w:r>
          </w:p>
        </w:tc>
        <w:tc>
          <w:tcPr>
            <w:tcW w:w="1277" w:type="dxa"/>
            <w:gridSpan w:val="2"/>
          </w:tcPr>
          <w:p w:rsidR="004316D0" w:rsidRDefault="004316D0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20r.</w:t>
            </w:r>
          </w:p>
        </w:tc>
        <w:tc>
          <w:tcPr>
            <w:tcW w:w="1701" w:type="dxa"/>
          </w:tcPr>
          <w:p w:rsidR="004316D0" w:rsidRDefault="004316D0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z o. o. Zakład Oddział Gazowniczy w Bydgoszczy</w:t>
            </w:r>
          </w:p>
        </w:tc>
        <w:tc>
          <w:tcPr>
            <w:tcW w:w="2265" w:type="dxa"/>
          </w:tcPr>
          <w:p w:rsidR="004316D0" w:rsidRDefault="004316D0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8.2020.PG z dnia 8.05.2020r.</w:t>
            </w:r>
          </w:p>
        </w:tc>
        <w:tc>
          <w:tcPr>
            <w:tcW w:w="3348" w:type="dxa"/>
            <w:gridSpan w:val="2"/>
          </w:tcPr>
          <w:p w:rsidR="004316D0" w:rsidRDefault="004316D0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ś/c wraz z przyłączami do budynków mieszkalnych  jednorodzinnych na działkach o nr 1203, 1408/2, 2059/2 obręb Szubin</w:t>
            </w:r>
          </w:p>
        </w:tc>
        <w:tc>
          <w:tcPr>
            <w:tcW w:w="1697" w:type="dxa"/>
          </w:tcPr>
          <w:p w:rsidR="004316D0" w:rsidRDefault="004316D0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6.2020r.</w:t>
            </w:r>
          </w:p>
        </w:tc>
        <w:tc>
          <w:tcPr>
            <w:tcW w:w="1563" w:type="dxa"/>
          </w:tcPr>
          <w:p w:rsidR="004316D0" w:rsidRPr="00C86AC7" w:rsidRDefault="00C86AC7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86AC7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4316D0" w:rsidRPr="00C31066" w:rsidRDefault="004316D0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4316D0" w:rsidRPr="00C31066" w:rsidRDefault="004316D0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316D0" w:rsidRPr="00C31066" w:rsidTr="000944B9">
        <w:trPr>
          <w:trHeight w:val="1131"/>
        </w:trPr>
        <w:tc>
          <w:tcPr>
            <w:tcW w:w="693" w:type="dxa"/>
          </w:tcPr>
          <w:p w:rsidR="004316D0" w:rsidRDefault="004316D0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.</w:t>
            </w:r>
          </w:p>
        </w:tc>
        <w:tc>
          <w:tcPr>
            <w:tcW w:w="1277" w:type="dxa"/>
            <w:gridSpan w:val="2"/>
          </w:tcPr>
          <w:p w:rsidR="004316D0" w:rsidRDefault="004316D0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20r.</w:t>
            </w:r>
          </w:p>
        </w:tc>
        <w:tc>
          <w:tcPr>
            <w:tcW w:w="1701" w:type="dxa"/>
          </w:tcPr>
          <w:p w:rsidR="004316D0" w:rsidRDefault="004316D0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4316D0" w:rsidRDefault="004316D0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9.202.PG z dnia 14.05.2020r.</w:t>
            </w:r>
          </w:p>
        </w:tc>
        <w:tc>
          <w:tcPr>
            <w:tcW w:w="3348" w:type="dxa"/>
            <w:gridSpan w:val="2"/>
          </w:tcPr>
          <w:p w:rsidR="004316D0" w:rsidRDefault="004316D0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sieci elektroenergetycznej napowietrznej kablowej nn 0,4 kV na działce nr 3288/1 obręb Paterek, gmina  Nakło nad Notecią</w:t>
            </w:r>
          </w:p>
        </w:tc>
        <w:tc>
          <w:tcPr>
            <w:tcW w:w="1697" w:type="dxa"/>
          </w:tcPr>
          <w:p w:rsidR="004316D0" w:rsidRDefault="004316D0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6.2020r.</w:t>
            </w:r>
          </w:p>
        </w:tc>
        <w:tc>
          <w:tcPr>
            <w:tcW w:w="1563" w:type="dxa"/>
          </w:tcPr>
          <w:p w:rsidR="004316D0" w:rsidRPr="00C9514C" w:rsidRDefault="00C9514C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C9514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4316D0" w:rsidRPr="00C31066" w:rsidRDefault="004316D0" w:rsidP="00D80AC5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4316D0" w:rsidRPr="00C31066" w:rsidRDefault="004316D0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9514C" w:rsidRPr="00C31066" w:rsidTr="000944B9">
        <w:trPr>
          <w:trHeight w:val="1131"/>
        </w:trPr>
        <w:tc>
          <w:tcPr>
            <w:tcW w:w="693" w:type="dxa"/>
          </w:tcPr>
          <w:p w:rsidR="00C9514C" w:rsidRDefault="00C9514C" w:rsidP="00C9514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0.</w:t>
            </w:r>
          </w:p>
        </w:tc>
        <w:tc>
          <w:tcPr>
            <w:tcW w:w="1277" w:type="dxa"/>
            <w:gridSpan w:val="2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20r.</w:t>
            </w:r>
          </w:p>
        </w:tc>
        <w:tc>
          <w:tcPr>
            <w:tcW w:w="1701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0.202.PG z dnia 14.05.2020r.</w:t>
            </w:r>
          </w:p>
        </w:tc>
        <w:tc>
          <w:tcPr>
            <w:tcW w:w="3348" w:type="dxa"/>
            <w:gridSpan w:val="2"/>
          </w:tcPr>
          <w:p w:rsidR="00C9514C" w:rsidRDefault="00C9514C" w:rsidP="00C951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 na działkach o nr 483/6, 484/2, 489/1 obręb Ślesin, gmina Nakło nad Notecią</w:t>
            </w:r>
          </w:p>
        </w:tc>
        <w:tc>
          <w:tcPr>
            <w:tcW w:w="1697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6.2020r.</w:t>
            </w:r>
          </w:p>
        </w:tc>
        <w:tc>
          <w:tcPr>
            <w:tcW w:w="1563" w:type="dxa"/>
          </w:tcPr>
          <w:p w:rsidR="00C9514C" w:rsidRDefault="00C9514C" w:rsidP="00C9514C">
            <w:r w:rsidRPr="00BD12E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9514C" w:rsidRPr="00C31066" w:rsidTr="000944B9">
        <w:trPr>
          <w:trHeight w:val="1131"/>
        </w:trPr>
        <w:tc>
          <w:tcPr>
            <w:tcW w:w="693" w:type="dxa"/>
          </w:tcPr>
          <w:p w:rsidR="00C9514C" w:rsidRDefault="00C9514C" w:rsidP="00C9514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.</w:t>
            </w:r>
          </w:p>
        </w:tc>
        <w:tc>
          <w:tcPr>
            <w:tcW w:w="1277" w:type="dxa"/>
            <w:gridSpan w:val="2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20r.</w:t>
            </w:r>
          </w:p>
        </w:tc>
        <w:tc>
          <w:tcPr>
            <w:tcW w:w="1701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1.2020.JM. z dnia 14.05.2020r.</w:t>
            </w:r>
          </w:p>
        </w:tc>
        <w:tc>
          <w:tcPr>
            <w:tcW w:w="3348" w:type="dxa"/>
            <w:gridSpan w:val="2"/>
          </w:tcPr>
          <w:p w:rsidR="00C9514C" w:rsidRDefault="00C9514C" w:rsidP="00C951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kablowej oświetlenia drogowego ulic: Wiatrakowej i Okrężnej na działkach o nr 62, 67, 68, 61/6, 60/4, 59/3, 56/3, 57/8, 11/2 obręb Satnisławka, gmina Szubin</w:t>
            </w:r>
          </w:p>
        </w:tc>
        <w:tc>
          <w:tcPr>
            <w:tcW w:w="1697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6.2020r.</w:t>
            </w:r>
          </w:p>
        </w:tc>
        <w:tc>
          <w:tcPr>
            <w:tcW w:w="1563" w:type="dxa"/>
          </w:tcPr>
          <w:p w:rsidR="00C9514C" w:rsidRDefault="00C9514C" w:rsidP="00C9514C">
            <w:r w:rsidRPr="00BD12E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9514C" w:rsidRPr="00C31066" w:rsidTr="000944B9">
        <w:trPr>
          <w:trHeight w:val="1131"/>
        </w:trPr>
        <w:tc>
          <w:tcPr>
            <w:tcW w:w="693" w:type="dxa"/>
          </w:tcPr>
          <w:p w:rsidR="00C9514C" w:rsidRDefault="00C9514C" w:rsidP="00C9514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.</w:t>
            </w:r>
          </w:p>
        </w:tc>
        <w:tc>
          <w:tcPr>
            <w:tcW w:w="1277" w:type="dxa"/>
            <w:gridSpan w:val="2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20r.</w:t>
            </w:r>
          </w:p>
        </w:tc>
        <w:tc>
          <w:tcPr>
            <w:tcW w:w="1701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2.2020.JM z dnia 15.05.2020r.</w:t>
            </w:r>
          </w:p>
        </w:tc>
        <w:tc>
          <w:tcPr>
            <w:tcW w:w="3348" w:type="dxa"/>
            <w:gridSpan w:val="2"/>
          </w:tcPr>
          <w:p w:rsidR="00C9514C" w:rsidRDefault="00C9514C" w:rsidP="00C951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je kablowej nn 0,4 kV na działkach o nr 241/26, 241/27, 241/31 obręb Sadki</w:t>
            </w:r>
          </w:p>
        </w:tc>
        <w:tc>
          <w:tcPr>
            <w:tcW w:w="1697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6.2020r.</w:t>
            </w:r>
          </w:p>
        </w:tc>
        <w:tc>
          <w:tcPr>
            <w:tcW w:w="1563" w:type="dxa"/>
          </w:tcPr>
          <w:p w:rsidR="00C9514C" w:rsidRDefault="00C9514C" w:rsidP="00C9514C">
            <w:r w:rsidRPr="00BD12E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F7ECA" w:rsidRPr="00C31066" w:rsidTr="000944B9">
        <w:trPr>
          <w:trHeight w:val="1131"/>
        </w:trPr>
        <w:tc>
          <w:tcPr>
            <w:tcW w:w="693" w:type="dxa"/>
          </w:tcPr>
          <w:p w:rsidR="000F7ECA" w:rsidRDefault="000F7ECA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.</w:t>
            </w:r>
          </w:p>
        </w:tc>
        <w:tc>
          <w:tcPr>
            <w:tcW w:w="1277" w:type="dxa"/>
            <w:gridSpan w:val="2"/>
          </w:tcPr>
          <w:p w:rsidR="000F7ECA" w:rsidRDefault="000F7ECA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5.2020r.</w:t>
            </w:r>
          </w:p>
        </w:tc>
        <w:tc>
          <w:tcPr>
            <w:tcW w:w="1701" w:type="dxa"/>
          </w:tcPr>
          <w:p w:rsidR="000F7ECA" w:rsidRDefault="000F7ECA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PWiK Nakło  Sp. z o. o. </w:t>
            </w:r>
          </w:p>
        </w:tc>
        <w:tc>
          <w:tcPr>
            <w:tcW w:w="2265" w:type="dxa"/>
          </w:tcPr>
          <w:p w:rsidR="000F7ECA" w:rsidRDefault="000F7ECA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3.2020.JM z dnia 18.05.2020r.</w:t>
            </w:r>
          </w:p>
        </w:tc>
        <w:tc>
          <w:tcPr>
            <w:tcW w:w="3348" w:type="dxa"/>
            <w:gridSpan w:val="2"/>
          </w:tcPr>
          <w:p w:rsidR="000F7ECA" w:rsidRDefault="000F7ECA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nalizacji deszczowej na działkach o nr 2351, 2340, 2325/11, 2325/13, 2402/1 ul. Nowy Świat w Nakle nad Notecią</w:t>
            </w:r>
          </w:p>
        </w:tc>
        <w:tc>
          <w:tcPr>
            <w:tcW w:w="1697" w:type="dxa"/>
          </w:tcPr>
          <w:p w:rsidR="000F7ECA" w:rsidRPr="00EE4A7A" w:rsidRDefault="000F7ECA" w:rsidP="00BF396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0F7ECA" w:rsidRPr="00EE4A7A" w:rsidRDefault="001D276B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EE4A7A">
              <w:rPr>
                <w:bCs/>
                <w:sz w:val="20"/>
                <w:szCs w:val="20"/>
              </w:rPr>
              <w:t>Wezwanie do uzupełnienia z dnia 8.06.2020r.</w:t>
            </w:r>
          </w:p>
        </w:tc>
        <w:tc>
          <w:tcPr>
            <w:tcW w:w="1560" w:type="dxa"/>
          </w:tcPr>
          <w:p w:rsidR="000F7ECA" w:rsidRPr="00EE4A7A" w:rsidRDefault="00EE4A7A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EE4A7A">
              <w:rPr>
                <w:bCs/>
                <w:sz w:val="20"/>
                <w:szCs w:val="20"/>
              </w:rPr>
              <w:t>Decyzja umorzenia z dnia 25.06.2020r.</w:t>
            </w:r>
          </w:p>
        </w:tc>
        <w:tc>
          <w:tcPr>
            <w:tcW w:w="1413" w:type="dxa"/>
          </w:tcPr>
          <w:p w:rsidR="000F7ECA" w:rsidRPr="00C31066" w:rsidRDefault="00EE4A7A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cofanie wniosku dnia 15.06.2020r.</w:t>
            </w:r>
          </w:p>
        </w:tc>
      </w:tr>
      <w:tr w:rsidR="009C3FE6" w:rsidRPr="00C31066" w:rsidTr="000944B9">
        <w:trPr>
          <w:trHeight w:val="1131"/>
        </w:trPr>
        <w:tc>
          <w:tcPr>
            <w:tcW w:w="693" w:type="dxa"/>
          </w:tcPr>
          <w:p w:rsidR="009C3FE6" w:rsidRDefault="009C3FE6" w:rsidP="00D80A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.</w:t>
            </w:r>
          </w:p>
        </w:tc>
        <w:tc>
          <w:tcPr>
            <w:tcW w:w="1277" w:type="dxa"/>
            <w:gridSpan w:val="2"/>
          </w:tcPr>
          <w:p w:rsidR="009C3FE6" w:rsidRDefault="00D808B1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="009C3FE6">
              <w:rPr>
                <w:bCs/>
                <w:sz w:val="20"/>
                <w:szCs w:val="20"/>
              </w:rPr>
              <w:t>.05.2020r.</w:t>
            </w:r>
          </w:p>
        </w:tc>
        <w:tc>
          <w:tcPr>
            <w:tcW w:w="1701" w:type="dxa"/>
          </w:tcPr>
          <w:p w:rsidR="009C3FE6" w:rsidRDefault="009C3FE6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óżniak Marek</w:t>
            </w:r>
          </w:p>
        </w:tc>
        <w:tc>
          <w:tcPr>
            <w:tcW w:w="2265" w:type="dxa"/>
          </w:tcPr>
          <w:p w:rsidR="009C3FE6" w:rsidRDefault="009C3FE6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4.2020.JM z dnia 20.05.2020r.</w:t>
            </w:r>
          </w:p>
        </w:tc>
        <w:tc>
          <w:tcPr>
            <w:tcW w:w="3348" w:type="dxa"/>
            <w:gridSpan w:val="2"/>
          </w:tcPr>
          <w:p w:rsidR="009C3FE6" w:rsidRDefault="009C3FE6" w:rsidP="00D80A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</w:t>
            </w:r>
            <w:r w:rsidR="00D808B1">
              <w:rPr>
                <w:bCs/>
                <w:sz w:val="20"/>
                <w:szCs w:val="20"/>
              </w:rPr>
              <w:t>kanalizacji deszczowej na działkach o nr 104/55, 104/54, 104/5, 104/31, 104/41, 111 obręb Śmielin, gmina Sadki</w:t>
            </w:r>
          </w:p>
        </w:tc>
        <w:tc>
          <w:tcPr>
            <w:tcW w:w="1697" w:type="dxa"/>
          </w:tcPr>
          <w:p w:rsidR="009C3FE6" w:rsidRDefault="009C3FE6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9C3FE6" w:rsidRPr="00EE4A7A" w:rsidRDefault="001D276B" w:rsidP="00D80AC5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EE4A7A">
              <w:rPr>
                <w:bCs/>
                <w:sz w:val="20"/>
                <w:szCs w:val="20"/>
              </w:rPr>
              <w:t>Postanowienie do uzupełnienia z dnia 9.06.2020r</w:t>
            </w:r>
          </w:p>
        </w:tc>
        <w:tc>
          <w:tcPr>
            <w:tcW w:w="1560" w:type="dxa"/>
          </w:tcPr>
          <w:p w:rsidR="009C3FE6" w:rsidRPr="001F66B9" w:rsidRDefault="001F66B9" w:rsidP="00D80AC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1F66B9">
              <w:rPr>
                <w:bCs/>
                <w:sz w:val="20"/>
                <w:szCs w:val="20"/>
              </w:rPr>
              <w:t>Decyzja sprzeciwu z dnia 6.07.2020r.</w:t>
            </w:r>
          </w:p>
        </w:tc>
        <w:tc>
          <w:tcPr>
            <w:tcW w:w="1413" w:type="dxa"/>
          </w:tcPr>
          <w:p w:rsidR="009C3FE6" w:rsidRPr="00C31066" w:rsidRDefault="009C3FE6" w:rsidP="00D80AC5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9514C" w:rsidRPr="00C31066" w:rsidTr="000944B9">
        <w:trPr>
          <w:trHeight w:val="1131"/>
        </w:trPr>
        <w:tc>
          <w:tcPr>
            <w:tcW w:w="693" w:type="dxa"/>
          </w:tcPr>
          <w:p w:rsidR="00C9514C" w:rsidRDefault="00C9514C" w:rsidP="00C9514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.</w:t>
            </w:r>
          </w:p>
        </w:tc>
        <w:tc>
          <w:tcPr>
            <w:tcW w:w="1277" w:type="dxa"/>
            <w:gridSpan w:val="2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20r.</w:t>
            </w:r>
          </w:p>
        </w:tc>
        <w:tc>
          <w:tcPr>
            <w:tcW w:w="1701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5.2020.PG z dnia 20.05.2020r.</w:t>
            </w:r>
          </w:p>
        </w:tc>
        <w:tc>
          <w:tcPr>
            <w:tcW w:w="3348" w:type="dxa"/>
            <w:gridSpan w:val="2"/>
          </w:tcPr>
          <w:p w:rsidR="00C9514C" w:rsidRDefault="00C9514C" w:rsidP="00C951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loosznie budowy linii kablowej oświetlenia drogowego na działce nr 266/2 obręb Szkocja, gmina Szubin</w:t>
            </w:r>
          </w:p>
        </w:tc>
        <w:tc>
          <w:tcPr>
            <w:tcW w:w="1697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6.2020r.</w:t>
            </w:r>
          </w:p>
        </w:tc>
        <w:tc>
          <w:tcPr>
            <w:tcW w:w="1563" w:type="dxa"/>
          </w:tcPr>
          <w:p w:rsidR="00C9514C" w:rsidRDefault="00C9514C" w:rsidP="00C9514C">
            <w:r w:rsidRPr="006D2F99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9514C" w:rsidRPr="00C31066" w:rsidTr="000944B9">
        <w:trPr>
          <w:trHeight w:val="1131"/>
        </w:trPr>
        <w:tc>
          <w:tcPr>
            <w:tcW w:w="693" w:type="dxa"/>
          </w:tcPr>
          <w:p w:rsidR="00C9514C" w:rsidRDefault="00C9514C" w:rsidP="00C9514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.</w:t>
            </w:r>
          </w:p>
        </w:tc>
        <w:tc>
          <w:tcPr>
            <w:tcW w:w="1277" w:type="dxa"/>
            <w:gridSpan w:val="2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6.2020r.</w:t>
            </w:r>
          </w:p>
        </w:tc>
        <w:tc>
          <w:tcPr>
            <w:tcW w:w="1701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6.2020.PG z dnia 25.05.2020r.</w:t>
            </w:r>
          </w:p>
        </w:tc>
        <w:tc>
          <w:tcPr>
            <w:tcW w:w="3348" w:type="dxa"/>
            <w:gridSpan w:val="2"/>
          </w:tcPr>
          <w:p w:rsidR="00C9514C" w:rsidRDefault="00C9514C" w:rsidP="00C951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e działek o nr 1860/2, 1860/5, 74/12, 74/14, 74/15 obręb Kowalewo, gmina Szubin</w:t>
            </w:r>
          </w:p>
        </w:tc>
        <w:tc>
          <w:tcPr>
            <w:tcW w:w="1697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6.2020r.</w:t>
            </w:r>
          </w:p>
        </w:tc>
        <w:tc>
          <w:tcPr>
            <w:tcW w:w="1563" w:type="dxa"/>
          </w:tcPr>
          <w:p w:rsidR="00C9514C" w:rsidRDefault="00C9514C" w:rsidP="00C9514C">
            <w:r w:rsidRPr="006D2F99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9514C" w:rsidRPr="00C31066" w:rsidTr="000944B9">
        <w:trPr>
          <w:trHeight w:val="1131"/>
        </w:trPr>
        <w:tc>
          <w:tcPr>
            <w:tcW w:w="693" w:type="dxa"/>
          </w:tcPr>
          <w:p w:rsidR="00C9514C" w:rsidRDefault="00C9514C" w:rsidP="00C9514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7.</w:t>
            </w:r>
          </w:p>
        </w:tc>
        <w:tc>
          <w:tcPr>
            <w:tcW w:w="1277" w:type="dxa"/>
            <w:gridSpan w:val="2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6.2020r.</w:t>
            </w:r>
          </w:p>
        </w:tc>
        <w:tc>
          <w:tcPr>
            <w:tcW w:w="1701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7.2020.PG z dnia 28.05.2020r.</w:t>
            </w:r>
          </w:p>
        </w:tc>
        <w:tc>
          <w:tcPr>
            <w:tcW w:w="3348" w:type="dxa"/>
            <w:gridSpan w:val="2"/>
          </w:tcPr>
          <w:p w:rsidR="00C9514C" w:rsidRDefault="00C9514C" w:rsidP="00C951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e działek o nr 535/10 i 535/16 obręb Rynarzewo, gmina Szubin</w:t>
            </w:r>
          </w:p>
        </w:tc>
        <w:tc>
          <w:tcPr>
            <w:tcW w:w="1697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6.2020r.</w:t>
            </w:r>
          </w:p>
        </w:tc>
        <w:tc>
          <w:tcPr>
            <w:tcW w:w="1563" w:type="dxa"/>
          </w:tcPr>
          <w:p w:rsidR="00C9514C" w:rsidRDefault="00C9514C" w:rsidP="00C9514C">
            <w:r w:rsidRPr="0011029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9514C" w:rsidRPr="00C31066" w:rsidTr="000944B9">
        <w:trPr>
          <w:trHeight w:val="1131"/>
        </w:trPr>
        <w:tc>
          <w:tcPr>
            <w:tcW w:w="693" w:type="dxa"/>
          </w:tcPr>
          <w:p w:rsidR="00C9514C" w:rsidRDefault="00C9514C" w:rsidP="00C9514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.</w:t>
            </w:r>
          </w:p>
        </w:tc>
        <w:tc>
          <w:tcPr>
            <w:tcW w:w="1277" w:type="dxa"/>
            <w:gridSpan w:val="2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6.2020r.</w:t>
            </w:r>
          </w:p>
        </w:tc>
        <w:tc>
          <w:tcPr>
            <w:tcW w:w="1701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8.2020.PG z dnia 28.05.2020r.</w:t>
            </w:r>
          </w:p>
        </w:tc>
        <w:tc>
          <w:tcPr>
            <w:tcW w:w="3348" w:type="dxa"/>
            <w:gridSpan w:val="2"/>
          </w:tcPr>
          <w:p w:rsidR="00C9514C" w:rsidRDefault="00C9514C" w:rsidP="00C951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terenie działek o nr 226/1, 309/8, 309/9, 309/10, 309/11, 309/12 obręb Występ, gmina Nakło nad Notecią</w:t>
            </w:r>
          </w:p>
        </w:tc>
        <w:tc>
          <w:tcPr>
            <w:tcW w:w="1697" w:type="dxa"/>
          </w:tcPr>
          <w:p w:rsidR="00C9514C" w:rsidRDefault="00C9514C" w:rsidP="00C9514C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6.2020r.</w:t>
            </w:r>
          </w:p>
        </w:tc>
        <w:tc>
          <w:tcPr>
            <w:tcW w:w="1563" w:type="dxa"/>
          </w:tcPr>
          <w:p w:rsidR="00C9514C" w:rsidRDefault="00C9514C" w:rsidP="00C9514C">
            <w:r w:rsidRPr="0011029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9514C" w:rsidRPr="00C31066" w:rsidRDefault="00C9514C" w:rsidP="00C9514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F1287" w:rsidRPr="00C31066" w:rsidTr="000944B9">
        <w:trPr>
          <w:trHeight w:val="1131"/>
        </w:trPr>
        <w:tc>
          <w:tcPr>
            <w:tcW w:w="693" w:type="dxa"/>
          </w:tcPr>
          <w:p w:rsidR="005F1287" w:rsidRDefault="005F1287" w:rsidP="00755D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.</w:t>
            </w:r>
          </w:p>
        </w:tc>
        <w:tc>
          <w:tcPr>
            <w:tcW w:w="1277" w:type="dxa"/>
            <w:gridSpan w:val="2"/>
          </w:tcPr>
          <w:p w:rsidR="005F1287" w:rsidRDefault="005F1287" w:rsidP="00755D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6.2020r.</w:t>
            </w:r>
          </w:p>
        </w:tc>
        <w:tc>
          <w:tcPr>
            <w:tcW w:w="1701" w:type="dxa"/>
          </w:tcPr>
          <w:p w:rsidR="005F1287" w:rsidRDefault="005F1287" w:rsidP="00755D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5F1287" w:rsidRDefault="005F1287" w:rsidP="00755D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9.2020.JM. z dnia 10.06.2020r.</w:t>
            </w:r>
          </w:p>
        </w:tc>
        <w:tc>
          <w:tcPr>
            <w:tcW w:w="3348" w:type="dxa"/>
            <w:gridSpan w:val="2"/>
          </w:tcPr>
          <w:p w:rsidR="005F1287" w:rsidRDefault="005F1287" w:rsidP="00755D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kach o nr 45/28, 59/5 obręb Skórzewo oraz na działce nr 167/2 obręb Skórzewo, gmina Szubin</w:t>
            </w:r>
          </w:p>
        </w:tc>
        <w:tc>
          <w:tcPr>
            <w:tcW w:w="1697" w:type="dxa"/>
          </w:tcPr>
          <w:p w:rsidR="005F1287" w:rsidRDefault="005F1287" w:rsidP="00755D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7.2020r.</w:t>
            </w:r>
          </w:p>
        </w:tc>
        <w:tc>
          <w:tcPr>
            <w:tcW w:w="1563" w:type="dxa"/>
          </w:tcPr>
          <w:p w:rsidR="005F1287" w:rsidRPr="000874BF" w:rsidRDefault="000874BF" w:rsidP="00755D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0874BF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5F1287" w:rsidRPr="00C31066" w:rsidRDefault="005F1287" w:rsidP="00755D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5F1287" w:rsidRPr="00C31066" w:rsidRDefault="005F1287" w:rsidP="00755D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53A5E" w:rsidRPr="00C31066" w:rsidTr="000944B9">
        <w:trPr>
          <w:trHeight w:val="1131"/>
        </w:trPr>
        <w:tc>
          <w:tcPr>
            <w:tcW w:w="693" w:type="dxa"/>
          </w:tcPr>
          <w:p w:rsidR="00153A5E" w:rsidRDefault="00153A5E" w:rsidP="00755D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.</w:t>
            </w:r>
          </w:p>
        </w:tc>
        <w:tc>
          <w:tcPr>
            <w:tcW w:w="1277" w:type="dxa"/>
            <w:gridSpan w:val="2"/>
          </w:tcPr>
          <w:p w:rsidR="00153A5E" w:rsidRDefault="00153A5E" w:rsidP="00755D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6.2020r.</w:t>
            </w:r>
          </w:p>
        </w:tc>
        <w:tc>
          <w:tcPr>
            <w:tcW w:w="1701" w:type="dxa"/>
          </w:tcPr>
          <w:p w:rsidR="00153A5E" w:rsidRDefault="00153A5E" w:rsidP="00755D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z o. o. </w:t>
            </w:r>
          </w:p>
        </w:tc>
        <w:tc>
          <w:tcPr>
            <w:tcW w:w="2265" w:type="dxa"/>
          </w:tcPr>
          <w:p w:rsidR="00153A5E" w:rsidRDefault="00153A5E" w:rsidP="00755D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0.2020.JM z dnia 15.06.2020r.</w:t>
            </w:r>
          </w:p>
        </w:tc>
        <w:tc>
          <w:tcPr>
            <w:tcW w:w="3348" w:type="dxa"/>
            <w:gridSpan w:val="2"/>
          </w:tcPr>
          <w:p w:rsidR="00153A5E" w:rsidRDefault="00153A5E" w:rsidP="00755D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iałce nr 157 obręb Polichno, gmina Nakło nad Notecią</w:t>
            </w:r>
          </w:p>
        </w:tc>
        <w:tc>
          <w:tcPr>
            <w:tcW w:w="1697" w:type="dxa"/>
          </w:tcPr>
          <w:p w:rsidR="00153A5E" w:rsidRPr="00172705" w:rsidRDefault="00153A5E" w:rsidP="00755D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172705">
              <w:rPr>
                <w:bCs/>
                <w:sz w:val="20"/>
                <w:szCs w:val="20"/>
              </w:rPr>
              <w:t>7.07.2020r.</w:t>
            </w:r>
          </w:p>
        </w:tc>
        <w:tc>
          <w:tcPr>
            <w:tcW w:w="1563" w:type="dxa"/>
          </w:tcPr>
          <w:p w:rsidR="00153A5E" w:rsidRPr="00172705" w:rsidRDefault="00172705" w:rsidP="00755D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172705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53A5E" w:rsidRPr="00C31066" w:rsidRDefault="00153A5E" w:rsidP="00755D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53A5E" w:rsidRPr="00C31066" w:rsidRDefault="00153A5E" w:rsidP="00755D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2156C" w:rsidRPr="00C31066" w:rsidTr="000944B9">
        <w:trPr>
          <w:trHeight w:val="1131"/>
        </w:trPr>
        <w:tc>
          <w:tcPr>
            <w:tcW w:w="693" w:type="dxa"/>
          </w:tcPr>
          <w:p w:rsidR="0022156C" w:rsidRDefault="0022156C" w:rsidP="00755D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.</w:t>
            </w:r>
          </w:p>
        </w:tc>
        <w:tc>
          <w:tcPr>
            <w:tcW w:w="1277" w:type="dxa"/>
            <w:gridSpan w:val="2"/>
          </w:tcPr>
          <w:p w:rsidR="0022156C" w:rsidRDefault="0022156C" w:rsidP="00755D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6.2020r.</w:t>
            </w:r>
          </w:p>
        </w:tc>
        <w:tc>
          <w:tcPr>
            <w:tcW w:w="1701" w:type="dxa"/>
          </w:tcPr>
          <w:p w:rsidR="0022156C" w:rsidRDefault="0022156C" w:rsidP="00755D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rowicz Adam</w:t>
            </w:r>
          </w:p>
        </w:tc>
        <w:tc>
          <w:tcPr>
            <w:tcW w:w="2265" w:type="dxa"/>
          </w:tcPr>
          <w:p w:rsidR="0022156C" w:rsidRDefault="0022156C" w:rsidP="00755D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1.2020.MT z dnia 19.06.2020r.</w:t>
            </w:r>
          </w:p>
        </w:tc>
        <w:tc>
          <w:tcPr>
            <w:tcW w:w="3348" w:type="dxa"/>
            <w:gridSpan w:val="2"/>
          </w:tcPr>
          <w:p w:rsidR="0022156C" w:rsidRDefault="0022156C" w:rsidP="00755D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budynku mieszkalnego jednorodzinnego na działce nr 624 w Nakle nad Notecią</w:t>
            </w:r>
          </w:p>
        </w:tc>
        <w:tc>
          <w:tcPr>
            <w:tcW w:w="1697" w:type="dxa"/>
          </w:tcPr>
          <w:p w:rsidR="0022156C" w:rsidRDefault="0022156C" w:rsidP="00755D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0r.</w:t>
            </w:r>
          </w:p>
        </w:tc>
        <w:tc>
          <w:tcPr>
            <w:tcW w:w="1563" w:type="dxa"/>
          </w:tcPr>
          <w:p w:rsidR="0022156C" w:rsidRPr="00E015E6" w:rsidRDefault="00E015E6" w:rsidP="00755D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E015E6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22156C" w:rsidRPr="00C31066" w:rsidRDefault="0022156C" w:rsidP="00755D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2156C" w:rsidRPr="00C31066" w:rsidRDefault="0022156C" w:rsidP="00755D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F746B" w:rsidRPr="00C31066" w:rsidTr="000944B9">
        <w:trPr>
          <w:trHeight w:val="1131"/>
        </w:trPr>
        <w:tc>
          <w:tcPr>
            <w:tcW w:w="693" w:type="dxa"/>
          </w:tcPr>
          <w:p w:rsidR="00FF746B" w:rsidRDefault="00FF746B" w:rsidP="00FF74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.</w:t>
            </w:r>
          </w:p>
        </w:tc>
        <w:tc>
          <w:tcPr>
            <w:tcW w:w="1277" w:type="dxa"/>
            <w:gridSpan w:val="2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6.2020r.</w:t>
            </w:r>
          </w:p>
        </w:tc>
        <w:tc>
          <w:tcPr>
            <w:tcW w:w="1701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z o. o. Oddział Zakład Gazowniczy w Bydgoszczy</w:t>
            </w:r>
          </w:p>
        </w:tc>
        <w:tc>
          <w:tcPr>
            <w:tcW w:w="2265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2.2020.PG. z dnia 23.06.2020r.</w:t>
            </w:r>
          </w:p>
        </w:tc>
        <w:tc>
          <w:tcPr>
            <w:tcW w:w="3348" w:type="dxa"/>
            <w:gridSpan w:val="2"/>
          </w:tcPr>
          <w:p w:rsidR="00FF746B" w:rsidRDefault="00FF746B" w:rsidP="00FF74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głoszenie budowy sieci gazowej średniego ciśnienia dn90PE wraz z przyłączem gazu dn32PE na działkach o nr 308, 324, 407 obręb Potulice, gmina Nakło nad Notecią</w:t>
            </w:r>
          </w:p>
        </w:tc>
        <w:tc>
          <w:tcPr>
            <w:tcW w:w="1697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7.2020r.</w:t>
            </w:r>
          </w:p>
        </w:tc>
        <w:tc>
          <w:tcPr>
            <w:tcW w:w="1563" w:type="dxa"/>
          </w:tcPr>
          <w:p w:rsidR="00FF746B" w:rsidRDefault="00FF746B" w:rsidP="00FF746B">
            <w:r w:rsidRPr="006606F2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F746B" w:rsidRPr="00C31066" w:rsidTr="000944B9">
        <w:trPr>
          <w:trHeight w:val="1131"/>
        </w:trPr>
        <w:tc>
          <w:tcPr>
            <w:tcW w:w="693" w:type="dxa"/>
          </w:tcPr>
          <w:p w:rsidR="00FF746B" w:rsidRDefault="00FF746B" w:rsidP="00FF74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.</w:t>
            </w:r>
          </w:p>
        </w:tc>
        <w:tc>
          <w:tcPr>
            <w:tcW w:w="1277" w:type="dxa"/>
            <w:gridSpan w:val="2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0r.</w:t>
            </w:r>
          </w:p>
        </w:tc>
        <w:tc>
          <w:tcPr>
            <w:tcW w:w="1701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rerator RD Nakło</w:t>
            </w:r>
          </w:p>
        </w:tc>
        <w:tc>
          <w:tcPr>
            <w:tcW w:w="2265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3.2020.PG z dnia 24.06.2020r.</w:t>
            </w:r>
          </w:p>
        </w:tc>
        <w:tc>
          <w:tcPr>
            <w:tcW w:w="3348" w:type="dxa"/>
            <w:gridSpan w:val="2"/>
          </w:tcPr>
          <w:p w:rsidR="00FF746B" w:rsidRDefault="00FF746B" w:rsidP="00FF74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kach o nr 118/6, 219/1 i 237/5 obręb Zamość, gmina Szubin</w:t>
            </w:r>
          </w:p>
        </w:tc>
        <w:tc>
          <w:tcPr>
            <w:tcW w:w="1697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r.</w:t>
            </w:r>
          </w:p>
        </w:tc>
        <w:tc>
          <w:tcPr>
            <w:tcW w:w="1563" w:type="dxa"/>
          </w:tcPr>
          <w:p w:rsidR="00FF746B" w:rsidRDefault="00FF746B" w:rsidP="00FF746B">
            <w:r w:rsidRPr="006606F2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F746B" w:rsidRPr="00C31066" w:rsidTr="000944B9">
        <w:trPr>
          <w:trHeight w:val="1131"/>
        </w:trPr>
        <w:tc>
          <w:tcPr>
            <w:tcW w:w="693" w:type="dxa"/>
          </w:tcPr>
          <w:p w:rsidR="00FF746B" w:rsidRDefault="00FF746B" w:rsidP="00FF74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4.</w:t>
            </w:r>
          </w:p>
        </w:tc>
        <w:tc>
          <w:tcPr>
            <w:tcW w:w="1277" w:type="dxa"/>
            <w:gridSpan w:val="2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0r.</w:t>
            </w:r>
          </w:p>
        </w:tc>
        <w:tc>
          <w:tcPr>
            <w:tcW w:w="1701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rerator RD Nakło</w:t>
            </w:r>
          </w:p>
        </w:tc>
        <w:tc>
          <w:tcPr>
            <w:tcW w:w="2265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4.2020.PG z dnia 24.06.2020r.</w:t>
            </w:r>
          </w:p>
        </w:tc>
        <w:tc>
          <w:tcPr>
            <w:tcW w:w="3348" w:type="dxa"/>
            <w:gridSpan w:val="2"/>
          </w:tcPr>
          <w:p w:rsidR="00FF746B" w:rsidRDefault="00FF746B" w:rsidP="00FF74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ce nr 464/18 obręb Rynarzewo, gmina Szubin</w:t>
            </w:r>
          </w:p>
        </w:tc>
        <w:tc>
          <w:tcPr>
            <w:tcW w:w="1697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r.</w:t>
            </w:r>
          </w:p>
        </w:tc>
        <w:tc>
          <w:tcPr>
            <w:tcW w:w="1563" w:type="dxa"/>
          </w:tcPr>
          <w:p w:rsidR="00FF746B" w:rsidRDefault="00FF746B" w:rsidP="00FF746B">
            <w:r w:rsidRPr="00EE361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F746B" w:rsidRPr="00C31066" w:rsidTr="000944B9">
        <w:trPr>
          <w:trHeight w:val="1131"/>
        </w:trPr>
        <w:tc>
          <w:tcPr>
            <w:tcW w:w="693" w:type="dxa"/>
          </w:tcPr>
          <w:p w:rsidR="00FF746B" w:rsidRDefault="00FF746B" w:rsidP="00FF74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.</w:t>
            </w:r>
          </w:p>
        </w:tc>
        <w:tc>
          <w:tcPr>
            <w:tcW w:w="1277" w:type="dxa"/>
            <w:gridSpan w:val="2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0r.</w:t>
            </w:r>
          </w:p>
        </w:tc>
        <w:tc>
          <w:tcPr>
            <w:tcW w:w="1701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rerator RD Nakło</w:t>
            </w:r>
          </w:p>
        </w:tc>
        <w:tc>
          <w:tcPr>
            <w:tcW w:w="2265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5.2020.PG z dnia 24.06.2020r.</w:t>
            </w:r>
          </w:p>
        </w:tc>
        <w:tc>
          <w:tcPr>
            <w:tcW w:w="3348" w:type="dxa"/>
            <w:gridSpan w:val="2"/>
          </w:tcPr>
          <w:p w:rsidR="00FF746B" w:rsidRDefault="00FF746B" w:rsidP="00FF74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kach o nr 560/2, 560/8, 560/9 obręb Rynarzewo, gmina Szubin</w:t>
            </w:r>
          </w:p>
        </w:tc>
        <w:tc>
          <w:tcPr>
            <w:tcW w:w="1697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r.</w:t>
            </w:r>
          </w:p>
        </w:tc>
        <w:tc>
          <w:tcPr>
            <w:tcW w:w="1563" w:type="dxa"/>
          </w:tcPr>
          <w:p w:rsidR="00FF746B" w:rsidRDefault="00FF746B" w:rsidP="00FF746B">
            <w:r w:rsidRPr="00EE361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F746B" w:rsidRPr="00C31066" w:rsidTr="000944B9">
        <w:trPr>
          <w:trHeight w:val="1131"/>
        </w:trPr>
        <w:tc>
          <w:tcPr>
            <w:tcW w:w="693" w:type="dxa"/>
          </w:tcPr>
          <w:p w:rsidR="00FF746B" w:rsidRDefault="00FF746B" w:rsidP="00FF74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.</w:t>
            </w:r>
          </w:p>
        </w:tc>
        <w:tc>
          <w:tcPr>
            <w:tcW w:w="1277" w:type="dxa"/>
            <w:gridSpan w:val="2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0r.</w:t>
            </w:r>
          </w:p>
        </w:tc>
        <w:tc>
          <w:tcPr>
            <w:tcW w:w="1701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rerator RD Nakło</w:t>
            </w:r>
          </w:p>
        </w:tc>
        <w:tc>
          <w:tcPr>
            <w:tcW w:w="2265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6.2020.PG z dnia 24.06.2020r.</w:t>
            </w:r>
          </w:p>
        </w:tc>
        <w:tc>
          <w:tcPr>
            <w:tcW w:w="3348" w:type="dxa"/>
            <w:gridSpan w:val="2"/>
          </w:tcPr>
          <w:p w:rsidR="00FF746B" w:rsidRDefault="00FF746B" w:rsidP="00FF74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kach o  nr 20/2, 27/6 obręb Rynarzewo, gmina Szubin</w:t>
            </w:r>
          </w:p>
        </w:tc>
        <w:tc>
          <w:tcPr>
            <w:tcW w:w="1697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r.</w:t>
            </w:r>
          </w:p>
        </w:tc>
        <w:tc>
          <w:tcPr>
            <w:tcW w:w="1563" w:type="dxa"/>
          </w:tcPr>
          <w:p w:rsidR="00FF746B" w:rsidRDefault="00FF746B" w:rsidP="00FF746B">
            <w:r w:rsidRPr="00EE361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C7159" w:rsidRPr="00C31066" w:rsidTr="000944B9">
        <w:trPr>
          <w:trHeight w:val="1131"/>
        </w:trPr>
        <w:tc>
          <w:tcPr>
            <w:tcW w:w="693" w:type="dxa"/>
          </w:tcPr>
          <w:p w:rsidR="009C7159" w:rsidRDefault="009C7159" w:rsidP="009C715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.</w:t>
            </w:r>
          </w:p>
        </w:tc>
        <w:tc>
          <w:tcPr>
            <w:tcW w:w="1277" w:type="dxa"/>
            <w:gridSpan w:val="2"/>
          </w:tcPr>
          <w:p w:rsidR="009C7159" w:rsidRDefault="009C7159" w:rsidP="009C715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0r.</w:t>
            </w:r>
          </w:p>
        </w:tc>
        <w:tc>
          <w:tcPr>
            <w:tcW w:w="1701" w:type="dxa"/>
          </w:tcPr>
          <w:p w:rsidR="009C7159" w:rsidRDefault="009C7159" w:rsidP="009C715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rerator RD Nakło</w:t>
            </w:r>
          </w:p>
        </w:tc>
        <w:tc>
          <w:tcPr>
            <w:tcW w:w="2265" w:type="dxa"/>
          </w:tcPr>
          <w:p w:rsidR="009C7159" w:rsidRDefault="009C7159" w:rsidP="009C7159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</w:t>
            </w:r>
            <w:r w:rsidR="00EE4A7A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87.2020.</w:t>
            </w:r>
            <w:r w:rsidR="00F25391">
              <w:rPr>
                <w:bCs/>
                <w:sz w:val="20"/>
                <w:szCs w:val="20"/>
              </w:rPr>
              <w:t>JM</w:t>
            </w:r>
            <w:r>
              <w:rPr>
                <w:bCs/>
                <w:sz w:val="20"/>
                <w:szCs w:val="20"/>
              </w:rPr>
              <w:t xml:space="preserve"> z dnia 24.06.2020r.</w:t>
            </w:r>
          </w:p>
        </w:tc>
        <w:tc>
          <w:tcPr>
            <w:tcW w:w="3348" w:type="dxa"/>
            <w:gridSpan w:val="2"/>
          </w:tcPr>
          <w:p w:rsidR="009C7159" w:rsidRDefault="009C7159" w:rsidP="009C71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</w:t>
            </w:r>
            <w:r w:rsidR="00EE4A7A">
              <w:rPr>
                <w:bCs/>
                <w:sz w:val="20"/>
                <w:szCs w:val="20"/>
              </w:rPr>
              <w:t xml:space="preserve">j kablowej nn 0,4 kV na działkach o </w:t>
            </w:r>
            <w:r>
              <w:rPr>
                <w:bCs/>
                <w:sz w:val="20"/>
                <w:szCs w:val="20"/>
              </w:rPr>
              <w:t>nr 14/12, 345 obręb Lubaszcz, gmina Nakło nad Notecią</w:t>
            </w:r>
          </w:p>
        </w:tc>
        <w:tc>
          <w:tcPr>
            <w:tcW w:w="1697" w:type="dxa"/>
          </w:tcPr>
          <w:p w:rsidR="009C7159" w:rsidRDefault="009C7159" w:rsidP="009C715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r.</w:t>
            </w:r>
          </w:p>
        </w:tc>
        <w:tc>
          <w:tcPr>
            <w:tcW w:w="1563" w:type="dxa"/>
          </w:tcPr>
          <w:p w:rsidR="009C7159" w:rsidRPr="00FF746B" w:rsidRDefault="00FF746B" w:rsidP="009C7159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FF746B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9C7159" w:rsidRPr="00C31066" w:rsidRDefault="009C7159" w:rsidP="009C7159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9C7159" w:rsidRPr="00C31066" w:rsidRDefault="009C7159" w:rsidP="009C715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F746B" w:rsidRPr="00C31066" w:rsidTr="000944B9">
        <w:trPr>
          <w:trHeight w:val="1131"/>
        </w:trPr>
        <w:tc>
          <w:tcPr>
            <w:tcW w:w="693" w:type="dxa"/>
          </w:tcPr>
          <w:p w:rsidR="00FF746B" w:rsidRDefault="00FF746B" w:rsidP="00FF74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.</w:t>
            </w:r>
          </w:p>
        </w:tc>
        <w:tc>
          <w:tcPr>
            <w:tcW w:w="1277" w:type="dxa"/>
            <w:gridSpan w:val="2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0r.</w:t>
            </w:r>
          </w:p>
        </w:tc>
        <w:tc>
          <w:tcPr>
            <w:tcW w:w="1701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rerator RD Nakło</w:t>
            </w:r>
          </w:p>
        </w:tc>
        <w:tc>
          <w:tcPr>
            <w:tcW w:w="2265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8.2020.JM z dnia 24.06.2020r.</w:t>
            </w:r>
          </w:p>
        </w:tc>
        <w:tc>
          <w:tcPr>
            <w:tcW w:w="3348" w:type="dxa"/>
            <w:gridSpan w:val="2"/>
          </w:tcPr>
          <w:p w:rsidR="00FF746B" w:rsidRDefault="00FF746B" w:rsidP="00FF74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kach o nr 817/10, 817/11, 817/13 obręb Kcynia, gmina Szubin</w:t>
            </w:r>
          </w:p>
        </w:tc>
        <w:tc>
          <w:tcPr>
            <w:tcW w:w="1697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r.</w:t>
            </w:r>
          </w:p>
        </w:tc>
        <w:tc>
          <w:tcPr>
            <w:tcW w:w="1563" w:type="dxa"/>
          </w:tcPr>
          <w:p w:rsidR="00FF746B" w:rsidRDefault="00FF746B" w:rsidP="00FF746B">
            <w:r w:rsidRPr="0094730D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F746B" w:rsidRPr="00C31066" w:rsidTr="000944B9">
        <w:trPr>
          <w:trHeight w:val="1131"/>
        </w:trPr>
        <w:tc>
          <w:tcPr>
            <w:tcW w:w="693" w:type="dxa"/>
          </w:tcPr>
          <w:p w:rsidR="00FF746B" w:rsidRDefault="00FF746B" w:rsidP="00FF74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.</w:t>
            </w:r>
          </w:p>
        </w:tc>
        <w:tc>
          <w:tcPr>
            <w:tcW w:w="1277" w:type="dxa"/>
            <w:gridSpan w:val="2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0r.</w:t>
            </w:r>
          </w:p>
        </w:tc>
        <w:tc>
          <w:tcPr>
            <w:tcW w:w="1701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rerator RD Nakło</w:t>
            </w:r>
          </w:p>
        </w:tc>
        <w:tc>
          <w:tcPr>
            <w:tcW w:w="2265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9.2020.JM z dnia 24.06.2020r.</w:t>
            </w:r>
          </w:p>
        </w:tc>
        <w:tc>
          <w:tcPr>
            <w:tcW w:w="3348" w:type="dxa"/>
            <w:gridSpan w:val="2"/>
          </w:tcPr>
          <w:p w:rsidR="00FF746B" w:rsidRDefault="00FF746B" w:rsidP="00FF74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ce nr 48/8 obręb Nadkanale, gmina Szubin</w:t>
            </w:r>
          </w:p>
        </w:tc>
        <w:tc>
          <w:tcPr>
            <w:tcW w:w="1697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r.</w:t>
            </w:r>
          </w:p>
        </w:tc>
        <w:tc>
          <w:tcPr>
            <w:tcW w:w="1563" w:type="dxa"/>
          </w:tcPr>
          <w:p w:rsidR="00FF746B" w:rsidRDefault="00FF746B" w:rsidP="00FF746B">
            <w:r w:rsidRPr="0094730D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F746B" w:rsidRPr="00C31066" w:rsidTr="000944B9">
        <w:trPr>
          <w:trHeight w:val="1131"/>
        </w:trPr>
        <w:tc>
          <w:tcPr>
            <w:tcW w:w="693" w:type="dxa"/>
          </w:tcPr>
          <w:p w:rsidR="00FF746B" w:rsidRDefault="00FF746B" w:rsidP="00FF74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.</w:t>
            </w:r>
          </w:p>
        </w:tc>
        <w:tc>
          <w:tcPr>
            <w:tcW w:w="1277" w:type="dxa"/>
            <w:gridSpan w:val="2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0r.</w:t>
            </w:r>
          </w:p>
        </w:tc>
        <w:tc>
          <w:tcPr>
            <w:tcW w:w="1701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rerator RD Nakło</w:t>
            </w:r>
          </w:p>
        </w:tc>
        <w:tc>
          <w:tcPr>
            <w:tcW w:w="2265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0.2020.JM z dnia 24.06.2020r.</w:t>
            </w:r>
          </w:p>
        </w:tc>
        <w:tc>
          <w:tcPr>
            <w:tcW w:w="3348" w:type="dxa"/>
            <w:gridSpan w:val="2"/>
          </w:tcPr>
          <w:p w:rsidR="00FF746B" w:rsidRDefault="00FF746B" w:rsidP="00FF74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kach o nr 240/4, 241/4, 242/8 obręb Paterek, gmina Nakło nad Notecią</w:t>
            </w:r>
          </w:p>
        </w:tc>
        <w:tc>
          <w:tcPr>
            <w:tcW w:w="1697" w:type="dxa"/>
          </w:tcPr>
          <w:p w:rsidR="00FF746B" w:rsidRDefault="00FF746B" w:rsidP="00FF74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20r.</w:t>
            </w:r>
          </w:p>
        </w:tc>
        <w:tc>
          <w:tcPr>
            <w:tcW w:w="1563" w:type="dxa"/>
          </w:tcPr>
          <w:p w:rsidR="00FF746B" w:rsidRDefault="00FF746B" w:rsidP="00FF746B">
            <w:r w:rsidRPr="0094730D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F746B" w:rsidRPr="00C31066" w:rsidRDefault="00FF746B" w:rsidP="00FF74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E4A7A" w:rsidRPr="00C31066" w:rsidTr="000944B9">
        <w:trPr>
          <w:trHeight w:val="1131"/>
        </w:trPr>
        <w:tc>
          <w:tcPr>
            <w:tcW w:w="693" w:type="dxa"/>
          </w:tcPr>
          <w:p w:rsidR="00EE4A7A" w:rsidRDefault="00EE4A7A" w:rsidP="00EE4A7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1.</w:t>
            </w:r>
          </w:p>
        </w:tc>
        <w:tc>
          <w:tcPr>
            <w:tcW w:w="1277" w:type="dxa"/>
            <w:gridSpan w:val="2"/>
          </w:tcPr>
          <w:p w:rsidR="00EE4A7A" w:rsidRDefault="00EE4A7A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6.2020r.</w:t>
            </w:r>
          </w:p>
        </w:tc>
        <w:tc>
          <w:tcPr>
            <w:tcW w:w="1701" w:type="dxa"/>
          </w:tcPr>
          <w:p w:rsidR="00EE4A7A" w:rsidRDefault="00EE4A7A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rerator RD Nakło</w:t>
            </w:r>
          </w:p>
        </w:tc>
        <w:tc>
          <w:tcPr>
            <w:tcW w:w="2265" w:type="dxa"/>
          </w:tcPr>
          <w:p w:rsidR="00EE4A7A" w:rsidRDefault="00EE4A7A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1.2020.JM z dnia 26.06.2020r.</w:t>
            </w:r>
          </w:p>
        </w:tc>
        <w:tc>
          <w:tcPr>
            <w:tcW w:w="3348" w:type="dxa"/>
            <w:gridSpan w:val="2"/>
          </w:tcPr>
          <w:p w:rsidR="00EE4A7A" w:rsidRDefault="00EE4A7A" w:rsidP="00EE4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kach o nr 28/3, 19/1, obręb Wyrza, gmina Mrocza</w:t>
            </w:r>
          </w:p>
        </w:tc>
        <w:tc>
          <w:tcPr>
            <w:tcW w:w="1697" w:type="dxa"/>
          </w:tcPr>
          <w:p w:rsidR="00EE4A7A" w:rsidRDefault="00EE4A7A" w:rsidP="00EE4A7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1D276B" w:rsidRDefault="001D276B" w:rsidP="00EE4A7A">
            <w:pPr>
              <w:tabs>
                <w:tab w:val="left" w:pos="3960"/>
              </w:tabs>
              <w:snapToGrid w:val="0"/>
              <w:ind w:right="-90"/>
              <w:rPr>
                <w:bCs/>
                <w:color w:val="000000" w:themeColor="text1"/>
                <w:sz w:val="20"/>
                <w:szCs w:val="20"/>
              </w:rPr>
            </w:pPr>
            <w:r w:rsidRPr="00624B47">
              <w:rPr>
                <w:bCs/>
                <w:color w:val="000000" w:themeColor="text1"/>
                <w:sz w:val="20"/>
                <w:szCs w:val="20"/>
              </w:rPr>
              <w:t>Postanowienie do uzupełnienia z dnia 16.07.2020r.</w:t>
            </w:r>
            <w:r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:rsidR="00EE4A7A" w:rsidRPr="00624B47" w:rsidRDefault="00D1326D" w:rsidP="00EE4A7A">
            <w:pPr>
              <w:tabs>
                <w:tab w:val="left" w:pos="3960"/>
              </w:tabs>
              <w:snapToGrid w:val="0"/>
              <w:ind w:right="-9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Brak sprzeciwu </w:t>
            </w:r>
          </w:p>
        </w:tc>
        <w:tc>
          <w:tcPr>
            <w:tcW w:w="1560" w:type="dxa"/>
          </w:tcPr>
          <w:p w:rsidR="00EE4A7A" w:rsidRPr="00C31066" w:rsidRDefault="00EE4A7A" w:rsidP="00EE4A7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E4A7A" w:rsidRPr="00C31066" w:rsidRDefault="00EE4A7A" w:rsidP="00EE4A7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E4A7A" w:rsidRPr="00C31066" w:rsidTr="000944B9">
        <w:trPr>
          <w:trHeight w:val="1131"/>
        </w:trPr>
        <w:tc>
          <w:tcPr>
            <w:tcW w:w="693" w:type="dxa"/>
          </w:tcPr>
          <w:p w:rsidR="00EE4A7A" w:rsidRDefault="00EE4A7A" w:rsidP="00EE4A7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.</w:t>
            </w:r>
          </w:p>
        </w:tc>
        <w:tc>
          <w:tcPr>
            <w:tcW w:w="1277" w:type="dxa"/>
            <w:gridSpan w:val="2"/>
          </w:tcPr>
          <w:p w:rsidR="00EE4A7A" w:rsidRDefault="00EE4A7A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6.2020r.</w:t>
            </w:r>
          </w:p>
        </w:tc>
        <w:tc>
          <w:tcPr>
            <w:tcW w:w="1701" w:type="dxa"/>
          </w:tcPr>
          <w:p w:rsidR="00EE4A7A" w:rsidRDefault="00EE4A7A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rerator RD Nakło</w:t>
            </w:r>
          </w:p>
        </w:tc>
        <w:tc>
          <w:tcPr>
            <w:tcW w:w="2265" w:type="dxa"/>
          </w:tcPr>
          <w:p w:rsidR="00EE4A7A" w:rsidRDefault="00EE4A7A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2.2020.JM z dnia 26.06.2020r.</w:t>
            </w:r>
          </w:p>
        </w:tc>
        <w:tc>
          <w:tcPr>
            <w:tcW w:w="3348" w:type="dxa"/>
            <w:gridSpan w:val="2"/>
          </w:tcPr>
          <w:p w:rsidR="00EE4A7A" w:rsidRDefault="00EE4A7A" w:rsidP="00EE4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ce nr 1305/24 obręb Mrocza</w:t>
            </w:r>
          </w:p>
        </w:tc>
        <w:tc>
          <w:tcPr>
            <w:tcW w:w="1697" w:type="dxa"/>
          </w:tcPr>
          <w:p w:rsidR="00EE4A7A" w:rsidRDefault="00EE4A7A" w:rsidP="00EE4A7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7.2020r.</w:t>
            </w:r>
          </w:p>
        </w:tc>
        <w:tc>
          <w:tcPr>
            <w:tcW w:w="1563" w:type="dxa"/>
          </w:tcPr>
          <w:p w:rsidR="00EE4A7A" w:rsidRPr="00624B47" w:rsidRDefault="00624B47" w:rsidP="00EE4A7A">
            <w:pPr>
              <w:tabs>
                <w:tab w:val="left" w:pos="3960"/>
              </w:tabs>
              <w:snapToGrid w:val="0"/>
              <w:ind w:right="-90"/>
              <w:rPr>
                <w:bCs/>
                <w:color w:val="000000" w:themeColor="text1"/>
                <w:sz w:val="20"/>
                <w:szCs w:val="20"/>
              </w:rPr>
            </w:pPr>
            <w:r w:rsidRPr="00624B47">
              <w:rPr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EE4A7A" w:rsidRPr="00C31066" w:rsidRDefault="00EE4A7A" w:rsidP="00EE4A7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E4A7A" w:rsidRPr="00C31066" w:rsidRDefault="00EE4A7A" w:rsidP="00EE4A7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E4A7A" w:rsidRPr="00C31066" w:rsidTr="000944B9">
        <w:trPr>
          <w:trHeight w:val="1131"/>
        </w:trPr>
        <w:tc>
          <w:tcPr>
            <w:tcW w:w="693" w:type="dxa"/>
          </w:tcPr>
          <w:p w:rsidR="00EE4A7A" w:rsidRDefault="00EE4A7A" w:rsidP="00EE4A7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.</w:t>
            </w:r>
          </w:p>
        </w:tc>
        <w:tc>
          <w:tcPr>
            <w:tcW w:w="1277" w:type="dxa"/>
            <w:gridSpan w:val="2"/>
          </w:tcPr>
          <w:p w:rsidR="00EE4A7A" w:rsidRDefault="00EE4A7A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6.2020r.</w:t>
            </w:r>
          </w:p>
        </w:tc>
        <w:tc>
          <w:tcPr>
            <w:tcW w:w="1701" w:type="dxa"/>
          </w:tcPr>
          <w:p w:rsidR="00EE4A7A" w:rsidRDefault="00EE4A7A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rerator RD Nakło</w:t>
            </w:r>
          </w:p>
        </w:tc>
        <w:tc>
          <w:tcPr>
            <w:tcW w:w="2265" w:type="dxa"/>
          </w:tcPr>
          <w:p w:rsidR="00EE4A7A" w:rsidRDefault="00EE4A7A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3.2020.JM z dnia 26.06.2020r.</w:t>
            </w:r>
          </w:p>
        </w:tc>
        <w:tc>
          <w:tcPr>
            <w:tcW w:w="3348" w:type="dxa"/>
            <w:gridSpan w:val="2"/>
          </w:tcPr>
          <w:p w:rsidR="00EE4A7A" w:rsidRDefault="00EE4A7A" w:rsidP="00EE4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kach o nr 63/12 obręb Kosowo, gmina Mrocza</w:t>
            </w:r>
          </w:p>
        </w:tc>
        <w:tc>
          <w:tcPr>
            <w:tcW w:w="1697" w:type="dxa"/>
          </w:tcPr>
          <w:p w:rsidR="00EE4A7A" w:rsidRDefault="00EE4A7A" w:rsidP="00EE4A7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7.2020r.</w:t>
            </w:r>
          </w:p>
        </w:tc>
        <w:tc>
          <w:tcPr>
            <w:tcW w:w="1563" w:type="dxa"/>
          </w:tcPr>
          <w:p w:rsidR="00EE4A7A" w:rsidRPr="00624B47" w:rsidRDefault="00624B47" w:rsidP="00EE4A7A">
            <w:pPr>
              <w:tabs>
                <w:tab w:val="left" w:pos="3960"/>
              </w:tabs>
              <w:snapToGrid w:val="0"/>
              <w:ind w:right="-90"/>
              <w:rPr>
                <w:bCs/>
                <w:color w:val="000000" w:themeColor="text1"/>
                <w:sz w:val="20"/>
                <w:szCs w:val="20"/>
              </w:rPr>
            </w:pPr>
            <w:r w:rsidRPr="00624B47">
              <w:rPr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EE4A7A" w:rsidRPr="00C31066" w:rsidRDefault="00EE4A7A" w:rsidP="00EE4A7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E4A7A" w:rsidRPr="00C31066" w:rsidRDefault="00EE4A7A" w:rsidP="00EE4A7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636E8" w:rsidRPr="00C31066" w:rsidTr="000944B9">
        <w:trPr>
          <w:trHeight w:val="1131"/>
        </w:trPr>
        <w:tc>
          <w:tcPr>
            <w:tcW w:w="693" w:type="dxa"/>
          </w:tcPr>
          <w:p w:rsidR="003636E8" w:rsidRDefault="003636E8" w:rsidP="00EE4A7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.</w:t>
            </w:r>
          </w:p>
        </w:tc>
        <w:tc>
          <w:tcPr>
            <w:tcW w:w="1277" w:type="dxa"/>
            <w:gridSpan w:val="2"/>
          </w:tcPr>
          <w:p w:rsidR="003636E8" w:rsidRDefault="003636E8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7.2020r.</w:t>
            </w:r>
          </w:p>
        </w:tc>
        <w:tc>
          <w:tcPr>
            <w:tcW w:w="1701" w:type="dxa"/>
          </w:tcPr>
          <w:p w:rsidR="003636E8" w:rsidRDefault="003636E8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3636E8" w:rsidRDefault="003636E8" w:rsidP="00EE4A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4.2020.PG z dnia 26.06.2020r.</w:t>
            </w:r>
          </w:p>
        </w:tc>
        <w:tc>
          <w:tcPr>
            <w:tcW w:w="3348" w:type="dxa"/>
            <w:gridSpan w:val="2"/>
          </w:tcPr>
          <w:p w:rsidR="003636E8" w:rsidRDefault="003636E8" w:rsidP="00EE4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bnergetycznej nn 0,4 kV  na działkach o nr 385, 386/6 obręb Tur, gmina Szubin</w:t>
            </w:r>
          </w:p>
        </w:tc>
        <w:tc>
          <w:tcPr>
            <w:tcW w:w="1697" w:type="dxa"/>
          </w:tcPr>
          <w:p w:rsidR="003636E8" w:rsidRDefault="003636E8" w:rsidP="00EE4A7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7.2020r.</w:t>
            </w:r>
          </w:p>
        </w:tc>
        <w:tc>
          <w:tcPr>
            <w:tcW w:w="1563" w:type="dxa"/>
          </w:tcPr>
          <w:p w:rsidR="003636E8" w:rsidRPr="00971341" w:rsidRDefault="00971341" w:rsidP="00EE4A7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971341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3636E8" w:rsidRPr="00971341" w:rsidRDefault="003636E8" w:rsidP="00EE4A7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636E8" w:rsidRPr="00C31066" w:rsidRDefault="003636E8" w:rsidP="00EE4A7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636E8" w:rsidRPr="00C31066" w:rsidTr="000944B9">
        <w:trPr>
          <w:trHeight w:val="1131"/>
        </w:trPr>
        <w:tc>
          <w:tcPr>
            <w:tcW w:w="693" w:type="dxa"/>
          </w:tcPr>
          <w:p w:rsidR="003636E8" w:rsidRDefault="003636E8" w:rsidP="003636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.</w:t>
            </w:r>
          </w:p>
        </w:tc>
        <w:tc>
          <w:tcPr>
            <w:tcW w:w="1277" w:type="dxa"/>
            <w:gridSpan w:val="2"/>
          </w:tcPr>
          <w:p w:rsidR="003636E8" w:rsidRDefault="003636E8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7.2020r.</w:t>
            </w:r>
          </w:p>
        </w:tc>
        <w:tc>
          <w:tcPr>
            <w:tcW w:w="1701" w:type="dxa"/>
          </w:tcPr>
          <w:p w:rsidR="003636E8" w:rsidRDefault="003636E8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3636E8" w:rsidRDefault="003636E8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5.2020.PG z dnia 26.06.2020r.</w:t>
            </w:r>
          </w:p>
        </w:tc>
        <w:tc>
          <w:tcPr>
            <w:tcW w:w="3348" w:type="dxa"/>
            <w:gridSpan w:val="2"/>
          </w:tcPr>
          <w:p w:rsidR="003636E8" w:rsidRDefault="003636E8" w:rsidP="003636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bnergetycznej nn 0,4 kV  na działkach o nr 178, 384/1, 436 obręb Zalesie, gmina Szubin</w:t>
            </w:r>
          </w:p>
        </w:tc>
        <w:tc>
          <w:tcPr>
            <w:tcW w:w="1697" w:type="dxa"/>
          </w:tcPr>
          <w:p w:rsidR="003636E8" w:rsidRDefault="003636E8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7.2020r.</w:t>
            </w:r>
          </w:p>
        </w:tc>
        <w:tc>
          <w:tcPr>
            <w:tcW w:w="1563" w:type="dxa"/>
          </w:tcPr>
          <w:p w:rsidR="003636E8" w:rsidRPr="00971341" w:rsidRDefault="00971341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971341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3636E8" w:rsidRPr="00971341" w:rsidRDefault="003636E8" w:rsidP="003636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636E8" w:rsidRPr="00C31066" w:rsidRDefault="003636E8" w:rsidP="003636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636E8" w:rsidRPr="00C31066" w:rsidTr="000944B9">
        <w:trPr>
          <w:trHeight w:val="1131"/>
        </w:trPr>
        <w:tc>
          <w:tcPr>
            <w:tcW w:w="693" w:type="dxa"/>
          </w:tcPr>
          <w:p w:rsidR="003636E8" w:rsidRDefault="003636E8" w:rsidP="003636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.</w:t>
            </w:r>
          </w:p>
        </w:tc>
        <w:tc>
          <w:tcPr>
            <w:tcW w:w="1277" w:type="dxa"/>
            <w:gridSpan w:val="2"/>
          </w:tcPr>
          <w:p w:rsidR="003636E8" w:rsidRDefault="003636E8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7.2020r.</w:t>
            </w:r>
          </w:p>
        </w:tc>
        <w:tc>
          <w:tcPr>
            <w:tcW w:w="1701" w:type="dxa"/>
          </w:tcPr>
          <w:p w:rsidR="003636E8" w:rsidRDefault="003636E8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vest Club Sp. z o. o. </w:t>
            </w:r>
          </w:p>
        </w:tc>
        <w:tc>
          <w:tcPr>
            <w:tcW w:w="2265" w:type="dxa"/>
          </w:tcPr>
          <w:p w:rsidR="003636E8" w:rsidRDefault="003636E8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6.2020.AW z dnia 30.06.2020r.</w:t>
            </w:r>
          </w:p>
        </w:tc>
        <w:tc>
          <w:tcPr>
            <w:tcW w:w="3348" w:type="dxa"/>
            <w:gridSpan w:val="2"/>
          </w:tcPr>
          <w:p w:rsidR="003636E8" w:rsidRDefault="003636E8" w:rsidP="003636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nalizacji saniatrnej ze studniami kanalizayjnymi w pasie drogowym, przyłacza kanalizacji saniatrnej do dziakłi 2438/12-szereg północny i południowy na działkach o nr 2438/8, 2438/12, 2438/13 w Szubinie</w:t>
            </w:r>
          </w:p>
        </w:tc>
        <w:tc>
          <w:tcPr>
            <w:tcW w:w="1697" w:type="dxa"/>
          </w:tcPr>
          <w:p w:rsidR="003636E8" w:rsidRDefault="003636E8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921DC2">
              <w:rPr>
                <w:bCs/>
                <w:sz w:val="20"/>
                <w:szCs w:val="20"/>
              </w:rPr>
              <w:t>Postanowienie do uzupełnienia z dnia 13.07.2020r., uzupełnionow w dniu 27.07.2020r.</w:t>
            </w:r>
            <w:r>
              <w:rPr>
                <w:bCs/>
                <w:sz w:val="20"/>
                <w:szCs w:val="20"/>
              </w:rPr>
              <w:t>,</w:t>
            </w:r>
          </w:p>
          <w:p w:rsidR="003636E8" w:rsidRPr="00921DC2" w:rsidRDefault="0059097E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  <w:r w:rsidR="00921DC2" w:rsidRPr="00921DC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3636E8" w:rsidRPr="00C31066" w:rsidRDefault="003636E8" w:rsidP="003636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636E8" w:rsidRPr="00C31066" w:rsidRDefault="003636E8" w:rsidP="003636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25D8F" w:rsidRPr="00C31066" w:rsidTr="000944B9">
        <w:trPr>
          <w:trHeight w:val="1131"/>
        </w:trPr>
        <w:tc>
          <w:tcPr>
            <w:tcW w:w="693" w:type="dxa"/>
          </w:tcPr>
          <w:p w:rsidR="00525D8F" w:rsidRDefault="00525D8F" w:rsidP="003636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.</w:t>
            </w:r>
          </w:p>
        </w:tc>
        <w:tc>
          <w:tcPr>
            <w:tcW w:w="1277" w:type="dxa"/>
            <w:gridSpan w:val="2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0r.</w:t>
            </w:r>
          </w:p>
        </w:tc>
        <w:tc>
          <w:tcPr>
            <w:tcW w:w="1701" w:type="dxa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erator RD Nakło</w:t>
            </w:r>
          </w:p>
        </w:tc>
        <w:tc>
          <w:tcPr>
            <w:tcW w:w="2265" w:type="dxa"/>
          </w:tcPr>
          <w:p w:rsidR="00525D8F" w:rsidRDefault="00E0464C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7.2020.PG</w:t>
            </w:r>
            <w:r w:rsidR="00525D8F">
              <w:rPr>
                <w:bCs/>
                <w:sz w:val="20"/>
                <w:szCs w:val="20"/>
              </w:rPr>
              <w:t xml:space="preserve"> z dnia 7.07.2020r.</w:t>
            </w:r>
          </w:p>
        </w:tc>
        <w:tc>
          <w:tcPr>
            <w:tcW w:w="3348" w:type="dxa"/>
            <w:gridSpan w:val="2"/>
          </w:tcPr>
          <w:p w:rsidR="00525D8F" w:rsidRDefault="00525D8F" w:rsidP="003636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nie budowy sieci leketroenergetycznej nn 0,4 kV na działkach o nr 194 i 197/1 obręb Turzyn, gmina Kcynia</w:t>
            </w:r>
          </w:p>
        </w:tc>
        <w:tc>
          <w:tcPr>
            <w:tcW w:w="1697" w:type="dxa"/>
          </w:tcPr>
          <w:p w:rsidR="00525D8F" w:rsidRDefault="00525D8F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7.2020r.</w:t>
            </w:r>
          </w:p>
        </w:tc>
        <w:tc>
          <w:tcPr>
            <w:tcW w:w="1563" w:type="dxa"/>
          </w:tcPr>
          <w:p w:rsidR="00525D8F" w:rsidRPr="0059097E" w:rsidRDefault="0059097E" w:rsidP="0059097E">
            <w:pPr>
              <w:tabs>
                <w:tab w:val="left" w:pos="3960"/>
              </w:tabs>
              <w:snapToGrid w:val="0"/>
              <w:ind w:right="-9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097E">
              <w:rPr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525D8F" w:rsidRPr="00C31066" w:rsidRDefault="00525D8F" w:rsidP="003636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525D8F" w:rsidRPr="00C31066" w:rsidRDefault="00525D8F" w:rsidP="003636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25D8F" w:rsidRPr="00C31066" w:rsidTr="000944B9">
        <w:trPr>
          <w:trHeight w:val="1131"/>
        </w:trPr>
        <w:tc>
          <w:tcPr>
            <w:tcW w:w="693" w:type="dxa"/>
          </w:tcPr>
          <w:p w:rsidR="00525D8F" w:rsidRDefault="00525D8F" w:rsidP="003636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8.</w:t>
            </w:r>
          </w:p>
        </w:tc>
        <w:tc>
          <w:tcPr>
            <w:tcW w:w="1277" w:type="dxa"/>
            <w:gridSpan w:val="2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0r.</w:t>
            </w:r>
          </w:p>
        </w:tc>
        <w:tc>
          <w:tcPr>
            <w:tcW w:w="1701" w:type="dxa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la Gazownictwa Sp. z o. o. , Zakład Oddział Gazowniczy w Bydgoszczy</w:t>
            </w:r>
          </w:p>
        </w:tc>
        <w:tc>
          <w:tcPr>
            <w:tcW w:w="2265" w:type="dxa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8.2020.JM z dnia 7.07.2020r.</w:t>
            </w:r>
          </w:p>
        </w:tc>
        <w:tc>
          <w:tcPr>
            <w:tcW w:w="3348" w:type="dxa"/>
            <w:gridSpan w:val="2"/>
          </w:tcPr>
          <w:p w:rsidR="00525D8F" w:rsidRDefault="00525D8F" w:rsidP="00525D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ś/c wraz z przyłączami w ul. Wiejskiej na działkach o nr 226/1, 321/4, 321/5  w Występie, gmina Nakło nad Notecią</w:t>
            </w:r>
          </w:p>
        </w:tc>
        <w:tc>
          <w:tcPr>
            <w:tcW w:w="1697" w:type="dxa"/>
          </w:tcPr>
          <w:p w:rsidR="00525D8F" w:rsidRPr="0059097E" w:rsidRDefault="00525D8F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color w:val="000000" w:themeColor="text1"/>
                <w:sz w:val="20"/>
                <w:szCs w:val="20"/>
              </w:rPr>
            </w:pPr>
            <w:r w:rsidRPr="0059097E">
              <w:rPr>
                <w:bCs/>
                <w:color w:val="000000" w:themeColor="text1"/>
                <w:sz w:val="20"/>
                <w:szCs w:val="20"/>
              </w:rPr>
              <w:t>29.07.2020r.</w:t>
            </w:r>
          </w:p>
        </w:tc>
        <w:tc>
          <w:tcPr>
            <w:tcW w:w="1563" w:type="dxa"/>
          </w:tcPr>
          <w:p w:rsidR="00525D8F" w:rsidRPr="0059097E" w:rsidRDefault="0059097E" w:rsidP="0059097E">
            <w:pPr>
              <w:tabs>
                <w:tab w:val="left" w:pos="3960"/>
              </w:tabs>
              <w:snapToGrid w:val="0"/>
              <w:ind w:right="-9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097E">
              <w:rPr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525D8F" w:rsidRPr="00C31066" w:rsidRDefault="00525D8F" w:rsidP="003636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525D8F" w:rsidRPr="00C31066" w:rsidRDefault="00525D8F" w:rsidP="003636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25D8F" w:rsidRPr="00C31066" w:rsidTr="000944B9">
        <w:trPr>
          <w:trHeight w:val="1131"/>
        </w:trPr>
        <w:tc>
          <w:tcPr>
            <w:tcW w:w="693" w:type="dxa"/>
          </w:tcPr>
          <w:p w:rsidR="00525D8F" w:rsidRDefault="00525D8F" w:rsidP="003636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.</w:t>
            </w:r>
          </w:p>
        </w:tc>
        <w:tc>
          <w:tcPr>
            <w:tcW w:w="1277" w:type="dxa"/>
            <w:gridSpan w:val="2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0r.</w:t>
            </w:r>
          </w:p>
        </w:tc>
        <w:tc>
          <w:tcPr>
            <w:tcW w:w="1701" w:type="dxa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9.2020.JM. z dnia 8.07.2020r.</w:t>
            </w:r>
          </w:p>
        </w:tc>
        <w:tc>
          <w:tcPr>
            <w:tcW w:w="3348" w:type="dxa"/>
            <w:gridSpan w:val="2"/>
          </w:tcPr>
          <w:p w:rsidR="00525D8F" w:rsidRDefault="00525D8F" w:rsidP="003636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cznej nn 0,4 kV na działkach o nr 546/7 i 549 obręb Paterek, gmina Nakło nad Notecią</w:t>
            </w:r>
          </w:p>
        </w:tc>
        <w:tc>
          <w:tcPr>
            <w:tcW w:w="1697" w:type="dxa"/>
          </w:tcPr>
          <w:p w:rsidR="00525D8F" w:rsidRDefault="00525D8F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7.2020r.</w:t>
            </w:r>
          </w:p>
        </w:tc>
        <w:tc>
          <w:tcPr>
            <w:tcW w:w="1563" w:type="dxa"/>
          </w:tcPr>
          <w:p w:rsidR="00525D8F" w:rsidRPr="0059097E" w:rsidRDefault="0059097E" w:rsidP="0059097E">
            <w:pPr>
              <w:tabs>
                <w:tab w:val="left" w:pos="3960"/>
              </w:tabs>
              <w:snapToGrid w:val="0"/>
              <w:ind w:right="-9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097E">
              <w:rPr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525D8F" w:rsidRPr="00C31066" w:rsidRDefault="00525D8F" w:rsidP="003636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525D8F" w:rsidRPr="00C31066" w:rsidRDefault="00525D8F" w:rsidP="003636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25D8F" w:rsidRPr="00C31066" w:rsidTr="000944B9">
        <w:trPr>
          <w:trHeight w:val="1131"/>
        </w:trPr>
        <w:tc>
          <w:tcPr>
            <w:tcW w:w="693" w:type="dxa"/>
          </w:tcPr>
          <w:p w:rsidR="00525D8F" w:rsidRDefault="00525D8F" w:rsidP="003636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.</w:t>
            </w:r>
          </w:p>
        </w:tc>
        <w:tc>
          <w:tcPr>
            <w:tcW w:w="1277" w:type="dxa"/>
            <w:gridSpan w:val="2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0r.</w:t>
            </w:r>
          </w:p>
        </w:tc>
        <w:tc>
          <w:tcPr>
            <w:tcW w:w="1701" w:type="dxa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525D8F" w:rsidRDefault="00525D8F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0.2020.JM. z dnia 9.07.2020r.</w:t>
            </w:r>
          </w:p>
        </w:tc>
        <w:tc>
          <w:tcPr>
            <w:tcW w:w="3348" w:type="dxa"/>
            <w:gridSpan w:val="2"/>
          </w:tcPr>
          <w:p w:rsidR="00525D8F" w:rsidRDefault="00525D8F" w:rsidP="003636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gazowej elektroenergetycznej nn 0,4 kV</w:t>
            </w:r>
            <w:r w:rsidR="00172705">
              <w:rPr>
                <w:bCs/>
                <w:sz w:val="20"/>
                <w:szCs w:val="20"/>
              </w:rPr>
              <w:t xml:space="preserve"> na działach o nr 634, 637/2, 635/3 obręb Królikowo, gmina Szubin</w:t>
            </w:r>
          </w:p>
        </w:tc>
        <w:tc>
          <w:tcPr>
            <w:tcW w:w="1697" w:type="dxa"/>
          </w:tcPr>
          <w:p w:rsidR="00525D8F" w:rsidRDefault="00172705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7.2020r.</w:t>
            </w:r>
          </w:p>
        </w:tc>
        <w:tc>
          <w:tcPr>
            <w:tcW w:w="1563" w:type="dxa"/>
          </w:tcPr>
          <w:p w:rsidR="00525D8F" w:rsidRPr="0059097E" w:rsidRDefault="0059097E" w:rsidP="0059097E">
            <w:pPr>
              <w:tabs>
                <w:tab w:val="left" w:pos="3960"/>
              </w:tabs>
              <w:snapToGrid w:val="0"/>
              <w:ind w:right="-9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097E">
              <w:rPr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525D8F" w:rsidRPr="00C31066" w:rsidRDefault="00525D8F" w:rsidP="003636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525D8F" w:rsidRPr="00C31066" w:rsidRDefault="00525D8F" w:rsidP="003636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3459D" w:rsidRPr="00C31066" w:rsidTr="000944B9">
        <w:trPr>
          <w:trHeight w:val="1131"/>
        </w:trPr>
        <w:tc>
          <w:tcPr>
            <w:tcW w:w="693" w:type="dxa"/>
          </w:tcPr>
          <w:p w:rsidR="0003459D" w:rsidRDefault="0003459D" w:rsidP="003636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.</w:t>
            </w:r>
          </w:p>
        </w:tc>
        <w:tc>
          <w:tcPr>
            <w:tcW w:w="1277" w:type="dxa"/>
            <w:gridSpan w:val="2"/>
          </w:tcPr>
          <w:p w:rsidR="0003459D" w:rsidRDefault="0003459D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20r.</w:t>
            </w:r>
          </w:p>
        </w:tc>
        <w:tc>
          <w:tcPr>
            <w:tcW w:w="1701" w:type="dxa"/>
          </w:tcPr>
          <w:p w:rsidR="0003459D" w:rsidRDefault="0003459D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03459D" w:rsidRDefault="0003459D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1.2020.</w:t>
            </w:r>
            <w:r w:rsidR="009C017C">
              <w:rPr>
                <w:bCs/>
                <w:sz w:val="20"/>
                <w:szCs w:val="20"/>
              </w:rPr>
              <w:t>PG z dnia 10.07.2020r.</w:t>
            </w:r>
          </w:p>
        </w:tc>
        <w:tc>
          <w:tcPr>
            <w:tcW w:w="3348" w:type="dxa"/>
            <w:gridSpan w:val="2"/>
          </w:tcPr>
          <w:p w:rsidR="0003459D" w:rsidRDefault="009C017C" w:rsidP="003636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0,4 kV na działach o nr 36/3 i 38 obręb Zalesie, gmina Szubin</w:t>
            </w:r>
          </w:p>
        </w:tc>
        <w:tc>
          <w:tcPr>
            <w:tcW w:w="1697" w:type="dxa"/>
          </w:tcPr>
          <w:p w:rsidR="0003459D" w:rsidRDefault="009C017C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8.2020r.</w:t>
            </w:r>
          </w:p>
        </w:tc>
        <w:tc>
          <w:tcPr>
            <w:tcW w:w="1563" w:type="dxa"/>
          </w:tcPr>
          <w:p w:rsidR="0003459D" w:rsidRPr="0059097E" w:rsidRDefault="0059097E" w:rsidP="0059097E">
            <w:pPr>
              <w:tabs>
                <w:tab w:val="left" w:pos="3960"/>
              </w:tabs>
              <w:snapToGrid w:val="0"/>
              <w:ind w:right="-9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097E">
              <w:rPr>
                <w:bCs/>
                <w:color w:val="000000" w:themeColor="text1"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03459D" w:rsidRPr="00C31066" w:rsidRDefault="0003459D" w:rsidP="003636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3459D" w:rsidRPr="00C31066" w:rsidRDefault="0003459D" w:rsidP="003636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3459D" w:rsidRPr="00C31066" w:rsidTr="000944B9">
        <w:trPr>
          <w:trHeight w:val="1131"/>
        </w:trPr>
        <w:tc>
          <w:tcPr>
            <w:tcW w:w="693" w:type="dxa"/>
          </w:tcPr>
          <w:p w:rsidR="0003459D" w:rsidRDefault="009C017C" w:rsidP="003636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.</w:t>
            </w:r>
          </w:p>
        </w:tc>
        <w:tc>
          <w:tcPr>
            <w:tcW w:w="1277" w:type="dxa"/>
            <w:gridSpan w:val="2"/>
          </w:tcPr>
          <w:p w:rsidR="0003459D" w:rsidRDefault="009C017C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7.2020r.</w:t>
            </w:r>
          </w:p>
        </w:tc>
        <w:tc>
          <w:tcPr>
            <w:tcW w:w="1701" w:type="dxa"/>
          </w:tcPr>
          <w:p w:rsidR="0003459D" w:rsidRDefault="009C017C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265" w:type="dxa"/>
          </w:tcPr>
          <w:p w:rsidR="0003459D" w:rsidRDefault="00361043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2.2020</w:t>
            </w:r>
            <w:r w:rsidR="009C017C">
              <w:rPr>
                <w:bCs/>
                <w:sz w:val="20"/>
                <w:szCs w:val="20"/>
              </w:rPr>
              <w:t>.PG z dnia 16.07.2020r.</w:t>
            </w:r>
          </w:p>
        </w:tc>
        <w:tc>
          <w:tcPr>
            <w:tcW w:w="3348" w:type="dxa"/>
            <w:gridSpan w:val="2"/>
          </w:tcPr>
          <w:p w:rsidR="0003459D" w:rsidRDefault="009C017C" w:rsidP="003636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na działkach o nr 453, 241/9, 241/6, 241/21, 241/22, 241/26, 241/24, 241/29, 668 obręb Sadki</w:t>
            </w:r>
          </w:p>
        </w:tc>
        <w:tc>
          <w:tcPr>
            <w:tcW w:w="1697" w:type="dxa"/>
          </w:tcPr>
          <w:p w:rsidR="0003459D" w:rsidRDefault="0003459D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971341">
              <w:rPr>
                <w:bCs/>
                <w:sz w:val="20"/>
                <w:szCs w:val="20"/>
              </w:rPr>
              <w:t>Postanowienie do uzupełnienia z dnia 24.07.2020r.</w:t>
            </w:r>
            <w:r>
              <w:rPr>
                <w:bCs/>
                <w:sz w:val="20"/>
                <w:szCs w:val="20"/>
              </w:rPr>
              <w:t>, uzupełniono w dniu 4.08.2020r.</w:t>
            </w:r>
          </w:p>
          <w:p w:rsidR="009350A6" w:rsidRPr="00971341" w:rsidRDefault="009350A6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03459D" w:rsidRPr="00C31066" w:rsidRDefault="0003459D" w:rsidP="003636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3459D" w:rsidRPr="00C31066" w:rsidRDefault="0003459D" w:rsidP="003636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61043" w:rsidRPr="00C31066" w:rsidTr="000944B9">
        <w:trPr>
          <w:trHeight w:val="1131"/>
        </w:trPr>
        <w:tc>
          <w:tcPr>
            <w:tcW w:w="693" w:type="dxa"/>
          </w:tcPr>
          <w:p w:rsidR="00361043" w:rsidRDefault="00361043" w:rsidP="003636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.</w:t>
            </w:r>
          </w:p>
        </w:tc>
        <w:tc>
          <w:tcPr>
            <w:tcW w:w="1277" w:type="dxa"/>
            <w:gridSpan w:val="2"/>
          </w:tcPr>
          <w:p w:rsidR="00361043" w:rsidRDefault="00361043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8.2020r.</w:t>
            </w:r>
          </w:p>
        </w:tc>
        <w:tc>
          <w:tcPr>
            <w:tcW w:w="1701" w:type="dxa"/>
          </w:tcPr>
          <w:p w:rsidR="00361043" w:rsidRDefault="00361043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361043" w:rsidRDefault="00361043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3.2020.PG z dnia 21.07.2020r.</w:t>
            </w:r>
          </w:p>
        </w:tc>
        <w:tc>
          <w:tcPr>
            <w:tcW w:w="3348" w:type="dxa"/>
            <w:gridSpan w:val="2"/>
          </w:tcPr>
          <w:p w:rsidR="00361043" w:rsidRDefault="00361043" w:rsidP="003636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 nn 0,4 KV na działkach o nr 30/5, 30/2, 29/5, 29/12, 22/15, 22/29 obręb Małe Rudy, gmina Szubin</w:t>
            </w:r>
          </w:p>
        </w:tc>
        <w:tc>
          <w:tcPr>
            <w:tcW w:w="1697" w:type="dxa"/>
          </w:tcPr>
          <w:p w:rsidR="00361043" w:rsidRDefault="00361043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8.2020r.</w:t>
            </w:r>
          </w:p>
        </w:tc>
        <w:tc>
          <w:tcPr>
            <w:tcW w:w="1563" w:type="dxa"/>
          </w:tcPr>
          <w:p w:rsidR="00361043" w:rsidRPr="00971341" w:rsidRDefault="009350A6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361043" w:rsidRPr="00C31066" w:rsidRDefault="00361043" w:rsidP="003636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61043" w:rsidRPr="00C31066" w:rsidRDefault="00361043" w:rsidP="003636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61043" w:rsidRPr="00C31066" w:rsidTr="000944B9">
        <w:trPr>
          <w:trHeight w:val="1131"/>
        </w:trPr>
        <w:tc>
          <w:tcPr>
            <w:tcW w:w="693" w:type="dxa"/>
          </w:tcPr>
          <w:p w:rsidR="00361043" w:rsidRDefault="00361043" w:rsidP="003636E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4.</w:t>
            </w:r>
          </w:p>
        </w:tc>
        <w:tc>
          <w:tcPr>
            <w:tcW w:w="1277" w:type="dxa"/>
            <w:gridSpan w:val="2"/>
          </w:tcPr>
          <w:p w:rsidR="00361043" w:rsidRDefault="00C6163A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8.2020r.</w:t>
            </w:r>
          </w:p>
        </w:tc>
        <w:tc>
          <w:tcPr>
            <w:tcW w:w="1701" w:type="dxa"/>
          </w:tcPr>
          <w:p w:rsidR="00361043" w:rsidRDefault="00C6163A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361043" w:rsidRDefault="009350A6" w:rsidP="003636E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104.2020.ŁS </w:t>
            </w:r>
            <w:r w:rsidR="00C6163A">
              <w:rPr>
                <w:bCs/>
                <w:sz w:val="20"/>
                <w:szCs w:val="20"/>
              </w:rPr>
              <w:t>z dnia 27.07.2020r.</w:t>
            </w:r>
          </w:p>
        </w:tc>
        <w:tc>
          <w:tcPr>
            <w:tcW w:w="3348" w:type="dxa"/>
            <w:gridSpan w:val="2"/>
          </w:tcPr>
          <w:p w:rsidR="00361043" w:rsidRDefault="00C6163A" w:rsidP="003636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rgetycznej nn 0,4 kV na działkach o nr 194/1 i 194/6 obręb Szubin Wieś, gmina Szubin</w:t>
            </w:r>
          </w:p>
        </w:tc>
        <w:tc>
          <w:tcPr>
            <w:tcW w:w="1697" w:type="dxa"/>
          </w:tcPr>
          <w:p w:rsidR="00361043" w:rsidRDefault="00C6163A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8.2020r.</w:t>
            </w:r>
          </w:p>
        </w:tc>
        <w:tc>
          <w:tcPr>
            <w:tcW w:w="1563" w:type="dxa"/>
          </w:tcPr>
          <w:p w:rsidR="00361043" w:rsidRPr="00971341" w:rsidRDefault="008B1F55" w:rsidP="003636E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361043" w:rsidRPr="00C31066" w:rsidRDefault="00361043" w:rsidP="003636E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61043" w:rsidRPr="00C31066" w:rsidRDefault="00361043" w:rsidP="003636E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163A" w:rsidRPr="00C31066" w:rsidTr="000944B9">
        <w:trPr>
          <w:trHeight w:val="1131"/>
        </w:trPr>
        <w:tc>
          <w:tcPr>
            <w:tcW w:w="693" w:type="dxa"/>
          </w:tcPr>
          <w:p w:rsidR="00C6163A" w:rsidRDefault="00C6163A" w:rsidP="00C616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.</w:t>
            </w:r>
          </w:p>
        </w:tc>
        <w:tc>
          <w:tcPr>
            <w:tcW w:w="1277" w:type="dxa"/>
            <w:gridSpan w:val="2"/>
          </w:tcPr>
          <w:p w:rsidR="00C6163A" w:rsidRDefault="00C6163A" w:rsidP="00C616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8.2020r.</w:t>
            </w:r>
          </w:p>
        </w:tc>
        <w:tc>
          <w:tcPr>
            <w:tcW w:w="1701" w:type="dxa"/>
          </w:tcPr>
          <w:p w:rsidR="00C6163A" w:rsidRDefault="00C6163A" w:rsidP="00C616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C6163A" w:rsidRDefault="009350A6" w:rsidP="00C616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5.2020.ŁS</w:t>
            </w:r>
            <w:r w:rsidR="00C6163A">
              <w:rPr>
                <w:bCs/>
                <w:sz w:val="20"/>
                <w:szCs w:val="20"/>
              </w:rPr>
              <w:t xml:space="preserve"> z dnia 28.07.2020r.</w:t>
            </w:r>
          </w:p>
        </w:tc>
        <w:tc>
          <w:tcPr>
            <w:tcW w:w="3348" w:type="dxa"/>
            <w:gridSpan w:val="2"/>
          </w:tcPr>
          <w:p w:rsidR="00C6163A" w:rsidRDefault="00C6163A" w:rsidP="00C616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rgetycznej nn 0,4 kV na działkach o nr 44/21 i 44/26 obręb Bielaw</w:t>
            </w:r>
            <w:r w:rsidR="00624B47">
              <w:rPr>
                <w:bCs/>
                <w:sz w:val="20"/>
                <w:szCs w:val="20"/>
              </w:rPr>
              <w:t>u</w:t>
            </w:r>
            <w:r>
              <w:rPr>
                <w:bCs/>
                <w:sz w:val="20"/>
                <w:szCs w:val="20"/>
              </w:rPr>
              <w:t>y, gmina Nakło nad Notecią</w:t>
            </w:r>
          </w:p>
        </w:tc>
        <w:tc>
          <w:tcPr>
            <w:tcW w:w="1697" w:type="dxa"/>
          </w:tcPr>
          <w:p w:rsidR="00C6163A" w:rsidRDefault="00C6163A" w:rsidP="00C6163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8.2020r.</w:t>
            </w:r>
          </w:p>
        </w:tc>
        <w:tc>
          <w:tcPr>
            <w:tcW w:w="1563" w:type="dxa"/>
          </w:tcPr>
          <w:p w:rsidR="00C6163A" w:rsidRPr="00971341" w:rsidRDefault="00E729E1" w:rsidP="00C6163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C6163A" w:rsidRPr="00C31066" w:rsidRDefault="00C6163A" w:rsidP="00C6163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6163A" w:rsidRPr="00C31066" w:rsidRDefault="00C6163A" w:rsidP="00C6163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6163A" w:rsidRPr="00C31066" w:rsidTr="000944B9">
        <w:trPr>
          <w:trHeight w:val="1131"/>
        </w:trPr>
        <w:tc>
          <w:tcPr>
            <w:tcW w:w="693" w:type="dxa"/>
          </w:tcPr>
          <w:p w:rsidR="00C6163A" w:rsidRDefault="00C6163A" w:rsidP="00C616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.</w:t>
            </w:r>
          </w:p>
        </w:tc>
        <w:tc>
          <w:tcPr>
            <w:tcW w:w="1277" w:type="dxa"/>
            <w:gridSpan w:val="2"/>
          </w:tcPr>
          <w:p w:rsidR="00C6163A" w:rsidRDefault="00C6163A" w:rsidP="00C616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8.2020r.</w:t>
            </w:r>
          </w:p>
        </w:tc>
        <w:tc>
          <w:tcPr>
            <w:tcW w:w="1701" w:type="dxa"/>
          </w:tcPr>
          <w:p w:rsidR="00C6163A" w:rsidRDefault="00C6163A" w:rsidP="00DA512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r w:rsidR="00DA5122">
              <w:rPr>
                <w:bCs/>
                <w:sz w:val="20"/>
                <w:szCs w:val="20"/>
              </w:rPr>
              <w:t xml:space="preserve">Oświetlenie Sp. z o. o. </w:t>
            </w:r>
          </w:p>
        </w:tc>
        <w:tc>
          <w:tcPr>
            <w:tcW w:w="2265" w:type="dxa"/>
          </w:tcPr>
          <w:p w:rsidR="00C6163A" w:rsidRDefault="009350A6" w:rsidP="00C616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6.2020.JM</w:t>
            </w:r>
            <w:r w:rsidR="00624B47">
              <w:rPr>
                <w:bCs/>
                <w:sz w:val="20"/>
                <w:szCs w:val="20"/>
              </w:rPr>
              <w:t xml:space="preserve"> z dnia 03.08</w:t>
            </w:r>
            <w:r w:rsidR="00C6163A">
              <w:rPr>
                <w:bCs/>
                <w:sz w:val="20"/>
                <w:szCs w:val="20"/>
              </w:rPr>
              <w:t>.2020r.</w:t>
            </w:r>
          </w:p>
        </w:tc>
        <w:tc>
          <w:tcPr>
            <w:tcW w:w="3348" w:type="dxa"/>
            <w:gridSpan w:val="2"/>
          </w:tcPr>
          <w:p w:rsidR="00C6163A" w:rsidRDefault="00C6163A" w:rsidP="00DA51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</w:t>
            </w:r>
            <w:r w:rsidR="00E729E1">
              <w:rPr>
                <w:bCs/>
                <w:sz w:val="20"/>
                <w:szCs w:val="20"/>
              </w:rPr>
              <w:t>u</w:t>
            </w:r>
            <w:r>
              <w:rPr>
                <w:bCs/>
                <w:sz w:val="20"/>
                <w:szCs w:val="20"/>
              </w:rPr>
              <w:t xml:space="preserve">dowy </w:t>
            </w:r>
            <w:r w:rsidR="00DA5122">
              <w:rPr>
                <w:bCs/>
                <w:sz w:val="20"/>
                <w:szCs w:val="20"/>
              </w:rPr>
              <w:t>sieci oświetlenia drogowego – przejścia dla pieszych na działce nr 1687/2 w Szubinie</w:t>
            </w:r>
          </w:p>
        </w:tc>
        <w:tc>
          <w:tcPr>
            <w:tcW w:w="1697" w:type="dxa"/>
          </w:tcPr>
          <w:p w:rsidR="00C6163A" w:rsidRDefault="00282E24" w:rsidP="00C6163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C6163A">
              <w:rPr>
                <w:bCs/>
                <w:sz w:val="20"/>
                <w:szCs w:val="20"/>
              </w:rPr>
              <w:t>.08.2020r.</w:t>
            </w:r>
          </w:p>
        </w:tc>
        <w:tc>
          <w:tcPr>
            <w:tcW w:w="1563" w:type="dxa"/>
          </w:tcPr>
          <w:p w:rsidR="00C6163A" w:rsidRPr="00971341" w:rsidRDefault="00E729E1" w:rsidP="00C6163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C6163A" w:rsidRPr="00C31066" w:rsidRDefault="00C6163A" w:rsidP="00C6163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6163A" w:rsidRPr="00C31066" w:rsidRDefault="00C6163A" w:rsidP="00C6163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729E1" w:rsidRPr="00C31066" w:rsidTr="000944B9">
        <w:trPr>
          <w:trHeight w:val="1131"/>
        </w:trPr>
        <w:tc>
          <w:tcPr>
            <w:tcW w:w="693" w:type="dxa"/>
          </w:tcPr>
          <w:p w:rsidR="00E729E1" w:rsidRDefault="00E729E1" w:rsidP="00C6163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.</w:t>
            </w:r>
          </w:p>
        </w:tc>
        <w:tc>
          <w:tcPr>
            <w:tcW w:w="1277" w:type="dxa"/>
            <w:gridSpan w:val="2"/>
          </w:tcPr>
          <w:p w:rsidR="00E729E1" w:rsidRDefault="00E729E1" w:rsidP="00C616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8.2020r.</w:t>
            </w:r>
          </w:p>
        </w:tc>
        <w:tc>
          <w:tcPr>
            <w:tcW w:w="1701" w:type="dxa"/>
          </w:tcPr>
          <w:p w:rsidR="00E729E1" w:rsidRDefault="00E729E1" w:rsidP="00C616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erator RD Nakło</w:t>
            </w:r>
          </w:p>
        </w:tc>
        <w:tc>
          <w:tcPr>
            <w:tcW w:w="2265" w:type="dxa"/>
          </w:tcPr>
          <w:p w:rsidR="00E729E1" w:rsidRDefault="00E729E1" w:rsidP="00C6163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7.2020.PG z dnia 12.08.2020r.</w:t>
            </w:r>
          </w:p>
        </w:tc>
        <w:tc>
          <w:tcPr>
            <w:tcW w:w="3348" w:type="dxa"/>
            <w:gridSpan w:val="2"/>
          </w:tcPr>
          <w:p w:rsidR="00E729E1" w:rsidRDefault="00E729E1" w:rsidP="00624B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kach o nr 545/2, 546/7, 575/2 i 549 obręb Paterek, gmina Nakło nad Notecią</w:t>
            </w:r>
          </w:p>
        </w:tc>
        <w:tc>
          <w:tcPr>
            <w:tcW w:w="1697" w:type="dxa"/>
          </w:tcPr>
          <w:p w:rsidR="00E729E1" w:rsidRDefault="00E729E1" w:rsidP="00C6163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9.2020r.</w:t>
            </w:r>
          </w:p>
        </w:tc>
        <w:tc>
          <w:tcPr>
            <w:tcW w:w="1563" w:type="dxa"/>
          </w:tcPr>
          <w:p w:rsidR="00E729E1" w:rsidRDefault="008B1F55" w:rsidP="00C6163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E729E1" w:rsidRPr="00C31066" w:rsidRDefault="00E729E1" w:rsidP="00C6163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729E1" w:rsidRPr="00C31066" w:rsidRDefault="00E729E1" w:rsidP="00C6163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729E1" w:rsidRPr="00C31066" w:rsidTr="000944B9">
        <w:trPr>
          <w:trHeight w:val="1131"/>
        </w:trPr>
        <w:tc>
          <w:tcPr>
            <w:tcW w:w="693" w:type="dxa"/>
          </w:tcPr>
          <w:p w:rsidR="00E729E1" w:rsidRDefault="00E729E1" w:rsidP="00E729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.</w:t>
            </w:r>
          </w:p>
        </w:tc>
        <w:tc>
          <w:tcPr>
            <w:tcW w:w="1277" w:type="dxa"/>
            <w:gridSpan w:val="2"/>
          </w:tcPr>
          <w:p w:rsidR="00E729E1" w:rsidRDefault="00E729E1" w:rsidP="00E729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8.2020r.</w:t>
            </w:r>
          </w:p>
        </w:tc>
        <w:tc>
          <w:tcPr>
            <w:tcW w:w="1701" w:type="dxa"/>
          </w:tcPr>
          <w:p w:rsidR="00E729E1" w:rsidRDefault="00E729E1" w:rsidP="00E729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erator RD Nakło</w:t>
            </w:r>
          </w:p>
        </w:tc>
        <w:tc>
          <w:tcPr>
            <w:tcW w:w="2265" w:type="dxa"/>
          </w:tcPr>
          <w:p w:rsidR="00E729E1" w:rsidRDefault="00E729E1" w:rsidP="00E729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8.2020.JM. z dnia 18.08.2020r.</w:t>
            </w:r>
          </w:p>
        </w:tc>
        <w:tc>
          <w:tcPr>
            <w:tcW w:w="3348" w:type="dxa"/>
            <w:gridSpan w:val="2"/>
          </w:tcPr>
          <w:p w:rsidR="00E729E1" w:rsidRDefault="00E729E1" w:rsidP="00E729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kach o nr56/7 i 75 obręb Gorzeń, gmina Nakło nad Notecią</w:t>
            </w:r>
          </w:p>
        </w:tc>
        <w:tc>
          <w:tcPr>
            <w:tcW w:w="1697" w:type="dxa"/>
          </w:tcPr>
          <w:p w:rsidR="00E729E1" w:rsidRDefault="00E729E1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4.09.2020r. o uzupełnienie braków;</w:t>
            </w:r>
          </w:p>
          <w:p w:rsidR="00826F56" w:rsidRDefault="00826F56" w:rsidP="00E729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E729E1" w:rsidRPr="00C31066" w:rsidRDefault="00E729E1" w:rsidP="00E729E1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729E1" w:rsidRPr="00C31066" w:rsidRDefault="00E729E1" w:rsidP="00E729E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729E1" w:rsidRPr="00C31066" w:rsidTr="000944B9">
        <w:trPr>
          <w:trHeight w:val="1131"/>
        </w:trPr>
        <w:tc>
          <w:tcPr>
            <w:tcW w:w="693" w:type="dxa"/>
          </w:tcPr>
          <w:p w:rsidR="00E729E1" w:rsidRDefault="00E729E1" w:rsidP="00E729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.</w:t>
            </w:r>
          </w:p>
        </w:tc>
        <w:tc>
          <w:tcPr>
            <w:tcW w:w="1277" w:type="dxa"/>
            <w:gridSpan w:val="2"/>
          </w:tcPr>
          <w:p w:rsidR="00E729E1" w:rsidRDefault="00E729E1" w:rsidP="00E729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8.2020r.</w:t>
            </w:r>
          </w:p>
        </w:tc>
        <w:tc>
          <w:tcPr>
            <w:tcW w:w="1701" w:type="dxa"/>
          </w:tcPr>
          <w:p w:rsidR="00E729E1" w:rsidRDefault="00E729E1" w:rsidP="00E729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erator RD Nakło</w:t>
            </w:r>
          </w:p>
        </w:tc>
        <w:tc>
          <w:tcPr>
            <w:tcW w:w="2265" w:type="dxa"/>
          </w:tcPr>
          <w:p w:rsidR="00E729E1" w:rsidRDefault="00E729E1" w:rsidP="00E729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9.2020.JM z dnia 21.08.2020r.</w:t>
            </w:r>
          </w:p>
        </w:tc>
        <w:tc>
          <w:tcPr>
            <w:tcW w:w="3348" w:type="dxa"/>
            <w:gridSpan w:val="2"/>
          </w:tcPr>
          <w:p w:rsidR="00E729E1" w:rsidRDefault="00E729E1" w:rsidP="00E729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kach o nr 397/17, 397/14, 397/8 i 385 obręb Smolniki, gmina Szubin</w:t>
            </w:r>
          </w:p>
        </w:tc>
        <w:tc>
          <w:tcPr>
            <w:tcW w:w="1697" w:type="dxa"/>
          </w:tcPr>
          <w:p w:rsidR="00E729E1" w:rsidRDefault="00E729E1" w:rsidP="00E729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20r.</w:t>
            </w:r>
          </w:p>
        </w:tc>
        <w:tc>
          <w:tcPr>
            <w:tcW w:w="1563" w:type="dxa"/>
          </w:tcPr>
          <w:p w:rsidR="00E729E1" w:rsidRDefault="008B1F55" w:rsidP="00E729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E729E1" w:rsidRPr="00C31066" w:rsidRDefault="00E729E1" w:rsidP="00E729E1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729E1" w:rsidRPr="00C31066" w:rsidRDefault="00E729E1" w:rsidP="00E729E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729E1" w:rsidRPr="00C31066" w:rsidTr="000944B9">
        <w:trPr>
          <w:trHeight w:val="1131"/>
        </w:trPr>
        <w:tc>
          <w:tcPr>
            <w:tcW w:w="693" w:type="dxa"/>
          </w:tcPr>
          <w:p w:rsidR="00E729E1" w:rsidRDefault="00E729E1" w:rsidP="00E729E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.</w:t>
            </w:r>
          </w:p>
        </w:tc>
        <w:tc>
          <w:tcPr>
            <w:tcW w:w="1277" w:type="dxa"/>
            <w:gridSpan w:val="2"/>
          </w:tcPr>
          <w:p w:rsidR="00E729E1" w:rsidRDefault="00E729E1" w:rsidP="00E729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8.2020r.</w:t>
            </w:r>
          </w:p>
        </w:tc>
        <w:tc>
          <w:tcPr>
            <w:tcW w:w="1701" w:type="dxa"/>
          </w:tcPr>
          <w:p w:rsidR="00E729E1" w:rsidRDefault="00E729E1" w:rsidP="00E729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erator RD Nakło</w:t>
            </w:r>
          </w:p>
        </w:tc>
        <w:tc>
          <w:tcPr>
            <w:tcW w:w="2265" w:type="dxa"/>
          </w:tcPr>
          <w:p w:rsidR="00E729E1" w:rsidRDefault="00E729E1" w:rsidP="00E729E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0.2020.PG z dnia 28.08.2020r.</w:t>
            </w:r>
          </w:p>
        </w:tc>
        <w:tc>
          <w:tcPr>
            <w:tcW w:w="3348" w:type="dxa"/>
            <w:gridSpan w:val="2"/>
          </w:tcPr>
          <w:p w:rsidR="00E729E1" w:rsidRDefault="00E729E1" w:rsidP="00E729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ce nr 62/13 obręb Nakło nad Notecią</w:t>
            </w:r>
          </w:p>
        </w:tc>
        <w:tc>
          <w:tcPr>
            <w:tcW w:w="1697" w:type="dxa"/>
          </w:tcPr>
          <w:p w:rsidR="00E729E1" w:rsidRDefault="00E729E1" w:rsidP="00E729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9.2020r.</w:t>
            </w:r>
          </w:p>
        </w:tc>
        <w:tc>
          <w:tcPr>
            <w:tcW w:w="1563" w:type="dxa"/>
          </w:tcPr>
          <w:p w:rsidR="00E729E1" w:rsidRDefault="006C063A" w:rsidP="00E729E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E729E1" w:rsidRPr="00C31066" w:rsidRDefault="00E729E1" w:rsidP="00E729E1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729E1" w:rsidRPr="00C31066" w:rsidRDefault="00E729E1" w:rsidP="00E729E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D0CF0" w:rsidRPr="00C31066" w:rsidTr="000944B9">
        <w:trPr>
          <w:trHeight w:val="1131"/>
        </w:trPr>
        <w:tc>
          <w:tcPr>
            <w:tcW w:w="693" w:type="dxa"/>
          </w:tcPr>
          <w:p w:rsidR="00BD0CF0" w:rsidRDefault="00BD0CF0" w:rsidP="00BD0C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1.</w:t>
            </w:r>
          </w:p>
        </w:tc>
        <w:tc>
          <w:tcPr>
            <w:tcW w:w="1277" w:type="dxa"/>
            <w:gridSpan w:val="2"/>
          </w:tcPr>
          <w:p w:rsidR="00BD0CF0" w:rsidRDefault="00BD0CF0" w:rsidP="00BD0C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9.2020r.</w:t>
            </w:r>
          </w:p>
        </w:tc>
        <w:tc>
          <w:tcPr>
            <w:tcW w:w="1701" w:type="dxa"/>
          </w:tcPr>
          <w:p w:rsidR="00BD0CF0" w:rsidRDefault="00BD0CF0" w:rsidP="00BD0C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erator RD Nakło</w:t>
            </w:r>
          </w:p>
        </w:tc>
        <w:tc>
          <w:tcPr>
            <w:tcW w:w="2265" w:type="dxa"/>
          </w:tcPr>
          <w:p w:rsidR="00BD0CF0" w:rsidRDefault="00CE4AD6" w:rsidP="00BD0C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</w:t>
            </w:r>
            <w:r w:rsidR="00BD0CF0">
              <w:rPr>
                <w:bCs/>
                <w:sz w:val="20"/>
                <w:szCs w:val="20"/>
              </w:rPr>
              <w:t>1.2020.JM z dnia 1.09.2020r.</w:t>
            </w:r>
          </w:p>
        </w:tc>
        <w:tc>
          <w:tcPr>
            <w:tcW w:w="3348" w:type="dxa"/>
            <w:gridSpan w:val="2"/>
          </w:tcPr>
          <w:p w:rsidR="00BD0CF0" w:rsidRDefault="00BD0CF0" w:rsidP="00BD0C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</w:t>
            </w:r>
            <w:r w:rsidR="00CE4AD6">
              <w:rPr>
                <w:bCs/>
                <w:sz w:val="20"/>
                <w:szCs w:val="20"/>
              </w:rPr>
              <w:t>nej kablowej nn 0,4 kV na dział</w:t>
            </w:r>
            <w:r>
              <w:rPr>
                <w:bCs/>
                <w:sz w:val="20"/>
                <w:szCs w:val="20"/>
              </w:rPr>
              <w:t>kach o nr 277/18 i 233/1 obręb Małe Rudy, gmina Szubin</w:t>
            </w:r>
          </w:p>
        </w:tc>
        <w:tc>
          <w:tcPr>
            <w:tcW w:w="1697" w:type="dxa"/>
          </w:tcPr>
          <w:p w:rsidR="00BD0CF0" w:rsidRDefault="00BD0CF0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z 21.09.2020r., uzupełniono w dniu 29.09.2020r.</w:t>
            </w:r>
          </w:p>
          <w:p w:rsidR="00595E50" w:rsidRDefault="00595E50" w:rsidP="00BD0C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BD0CF0" w:rsidRPr="00C31066" w:rsidRDefault="00BD0CF0" w:rsidP="00BD0C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D0CF0" w:rsidRPr="00C31066" w:rsidRDefault="00BD0CF0" w:rsidP="00BD0C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E4AD6" w:rsidRPr="00C31066" w:rsidTr="000944B9">
        <w:trPr>
          <w:trHeight w:val="1131"/>
        </w:trPr>
        <w:tc>
          <w:tcPr>
            <w:tcW w:w="693" w:type="dxa"/>
          </w:tcPr>
          <w:p w:rsidR="00CE4AD6" w:rsidRDefault="00CE4AD6" w:rsidP="00CE4AD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.</w:t>
            </w:r>
          </w:p>
        </w:tc>
        <w:tc>
          <w:tcPr>
            <w:tcW w:w="1277" w:type="dxa"/>
            <w:gridSpan w:val="2"/>
          </w:tcPr>
          <w:p w:rsidR="00CE4AD6" w:rsidRDefault="00CE4AD6" w:rsidP="00CE4AD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09.2020r.</w:t>
            </w:r>
          </w:p>
        </w:tc>
        <w:tc>
          <w:tcPr>
            <w:tcW w:w="1701" w:type="dxa"/>
          </w:tcPr>
          <w:p w:rsidR="00CE4AD6" w:rsidRDefault="00CE4AD6" w:rsidP="00CE4AD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erator RD Nakło</w:t>
            </w:r>
          </w:p>
        </w:tc>
        <w:tc>
          <w:tcPr>
            <w:tcW w:w="2265" w:type="dxa"/>
          </w:tcPr>
          <w:p w:rsidR="00CE4AD6" w:rsidRDefault="00CE4AD6" w:rsidP="00CE4AD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2.2020.JM z dnia 4.09.2020r.</w:t>
            </w:r>
          </w:p>
        </w:tc>
        <w:tc>
          <w:tcPr>
            <w:tcW w:w="3348" w:type="dxa"/>
            <w:gridSpan w:val="2"/>
          </w:tcPr>
          <w:p w:rsidR="00CE4AD6" w:rsidRDefault="00CE4AD6" w:rsidP="00CE4A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ce nr 364/10 w Mroczy</w:t>
            </w:r>
          </w:p>
        </w:tc>
        <w:tc>
          <w:tcPr>
            <w:tcW w:w="1697" w:type="dxa"/>
          </w:tcPr>
          <w:p w:rsidR="00CE4AD6" w:rsidRDefault="00CE4AD6" w:rsidP="00CE4AD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9.2020r.</w:t>
            </w:r>
          </w:p>
        </w:tc>
        <w:tc>
          <w:tcPr>
            <w:tcW w:w="1563" w:type="dxa"/>
          </w:tcPr>
          <w:p w:rsidR="00CE4AD6" w:rsidRDefault="00452633" w:rsidP="00CE4AD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CE4AD6" w:rsidRPr="00C31066" w:rsidRDefault="00CE4AD6" w:rsidP="00CE4AD6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E4AD6" w:rsidRPr="00C31066" w:rsidRDefault="00CE4AD6" w:rsidP="00CE4AD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55191" w:rsidRPr="00C31066" w:rsidTr="000944B9">
        <w:trPr>
          <w:trHeight w:val="1131"/>
        </w:trPr>
        <w:tc>
          <w:tcPr>
            <w:tcW w:w="693" w:type="dxa"/>
          </w:tcPr>
          <w:p w:rsidR="00155191" w:rsidRDefault="00155191" w:rsidP="00CE4AD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.</w:t>
            </w:r>
          </w:p>
        </w:tc>
        <w:tc>
          <w:tcPr>
            <w:tcW w:w="1277" w:type="dxa"/>
            <w:gridSpan w:val="2"/>
          </w:tcPr>
          <w:p w:rsidR="00155191" w:rsidRDefault="00155191" w:rsidP="00CE4AD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20r.</w:t>
            </w:r>
          </w:p>
        </w:tc>
        <w:tc>
          <w:tcPr>
            <w:tcW w:w="1701" w:type="dxa"/>
          </w:tcPr>
          <w:p w:rsidR="00155191" w:rsidRDefault="00155191" w:rsidP="00CE4AD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55191" w:rsidRDefault="00F9198D" w:rsidP="00CE4AD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3.2020.PG z dnia 10.09.2020r.</w:t>
            </w:r>
          </w:p>
        </w:tc>
        <w:tc>
          <w:tcPr>
            <w:tcW w:w="3348" w:type="dxa"/>
            <w:gridSpan w:val="2"/>
          </w:tcPr>
          <w:p w:rsidR="00155191" w:rsidRDefault="00F9198D" w:rsidP="00CE4A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kch o nr 108/5 i 459/18 obreb Wolwark, gmina Szubin</w:t>
            </w:r>
          </w:p>
        </w:tc>
        <w:tc>
          <w:tcPr>
            <w:tcW w:w="1697" w:type="dxa"/>
          </w:tcPr>
          <w:p w:rsidR="00155191" w:rsidRDefault="00155191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30.09.2020r.  do uzupełnienia, w dniu 9.10.2020 uzupełniono braki</w:t>
            </w:r>
          </w:p>
          <w:p w:rsidR="00155191" w:rsidRDefault="00595E50" w:rsidP="00CE4AD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  <w:r w:rsidR="0064559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155191" w:rsidRPr="00C31066" w:rsidRDefault="00155191" w:rsidP="00CE4AD6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55191" w:rsidRPr="00C31066" w:rsidRDefault="00155191" w:rsidP="00CE4AD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9198D" w:rsidRPr="00C31066" w:rsidTr="000944B9">
        <w:trPr>
          <w:trHeight w:val="1131"/>
        </w:trPr>
        <w:tc>
          <w:tcPr>
            <w:tcW w:w="693" w:type="dxa"/>
          </w:tcPr>
          <w:p w:rsidR="00F9198D" w:rsidRDefault="00F9198D" w:rsidP="00F9198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.</w:t>
            </w:r>
          </w:p>
        </w:tc>
        <w:tc>
          <w:tcPr>
            <w:tcW w:w="1277" w:type="dxa"/>
            <w:gridSpan w:val="2"/>
          </w:tcPr>
          <w:p w:rsidR="00F9198D" w:rsidRDefault="00F9198D" w:rsidP="00F9198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20r.</w:t>
            </w:r>
          </w:p>
        </w:tc>
        <w:tc>
          <w:tcPr>
            <w:tcW w:w="1701" w:type="dxa"/>
          </w:tcPr>
          <w:p w:rsidR="00F9198D" w:rsidRDefault="00F9198D" w:rsidP="00F9198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F9198D" w:rsidRDefault="00F9198D" w:rsidP="00F9198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4.2020.PG z dnia 10.09.2020r.</w:t>
            </w:r>
          </w:p>
        </w:tc>
        <w:tc>
          <w:tcPr>
            <w:tcW w:w="3348" w:type="dxa"/>
            <w:gridSpan w:val="2"/>
          </w:tcPr>
          <w:p w:rsidR="00F9198D" w:rsidRDefault="00F9198D" w:rsidP="00F919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kch o nr 233/2, 234/10, 234/11 obręb Małe Rudy, gmina Szubin</w:t>
            </w:r>
          </w:p>
        </w:tc>
        <w:tc>
          <w:tcPr>
            <w:tcW w:w="1697" w:type="dxa"/>
          </w:tcPr>
          <w:p w:rsidR="00F9198D" w:rsidRDefault="00F9198D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30.09.2020r.  do uzupełnienia,  w dniu 7.10.2020 uzupełniono braki</w:t>
            </w:r>
          </w:p>
          <w:p w:rsidR="007638AD" w:rsidRDefault="007638AD" w:rsidP="00F9198D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F9198D" w:rsidRPr="00C31066" w:rsidRDefault="00F9198D" w:rsidP="00F9198D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9198D" w:rsidRPr="00C31066" w:rsidRDefault="00F9198D" w:rsidP="00F9198D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93500" w:rsidRPr="00C31066" w:rsidTr="000944B9">
        <w:trPr>
          <w:trHeight w:val="1131"/>
        </w:trPr>
        <w:tc>
          <w:tcPr>
            <w:tcW w:w="693" w:type="dxa"/>
          </w:tcPr>
          <w:p w:rsidR="00693500" w:rsidRDefault="00693500" w:rsidP="006935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.</w:t>
            </w:r>
          </w:p>
        </w:tc>
        <w:tc>
          <w:tcPr>
            <w:tcW w:w="1277" w:type="dxa"/>
            <w:gridSpan w:val="2"/>
          </w:tcPr>
          <w:p w:rsidR="00693500" w:rsidRDefault="00693500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20r.</w:t>
            </w:r>
          </w:p>
        </w:tc>
        <w:tc>
          <w:tcPr>
            <w:tcW w:w="1701" w:type="dxa"/>
          </w:tcPr>
          <w:p w:rsidR="00693500" w:rsidRDefault="00693500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693500" w:rsidRDefault="00693500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5.2020.JM z dnia 10.09.2020r.</w:t>
            </w:r>
          </w:p>
        </w:tc>
        <w:tc>
          <w:tcPr>
            <w:tcW w:w="3348" w:type="dxa"/>
            <w:gridSpan w:val="2"/>
          </w:tcPr>
          <w:p w:rsidR="00693500" w:rsidRDefault="00693500" w:rsidP="006935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nn 0,4 kV na działce o nr </w:t>
            </w:r>
            <w:r w:rsidR="00940DAE">
              <w:rPr>
                <w:bCs/>
                <w:sz w:val="20"/>
                <w:szCs w:val="20"/>
              </w:rPr>
              <w:t>402</w:t>
            </w:r>
            <w:r>
              <w:rPr>
                <w:bCs/>
                <w:sz w:val="20"/>
                <w:szCs w:val="20"/>
              </w:rPr>
              <w:t xml:space="preserve">  obreb </w:t>
            </w:r>
            <w:r w:rsidR="00940DAE">
              <w:rPr>
                <w:bCs/>
                <w:sz w:val="20"/>
                <w:szCs w:val="20"/>
              </w:rPr>
              <w:t>Paterek</w:t>
            </w:r>
            <w:r>
              <w:rPr>
                <w:bCs/>
                <w:sz w:val="20"/>
                <w:szCs w:val="20"/>
              </w:rPr>
              <w:t xml:space="preserve">, gmina </w:t>
            </w:r>
            <w:r w:rsidR="00940DAE">
              <w:rPr>
                <w:bCs/>
                <w:sz w:val="20"/>
                <w:szCs w:val="20"/>
              </w:rPr>
              <w:t>Nakło nad Notecią</w:t>
            </w:r>
          </w:p>
        </w:tc>
        <w:tc>
          <w:tcPr>
            <w:tcW w:w="1697" w:type="dxa"/>
          </w:tcPr>
          <w:p w:rsidR="00693500" w:rsidRDefault="008B1F55" w:rsidP="0069350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0</w:t>
            </w:r>
            <w:r w:rsidR="00940DAE">
              <w:rPr>
                <w:bCs/>
                <w:sz w:val="20"/>
                <w:szCs w:val="20"/>
              </w:rPr>
              <w:t>.2020r.</w:t>
            </w:r>
          </w:p>
        </w:tc>
        <w:tc>
          <w:tcPr>
            <w:tcW w:w="1563" w:type="dxa"/>
          </w:tcPr>
          <w:p w:rsidR="00693500" w:rsidRDefault="00645596" w:rsidP="0069350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693500" w:rsidRPr="00C31066" w:rsidRDefault="00693500" w:rsidP="0069350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93500" w:rsidRPr="00C31066" w:rsidRDefault="00693500" w:rsidP="0069350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40838" w:rsidRPr="00C31066" w:rsidTr="000944B9">
        <w:trPr>
          <w:trHeight w:val="1131"/>
        </w:trPr>
        <w:tc>
          <w:tcPr>
            <w:tcW w:w="693" w:type="dxa"/>
          </w:tcPr>
          <w:p w:rsidR="00F40838" w:rsidRDefault="00F40838" w:rsidP="006935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.</w:t>
            </w:r>
          </w:p>
        </w:tc>
        <w:tc>
          <w:tcPr>
            <w:tcW w:w="1277" w:type="dxa"/>
            <w:gridSpan w:val="2"/>
          </w:tcPr>
          <w:p w:rsidR="00F40838" w:rsidRDefault="00F40838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9.2020r.</w:t>
            </w:r>
          </w:p>
        </w:tc>
        <w:tc>
          <w:tcPr>
            <w:tcW w:w="1701" w:type="dxa"/>
          </w:tcPr>
          <w:p w:rsidR="00F40838" w:rsidRDefault="00F40838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tarzyna Armińska-Waszczyk</w:t>
            </w:r>
          </w:p>
        </w:tc>
        <w:tc>
          <w:tcPr>
            <w:tcW w:w="2265" w:type="dxa"/>
          </w:tcPr>
          <w:p w:rsidR="00F40838" w:rsidRDefault="00F40838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6.2020.PG z dn. 16.09.2020r.</w:t>
            </w:r>
          </w:p>
        </w:tc>
        <w:tc>
          <w:tcPr>
            <w:tcW w:w="3348" w:type="dxa"/>
            <w:gridSpan w:val="2"/>
          </w:tcPr>
          <w:p w:rsidR="00F40838" w:rsidRDefault="00F40838" w:rsidP="006935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budynku mieszkalnego jednorodzinnego na działce nr 211/4 obręb Małe Rudy, gmina Szubin</w:t>
            </w:r>
          </w:p>
        </w:tc>
        <w:tc>
          <w:tcPr>
            <w:tcW w:w="1697" w:type="dxa"/>
          </w:tcPr>
          <w:p w:rsidR="00F40838" w:rsidRDefault="00F40838" w:rsidP="0069350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0.2020r.</w:t>
            </w:r>
          </w:p>
        </w:tc>
        <w:tc>
          <w:tcPr>
            <w:tcW w:w="1563" w:type="dxa"/>
          </w:tcPr>
          <w:p w:rsidR="00F40838" w:rsidRDefault="006C063A" w:rsidP="0069350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F40838" w:rsidRPr="00C31066" w:rsidRDefault="00F40838" w:rsidP="0069350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40838" w:rsidRPr="00C31066" w:rsidRDefault="00F40838" w:rsidP="0069350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C6C45" w:rsidRPr="00C31066" w:rsidTr="000944B9">
        <w:trPr>
          <w:trHeight w:val="1131"/>
        </w:trPr>
        <w:tc>
          <w:tcPr>
            <w:tcW w:w="693" w:type="dxa"/>
          </w:tcPr>
          <w:p w:rsidR="007C6C45" w:rsidRDefault="007C6C45" w:rsidP="006935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7.</w:t>
            </w:r>
          </w:p>
        </w:tc>
        <w:tc>
          <w:tcPr>
            <w:tcW w:w="1277" w:type="dxa"/>
            <w:gridSpan w:val="2"/>
          </w:tcPr>
          <w:p w:rsidR="007C6C45" w:rsidRDefault="007C6C45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9.2020r.</w:t>
            </w:r>
          </w:p>
        </w:tc>
        <w:tc>
          <w:tcPr>
            <w:tcW w:w="1701" w:type="dxa"/>
          </w:tcPr>
          <w:p w:rsidR="007C6C45" w:rsidRDefault="008938F4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</w:t>
            </w:r>
          </w:p>
        </w:tc>
        <w:tc>
          <w:tcPr>
            <w:tcW w:w="2265" w:type="dxa"/>
          </w:tcPr>
          <w:p w:rsidR="007C6C45" w:rsidRDefault="008938F4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7.2020.JM z dnia 18.09.2020r.</w:t>
            </w:r>
          </w:p>
        </w:tc>
        <w:tc>
          <w:tcPr>
            <w:tcW w:w="3348" w:type="dxa"/>
            <w:gridSpan w:val="2"/>
          </w:tcPr>
          <w:p w:rsidR="007C6C45" w:rsidRDefault="008938F4" w:rsidP="006935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nn 0,4 kV na działkach o nr 129/7 i 129/11 obręb Szkocja, gmina Szubin</w:t>
            </w:r>
          </w:p>
        </w:tc>
        <w:tc>
          <w:tcPr>
            <w:tcW w:w="1697" w:type="dxa"/>
          </w:tcPr>
          <w:p w:rsidR="007C6C45" w:rsidRDefault="008938F4" w:rsidP="0069350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0.2020r.</w:t>
            </w:r>
          </w:p>
        </w:tc>
        <w:tc>
          <w:tcPr>
            <w:tcW w:w="1563" w:type="dxa"/>
          </w:tcPr>
          <w:p w:rsidR="007C6C45" w:rsidRDefault="001233C0" w:rsidP="0069350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7C6C45" w:rsidRPr="00C31066" w:rsidRDefault="007C6C45" w:rsidP="0069350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7C6C45" w:rsidRPr="00C31066" w:rsidRDefault="007C6C45" w:rsidP="0069350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D3FB3" w:rsidRPr="00C31066" w:rsidTr="000944B9">
        <w:trPr>
          <w:trHeight w:val="1131"/>
        </w:trPr>
        <w:tc>
          <w:tcPr>
            <w:tcW w:w="693" w:type="dxa"/>
          </w:tcPr>
          <w:p w:rsidR="00FD3FB3" w:rsidRDefault="006C063A" w:rsidP="006935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</w:t>
            </w:r>
            <w:r w:rsidR="00FD3FB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2"/>
          </w:tcPr>
          <w:p w:rsidR="00FD3FB3" w:rsidRDefault="00FD3FB3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2.2020r.</w:t>
            </w:r>
          </w:p>
        </w:tc>
        <w:tc>
          <w:tcPr>
            <w:tcW w:w="1701" w:type="dxa"/>
          </w:tcPr>
          <w:p w:rsidR="00FD3FB3" w:rsidRDefault="00FD3FB3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FD3FB3" w:rsidRDefault="00FD3FB3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8.2020.JM z dnia 22.09.2020</w:t>
            </w:r>
          </w:p>
        </w:tc>
        <w:tc>
          <w:tcPr>
            <w:tcW w:w="3348" w:type="dxa"/>
            <w:gridSpan w:val="2"/>
          </w:tcPr>
          <w:p w:rsidR="00FD3FB3" w:rsidRDefault="00FD3FB3" w:rsidP="006935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</w:t>
            </w:r>
            <w:r w:rsidR="006C063A">
              <w:rPr>
                <w:bCs/>
                <w:sz w:val="20"/>
                <w:szCs w:val="20"/>
              </w:rPr>
              <w:t>budowy sieci elektroenergetycznej nn 0,4 kV na działkach o nr ewid 555/22, 589/2, 625/11 i 625/2obręb Rynarzewo, gmina Szubin</w:t>
            </w:r>
          </w:p>
        </w:tc>
        <w:tc>
          <w:tcPr>
            <w:tcW w:w="1697" w:type="dxa"/>
          </w:tcPr>
          <w:p w:rsidR="00FD3FB3" w:rsidRDefault="006C063A" w:rsidP="0069350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.2020r.</w:t>
            </w:r>
          </w:p>
        </w:tc>
        <w:tc>
          <w:tcPr>
            <w:tcW w:w="1563" w:type="dxa"/>
          </w:tcPr>
          <w:p w:rsidR="00FD3FB3" w:rsidRDefault="00E0464C" w:rsidP="0069350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FD3FB3" w:rsidRPr="00C31066" w:rsidRDefault="00FD3FB3" w:rsidP="0069350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D3FB3" w:rsidRPr="00C31066" w:rsidRDefault="00FD3FB3" w:rsidP="0069350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731B" w:rsidRPr="00C31066" w:rsidTr="000944B9">
        <w:trPr>
          <w:trHeight w:val="1131"/>
        </w:trPr>
        <w:tc>
          <w:tcPr>
            <w:tcW w:w="693" w:type="dxa"/>
          </w:tcPr>
          <w:p w:rsidR="0008731B" w:rsidRDefault="0008731B" w:rsidP="006935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.</w:t>
            </w:r>
          </w:p>
        </w:tc>
        <w:tc>
          <w:tcPr>
            <w:tcW w:w="1277" w:type="dxa"/>
            <w:gridSpan w:val="2"/>
          </w:tcPr>
          <w:p w:rsidR="0008731B" w:rsidRDefault="0008731B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0r.</w:t>
            </w:r>
          </w:p>
        </w:tc>
        <w:tc>
          <w:tcPr>
            <w:tcW w:w="1701" w:type="dxa"/>
          </w:tcPr>
          <w:p w:rsidR="0008731B" w:rsidRDefault="0008731B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mil Przykłocki</w:t>
            </w:r>
          </w:p>
        </w:tc>
        <w:tc>
          <w:tcPr>
            <w:tcW w:w="2265" w:type="dxa"/>
          </w:tcPr>
          <w:p w:rsidR="0008731B" w:rsidRDefault="0008731B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9.2020.PP z dnia 30.09.2020r.</w:t>
            </w:r>
          </w:p>
        </w:tc>
        <w:tc>
          <w:tcPr>
            <w:tcW w:w="3348" w:type="dxa"/>
            <w:gridSpan w:val="2"/>
          </w:tcPr>
          <w:p w:rsidR="0008731B" w:rsidRDefault="0008731B" w:rsidP="006935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166 obręb Krukówko, gmina Mrocza</w:t>
            </w:r>
          </w:p>
        </w:tc>
        <w:tc>
          <w:tcPr>
            <w:tcW w:w="1697" w:type="dxa"/>
          </w:tcPr>
          <w:p w:rsidR="0008731B" w:rsidRDefault="0008731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braków z dn. 19.10.2020r., uzupełniono w dniu 23.10.2020r.</w:t>
            </w:r>
          </w:p>
          <w:p w:rsidR="00A365BD" w:rsidRDefault="00A365BD" w:rsidP="0069350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08731B" w:rsidRPr="00C31066" w:rsidRDefault="0008731B" w:rsidP="0069350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8731B" w:rsidRPr="00C31066" w:rsidRDefault="0008731B" w:rsidP="0069350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731B" w:rsidRPr="00C31066" w:rsidTr="000944B9">
        <w:trPr>
          <w:trHeight w:val="1131"/>
        </w:trPr>
        <w:tc>
          <w:tcPr>
            <w:tcW w:w="693" w:type="dxa"/>
          </w:tcPr>
          <w:p w:rsidR="0008731B" w:rsidRDefault="0008731B" w:rsidP="006935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.</w:t>
            </w:r>
          </w:p>
        </w:tc>
        <w:tc>
          <w:tcPr>
            <w:tcW w:w="1277" w:type="dxa"/>
            <w:gridSpan w:val="2"/>
          </w:tcPr>
          <w:p w:rsidR="0008731B" w:rsidRDefault="0008731B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0r.</w:t>
            </w:r>
          </w:p>
        </w:tc>
        <w:tc>
          <w:tcPr>
            <w:tcW w:w="1701" w:type="dxa"/>
          </w:tcPr>
          <w:p w:rsidR="0008731B" w:rsidRDefault="0008731B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:rsidR="0008731B" w:rsidRDefault="0008731B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0.2020.PG z dnia 30.09.2020r.</w:t>
            </w:r>
          </w:p>
        </w:tc>
        <w:tc>
          <w:tcPr>
            <w:tcW w:w="3348" w:type="dxa"/>
            <w:gridSpan w:val="2"/>
          </w:tcPr>
          <w:p w:rsidR="0008731B" w:rsidRDefault="0008731B" w:rsidP="006935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kablowej oświetlenia drogowego w ramach przebudowy drogi gminnej na działce nr 49 obreb Żurczyn, gmina Szubin</w:t>
            </w:r>
          </w:p>
        </w:tc>
        <w:tc>
          <w:tcPr>
            <w:tcW w:w="1697" w:type="dxa"/>
          </w:tcPr>
          <w:p w:rsidR="0008731B" w:rsidRDefault="0008731B" w:rsidP="0069350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0.2020r.</w:t>
            </w:r>
          </w:p>
        </w:tc>
        <w:tc>
          <w:tcPr>
            <w:tcW w:w="1563" w:type="dxa"/>
          </w:tcPr>
          <w:p w:rsidR="0008731B" w:rsidRDefault="00A365BD" w:rsidP="0069350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08731B" w:rsidRPr="00C31066" w:rsidRDefault="0008731B" w:rsidP="0069350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8731B" w:rsidRPr="00C31066" w:rsidRDefault="0008731B" w:rsidP="0069350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731B" w:rsidRPr="00C31066" w:rsidTr="000944B9">
        <w:trPr>
          <w:trHeight w:val="1131"/>
        </w:trPr>
        <w:tc>
          <w:tcPr>
            <w:tcW w:w="693" w:type="dxa"/>
          </w:tcPr>
          <w:p w:rsidR="0008731B" w:rsidRDefault="0008731B" w:rsidP="006935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.</w:t>
            </w:r>
          </w:p>
        </w:tc>
        <w:tc>
          <w:tcPr>
            <w:tcW w:w="1277" w:type="dxa"/>
            <w:gridSpan w:val="2"/>
          </w:tcPr>
          <w:p w:rsidR="0008731B" w:rsidRDefault="0008731B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0r.</w:t>
            </w:r>
          </w:p>
        </w:tc>
        <w:tc>
          <w:tcPr>
            <w:tcW w:w="1701" w:type="dxa"/>
          </w:tcPr>
          <w:p w:rsidR="0008731B" w:rsidRDefault="0008731B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265" w:type="dxa"/>
          </w:tcPr>
          <w:p w:rsidR="0008731B" w:rsidRDefault="0008731B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1.2020.PG. z dnia 2.10.2020r.</w:t>
            </w:r>
          </w:p>
        </w:tc>
        <w:tc>
          <w:tcPr>
            <w:tcW w:w="3348" w:type="dxa"/>
            <w:gridSpan w:val="2"/>
          </w:tcPr>
          <w:p w:rsidR="0008731B" w:rsidRDefault="0008731B" w:rsidP="006935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-0,4 kV oświetlenia drogowego wraz ze słupami oświetlenia dorgowe</w:t>
            </w:r>
            <w:r w:rsidR="00FF4834">
              <w:rPr>
                <w:bCs/>
                <w:sz w:val="20"/>
                <w:szCs w:val="20"/>
              </w:rPr>
              <w:t>go na działkach o nr 383/14, 386/2, 370/</w:t>
            </w:r>
            <w:r>
              <w:rPr>
                <w:bCs/>
                <w:sz w:val="20"/>
                <w:szCs w:val="20"/>
              </w:rPr>
              <w:t>10, 633/3, 635 i 668/1 obręb Mrocza</w:t>
            </w:r>
          </w:p>
        </w:tc>
        <w:tc>
          <w:tcPr>
            <w:tcW w:w="1697" w:type="dxa"/>
          </w:tcPr>
          <w:p w:rsidR="0008731B" w:rsidRDefault="0008731B" w:rsidP="0069350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0.2020r.</w:t>
            </w:r>
          </w:p>
        </w:tc>
        <w:tc>
          <w:tcPr>
            <w:tcW w:w="1563" w:type="dxa"/>
          </w:tcPr>
          <w:p w:rsidR="0008731B" w:rsidRDefault="00496C03" w:rsidP="0069350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08731B" w:rsidRPr="00C31066" w:rsidRDefault="0008731B" w:rsidP="0069350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8731B" w:rsidRPr="00C31066" w:rsidRDefault="0008731B" w:rsidP="0069350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731B" w:rsidRPr="00C31066" w:rsidTr="000944B9">
        <w:trPr>
          <w:trHeight w:val="1131"/>
        </w:trPr>
        <w:tc>
          <w:tcPr>
            <w:tcW w:w="693" w:type="dxa"/>
          </w:tcPr>
          <w:p w:rsidR="0008731B" w:rsidRDefault="0008731B" w:rsidP="006935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.</w:t>
            </w:r>
          </w:p>
        </w:tc>
        <w:tc>
          <w:tcPr>
            <w:tcW w:w="1277" w:type="dxa"/>
            <w:gridSpan w:val="2"/>
          </w:tcPr>
          <w:p w:rsidR="0008731B" w:rsidRDefault="0008731B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0r.</w:t>
            </w:r>
          </w:p>
        </w:tc>
        <w:tc>
          <w:tcPr>
            <w:tcW w:w="1701" w:type="dxa"/>
          </w:tcPr>
          <w:p w:rsidR="0008731B" w:rsidRDefault="0008731B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265" w:type="dxa"/>
          </w:tcPr>
          <w:p w:rsidR="0008731B" w:rsidRDefault="0008731B" w:rsidP="0069350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2.2020.PG. z dnia 2.10.2020r.</w:t>
            </w:r>
          </w:p>
        </w:tc>
        <w:tc>
          <w:tcPr>
            <w:tcW w:w="3348" w:type="dxa"/>
            <w:gridSpan w:val="2"/>
          </w:tcPr>
          <w:p w:rsidR="0008731B" w:rsidRDefault="0008731B" w:rsidP="006935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przebudowy drogi w związku z budową oświetlenia przejścia dla </w:t>
            </w:r>
            <w:r w:rsidR="006B05D8">
              <w:rPr>
                <w:bCs/>
                <w:sz w:val="20"/>
                <w:szCs w:val="20"/>
              </w:rPr>
              <w:t>pieszych na działkach o nr 428 i 432/2obręb Mrocza</w:t>
            </w:r>
          </w:p>
        </w:tc>
        <w:tc>
          <w:tcPr>
            <w:tcW w:w="1697" w:type="dxa"/>
          </w:tcPr>
          <w:p w:rsidR="0008731B" w:rsidRDefault="006B05D8" w:rsidP="0069350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0.2020</w:t>
            </w:r>
          </w:p>
        </w:tc>
        <w:tc>
          <w:tcPr>
            <w:tcW w:w="1563" w:type="dxa"/>
          </w:tcPr>
          <w:p w:rsidR="0008731B" w:rsidRDefault="00496C03" w:rsidP="0069350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08731B" w:rsidRPr="00C31066" w:rsidRDefault="0008731B" w:rsidP="0069350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08731B" w:rsidRPr="00C31066" w:rsidRDefault="0008731B" w:rsidP="0069350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B05D8" w:rsidRPr="00C31066" w:rsidTr="000944B9">
        <w:trPr>
          <w:trHeight w:val="1131"/>
        </w:trPr>
        <w:tc>
          <w:tcPr>
            <w:tcW w:w="693" w:type="dxa"/>
          </w:tcPr>
          <w:p w:rsidR="006B05D8" w:rsidRDefault="006B05D8" w:rsidP="006B05D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3.</w:t>
            </w:r>
          </w:p>
        </w:tc>
        <w:tc>
          <w:tcPr>
            <w:tcW w:w="1277" w:type="dxa"/>
            <w:gridSpan w:val="2"/>
          </w:tcPr>
          <w:p w:rsidR="006B05D8" w:rsidRDefault="006B05D8" w:rsidP="006B05D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0r.</w:t>
            </w:r>
          </w:p>
        </w:tc>
        <w:tc>
          <w:tcPr>
            <w:tcW w:w="1701" w:type="dxa"/>
          </w:tcPr>
          <w:p w:rsidR="006B05D8" w:rsidRDefault="006B05D8" w:rsidP="006B05D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6B05D8" w:rsidRDefault="006B05D8" w:rsidP="006B05D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3.2020.PG. z dnia 2.10.2020r.</w:t>
            </w:r>
          </w:p>
        </w:tc>
        <w:tc>
          <w:tcPr>
            <w:tcW w:w="3348" w:type="dxa"/>
            <w:gridSpan w:val="2"/>
          </w:tcPr>
          <w:p w:rsidR="006B05D8" w:rsidRDefault="006B05D8" w:rsidP="006B0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kanlowej ze złączem kablowo pomiarowym  na działce nr 51 obręb Dębowo, gmina Sadki</w:t>
            </w:r>
          </w:p>
        </w:tc>
        <w:tc>
          <w:tcPr>
            <w:tcW w:w="1697" w:type="dxa"/>
          </w:tcPr>
          <w:p w:rsidR="006B05D8" w:rsidRDefault="006B05D8" w:rsidP="006B05D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0.2020r.</w:t>
            </w:r>
          </w:p>
        </w:tc>
        <w:tc>
          <w:tcPr>
            <w:tcW w:w="1563" w:type="dxa"/>
          </w:tcPr>
          <w:p w:rsidR="006B05D8" w:rsidRDefault="00496C03" w:rsidP="006B05D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6B05D8" w:rsidRPr="00C31066" w:rsidRDefault="006B05D8" w:rsidP="006B05D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B05D8" w:rsidRPr="00C31066" w:rsidRDefault="006B05D8" w:rsidP="006B05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B05D8" w:rsidRPr="00C31066" w:rsidTr="000944B9">
        <w:trPr>
          <w:trHeight w:val="1131"/>
        </w:trPr>
        <w:tc>
          <w:tcPr>
            <w:tcW w:w="693" w:type="dxa"/>
          </w:tcPr>
          <w:p w:rsidR="006B05D8" w:rsidRDefault="006B05D8" w:rsidP="006B05D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.</w:t>
            </w:r>
          </w:p>
        </w:tc>
        <w:tc>
          <w:tcPr>
            <w:tcW w:w="1277" w:type="dxa"/>
            <w:gridSpan w:val="2"/>
          </w:tcPr>
          <w:p w:rsidR="006B05D8" w:rsidRDefault="006B05D8" w:rsidP="006B05D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0r.</w:t>
            </w:r>
          </w:p>
        </w:tc>
        <w:tc>
          <w:tcPr>
            <w:tcW w:w="1701" w:type="dxa"/>
          </w:tcPr>
          <w:p w:rsidR="006B05D8" w:rsidRDefault="006B05D8" w:rsidP="006B05D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6B05D8" w:rsidRDefault="006B05D8" w:rsidP="006B05D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4.2020.PG. z dnia 2.10.2020r.</w:t>
            </w:r>
          </w:p>
        </w:tc>
        <w:tc>
          <w:tcPr>
            <w:tcW w:w="3348" w:type="dxa"/>
            <w:gridSpan w:val="2"/>
          </w:tcPr>
          <w:p w:rsidR="006B05D8" w:rsidRDefault="006B05D8" w:rsidP="006B0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kanlowej ze złączem </w:t>
            </w:r>
            <w:r w:rsidR="00CC204D">
              <w:rPr>
                <w:bCs/>
                <w:sz w:val="20"/>
                <w:szCs w:val="20"/>
              </w:rPr>
              <w:t>kablowo-</w:t>
            </w:r>
            <w:r>
              <w:rPr>
                <w:bCs/>
                <w:sz w:val="20"/>
                <w:szCs w:val="20"/>
              </w:rPr>
              <w:t>pomiarowym  na działce nr 3148/8 obreb Występ, gmina Nakło nad Notecią</w:t>
            </w:r>
          </w:p>
        </w:tc>
        <w:tc>
          <w:tcPr>
            <w:tcW w:w="1697" w:type="dxa"/>
          </w:tcPr>
          <w:p w:rsidR="006B05D8" w:rsidRDefault="006B05D8" w:rsidP="006B05D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0.2020r.</w:t>
            </w:r>
          </w:p>
        </w:tc>
        <w:tc>
          <w:tcPr>
            <w:tcW w:w="1563" w:type="dxa"/>
          </w:tcPr>
          <w:p w:rsidR="006B05D8" w:rsidRDefault="00496C03" w:rsidP="006B05D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6B05D8" w:rsidRPr="00C31066" w:rsidRDefault="006B05D8" w:rsidP="006B05D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B05D8" w:rsidRPr="00C31066" w:rsidRDefault="006B05D8" w:rsidP="006B05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B05D8" w:rsidRPr="00C31066" w:rsidTr="000944B9">
        <w:trPr>
          <w:trHeight w:val="1131"/>
        </w:trPr>
        <w:tc>
          <w:tcPr>
            <w:tcW w:w="693" w:type="dxa"/>
          </w:tcPr>
          <w:p w:rsidR="006B05D8" w:rsidRDefault="006B05D8" w:rsidP="006B05D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.</w:t>
            </w:r>
          </w:p>
        </w:tc>
        <w:tc>
          <w:tcPr>
            <w:tcW w:w="1277" w:type="dxa"/>
            <w:gridSpan w:val="2"/>
          </w:tcPr>
          <w:p w:rsidR="006B05D8" w:rsidRDefault="006B05D8" w:rsidP="006B05D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0r.</w:t>
            </w:r>
          </w:p>
        </w:tc>
        <w:tc>
          <w:tcPr>
            <w:tcW w:w="1701" w:type="dxa"/>
          </w:tcPr>
          <w:p w:rsidR="006B05D8" w:rsidRDefault="006B05D8" w:rsidP="006B05D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:rsidR="006B05D8" w:rsidRDefault="006B05D8" w:rsidP="006B05D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5.2020.JM z dnia 30.09.2020r.</w:t>
            </w:r>
          </w:p>
        </w:tc>
        <w:tc>
          <w:tcPr>
            <w:tcW w:w="3348" w:type="dxa"/>
            <w:gridSpan w:val="2"/>
          </w:tcPr>
          <w:p w:rsidR="006B05D8" w:rsidRDefault="006B05D8" w:rsidP="006B0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kablowej oś</w:t>
            </w:r>
            <w:r w:rsidR="00FF4834">
              <w:rPr>
                <w:bCs/>
                <w:sz w:val="20"/>
                <w:szCs w:val="20"/>
              </w:rPr>
              <w:t>wietlenia dor</w:t>
            </w:r>
            <w:r>
              <w:rPr>
                <w:bCs/>
                <w:sz w:val="20"/>
                <w:szCs w:val="20"/>
              </w:rPr>
              <w:t>ogowego w ramach przebudowy drogi gminnej na działkach o nr 109, 300/22 obręb Łachowo, gmina Szubin</w:t>
            </w:r>
          </w:p>
        </w:tc>
        <w:tc>
          <w:tcPr>
            <w:tcW w:w="1697" w:type="dxa"/>
          </w:tcPr>
          <w:p w:rsidR="006B05D8" w:rsidRDefault="00CC204D" w:rsidP="006B05D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="006B05D8">
              <w:rPr>
                <w:bCs/>
                <w:sz w:val="20"/>
                <w:szCs w:val="20"/>
              </w:rPr>
              <w:t>.10.2020r.</w:t>
            </w:r>
          </w:p>
        </w:tc>
        <w:tc>
          <w:tcPr>
            <w:tcW w:w="1563" w:type="dxa"/>
          </w:tcPr>
          <w:p w:rsidR="006B05D8" w:rsidRDefault="00B21493" w:rsidP="006B05D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6B05D8" w:rsidRPr="00C31066" w:rsidRDefault="006B05D8" w:rsidP="006B05D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B05D8" w:rsidRPr="00C31066" w:rsidRDefault="006B05D8" w:rsidP="006B05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B05D8" w:rsidRPr="00C31066" w:rsidTr="000944B9">
        <w:trPr>
          <w:trHeight w:val="1131"/>
        </w:trPr>
        <w:tc>
          <w:tcPr>
            <w:tcW w:w="693" w:type="dxa"/>
          </w:tcPr>
          <w:p w:rsidR="006B05D8" w:rsidRDefault="006B05D8" w:rsidP="006B05D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.</w:t>
            </w:r>
          </w:p>
        </w:tc>
        <w:tc>
          <w:tcPr>
            <w:tcW w:w="1277" w:type="dxa"/>
            <w:gridSpan w:val="2"/>
          </w:tcPr>
          <w:p w:rsidR="006B05D8" w:rsidRDefault="006B05D8" w:rsidP="006B05D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0r.</w:t>
            </w:r>
          </w:p>
        </w:tc>
        <w:tc>
          <w:tcPr>
            <w:tcW w:w="1701" w:type="dxa"/>
          </w:tcPr>
          <w:p w:rsidR="006B05D8" w:rsidRDefault="006B05D8" w:rsidP="006B05D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6B05D8" w:rsidRDefault="006B05D8" w:rsidP="006B05D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6.2020.JM z dnia 2.10.2020r.</w:t>
            </w:r>
          </w:p>
        </w:tc>
        <w:tc>
          <w:tcPr>
            <w:tcW w:w="3348" w:type="dxa"/>
            <w:gridSpan w:val="2"/>
          </w:tcPr>
          <w:p w:rsidR="006B05D8" w:rsidRDefault="006B05D8" w:rsidP="00CC20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</w:t>
            </w:r>
            <w:r w:rsidR="00CC204D">
              <w:rPr>
                <w:bCs/>
                <w:sz w:val="20"/>
                <w:szCs w:val="20"/>
              </w:rPr>
              <w:t xml:space="preserve"> elektroenergetycznej</w:t>
            </w:r>
            <w:r>
              <w:rPr>
                <w:bCs/>
                <w:sz w:val="20"/>
                <w:szCs w:val="20"/>
              </w:rPr>
              <w:t xml:space="preserve"> kablowej wraz ze złączem kablo-pomiarowym</w:t>
            </w:r>
            <w:r w:rsidR="00CC204D">
              <w:rPr>
                <w:bCs/>
                <w:sz w:val="20"/>
                <w:szCs w:val="20"/>
              </w:rPr>
              <w:t xml:space="preserve"> na działkach o nr 116/7 i 116/8 obręb Trzeciewnica, gmina Nakło nad Notecią</w:t>
            </w:r>
          </w:p>
        </w:tc>
        <w:tc>
          <w:tcPr>
            <w:tcW w:w="1697" w:type="dxa"/>
          </w:tcPr>
          <w:p w:rsidR="006B05D8" w:rsidRDefault="00CC204D" w:rsidP="006B05D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0.2020r.</w:t>
            </w:r>
          </w:p>
        </w:tc>
        <w:tc>
          <w:tcPr>
            <w:tcW w:w="1563" w:type="dxa"/>
          </w:tcPr>
          <w:p w:rsidR="006B05D8" w:rsidRDefault="00B21493" w:rsidP="006B05D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6B05D8" w:rsidRPr="00C31066" w:rsidRDefault="006B05D8" w:rsidP="006B05D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B05D8" w:rsidRPr="00C31066" w:rsidRDefault="006B05D8" w:rsidP="006B05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C204D" w:rsidRPr="00C31066" w:rsidTr="000944B9">
        <w:trPr>
          <w:trHeight w:val="1131"/>
        </w:trPr>
        <w:tc>
          <w:tcPr>
            <w:tcW w:w="693" w:type="dxa"/>
          </w:tcPr>
          <w:p w:rsidR="00CC204D" w:rsidRDefault="00CC204D" w:rsidP="006B05D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.</w:t>
            </w:r>
          </w:p>
        </w:tc>
        <w:tc>
          <w:tcPr>
            <w:tcW w:w="1277" w:type="dxa"/>
            <w:gridSpan w:val="2"/>
          </w:tcPr>
          <w:p w:rsidR="00CC204D" w:rsidRDefault="00CC204D" w:rsidP="006B05D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0r.</w:t>
            </w:r>
          </w:p>
        </w:tc>
        <w:tc>
          <w:tcPr>
            <w:tcW w:w="1701" w:type="dxa"/>
          </w:tcPr>
          <w:p w:rsidR="00CC204D" w:rsidRDefault="00CC204D" w:rsidP="006B05D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CC204D" w:rsidRDefault="00CC204D" w:rsidP="006B05D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7.2020.JM z dnia 2.10.2020r.</w:t>
            </w:r>
          </w:p>
        </w:tc>
        <w:tc>
          <w:tcPr>
            <w:tcW w:w="3348" w:type="dxa"/>
            <w:gridSpan w:val="2"/>
          </w:tcPr>
          <w:p w:rsidR="00CC204D" w:rsidRDefault="00CC204D" w:rsidP="00CC20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</w:t>
            </w:r>
            <w:r w:rsidR="00FF4834">
              <w:rPr>
                <w:bCs/>
                <w:sz w:val="20"/>
                <w:szCs w:val="20"/>
              </w:rPr>
              <w:t xml:space="preserve"> elektroenergetycznej ze</w:t>
            </w:r>
            <w:r>
              <w:rPr>
                <w:bCs/>
                <w:sz w:val="20"/>
                <w:szCs w:val="20"/>
              </w:rPr>
              <w:t xml:space="preserve"> zł</w:t>
            </w:r>
            <w:r w:rsidR="00FF4834">
              <w:rPr>
                <w:bCs/>
                <w:sz w:val="20"/>
                <w:szCs w:val="20"/>
              </w:rPr>
              <w:t>ą</w:t>
            </w:r>
            <w:r>
              <w:rPr>
                <w:bCs/>
                <w:sz w:val="20"/>
                <w:szCs w:val="20"/>
              </w:rPr>
              <w:t>czem kablowo-pomiarowym na działkach o nr 437, 439/6, 446/1, 446/2, 447/1, 447/2, 452/1 obręb Zamość, gmina Szubin</w:t>
            </w:r>
          </w:p>
        </w:tc>
        <w:tc>
          <w:tcPr>
            <w:tcW w:w="1697" w:type="dxa"/>
          </w:tcPr>
          <w:p w:rsidR="00CC204D" w:rsidRDefault="00CC204D" w:rsidP="006B05D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0.2020r.</w:t>
            </w:r>
          </w:p>
        </w:tc>
        <w:tc>
          <w:tcPr>
            <w:tcW w:w="1563" w:type="dxa"/>
          </w:tcPr>
          <w:p w:rsidR="00CC204D" w:rsidRDefault="00B21493" w:rsidP="006B05D8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CC204D" w:rsidRPr="00C31066" w:rsidRDefault="00CC204D" w:rsidP="006B05D8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C204D" w:rsidRPr="00C31066" w:rsidRDefault="00CC204D" w:rsidP="006B05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F4834" w:rsidRPr="00C31066" w:rsidTr="000944B9">
        <w:trPr>
          <w:trHeight w:val="1131"/>
        </w:trPr>
        <w:tc>
          <w:tcPr>
            <w:tcW w:w="693" w:type="dxa"/>
          </w:tcPr>
          <w:p w:rsidR="00FF4834" w:rsidRDefault="00FF4834" w:rsidP="00FF483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.</w:t>
            </w:r>
          </w:p>
        </w:tc>
        <w:tc>
          <w:tcPr>
            <w:tcW w:w="1277" w:type="dxa"/>
            <w:gridSpan w:val="2"/>
          </w:tcPr>
          <w:p w:rsidR="00FF4834" w:rsidRDefault="00FF4834" w:rsidP="00FF483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0r.</w:t>
            </w:r>
          </w:p>
        </w:tc>
        <w:tc>
          <w:tcPr>
            <w:tcW w:w="1701" w:type="dxa"/>
          </w:tcPr>
          <w:p w:rsidR="00FF4834" w:rsidRDefault="00FF4834" w:rsidP="00FF483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FF4834" w:rsidRDefault="00FF4834" w:rsidP="00FF483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8.2020.JM z dnia 2.10.2020r.</w:t>
            </w:r>
          </w:p>
        </w:tc>
        <w:tc>
          <w:tcPr>
            <w:tcW w:w="3348" w:type="dxa"/>
            <w:gridSpan w:val="2"/>
          </w:tcPr>
          <w:p w:rsidR="00FF4834" w:rsidRDefault="00FF4834" w:rsidP="00FF48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nlowej elektroenergetycznej wraz ze złączem kablowo-pomiarowym na działce nr 16/24 obręb Kornelin, gmina Szubin</w:t>
            </w:r>
          </w:p>
        </w:tc>
        <w:tc>
          <w:tcPr>
            <w:tcW w:w="1697" w:type="dxa"/>
          </w:tcPr>
          <w:p w:rsidR="00FF4834" w:rsidRDefault="00305C25" w:rsidP="00FF483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2.2020</w:t>
            </w:r>
          </w:p>
        </w:tc>
        <w:tc>
          <w:tcPr>
            <w:tcW w:w="1563" w:type="dxa"/>
          </w:tcPr>
          <w:p w:rsidR="00305C25" w:rsidRDefault="001D276B" w:rsidP="00FF483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do uzupełnienia z dnia </w:t>
            </w:r>
            <w:r w:rsidR="00305C25">
              <w:rPr>
                <w:bCs/>
                <w:sz w:val="20"/>
                <w:szCs w:val="20"/>
              </w:rPr>
              <w:t xml:space="preserve">23.10.2020r., uzupełniono </w:t>
            </w:r>
            <w:r w:rsidR="00C25CAD">
              <w:rPr>
                <w:bCs/>
                <w:sz w:val="20"/>
                <w:szCs w:val="20"/>
              </w:rPr>
              <w:t>brak</w:t>
            </w:r>
            <w:r w:rsidR="00305C25">
              <w:rPr>
                <w:bCs/>
                <w:sz w:val="20"/>
                <w:szCs w:val="20"/>
              </w:rPr>
              <w:t>i w dniu 13.11.2020r.</w:t>
            </w:r>
          </w:p>
          <w:p w:rsidR="00FF4834" w:rsidRDefault="005A18EB" w:rsidP="00FF483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5A18EB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FF4834" w:rsidRPr="00C31066" w:rsidRDefault="00FF4834" w:rsidP="00FF483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F4834" w:rsidRPr="00C31066" w:rsidRDefault="00FF4834" w:rsidP="00FF483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F4834" w:rsidRPr="00C31066" w:rsidTr="000944B9">
        <w:trPr>
          <w:trHeight w:val="1131"/>
        </w:trPr>
        <w:tc>
          <w:tcPr>
            <w:tcW w:w="693" w:type="dxa"/>
          </w:tcPr>
          <w:p w:rsidR="00FF4834" w:rsidRDefault="00FF4834" w:rsidP="00FF483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9.</w:t>
            </w:r>
          </w:p>
        </w:tc>
        <w:tc>
          <w:tcPr>
            <w:tcW w:w="1277" w:type="dxa"/>
            <w:gridSpan w:val="2"/>
          </w:tcPr>
          <w:p w:rsidR="00FF4834" w:rsidRDefault="00FF4834" w:rsidP="00FF483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.2020r.</w:t>
            </w:r>
          </w:p>
        </w:tc>
        <w:tc>
          <w:tcPr>
            <w:tcW w:w="1701" w:type="dxa"/>
          </w:tcPr>
          <w:p w:rsidR="00FF4834" w:rsidRDefault="00FF4834" w:rsidP="00FF483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tr Andrzejewski</w:t>
            </w:r>
          </w:p>
        </w:tc>
        <w:tc>
          <w:tcPr>
            <w:tcW w:w="2265" w:type="dxa"/>
          </w:tcPr>
          <w:p w:rsidR="00FF4834" w:rsidRDefault="00FF4834" w:rsidP="00FF483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9.2020.PG z dnia 5.10.2020r.</w:t>
            </w:r>
          </w:p>
        </w:tc>
        <w:tc>
          <w:tcPr>
            <w:tcW w:w="3348" w:type="dxa"/>
            <w:gridSpan w:val="2"/>
          </w:tcPr>
          <w:p w:rsidR="00FF4834" w:rsidRDefault="00FF4834" w:rsidP="00FF48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700 obręb Sadki</w:t>
            </w:r>
          </w:p>
        </w:tc>
        <w:tc>
          <w:tcPr>
            <w:tcW w:w="1697" w:type="dxa"/>
          </w:tcPr>
          <w:p w:rsidR="00FF4834" w:rsidRDefault="00F326A1" w:rsidP="00B21493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1.2020</w:t>
            </w:r>
          </w:p>
        </w:tc>
        <w:tc>
          <w:tcPr>
            <w:tcW w:w="1563" w:type="dxa"/>
          </w:tcPr>
          <w:p w:rsidR="00FF4834" w:rsidRDefault="001D276B" w:rsidP="00FF483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z dn. 22.10.2020r., uzupełniono w dniu 26.10.2020r.</w:t>
            </w:r>
          </w:p>
          <w:p w:rsidR="00CD706F" w:rsidRDefault="00CD706F" w:rsidP="00FF483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FF4834" w:rsidRPr="00C31066" w:rsidRDefault="00FF4834" w:rsidP="00FF483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F4834" w:rsidRPr="00C31066" w:rsidRDefault="00FF4834" w:rsidP="00FF483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B185D" w:rsidRPr="00C31066" w:rsidTr="000944B9">
        <w:trPr>
          <w:trHeight w:val="1131"/>
        </w:trPr>
        <w:tc>
          <w:tcPr>
            <w:tcW w:w="693" w:type="dxa"/>
          </w:tcPr>
          <w:p w:rsidR="002B185D" w:rsidRDefault="002B185D" w:rsidP="00FF483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.</w:t>
            </w:r>
          </w:p>
        </w:tc>
        <w:tc>
          <w:tcPr>
            <w:tcW w:w="1277" w:type="dxa"/>
            <w:gridSpan w:val="2"/>
          </w:tcPr>
          <w:p w:rsidR="002B185D" w:rsidRDefault="002B185D" w:rsidP="00FF483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0.2020r.</w:t>
            </w:r>
          </w:p>
        </w:tc>
        <w:tc>
          <w:tcPr>
            <w:tcW w:w="1701" w:type="dxa"/>
          </w:tcPr>
          <w:p w:rsidR="002B185D" w:rsidRDefault="002B185D" w:rsidP="00FF483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2B185D" w:rsidRDefault="002B185D" w:rsidP="00FF483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0.2020.JM z dnia 7.10.2020</w:t>
            </w:r>
          </w:p>
        </w:tc>
        <w:tc>
          <w:tcPr>
            <w:tcW w:w="3348" w:type="dxa"/>
            <w:gridSpan w:val="2"/>
          </w:tcPr>
          <w:p w:rsidR="002B185D" w:rsidRDefault="002B185D" w:rsidP="00FF48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nn 0,4 kV na działce nr 41/1 obręb Małe Rudy, gmina Szubin</w:t>
            </w:r>
          </w:p>
        </w:tc>
        <w:tc>
          <w:tcPr>
            <w:tcW w:w="1697" w:type="dxa"/>
          </w:tcPr>
          <w:p w:rsidR="002B185D" w:rsidRDefault="002B185D" w:rsidP="00FF483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20r.</w:t>
            </w:r>
          </w:p>
        </w:tc>
        <w:tc>
          <w:tcPr>
            <w:tcW w:w="1563" w:type="dxa"/>
          </w:tcPr>
          <w:p w:rsidR="002B185D" w:rsidRDefault="00B21493" w:rsidP="00FF483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2B185D" w:rsidRPr="00C31066" w:rsidRDefault="002B185D" w:rsidP="00FF483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B185D" w:rsidRPr="00C31066" w:rsidRDefault="002B185D" w:rsidP="00FF483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B185D" w:rsidRPr="00C31066" w:rsidTr="000944B9">
        <w:trPr>
          <w:trHeight w:val="1131"/>
        </w:trPr>
        <w:tc>
          <w:tcPr>
            <w:tcW w:w="693" w:type="dxa"/>
          </w:tcPr>
          <w:p w:rsidR="002B185D" w:rsidRDefault="002B185D" w:rsidP="00FF483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.</w:t>
            </w:r>
          </w:p>
        </w:tc>
        <w:tc>
          <w:tcPr>
            <w:tcW w:w="1277" w:type="dxa"/>
            <w:gridSpan w:val="2"/>
          </w:tcPr>
          <w:p w:rsidR="002B185D" w:rsidRDefault="002B185D" w:rsidP="00FF483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0.2020r.</w:t>
            </w:r>
          </w:p>
        </w:tc>
        <w:tc>
          <w:tcPr>
            <w:tcW w:w="1701" w:type="dxa"/>
          </w:tcPr>
          <w:p w:rsidR="002B185D" w:rsidRDefault="002B185D" w:rsidP="002B185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:rsidR="002B185D" w:rsidRDefault="002B185D" w:rsidP="00FF483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1.2020.JM z dnia 7.10.2020r.</w:t>
            </w:r>
          </w:p>
        </w:tc>
        <w:tc>
          <w:tcPr>
            <w:tcW w:w="3348" w:type="dxa"/>
            <w:gridSpan w:val="2"/>
          </w:tcPr>
          <w:p w:rsidR="002B185D" w:rsidRDefault="002B185D" w:rsidP="00FF48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kablowej oświetlenia drogowego w ramach przebudowy drogi na działce nr 56/2 obręb Łachowo, gmina Szubin</w:t>
            </w:r>
          </w:p>
        </w:tc>
        <w:tc>
          <w:tcPr>
            <w:tcW w:w="1697" w:type="dxa"/>
          </w:tcPr>
          <w:p w:rsidR="002B185D" w:rsidRDefault="002B185D" w:rsidP="00FF483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20r.</w:t>
            </w:r>
          </w:p>
        </w:tc>
        <w:tc>
          <w:tcPr>
            <w:tcW w:w="1563" w:type="dxa"/>
          </w:tcPr>
          <w:p w:rsidR="002B185D" w:rsidRDefault="001C2C10" w:rsidP="00FF483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2B185D" w:rsidRPr="00C31066" w:rsidRDefault="002B185D" w:rsidP="00FF483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2B185D" w:rsidRPr="00C31066" w:rsidRDefault="002B185D" w:rsidP="00FF483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A5220" w:rsidRPr="00C31066" w:rsidTr="000944B9">
        <w:trPr>
          <w:trHeight w:val="1131"/>
        </w:trPr>
        <w:tc>
          <w:tcPr>
            <w:tcW w:w="693" w:type="dxa"/>
          </w:tcPr>
          <w:p w:rsidR="009A5220" w:rsidRDefault="009A5220" w:rsidP="00FF483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.</w:t>
            </w:r>
          </w:p>
        </w:tc>
        <w:tc>
          <w:tcPr>
            <w:tcW w:w="1277" w:type="dxa"/>
            <w:gridSpan w:val="2"/>
          </w:tcPr>
          <w:p w:rsidR="009A5220" w:rsidRDefault="009A5220" w:rsidP="00FF483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0.2020r.</w:t>
            </w:r>
          </w:p>
        </w:tc>
        <w:tc>
          <w:tcPr>
            <w:tcW w:w="1701" w:type="dxa"/>
          </w:tcPr>
          <w:p w:rsidR="009A5220" w:rsidRDefault="009A5220" w:rsidP="002B185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9A5220" w:rsidRDefault="009A5220" w:rsidP="00FF483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2.2020.PG z dnia 7.10.2020r.</w:t>
            </w:r>
          </w:p>
        </w:tc>
        <w:tc>
          <w:tcPr>
            <w:tcW w:w="3348" w:type="dxa"/>
            <w:gridSpan w:val="2"/>
          </w:tcPr>
          <w:p w:rsidR="009A5220" w:rsidRDefault="009A5220" w:rsidP="00FF48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loszenie budowy sieci kablowej elektroenergtycznje nn 0,4 kV  na działkach o nr 251/53, 251/54, 2218/5, 2218/21, 2218/25 w Szubinie</w:t>
            </w:r>
          </w:p>
        </w:tc>
        <w:tc>
          <w:tcPr>
            <w:tcW w:w="1697" w:type="dxa"/>
          </w:tcPr>
          <w:p w:rsidR="009A5220" w:rsidRDefault="009A5220" w:rsidP="00FF483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20r.</w:t>
            </w:r>
          </w:p>
        </w:tc>
        <w:tc>
          <w:tcPr>
            <w:tcW w:w="1563" w:type="dxa"/>
          </w:tcPr>
          <w:p w:rsidR="009A5220" w:rsidRDefault="0035213C" w:rsidP="00FF483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9A5220" w:rsidRPr="00C31066" w:rsidRDefault="009A5220" w:rsidP="00FF483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9A5220" w:rsidRPr="00C31066" w:rsidRDefault="009A5220" w:rsidP="00FF483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95E50" w:rsidRPr="00C31066" w:rsidTr="000944B9">
        <w:trPr>
          <w:trHeight w:val="1131"/>
        </w:trPr>
        <w:tc>
          <w:tcPr>
            <w:tcW w:w="693" w:type="dxa"/>
          </w:tcPr>
          <w:p w:rsidR="00595E50" w:rsidRDefault="00595E50" w:rsidP="00FF483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.</w:t>
            </w:r>
          </w:p>
        </w:tc>
        <w:tc>
          <w:tcPr>
            <w:tcW w:w="1277" w:type="dxa"/>
            <w:gridSpan w:val="2"/>
          </w:tcPr>
          <w:p w:rsidR="00595E50" w:rsidRDefault="00595E50" w:rsidP="00FF483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0.2020r.</w:t>
            </w:r>
          </w:p>
        </w:tc>
        <w:tc>
          <w:tcPr>
            <w:tcW w:w="1701" w:type="dxa"/>
          </w:tcPr>
          <w:p w:rsidR="00595E50" w:rsidRDefault="00595E50" w:rsidP="002B185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:rsidR="00595E50" w:rsidRDefault="00595E50" w:rsidP="00FF483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3.2020.PG z dnia 8.10.2020r.</w:t>
            </w:r>
          </w:p>
        </w:tc>
        <w:tc>
          <w:tcPr>
            <w:tcW w:w="3348" w:type="dxa"/>
            <w:gridSpan w:val="2"/>
          </w:tcPr>
          <w:p w:rsidR="00595E50" w:rsidRDefault="00595E50" w:rsidP="00FF48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oświetlenia drogowego w ramach przebudowy drogi gminnej na działce nr 65 obręb Wymysłowo i działce nr 104 obręb Samoklęski Duze, gmina Szubin</w:t>
            </w:r>
          </w:p>
        </w:tc>
        <w:tc>
          <w:tcPr>
            <w:tcW w:w="1697" w:type="dxa"/>
          </w:tcPr>
          <w:p w:rsidR="00595E50" w:rsidRDefault="00595E50" w:rsidP="00FF483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0.2020r.</w:t>
            </w:r>
          </w:p>
        </w:tc>
        <w:tc>
          <w:tcPr>
            <w:tcW w:w="1563" w:type="dxa"/>
          </w:tcPr>
          <w:p w:rsidR="00595E50" w:rsidRDefault="0035213C" w:rsidP="00FF483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595E50" w:rsidRPr="00C31066" w:rsidRDefault="00595E50" w:rsidP="00FF483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595E50" w:rsidRPr="00C31066" w:rsidRDefault="00595E50" w:rsidP="00FF483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95E50" w:rsidRPr="00C31066" w:rsidTr="000944B9">
        <w:trPr>
          <w:trHeight w:val="1131"/>
        </w:trPr>
        <w:tc>
          <w:tcPr>
            <w:tcW w:w="693" w:type="dxa"/>
          </w:tcPr>
          <w:p w:rsidR="00595E50" w:rsidRDefault="00595E50" w:rsidP="00FF483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</w:t>
            </w:r>
          </w:p>
        </w:tc>
        <w:tc>
          <w:tcPr>
            <w:tcW w:w="1277" w:type="dxa"/>
            <w:gridSpan w:val="2"/>
          </w:tcPr>
          <w:p w:rsidR="00595E50" w:rsidRDefault="00595E50" w:rsidP="00FF483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0.2020r.</w:t>
            </w:r>
          </w:p>
        </w:tc>
        <w:tc>
          <w:tcPr>
            <w:tcW w:w="1701" w:type="dxa"/>
          </w:tcPr>
          <w:p w:rsidR="00595E50" w:rsidRDefault="00595E50" w:rsidP="002B185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595E50" w:rsidRDefault="00595E50" w:rsidP="00FF483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4.2020.JM z dnia 8.10.2020r.</w:t>
            </w:r>
          </w:p>
        </w:tc>
        <w:tc>
          <w:tcPr>
            <w:tcW w:w="3348" w:type="dxa"/>
            <w:gridSpan w:val="2"/>
          </w:tcPr>
          <w:p w:rsidR="00595E50" w:rsidRDefault="00595E50" w:rsidP="00FF48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rgetycznej kablowej nn 0,4 kV na działkach o nr 319 i 329/2 obręb Mrocza</w:t>
            </w:r>
          </w:p>
        </w:tc>
        <w:tc>
          <w:tcPr>
            <w:tcW w:w="1697" w:type="dxa"/>
          </w:tcPr>
          <w:p w:rsidR="00595E50" w:rsidRDefault="00595E50" w:rsidP="00FF483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0.2020r.</w:t>
            </w:r>
          </w:p>
        </w:tc>
        <w:tc>
          <w:tcPr>
            <w:tcW w:w="1563" w:type="dxa"/>
          </w:tcPr>
          <w:p w:rsidR="00595E50" w:rsidRDefault="00B21493" w:rsidP="00FF483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595E50" w:rsidRPr="00C31066" w:rsidRDefault="00595E50" w:rsidP="00FF483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595E50" w:rsidRPr="00C31066" w:rsidRDefault="00595E50" w:rsidP="00FF483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87942" w:rsidRPr="00C31066" w:rsidTr="000944B9">
        <w:trPr>
          <w:trHeight w:val="1131"/>
        </w:trPr>
        <w:tc>
          <w:tcPr>
            <w:tcW w:w="693" w:type="dxa"/>
          </w:tcPr>
          <w:p w:rsidR="00487942" w:rsidRDefault="00487942" w:rsidP="00FF483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.</w:t>
            </w:r>
          </w:p>
        </w:tc>
        <w:tc>
          <w:tcPr>
            <w:tcW w:w="1277" w:type="dxa"/>
            <w:gridSpan w:val="2"/>
          </w:tcPr>
          <w:p w:rsidR="00487942" w:rsidRDefault="00487942" w:rsidP="00FF483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0.2020r.</w:t>
            </w:r>
          </w:p>
        </w:tc>
        <w:tc>
          <w:tcPr>
            <w:tcW w:w="1701" w:type="dxa"/>
          </w:tcPr>
          <w:p w:rsidR="00487942" w:rsidRDefault="00487942" w:rsidP="002B185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:rsidR="00487942" w:rsidRDefault="00487942" w:rsidP="00FF483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5.2020.PG z dnia 9.10.2020r.</w:t>
            </w:r>
          </w:p>
        </w:tc>
        <w:tc>
          <w:tcPr>
            <w:tcW w:w="3348" w:type="dxa"/>
            <w:gridSpan w:val="2"/>
          </w:tcPr>
          <w:p w:rsidR="00487942" w:rsidRDefault="00487942" w:rsidP="00FF48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a budowy oświetlenia drogowego w ramach przebudowy drogi gminnej na działkach o nr 17 i 19 obręb Stary Jarużyn., gmina Szubin</w:t>
            </w:r>
          </w:p>
        </w:tc>
        <w:tc>
          <w:tcPr>
            <w:tcW w:w="1697" w:type="dxa"/>
          </w:tcPr>
          <w:p w:rsidR="00487942" w:rsidRDefault="00487942" w:rsidP="00FF483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1.2020r.</w:t>
            </w:r>
          </w:p>
        </w:tc>
        <w:tc>
          <w:tcPr>
            <w:tcW w:w="1563" w:type="dxa"/>
          </w:tcPr>
          <w:p w:rsidR="00487942" w:rsidRDefault="0035213C" w:rsidP="00FF483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487942" w:rsidRPr="00C31066" w:rsidRDefault="00487942" w:rsidP="00FF483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487942" w:rsidRPr="00C31066" w:rsidRDefault="00487942" w:rsidP="00FF483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09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0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za Martyna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6.2020.J</w:t>
            </w:r>
            <w:r>
              <w:rPr>
                <w:bCs/>
                <w:sz w:val="20"/>
                <w:szCs w:val="20"/>
              </w:rPr>
              <w:lastRenderedPageBreak/>
              <w:t>M z dnia 8.10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Zgłoszenie rozbudowy wewnętrznej </w:t>
            </w:r>
            <w:r>
              <w:rPr>
                <w:bCs/>
                <w:sz w:val="20"/>
                <w:szCs w:val="20"/>
              </w:rPr>
              <w:lastRenderedPageBreak/>
              <w:t>instalacji gazowej  na potrzeby lokalu nr 1 w budynku mieszkalnym wielorodzinnym na działce nr ewid. 1933/1 w Nakle nad Notecią</w:t>
            </w:r>
          </w:p>
        </w:tc>
        <w:tc>
          <w:tcPr>
            <w:tcW w:w="1697" w:type="dxa"/>
          </w:tcPr>
          <w:p w:rsidR="001D276B" w:rsidRDefault="00D02565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4.11.2020r.</w:t>
            </w:r>
          </w:p>
        </w:tc>
        <w:tc>
          <w:tcPr>
            <w:tcW w:w="1563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do </w:t>
            </w:r>
            <w:r>
              <w:rPr>
                <w:bCs/>
                <w:sz w:val="20"/>
                <w:szCs w:val="20"/>
              </w:rPr>
              <w:lastRenderedPageBreak/>
              <w:t>uzupełnienia braków z dn. 29.10.2020r., uzupełnino w dniu 3.11.2020r.</w:t>
            </w:r>
            <w:r w:rsidR="00D02565">
              <w:rPr>
                <w:bCs/>
                <w:sz w:val="20"/>
                <w:szCs w:val="20"/>
              </w:rPr>
              <w:t xml:space="preserve">; </w:t>
            </w:r>
          </w:p>
          <w:p w:rsidR="00D02565" w:rsidRDefault="00D02565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0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 z o. o.  Oddział  Zakład Gazowniczy w Bydgoszczy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7.2020.JM z dnia 9.10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gazowej n/c na działkach o nr 2135/4, 2134/3, 2543/15, 2543/32, 2543/40, 2543/38, 2543/35, 2543/22 przy ul. Młyńskiej w Nakle nad Notecią</w:t>
            </w:r>
          </w:p>
        </w:tc>
        <w:tc>
          <w:tcPr>
            <w:tcW w:w="1697" w:type="dxa"/>
          </w:tcPr>
          <w:p w:rsidR="001D276B" w:rsidRDefault="00305C25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1.2020r.</w:t>
            </w:r>
          </w:p>
        </w:tc>
        <w:tc>
          <w:tcPr>
            <w:tcW w:w="1563" w:type="dxa"/>
          </w:tcPr>
          <w:p w:rsidR="005A18E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</w:t>
            </w:r>
            <w:r w:rsidR="00305C25">
              <w:rPr>
                <w:bCs/>
                <w:sz w:val="20"/>
                <w:szCs w:val="20"/>
              </w:rPr>
              <w:t>ienia braków z dnia 29.10.2020r., uzupełniono w dniu 3.11.2020r.</w:t>
            </w:r>
          </w:p>
          <w:p w:rsidR="001D276B" w:rsidRDefault="005A18E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w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rzej Grzegorek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470.2020.PG z dnia 9.10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instalacji gazowej zewnętrznej oraz wewnętrznje w budynku mieszkalnym jednorodzinnym </w:t>
            </w:r>
          </w:p>
        </w:tc>
        <w:tc>
          <w:tcPr>
            <w:tcW w:w="1697" w:type="dxa"/>
          </w:tcPr>
          <w:p w:rsidR="001D276B" w:rsidRDefault="0084035D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1.2020</w:t>
            </w:r>
          </w:p>
        </w:tc>
        <w:tc>
          <w:tcPr>
            <w:tcW w:w="1563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braków z dn. 29.10.2020r., uzupełniono w dniu 3.11.2020r.</w:t>
            </w:r>
            <w:r w:rsidR="001C2C10">
              <w:rPr>
                <w:bCs/>
                <w:sz w:val="20"/>
                <w:szCs w:val="20"/>
              </w:rPr>
              <w:t>;</w:t>
            </w:r>
          </w:p>
          <w:p w:rsidR="001C2C10" w:rsidRDefault="001C2C10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0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8.2020.JM z dnia 14.10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egtycznej NAY2Y-J na działce nr 63/3, 2525/4, 2757/4, 3485/45 w Nakle nad Notecią</w:t>
            </w:r>
          </w:p>
        </w:tc>
        <w:tc>
          <w:tcPr>
            <w:tcW w:w="1697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.2020r.</w:t>
            </w:r>
          </w:p>
        </w:tc>
        <w:tc>
          <w:tcPr>
            <w:tcW w:w="1563" w:type="dxa"/>
          </w:tcPr>
          <w:p w:rsidR="001D276B" w:rsidRDefault="009760E5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0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9.2020.PG z dnia 14.10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AY2Y-J na działce nr 455/29 obręb Rynarzewo, gmina Szubin</w:t>
            </w:r>
          </w:p>
        </w:tc>
        <w:tc>
          <w:tcPr>
            <w:tcW w:w="1697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.2020r.</w:t>
            </w:r>
          </w:p>
        </w:tc>
        <w:tc>
          <w:tcPr>
            <w:tcW w:w="1563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ciej Papierowski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0.2020.PP z dnia 20.10.2020r.</w:t>
            </w:r>
          </w:p>
        </w:tc>
        <w:tc>
          <w:tcPr>
            <w:tcW w:w="3348" w:type="dxa"/>
            <w:gridSpan w:val="2"/>
          </w:tcPr>
          <w:p w:rsidR="001D276B" w:rsidRDefault="00F326A1" w:rsidP="001D27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</w:t>
            </w:r>
            <w:r w:rsidR="001D276B">
              <w:rPr>
                <w:bCs/>
                <w:sz w:val="20"/>
                <w:szCs w:val="20"/>
              </w:rPr>
              <w:t xml:space="preserve"> instalacji gazowej w budynku mieszkalnym jednorodzinnym oraz zewnętrznej zbiornikowej instalacji </w:t>
            </w:r>
            <w:r w:rsidR="001D276B">
              <w:rPr>
                <w:bCs/>
                <w:sz w:val="20"/>
                <w:szCs w:val="20"/>
              </w:rPr>
              <w:lastRenderedPageBreak/>
              <w:t>gazowej na działce nr 302/17 obręb Tur, gmina Szubin</w:t>
            </w:r>
          </w:p>
        </w:tc>
        <w:tc>
          <w:tcPr>
            <w:tcW w:w="1697" w:type="dxa"/>
          </w:tcPr>
          <w:p w:rsidR="001D276B" w:rsidRDefault="0070246F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</w:t>
            </w:r>
            <w:r w:rsidR="001D276B">
              <w:rPr>
                <w:bCs/>
                <w:sz w:val="20"/>
                <w:szCs w:val="20"/>
              </w:rPr>
              <w:t>.11.2020r.</w:t>
            </w:r>
          </w:p>
        </w:tc>
        <w:tc>
          <w:tcPr>
            <w:tcW w:w="1563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braków z dn. 3.11.2020r.</w:t>
            </w:r>
            <w:r w:rsidR="0070246F">
              <w:rPr>
                <w:bCs/>
                <w:sz w:val="20"/>
                <w:szCs w:val="20"/>
              </w:rPr>
              <w:t xml:space="preserve">, </w:t>
            </w:r>
            <w:r w:rsidR="0070246F">
              <w:rPr>
                <w:bCs/>
                <w:sz w:val="20"/>
                <w:szCs w:val="20"/>
              </w:rPr>
              <w:lastRenderedPageBreak/>
              <w:t>uzupełniono w dniu 16.11.2020r.</w:t>
            </w:r>
          </w:p>
          <w:p w:rsidR="0084035D" w:rsidRDefault="0084035D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0.2020r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,6743.1.141.2020.JM z dnia 16.10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kach o nr 566/6, 589/2 i 571 obręb Rynarzewo, gm, Szubin</w:t>
            </w:r>
          </w:p>
        </w:tc>
        <w:tc>
          <w:tcPr>
            <w:tcW w:w="1697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1.2020r.</w:t>
            </w:r>
          </w:p>
        </w:tc>
        <w:tc>
          <w:tcPr>
            <w:tcW w:w="1563" w:type="dxa"/>
          </w:tcPr>
          <w:p w:rsidR="001D276B" w:rsidRDefault="009760E5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0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,6743.1.142.2020.JM z dnia 20.10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ce nr 126/25 obręb Gorzeń, gm. Nakło nad Notecią</w:t>
            </w:r>
          </w:p>
        </w:tc>
        <w:tc>
          <w:tcPr>
            <w:tcW w:w="1697" w:type="dxa"/>
          </w:tcPr>
          <w:p w:rsidR="001D276B" w:rsidRDefault="0070246F" w:rsidP="0070246F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.12. </w:t>
            </w:r>
            <w:r w:rsidR="001D276B">
              <w:rPr>
                <w:bCs/>
                <w:sz w:val="20"/>
                <w:szCs w:val="20"/>
              </w:rPr>
              <w:t>2020r.</w:t>
            </w:r>
          </w:p>
        </w:tc>
        <w:tc>
          <w:tcPr>
            <w:tcW w:w="1563" w:type="dxa"/>
          </w:tcPr>
          <w:p w:rsidR="001D276B" w:rsidRDefault="00CD706F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braków z 5.11.2020r.</w:t>
            </w:r>
            <w:r w:rsidR="0070246F">
              <w:rPr>
                <w:bCs/>
                <w:sz w:val="20"/>
                <w:szCs w:val="20"/>
              </w:rPr>
              <w:t>, uzupełnino w dniu 23.11.2020r.</w:t>
            </w:r>
          </w:p>
          <w:p w:rsidR="005A18EB" w:rsidRDefault="005A18E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q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0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,6743.1.143.2020.JM z dnia 21.10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kach o nr 233/2, 226/34, 226/35, 226/36 obręb Małe Rudy, gm, Szubin</w:t>
            </w:r>
          </w:p>
        </w:tc>
        <w:tc>
          <w:tcPr>
            <w:tcW w:w="1697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1.2020r.</w:t>
            </w:r>
          </w:p>
        </w:tc>
        <w:tc>
          <w:tcPr>
            <w:tcW w:w="1563" w:type="dxa"/>
          </w:tcPr>
          <w:p w:rsidR="001D276B" w:rsidRDefault="00CD706F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.</w:t>
            </w:r>
          </w:p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0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Łukasz Sobczak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,6743.1.144.2020.PG z dnia 20.10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rozbudowy wewnętrznej instalacji gazowej w loklu nr 18 w budynku zlokalizowanym na działce nr 1886/5 w Nakle nad Notecią</w:t>
            </w:r>
          </w:p>
        </w:tc>
        <w:tc>
          <w:tcPr>
            <w:tcW w:w="1697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1.2020r.</w:t>
            </w:r>
          </w:p>
        </w:tc>
        <w:tc>
          <w:tcPr>
            <w:tcW w:w="1563" w:type="dxa"/>
          </w:tcPr>
          <w:p w:rsidR="001D276B" w:rsidRDefault="00CD706F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0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wona i Piotr Pakulscy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5.2020.PG z dnia 16.10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instalacji zbiornikowej gazu płynnego oraz wewnętrzną instalację gazową w budynku zlokalizowanym na działce nr 234/7 obręb Wiele, gmina Mrocza</w:t>
            </w:r>
          </w:p>
        </w:tc>
        <w:tc>
          <w:tcPr>
            <w:tcW w:w="1697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1.2020r.</w:t>
            </w:r>
          </w:p>
        </w:tc>
        <w:tc>
          <w:tcPr>
            <w:tcW w:w="1563" w:type="dxa"/>
          </w:tcPr>
          <w:p w:rsidR="001D276B" w:rsidRDefault="00041319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0.20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6.2020.PG z dnia 15.10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loszenie budowy linii oświetlenia drogowego w ramach przebudowy drogi gminnejvna działkach o nr 46 i 167cw miejscowości Wolwark, gmina </w:t>
            </w:r>
            <w:r>
              <w:rPr>
                <w:bCs/>
                <w:sz w:val="20"/>
                <w:szCs w:val="20"/>
              </w:rPr>
              <w:lastRenderedPageBreak/>
              <w:t>Szubin</w:t>
            </w:r>
          </w:p>
        </w:tc>
        <w:tc>
          <w:tcPr>
            <w:tcW w:w="1697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.11.2020r.</w:t>
            </w:r>
          </w:p>
        </w:tc>
        <w:tc>
          <w:tcPr>
            <w:tcW w:w="1563" w:type="dxa"/>
          </w:tcPr>
          <w:p w:rsidR="001D276B" w:rsidRDefault="00041319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0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ek Kubanek 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7.2020.PG z dnia 26.10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wewnętrznej instalacji gazowej w budynku mieszkalnym jednorodzinnym na działce nr 1322 w Kcyni</w:t>
            </w:r>
          </w:p>
        </w:tc>
        <w:tc>
          <w:tcPr>
            <w:tcW w:w="1697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1.2020r.</w:t>
            </w:r>
          </w:p>
        </w:tc>
        <w:tc>
          <w:tcPr>
            <w:tcW w:w="1563" w:type="dxa"/>
          </w:tcPr>
          <w:p w:rsidR="001D276B" w:rsidRDefault="00CD706F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8.2020.JM z dnia 28.10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a działce nr 439/6 obręb Zamość, gmina Szubin</w:t>
            </w:r>
          </w:p>
        </w:tc>
        <w:tc>
          <w:tcPr>
            <w:tcW w:w="1697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20r.</w:t>
            </w:r>
          </w:p>
        </w:tc>
        <w:tc>
          <w:tcPr>
            <w:tcW w:w="1563" w:type="dxa"/>
          </w:tcPr>
          <w:p w:rsidR="001D276B" w:rsidRDefault="005A18E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9.2020.JM z dnia 28.10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a działkach o nr 44/1, 91/13, 92/6, 92/8 obręb Szubin Wieś, gmina Szubin</w:t>
            </w:r>
          </w:p>
        </w:tc>
        <w:tc>
          <w:tcPr>
            <w:tcW w:w="1697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20r.</w:t>
            </w:r>
          </w:p>
        </w:tc>
        <w:tc>
          <w:tcPr>
            <w:tcW w:w="1563" w:type="dxa"/>
          </w:tcPr>
          <w:p w:rsidR="001D276B" w:rsidRDefault="005A18E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0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żbieta Porzezińska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0.2020.ŁSz dnia 27.10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nstalacji gazowej w budynku mieszkalnym jednorodzinnym wraz z montażem kotła gazowego na działce nr 202/126 w Nakle nad Notecią</w:t>
            </w:r>
          </w:p>
        </w:tc>
        <w:tc>
          <w:tcPr>
            <w:tcW w:w="1697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20r.</w:t>
            </w:r>
          </w:p>
        </w:tc>
        <w:tc>
          <w:tcPr>
            <w:tcW w:w="1563" w:type="dxa"/>
          </w:tcPr>
          <w:p w:rsidR="001D276B" w:rsidRDefault="009760E5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0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zysztof Kopeć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1.2020.ŁS z dnia 28.10.2020</w:t>
            </w:r>
          </w:p>
        </w:tc>
        <w:tc>
          <w:tcPr>
            <w:tcW w:w="3348" w:type="dxa"/>
            <w:gridSpan w:val="2"/>
          </w:tcPr>
          <w:p w:rsidR="001D276B" w:rsidRDefault="00F326A1" w:rsidP="001D27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etrznej</w:t>
            </w:r>
            <w:r w:rsidR="001D276B">
              <w:rPr>
                <w:bCs/>
                <w:sz w:val="20"/>
                <w:szCs w:val="20"/>
              </w:rPr>
              <w:t xml:space="preserve"> instalacji gazowej w budynku mieszkalnym jednorodzinnym na działce nr 2703/1 w Nakle nad Notecią</w:t>
            </w:r>
          </w:p>
        </w:tc>
        <w:tc>
          <w:tcPr>
            <w:tcW w:w="1697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20r.</w:t>
            </w:r>
          </w:p>
        </w:tc>
        <w:tc>
          <w:tcPr>
            <w:tcW w:w="1563" w:type="dxa"/>
          </w:tcPr>
          <w:p w:rsidR="001D276B" w:rsidRDefault="002234FE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0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2.2020.PG z dnia 28.10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a działce nr 241/31 w Sadkach</w:t>
            </w:r>
          </w:p>
        </w:tc>
        <w:tc>
          <w:tcPr>
            <w:tcW w:w="1697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20r.</w:t>
            </w:r>
          </w:p>
        </w:tc>
        <w:tc>
          <w:tcPr>
            <w:tcW w:w="1563" w:type="dxa"/>
          </w:tcPr>
          <w:p w:rsidR="001D276B" w:rsidRDefault="00041319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0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3.2020.PG z dnia 28.10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a działkach o nr 397/3 i 437/1 obręb Paterek, gmina Nakło nad Notecią</w:t>
            </w:r>
          </w:p>
        </w:tc>
        <w:tc>
          <w:tcPr>
            <w:tcW w:w="1697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20r.</w:t>
            </w:r>
          </w:p>
        </w:tc>
        <w:tc>
          <w:tcPr>
            <w:tcW w:w="1563" w:type="dxa"/>
          </w:tcPr>
          <w:p w:rsidR="001D276B" w:rsidRDefault="00041319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5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0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chał Tadych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4.2020.PG z dnia 26.10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 i zewnętrznej  instalacji gazowej dla zasialnia budynku mieszkalnego jednorodzinnego na działce nr 1788 obręb Występ, gmina Nakło nad Notecią</w:t>
            </w:r>
          </w:p>
        </w:tc>
        <w:tc>
          <w:tcPr>
            <w:tcW w:w="1697" w:type="dxa"/>
          </w:tcPr>
          <w:p w:rsidR="001D276B" w:rsidRDefault="00A12522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1D276B">
              <w:rPr>
                <w:bCs/>
                <w:sz w:val="20"/>
                <w:szCs w:val="20"/>
              </w:rPr>
              <w:t>.11.2020r.</w:t>
            </w:r>
          </w:p>
        </w:tc>
        <w:tc>
          <w:tcPr>
            <w:tcW w:w="1563" w:type="dxa"/>
          </w:tcPr>
          <w:p w:rsidR="00A12522" w:rsidRDefault="00A12522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10.11.2020r., uzupełlniono w dniu 16.01.2020r.,</w:t>
            </w:r>
          </w:p>
          <w:p w:rsidR="001D276B" w:rsidRDefault="009760E5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0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esława Pawlak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5.2020.PP z dnia 28.10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156/11 obręb Wolwark, gmina Szubin</w:t>
            </w:r>
          </w:p>
        </w:tc>
        <w:tc>
          <w:tcPr>
            <w:tcW w:w="1697" w:type="dxa"/>
          </w:tcPr>
          <w:p w:rsidR="001D276B" w:rsidRDefault="001A7F08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1.2020</w:t>
            </w:r>
          </w:p>
        </w:tc>
        <w:tc>
          <w:tcPr>
            <w:tcW w:w="1563" w:type="dxa"/>
          </w:tcPr>
          <w:p w:rsidR="001D276B" w:rsidRDefault="004A7038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uzupełnienia braków z dnia 9.11.2020r., uzupełniono w dniu 24.11.2020r.</w:t>
            </w:r>
            <w:r w:rsidR="00475728">
              <w:rPr>
                <w:bCs/>
                <w:sz w:val="20"/>
                <w:szCs w:val="20"/>
              </w:rPr>
              <w:t>; 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1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6.2020.PG z dnia 2.11.2020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</w:t>
            </w:r>
            <w:r w:rsidR="009057CD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ci kablowej elektroenergetycznej na działkach o nr 344/2, 344/6 i 345 obręb Rynarzewo, gmina Szubin</w:t>
            </w:r>
          </w:p>
        </w:tc>
        <w:tc>
          <w:tcPr>
            <w:tcW w:w="1697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1.2020r.</w:t>
            </w:r>
          </w:p>
        </w:tc>
        <w:tc>
          <w:tcPr>
            <w:tcW w:w="1563" w:type="dxa"/>
          </w:tcPr>
          <w:p w:rsidR="001D276B" w:rsidRDefault="002234FE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1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7.2020.PG z dnia 2.11.2020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</w:t>
            </w:r>
            <w:r w:rsidR="009057CD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ci kablowej elektroenergetycznej na działkach o nr 684/9, 684/40 i 684/41 obręb Tur, gmina Szubin</w:t>
            </w:r>
          </w:p>
        </w:tc>
        <w:tc>
          <w:tcPr>
            <w:tcW w:w="1697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1.2020r.</w:t>
            </w:r>
          </w:p>
        </w:tc>
        <w:tc>
          <w:tcPr>
            <w:tcW w:w="1563" w:type="dxa"/>
          </w:tcPr>
          <w:p w:rsidR="001D276B" w:rsidRDefault="002234FE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1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8.2020.PG z dnia 4.11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kablowej oświetlenia drogowego w ramach przebudowy drogi na działkach o nr 197, 201/11, 182/1 i 29/2 obręb Szubin Wieś, gmina Szubin</w:t>
            </w:r>
          </w:p>
        </w:tc>
        <w:tc>
          <w:tcPr>
            <w:tcW w:w="1697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1.2020r.</w:t>
            </w:r>
          </w:p>
        </w:tc>
        <w:tc>
          <w:tcPr>
            <w:tcW w:w="1563" w:type="dxa"/>
          </w:tcPr>
          <w:p w:rsidR="001D276B" w:rsidRDefault="009B79BE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1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9.2020.PG z dnia 5.11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a działkach o nr 154/1, 160/6 i 165/2 obręb Dobieszewo, gmina Kcynia</w:t>
            </w:r>
          </w:p>
        </w:tc>
        <w:tc>
          <w:tcPr>
            <w:tcW w:w="1697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1.2020r.</w:t>
            </w:r>
          </w:p>
        </w:tc>
        <w:tc>
          <w:tcPr>
            <w:tcW w:w="1563" w:type="dxa"/>
          </w:tcPr>
          <w:p w:rsidR="001D276B" w:rsidRDefault="009B79BE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61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1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0.2020.PG z dnia 5.11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 elektroenergetycznej na działkach o nr 249/5, 249/7, 249/8, 261/1 obręb Polichno, gmina Nakło nad Notecią</w:t>
            </w:r>
          </w:p>
        </w:tc>
        <w:tc>
          <w:tcPr>
            <w:tcW w:w="1697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1.2020r.</w:t>
            </w:r>
          </w:p>
        </w:tc>
        <w:tc>
          <w:tcPr>
            <w:tcW w:w="1563" w:type="dxa"/>
          </w:tcPr>
          <w:p w:rsidR="001D276B" w:rsidRDefault="009B79BE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D276B" w:rsidRPr="00C31066" w:rsidTr="000944B9">
        <w:trPr>
          <w:trHeight w:val="1131"/>
        </w:trPr>
        <w:tc>
          <w:tcPr>
            <w:tcW w:w="693" w:type="dxa"/>
          </w:tcPr>
          <w:p w:rsidR="001D276B" w:rsidRDefault="001D276B" w:rsidP="001D27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.</w:t>
            </w:r>
          </w:p>
        </w:tc>
        <w:tc>
          <w:tcPr>
            <w:tcW w:w="1277" w:type="dxa"/>
            <w:gridSpan w:val="2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1.2020r.</w:t>
            </w:r>
          </w:p>
        </w:tc>
        <w:tc>
          <w:tcPr>
            <w:tcW w:w="1701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1.2020.PG z dnia 5.11.2020r.</w:t>
            </w:r>
          </w:p>
        </w:tc>
        <w:tc>
          <w:tcPr>
            <w:tcW w:w="3348" w:type="dxa"/>
            <w:gridSpan w:val="2"/>
          </w:tcPr>
          <w:p w:rsidR="001D276B" w:rsidRDefault="001D276B" w:rsidP="001D27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a działce nr 166 obręb Nowa Wieś Notecka, gmina Kcynia</w:t>
            </w:r>
          </w:p>
        </w:tc>
        <w:tc>
          <w:tcPr>
            <w:tcW w:w="1697" w:type="dxa"/>
          </w:tcPr>
          <w:p w:rsidR="001D276B" w:rsidRDefault="001D276B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1.2020r.</w:t>
            </w:r>
          </w:p>
        </w:tc>
        <w:tc>
          <w:tcPr>
            <w:tcW w:w="1563" w:type="dxa"/>
          </w:tcPr>
          <w:p w:rsidR="001D276B" w:rsidRDefault="009B79BE" w:rsidP="001D27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D276B" w:rsidRPr="00C31066" w:rsidRDefault="001D276B" w:rsidP="001D27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94DBA" w:rsidRPr="00C31066" w:rsidTr="000944B9">
        <w:trPr>
          <w:trHeight w:val="1131"/>
        </w:trPr>
        <w:tc>
          <w:tcPr>
            <w:tcW w:w="693" w:type="dxa"/>
          </w:tcPr>
          <w:p w:rsidR="00394DBA" w:rsidRDefault="00394DBA" w:rsidP="00394DB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.</w:t>
            </w:r>
          </w:p>
        </w:tc>
        <w:tc>
          <w:tcPr>
            <w:tcW w:w="1277" w:type="dxa"/>
            <w:gridSpan w:val="2"/>
          </w:tcPr>
          <w:p w:rsidR="00394DBA" w:rsidRDefault="00394DBA" w:rsidP="00394D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1.2020r.</w:t>
            </w:r>
          </w:p>
        </w:tc>
        <w:tc>
          <w:tcPr>
            <w:tcW w:w="1701" w:type="dxa"/>
          </w:tcPr>
          <w:p w:rsidR="00394DBA" w:rsidRDefault="00394DBA" w:rsidP="00394D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394DBA" w:rsidRDefault="00394DBA" w:rsidP="00394D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2.2020.JM z dnia 5.11.2020r.</w:t>
            </w:r>
          </w:p>
        </w:tc>
        <w:tc>
          <w:tcPr>
            <w:tcW w:w="3348" w:type="dxa"/>
            <w:gridSpan w:val="2"/>
          </w:tcPr>
          <w:p w:rsidR="00394DBA" w:rsidRDefault="00394DBA" w:rsidP="00394DB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a działce nr 295 obręb Olszewka, gmina Nakło nad Notecią</w:t>
            </w:r>
          </w:p>
        </w:tc>
        <w:tc>
          <w:tcPr>
            <w:tcW w:w="1697" w:type="dxa"/>
          </w:tcPr>
          <w:p w:rsidR="00394DBA" w:rsidRDefault="00394DBA" w:rsidP="00394DB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1.2020r.</w:t>
            </w:r>
          </w:p>
        </w:tc>
        <w:tc>
          <w:tcPr>
            <w:tcW w:w="1563" w:type="dxa"/>
          </w:tcPr>
          <w:p w:rsidR="00394DBA" w:rsidRDefault="00CA084F" w:rsidP="00394DB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394DBA" w:rsidRPr="00C31066" w:rsidRDefault="00394DBA" w:rsidP="00394DB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94DBA" w:rsidRPr="00C31066" w:rsidRDefault="00394DBA" w:rsidP="00394D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94DBA" w:rsidRPr="00C31066" w:rsidTr="000944B9">
        <w:trPr>
          <w:trHeight w:val="1131"/>
        </w:trPr>
        <w:tc>
          <w:tcPr>
            <w:tcW w:w="693" w:type="dxa"/>
          </w:tcPr>
          <w:p w:rsidR="00394DBA" w:rsidRDefault="00394DBA" w:rsidP="00394DB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.</w:t>
            </w:r>
          </w:p>
        </w:tc>
        <w:tc>
          <w:tcPr>
            <w:tcW w:w="1277" w:type="dxa"/>
            <w:gridSpan w:val="2"/>
          </w:tcPr>
          <w:p w:rsidR="00394DBA" w:rsidRDefault="00394DBA" w:rsidP="00394D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1.2020r.</w:t>
            </w:r>
          </w:p>
        </w:tc>
        <w:tc>
          <w:tcPr>
            <w:tcW w:w="1701" w:type="dxa"/>
          </w:tcPr>
          <w:p w:rsidR="00394DBA" w:rsidRDefault="00394DBA" w:rsidP="00394D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394DBA" w:rsidRDefault="00394DBA" w:rsidP="00394D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3.2020.JM z dnia 5.11.2020r.</w:t>
            </w:r>
          </w:p>
        </w:tc>
        <w:tc>
          <w:tcPr>
            <w:tcW w:w="3348" w:type="dxa"/>
            <w:gridSpan w:val="2"/>
          </w:tcPr>
          <w:p w:rsidR="00394DBA" w:rsidRDefault="00394DBA" w:rsidP="00394DB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a działkach o nr 543/16, 544/2, 544/7, 545/8 obręb Paterek, gmina Nakło nad Notecią</w:t>
            </w:r>
          </w:p>
        </w:tc>
        <w:tc>
          <w:tcPr>
            <w:tcW w:w="1697" w:type="dxa"/>
          </w:tcPr>
          <w:p w:rsidR="00394DBA" w:rsidRDefault="00394DBA" w:rsidP="00394DB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1.2020r.</w:t>
            </w:r>
          </w:p>
        </w:tc>
        <w:tc>
          <w:tcPr>
            <w:tcW w:w="1563" w:type="dxa"/>
          </w:tcPr>
          <w:p w:rsidR="00394DBA" w:rsidRDefault="00CA084F" w:rsidP="00394DB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394DBA" w:rsidRPr="00C31066" w:rsidRDefault="00394DBA" w:rsidP="00394DB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94DBA" w:rsidRPr="00C31066" w:rsidRDefault="00394DBA" w:rsidP="00394D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94DBA" w:rsidRPr="00C31066" w:rsidTr="000944B9">
        <w:trPr>
          <w:trHeight w:val="1131"/>
        </w:trPr>
        <w:tc>
          <w:tcPr>
            <w:tcW w:w="693" w:type="dxa"/>
          </w:tcPr>
          <w:p w:rsidR="00394DBA" w:rsidRDefault="00394DBA" w:rsidP="00394DB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.</w:t>
            </w:r>
          </w:p>
        </w:tc>
        <w:tc>
          <w:tcPr>
            <w:tcW w:w="1277" w:type="dxa"/>
            <w:gridSpan w:val="2"/>
          </w:tcPr>
          <w:p w:rsidR="00394DBA" w:rsidRDefault="00394DBA" w:rsidP="00394D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20r.</w:t>
            </w:r>
          </w:p>
        </w:tc>
        <w:tc>
          <w:tcPr>
            <w:tcW w:w="1701" w:type="dxa"/>
          </w:tcPr>
          <w:p w:rsidR="00394DBA" w:rsidRDefault="00394DBA" w:rsidP="00394D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lena Szpajer</w:t>
            </w:r>
          </w:p>
        </w:tc>
        <w:tc>
          <w:tcPr>
            <w:tcW w:w="2265" w:type="dxa"/>
          </w:tcPr>
          <w:p w:rsidR="00394DBA" w:rsidRDefault="00394DBA" w:rsidP="00394D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4.2020.PP z dnia 12.11.2020r.</w:t>
            </w:r>
          </w:p>
        </w:tc>
        <w:tc>
          <w:tcPr>
            <w:tcW w:w="3348" w:type="dxa"/>
            <w:gridSpan w:val="2"/>
          </w:tcPr>
          <w:p w:rsidR="00394DBA" w:rsidRDefault="00394DBA" w:rsidP="00A62E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 instalacji gazowej i zewnętrzej gazowej  instalacji zbiornikowej dla zasialnia budynku mieszkal</w:t>
            </w:r>
            <w:r w:rsidR="00A62E8A">
              <w:rPr>
                <w:bCs/>
                <w:sz w:val="20"/>
                <w:szCs w:val="20"/>
              </w:rPr>
              <w:t>nego jednorodzinnego na dz. 78/3</w:t>
            </w:r>
            <w:r>
              <w:rPr>
                <w:bCs/>
                <w:sz w:val="20"/>
                <w:szCs w:val="20"/>
              </w:rPr>
              <w:t xml:space="preserve"> obręb Drążno, gmina Mrocza</w:t>
            </w:r>
          </w:p>
        </w:tc>
        <w:tc>
          <w:tcPr>
            <w:tcW w:w="1697" w:type="dxa"/>
          </w:tcPr>
          <w:p w:rsidR="00394DBA" w:rsidRDefault="00394DBA" w:rsidP="00394DB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2.2020r.</w:t>
            </w:r>
          </w:p>
        </w:tc>
        <w:tc>
          <w:tcPr>
            <w:tcW w:w="1563" w:type="dxa"/>
          </w:tcPr>
          <w:p w:rsidR="00394DBA" w:rsidRDefault="00096828" w:rsidP="00394DB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394DBA" w:rsidRPr="00C31066" w:rsidRDefault="00394DBA" w:rsidP="00394DB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94DBA" w:rsidRPr="00C31066" w:rsidRDefault="00394DBA" w:rsidP="00394D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94DBA" w:rsidRPr="00C31066" w:rsidTr="000944B9">
        <w:trPr>
          <w:trHeight w:val="1131"/>
        </w:trPr>
        <w:tc>
          <w:tcPr>
            <w:tcW w:w="693" w:type="dxa"/>
          </w:tcPr>
          <w:p w:rsidR="00394DBA" w:rsidRDefault="00394DBA" w:rsidP="00394DB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.</w:t>
            </w:r>
          </w:p>
        </w:tc>
        <w:tc>
          <w:tcPr>
            <w:tcW w:w="1277" w:type="dxa"/>
            <w:gridSpan w:val="2"/>
          </w:tcPr>
          <w:p w:rsidR="00394DBA" w:rsidRDefault="00394DBA" w:rsidP="00394D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20r.</w:t>
            </w:r>
          </w:p>
        </w:tc>
        <w:tc>
          <w:tcPr>
            <w:tcW w:w="1701" w:type="dxa"/>
          </w:tcPr>
          <w:p w:rsidR="00394DBA" w:rsidRDefault="00394DBA" w:rsidP="00394D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migiusz Kielmann</w:t>
            </w:r>
          </w:p>
        </w:tc>
        <w:tc>
          <w:tcPr>
            <w:tcW w:w="2265" w:type="dxa"/>
          </w:tcPr>
          <w:p w:rsidR="00394DBA" w:rsidRDefault="00394DBA" w:rsidP="00394D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5.2020.PP z dnia 12.11.2020r.</w:t>
            </w:r>
          </w:p>
        </w:tc>
        <w:tc>
          <w:tcPr>
            <w:tcW w:w="3348" w:type="dxa"/>
            <w:gridSpan w:val="2"/>
          </w:tcPr>
          <w:p w:rsidR="00394DBA" w:rsidRDefault="00394DBA" w:rsidP="00394DB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 instalacji gazowej i zewnętrzej gazowej  instalacji zbiornikowej dla zasialnia budynku mieszkalnego jednorodzinnego na dz. 599/2 w Mroczy</w:t>
            </w:r>
          </w:p>
        </w:tc>
        <w:tc>
          <w:tcPr>
            <w:tcW w:w="1697" w:type="dxa"/>
          </w:tcPr>
          <w:p w:rsidR="00394DBA" w:rsidRDefault="00394DBA" w:rsidP="00394DB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2.2020r.</w:t>
            </w:r>
          </w:p>
        </w:tc>
        <w:tc>
          <w:tcPr>
            <w:tcW w:w="1563" w:type="dxa"/>
          </w:tcPr>
          <w:p w:rsidR="00394DBA" w:rsidRDefault="00096828" w:rsidP="00394DB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394DBA" w:rsidRPr="00C31066" w:rsidRDefault="00394DBA" w:rsidP="00394DB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94DBA" w:rsidRPr="00C31066" w:rsidRDefault="00394DBA" w:rsidP="00394D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94DBA" w:rsidRPr="00C31066" w:rsidTr="000944B9">
        <w:trPr>
          <w:trHeight w:val="1131"/>
        </w:trPr>
        <w:tc>
          <w:tcPr>
            <w:tcW w:w="693" w:type="dxa"/>
          </w:tcPr>
          <w:p w:rsidR="00394DBA" w:rsidRDefault="00394DBA" w:rsidP="00394DB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.</w:t>
            </w:r>
          </w:p>
        </w:tc>
        <w:tc>
          <w:tcPr>
            <w:tcW w:w="1277" w:type="dxa"/>
            <w:gridSpan w:val="2"/>
          </w:tcPr>
          <w:p w:rsidR="00394DBA" w:rsidRDefault="00394DBA" w:rsidP="00394D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20r.</w:t>
            </w:r>
          </w:p>
        </w:tc>
        <w:tc>
          <w:tcPr>
            <w:tcW w:w="1701" w:type="dxa"/>
          </w:tcPr>
          <w:p w:rsidR="00394DBA" w:rsidRDefault="00394DBA" w:rsidP="00394D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ózef Walter</w:t>
            </w:r>
          </w:p>
        </w:tc>
        <w:tc>
          <w:tcPr>
            <w:tcW w:w="2265" w:type="dxa"/>
          </w:tcPr>
          <w:p w:rsidR="00394DBA" w:rsidRDefault="00394DBA" w:rsidP="00394DB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6.2020.JM z dnia 12.11.2020r.</w:t>
            </w:r>
          </w:p>
        </w:tc>
        <w:tc>
          <w:tcPr>
            <w:tcW w:w="3348" w:type="dxa"/>
            <w:gridSpan w:val="2"/>
          </w:tcPr>
          <w:p w:rsidR="00394DBA" w:rsidRDefault="00394DBA" w:rsidP="00394DB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wewnętrznej i zewnętrznej instalacji gazowej dla</w:t>
            </w:r>
            <w:r w:rsidR="00A62E8A">
              <w:rPr>
                <w:bCs/>
                <w:sz w:val="20"/>
                <w:szCs w:val="20"/>
              </w:rPr>
              <w:t xml:space="preserve"> zasialania</w:t>
            </w:r>
            <w:r>
              <w:rPr>
                <w:bCs/>
                <w:sz w:val="20"/>
                <w:szCs w:val="20"/>
              </w:rPr>
              <w:t xml:space="preserve"> dwóch lokali mieszkalnych na dz.  o nr 292/64 i 292/2 w Szubinie </w:t>
            </w:r>
          </w:p>
        </w:tc>
        <w:tc>
          <w:tcPr>
            <w:tcW w:w="1697" w:type="dxa"/>
          </w:tcPr>
          <w:p w:rsidR="00394DBA" w:rsidRDefault="00394DBA" w:rsidP="00394DB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394DBA" w:rsidRDefault="00BD39A9" w:rsidP="00394DB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do  uzupełnienia braków z dnia 2.12.2020r.</w:t>
            </w:r>
            <w:r w:rsidR="000A7CCA">
              <w:rPr>
                <w:bCs/>
                <w:sz w:val="20"/>
                <w:szCs w:val="20"/>
              </w:rPr>
              <w:t xml:space="preserve">, uzupełniono w </w:t>
            </w:r>
            <w:r w:rsidR="000A7CCA">
              <w:rPr>
                <w:bCs/>
                <w:sz w:val="20"/>
                <w:szCs w:val="20"/>
              </w:rPr>
              <w:lastRenderedPageBreak/>
              <w:t>dniu 18.12.2020r.</w:t>
            </w:r>
          </w:p>
        </w:tc>
        <w:tc>
          <w:tcPr>
            <w:tcW w:w="1560" w:type="dxa"/>
          </w:tcPr>
          <w:p w:rsidR="00394DBA" w:rsidRPr="00C31066" w:rsidRDefault="00394DBA" w:rsidP="00394DB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94DBA" w:rsidRPr="00C31066" w:rsidRDefault="00394DBA" w:rsidP="00394DB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62E8A" w:rsidRPr="00C31066" w:rsidTr="000944B9">
        <w:trPr>
          <w:trHeight w:val="1131"/>
        </w:trPr>
        <w:tc>
          <w:tcPr>
            <w:tcW w:w="693" w:type="dxa"/>
          </w:tcPr>
          <w:p w:rsidR="00A62E8A" w:rsidRDefault="00A62E8A" w:rsidP="00A62E8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.</w:t>
            </w:r>
          </w:p>
        </w:tc>
        <w:tc>
          <w:tcPr>
            <w:tcW w:w="1277" w:type="dxa"/>
            <w:gridSpan w:val="2"/>
          </w:tcPr>
          <w:p w:rsidR="00A62E8A" w:rsidRDefault="00A62E8A" w:rsidP="00A62E8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20r.</w:t>
            </w:r>
          </w:p>
        </w:tc>
        <w:tc>
          <w:tcPr>
            <w:tcW w:w="1701" w:type="dxa"/>
          </w:tcPr>
          <w:p w:rsidR="00A62E8A" w:rsidRDefault="00A62E8A" w:rsidP="00A62E8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A62E8A" w:rsidRDefault="00A62E8A" w:rsidP="00A62E8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7.2020.JM z dnia 12.11.2020r.</w:t>
            </w:r>
          </w:p>
        </w:tc>
        <w:tc>
          <w:tcPr>
            <w:tcW w:w="3348" w:type="dxa"/>
            <w:gridSpan w:val="2"/>
          </w:tcPr>
          <w:p w:rsidR="00A62E8A" w:rsidRDefault="00A62E8A" w:rsidP="00A62E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a działkach o nr 43, 48/4, 48/5 obręb Dąbrówka Słupska, gmina Szubin</w:t>
            </w:r>
          </w:p>
        </w:tc>
        <w:tc>
          <w:tcPr>
            <w:tcW w:w="1697" w:type="dxa"/>
          </w:tcPr>
          <w:p w:rsidR="00A62E8A" w:rsidRDefault="00A62E8A" w:rsidP="00A62E8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2.2020r.</w:t>
            </w:r>
          </w:p>
        </w:tc>
        <w:tc>
          <w:tcPr>
            <w:tcW w:w="1563" w:type="dxa"/>
          </w:tcPr>
          <w:p w:rsidR="00A62E8A" w:rsidRDefault="00475728" w:rsidP="00A62E8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A62E8A" w:rsidRPr="00C31066" w:rsidRDefault="00A62E8A" w:rsidP="00A62E8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A62E8A" w:rsidRPr="00C31066" w:rsidRDefault="00A62E8A" w:rsidP="00A62E8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62E8A" w:rsidRPr="00C31066" w:rsidTr="000944B9">
        <w:trPr>
          <w:trHeight w:val="1131"/>
        </w:trPr>
        <w:tc>
          <w:tcPr>
            <w:tcW w:w="693" w:type="dxa"/>
          </w:tcPr>
          <w:p w:rsidR="00A62E8A" w:rsidRDefault="00A62E8A" w:rsidP="00A62E8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.</w:t>
            </w:r>
          </w:p>
        </w:tc>
        <w:tc>
          <w:tcPr>
            <w:tcW w:w="1277" w:type="dxa"/>
            <w:gridSpan w:val="2"/>
          </w:tcPr>
          <w:p w:rsidR="00A62E8A" w:rsidRDefault="00A62E8A" w:rsidP="00A62E8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20r.</w:t>
            </w:r>
          </w:p>
        </w:tc>
        <w:tc>
          <w:tcPr>
            <w:tcW w:w="1701" w:type="dxa"/>
          </w:tcPr>
          <w:p w:rsidR="00A62E8A" w:rsidRDefault="00A62E8A" w:rsidP="00A62E8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A62E8A" w:rsidRDefault="00A62E8A" w:rsidP="00A62E8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8.2020.JM z dnia 12.11.2020r.</w:t>
            </w:r>
          </w:p>
        </w:tc>
        <w:tc>
          <w:tcPr>
            <w:tcW w:w="3348" w:type="dxa"/>
            <w:gridSpan w:val="2"/>
          </w:tcPr>
          <w:p w:rsidR="00A62E8A" w:rsidRDefault="00A62E8A" w:rsidP="00A62E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a działkach o nr 241/4, 241/6, 241/9 w Szubinie</w:t>
            </w:r>
          </w:p>
        </w:tc>
        <w:tc>
          <w:tcPr>
            <w:tcW w:w="1697" w:type="dxa"/>
          </w:tcPr>
          <w:p w:rsidR="00A62E8A" w:rsidRDefault="00A62E8A" w:rsidP="00A62E8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2.2020r.</w:t>
            </w:r>
          </w:p>
        </w:tc>
        <w:tc>
          <w:tcPr>
            <w:tcW w:w="1563" w:type="dxa"/>
          </w:tcPr>
          <w:p w:rsidR="00A62E8A" w:rsidRDefault="00475728" w:rsidP="00A62E8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A62E8A" w:rsidRPr="00C31066" w:rsidRDefault="00A62E8A" w:rsidP="00A62E8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A62E8A" w:rsidRPr="00C31066" w:rsidRDefault="00A62E8A" w:rsidP="00A62E8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62E8A" w:rsidRPr="00C31066" w:rsidTr="000944B9">
        <w:trPr>
          <w:trHeight w:val="1131"/>
        </w:trPr>
        <w:tc>
          <w:tcPr>
            <w:tcW w:w="693" w:type="dxa"/>
          </w:tcPr>
          <w:p w:rsidR="00A62E8A" w:rsidRDefault="00A62E8A" w:rsidP="00A62E8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.</w:t>
            </w:r>
          </w:p>
        </w:tc>
        <w:tc>
          <w:tcPr>
            <w:tcW w:w="1277" w:type="dxa"/>
            <w:gridSpan w:val="2"/>
          </w:tcPr>
          <w:p w:rsidR="00A62E8A" w:rsidRDefault="00A62E8A" w:rsidP="00A62E8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20r.</w:t>
            </w:r>
          </w:p>
        </w:tc>
        <w:tc>
          <w:tcPr>
            <w:tcW w:w="1701" w:type="dxa"/>
          </w:tcPr>
          <w:p w:rsidR="00A62E8A" w:rsidRDefault="00A62E8A" w:rsidP="00A62E8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A62E8A" w:rsidRDefault="00A62E8A" w:rsidP="00A62E8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9.2020.PG z dnia 12.11.2020r.</w:t>
            </w:r>
          </w:p>
        </w:tc>
        <w:tc>
          <w:tcPr>
            <w:tcW w:w="3348" w:type="dxa"/>
            <w:gridSpan w:val="2"/>
          </w:tcPr>
          <w:p w:rsidR="00A62E8A" w:rsidRDefault="00A62E8A" w:rsidP="00A62E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a działkach o nr 125/11, 125/22 obręb Gorzeń, gmina Nakło nad Notecią</w:t>
            </w:r>
          </w:p>
        </w:tc>
        <w:tc>
          <w:tcPr>
            <w:tcW w:w="1697" w:type="dxa"/>
          </w:tcPr>
          <w:p w:rsidR="00A62E8A" w:rsidRDefault="00A62E8A" w:rsidP="00A62E8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2.2020r.</w:t>
            </w:r>
          </w:p>
        </w:tc>
        <w:tc>
          <w:tcPr>
            <w:tcW w:w="1563" w:type="dxa"/>
          </w:tcPr>
          <w:p w:rsidR="00A62E8A" w:rsidRDefault="00CA084F" w:rsidP="00A62E8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A62E8A" w:rsidRPr="00C31066" w:rsidRDefault="00A62E8A" w:rsidP="00A62E8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A62E8A" w:rsidRPr="00C31066" w:rsidRDefault="00A62E8A" w:rsidP="00A62E8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62E8A" w:rsidRPr="00C31066" w:rsidTr="000944B9">
        <w:trPr>
          <w:trHeight w:val="1131"/>
        </w:trPr>
        <w:tc>
          <w:tcPr>
            <w:tcW w:w="693" w:type="dxa"/>
          </w:tcPr>
          <w:p w:rsidR="00A62E8A" w:rsidRDefault="00A62E8A" w:rsidP="00A62E8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.</w:t>
            </w:r>
          </w:p>
        </w:tc>
        <w:tc>
          <w:tcPr>
            <w:tcW w:w="1277" w:type="dxa"/>
            <w:gridSpan w:val="2"/>
          </w:tcPr>
          <w:p w:rsidR="00A62E8A" w:rsidRDefault="00A62E8A" w:rsidP="00A62E8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20r.</w:t>
            </w:r>
          </w:p>
        </w:tc>
        <w:tc>
          <w:tcPr>
            <w:tcW w:w="1701" w:type="dxa"/>
          </w:tcPr>
          <w:p w:rsidR="00A62E8A" w:rsidRDefault="00A62E8A" w:rsidP="00A62E8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A62E8A" w:rsidRDefault="00A62E8A" w:rsidP="00A62E8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0.2020.JM z dnia 12.11.2020r.</w:t>
            </w:r>
          </w:p>
        </w:tc>
        <w:tc>
          <w:tcPr>
            <w:tcW w:w="3348" w:type="dxa"/>
            <w:gridSpan w:val="2"/>
          </w:tcPr>
          <w:p w:rsidR="00A62E8A" w:rsidRDefault="00A62E8A" w:rsidP="00A62E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a działkach o nr 237/28 i 237/46 obręb Zamość,  gmina Szubin</w:t>
            </w:r>
          </w:p>
        </w:tc>
        <w:tc>
          <w:tcPr>
            <w:tcW w:w="1697" w:type="dxa"/>
          </w:tcPr>
          <w:p w:rsidR="00A62E8A" w:rsidRDefault="00A62E8A" w:rsidP="00A62E8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2.2020r.</w:t>
            </w:r>
          </w:p>
        </w:tc>
        <w:tc>
          <w:tcPr>
            <w:tcW w:w="1563" w:type="dxa"/>
          </w:tcPr>
          <w:p w:rsidR="00A62E8A" w:rsidRDefault="00CA084F" w:rsidP="00A62E8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A62E8A" w:rsidRPr="00C31066" w:rsidRDefault="00A62E8A" w:rsidP="00A62E8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A62E8A" w:rsidRPr="00C31066" w:rsidRDefault="00A62E8A" w:rsidP="00A62E8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D6BF0" w:rsidRPr="00C31066" w:rsidTr="000944B9">
        <w:trPr>
          <w:trHeight w:val="1131"/>
        </w:trPr>
        <w:tc>
          <w:tcPr>
            <w:tcW w:w="693" w:type="dxa"/>
          </w:tcPr>
          <w:p w:rsidR="006D6BF0" w:rsidRDefault="006D6BF0" w:rsidP="00A62E8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.</w:t>
            </w:r>
          </w:p>
        </w:tc>
        <w:tc>
          <w:tcPr>
            <w:tcW w:w="1277" w:type="dxa"/>
            <w:gridSpan w:val="2"/>
          </w:tcPr>
          <w:p w:rsidR="006D6BF0" w:rsidRDefault="006D6BF0" w:rsidP="00A62E8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20r.</w:t>
            </w:r>
          </w:p>
        </w:tc>
        <w:tc>
          <w:tcPr>
            <w:tcW w:w="1701" w:type="dxa"/>
          </w:tcPr>
          <w:p w:rsidR="006D6BF0" w:rsidRDefault="006D6BF0" w:rsidP="00A62E8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265" w:type="dxa"/>
          </w:tcPr>
          <w:p w:rsidR="006D6BF0" w:rsidRDefault="006D6BF0" w:rsidP="00A62E8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1.2020.ŁS z dnia 16.11.2020r.</w:t>
            </w:r>
          </w:p>
        </w:tc>
        <w:tc>
          <w:tcPr>
            <w:tcW w:w="3348" w:type="dxa"/>
            <w:gridSpan w:val="2"/>
          </w:tcPr>
          <w:p w:rsidR="006D6BF0" w:rsidRDefault="006D6BF0" w:rsidP="00A62E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oświetlenia drogowego przejścia dla pieszych przy ul. Ks. P. Skargi w Nakle nad Notecią na działce nr 1856 </w:t>
            </w:r>
          </w:p>
        </w:tc>
        <w:tc>
          <w:tcPr>
            <w:tcW w:w="1697" w:type="dxa"/>
          </w:tcPr>
          <w:p w:rsidR="006D6BF0" w:rsidRDefault="006D6BF0" w:rsidP="00A62E8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2.2020r.</w:t>
            </w:r>
          </w:p>
        </w:tc>
        <w:tc>
          <w:tcPr>
            <w:tcW w:w="1563" w:type="dxa"/>
          </w:tcPr>
          <w:p w:rsidR="006D6BF0" w:rsidRDefault="001A7F08" w:rsidP="00A62E8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6D6BF0" w:rsidRPr="00C31066" w:rsidRDefault="006D6BF0" w:rsidP="00A62E8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D6BF0" w:rsidRPr="00C31066" w:rsidRDefault="006D6BF0" w:rsidP="00A62E8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D6BF0" w:rsidRPr="00C31066" w:rsidTr="000944B9">
        <w:trPr>
          <w:trHeight w:val="1131"/>
        </w:trPr>
        <w:tc>
          <w:tcPr>
            <w:tcW w:w="693" w:type="dxa"/>
          </w:tcPr>
          <w:p w:rsidR="006D6BF0" w:rsidRDefault="006D6BF0" w:rsidP="006D6B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.</w:t>
            </w:r>
          </w:p>
        </w:tc>
        <w:tc>
          <w:tcPr>
            <w:tcW w:w="1277" w:type="dxa"/>
            <w:gridSpan w:val="2"/>
          </w:tcPr>
          <w:p w:rsidR="006D6BF0" w:rsidRDefault="006D6BF0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20r.</w:t>
            </w:r>
          </w:p>
        </w:tc>
        <w:tc>
          <w:tcPr>
            <w:tcW w:w="1701" w:type="dxa"/>
          </w:tcPr>
          <w:p w:rsidR="006D6BF0" w:rsidRDefault="006D6BF0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265" w:type="dxa"/>
          </w:tcPr>
          <w:p w:rsidR="006D6BF0" w:rsidRDefault="006D6BF0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2.2020.ŁS z dnia 16.11.2020r.</w:t>
            </w:r>
          </w:p>
        </w:tc>
        <w:tc>
          <w:tcPr>
            <w:tcW w:w="3348" w:type="dxa"/>
            <w:gridSpan w:val="2"/>
          </w:tcPr>
          <w:p w:rsidR="006D6BF0" w:rsidRDefault="006D6BF0" w:rsidP="006D6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przejścia dla pieszych przy ul. Bydgoskiej i Ks. Skargi w Nakle nad Notecią na działce nr 469/10 i 1856</w:t>
            </w:r>
          </w:p>
        </w:tc>
        <w:tc>
          <w:tcPr>
            <w:tcW w:w="1697" w:type="dxa"/>
          </w:tcPr>
          <w:p w:rsidR="006D6BF0" w:rsidRDefault="006D6BF0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2.2020r.</w:t>
            </w:r>
          </w:p>
        </w:tc>
        <w:tc>
          <w:tcPr>
            <w:tcW w:w="1563" w:type="dxa"/>
          </w:tcPr>
          <w:p w:rsidR="006D6BF0" w:rsidRDefault="001A7F08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6D6BF0" w:rsidRPr="00C31066" w:rsidRDefault="006D6BF0" w:rsidP="006D6B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D6BF0" w:rsidRPr="00C31066" w:rsidRDefault="006D6BF0" w:rsidP="006D6B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D6BF0" w:rsidRPr="00C31066" w:rsidTr="000944B9">
        <w:trPr>
          <w:trHeight w:val="1131"/>
        </w:trPr>
        <w:tc>
          <w:tcPr>
            <w:tcW w:w="693" w:type="dxa"/>
          </w:tcPr>
          <w:p w:rsidR="006D6BF0" w:rsidRDefault="006D6BF0" w:rsidP="006D6B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.</w:t>
            </w:r>
          </w:p>
        </w:tc>
        <w:tc>
          <w:tcPr>
            <w:tcW w:w="1277" w:type="dxa"/>
            <w:gridSpan w:val="2"/>
          </w:tcPr>
          <w:p w:rsidR="006D6BF0" w:rsidRDefault="006D6BF0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20r.</w:t>
            </w:r>
          </w:p>
        </w:tc>
        <w:tc>
          <w:tcPr>
            <w:tcW w:w="1701" w:type="dxa"/>
          </w:tcPr>
          <w:p w:rsidR="006D6BF0" w:rsidRDefault="006D6BF0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265" w:type="dxa"/>
          </w:tcPr>
          <w:p w:rsidR="006D6BF0" w:rsidRDefault="006D6BF0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3.2020.PG z dnia 16.11.2020r.</w:t>
            </w:r>
          </w:p>
        </w:tc>
        <w:tc>
          <w:tcPr>
            <w:tcW w:w="3348" w:type="dxa"/>
            <w:gridSpan w:val="2"/>
          </w:tcPr>
          <w:p w:rsidR="006D6BF0" w:rsidRDefault="006D6BF0" w:rsidP="006D6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przy ul. Poziomkowej, Jagodowej, Malinowej, Porzeczkowej w Szubinie</w:t>
            </w:r>
            <w:r w:rsidR="00BE4DC4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na działkach o nr 268/42, 268/50, 269/9, 268/34, 268/33, </w:t>
            </w:r>
            <w:r>
              <w:rPr>
                <w:bCs/>
                <w:sz w:val="20"/>
                <w:szCs w:val="20"/>
              </w:rPr>
              <w:lastRenderedPageBreak/>
              <w:t>268/53, 268/56, 268/55</w:t>
            </w:r>
          </w:p>
        </w:tc>
        <w:tc>
          <w:tcPr>
            <w:tcW w:w="1697" w:type="dxa"/>
          </w:tcPr>
          <w:p w:rsidR="006D6BF0" w:rsidRDefault="006D6BF0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.12.2020r.</w:t>
            </w:r>
          </w:p>
        </w:tc>
        <w:tc>
          <w:tcPr>
            <w:tcW w:w="1563" w:type="dxa"/>
          </w:tcPr>
          <w:p w:rsidR="006D6BF0" w:rsidRDefault="00CA084F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6D6BF0" w:rsidRPr="00C31066" w:rsidRDefault="006D6BF0" w:rsidP="006D6B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D6BF0" w:rsidRPr="00C31066" w:rsidRDefault="006D6BF0" w:rsidP="006D6B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D6BF0" w:rsidRPr="00C31066" w:rsidTr="000944B9">
        <w:trPr>
          <w:trHeight w:val="1131"/>
        </w:trPr>
        <w:tc>
          <w:tcPr>
            <w:tcW w:w="693" w:type="dxa"/>
          </w:tcPr>
          <w:p w:rsidR="006D6BF0" w:rsidRDefault="006D6BF0" w:rsidP="006D6B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.</w:t>
            </w:r>
          </w:p>
        </w:tc>
        <w:tc>
          <w:tcPr>
            <w:tcW w:w="1277" w:type="dxa"/>
            <w:gridSpan w:val="2"/>
          </w:tcPr>
          <w:p w:rsidR="006D6BF0" w:rsidRDefault="006D6BF0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20r.</w:t>
            </w:r>
          </w:p>
        </w:tc>
        <w:tc>
          <w:tcPr>
            <w:tcW w:w="1701" w:type="dxa"/>
          </w:tcPr>
          <w:p w:rsidR="006D6BF0" w:rsidRDefault="006D6BF0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265" w:type="dxa"/>
          </w:tcPr>
          <w:p w:rsidR="006D6BF0" w:rsidRDefault="006D6BF0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4.2020.PG z dnia 16.11.2020r.</w:t>
            </w:r>
          </w:p>
        </w:tc>
        <w:tc>
          <w:tcPr>
            <w:tcW w:w="3348" w:type="dxa"/>
            <w:gridSpan w:val="2"/>
          </w:tcPr>
          <w:p w:rsidR="006D6BF0" w:rsidRDefault="006D6BF0" w:rsidP="006D6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oświetlenia drogowego przejścia dla pieszych przy ul. Dębowej w Szubinie na działkach o nr 276/2, 270/15, 270/8, 269/28, 269/9 </w:t>
            </w:r>
          </w:p>
        </w:tc>
        <w:tc>
          <w:tcPr>
            <w:tcW w:w="1697" w:type="dxa"/>
          </w:tcPr>
          <w:p w:rsidR="006D6BF0" w:rsidRDefault="006D6BF0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2.2020r.</w:t>
            </w:r>
          </w:p>
        </w:tc>
        <w:tc>
          <w:tcPr>
            <w:tcW w:w="1563" w:type="dxa"/>
          </w:tcPr>
          <w:p w:rsidR="006D6BF0" w:rsidRDefault="00CA084F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6D6BF0" w:rsidRPr="00C31066" w:rsidRDefault="006D6BF0" w:rsidP="006D6B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D6BF0" w:rsidRPr="00C31066" w:rsidRDefault="006D6BF0" w:rsidP="006D6B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D6BF0" w:rsidRPr="00C31066" w:rsidTr="000944B9">
        <w:trPr>
          <w:trHeight w:val="1131"/>
        </w:trPr>
        <w:tc>
          <w:tcPr>
            <w:tcW w:w="693" w:type="dxa"/>
          </w:tcPr>
          <w:p w:rsidR="006D6BF0" w:rsidRDefault="006D6BF0" w:rsidP="006D6B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.</w:t>
            </w:r>
          </w:p>
        </w:tc>
        <w:tc>
          <w:tcPr>
            <w:tcW w:w="1277" w:type="dxa"/>
            <w:gridSpan w:val="2"/>
          </w:tcPr>
          <w:p w:rsidR="006D6BF0" w:rsidRDefault="006D6BF0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20r.</w:t>
            </w:r>
          </w:p>
        </w:tc>
        <w:tc>
          <w:tcPr>
            <w:tcW w:w="1701" w:type="dxa"/>
          </w:tcPr>
          <w:p w:rsidR="006D6BF0" w:rsidRDefault="006D6BF0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265" w:type="dxa"/>
          </w:tcPr>
          <w:p w:rsidR="006D6BF0" w:rsidRDefault="006D6BF0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5.2020.PG z dnia 16.11.2020r.</w:t>
            </w:r>
          </w:p>
        </w:tc>
        <w:tc>
          <w:tcPr>
            <w:tcW w:w="3348" w:type="dxa"/>
            <w:gridSpan w:val="2"/>
          </w:tcPr>
          <w:p w:rsidR="006D6BF0" w:rsidRDefault="006D6BF0" w:rsidP="006D6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drogowego przejścia dla pieszych przy ul. Sportowej w Ślesinie, gmina nakło nad Notecią, na działkach o nr 363/1, 112, 369/3, 156</w:t>
            </w:r>
          </w:p>
        </w:tc>
        <w:tc>
          <w:tcPr>
            <w:tcW w:w="1697" w:type="dxa"/>
          </w:tcPr>
          <w:p w:rsidR="006D6BF0" w:rsidRDefault="006D6BF0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2.2020r.</w:t>
            </w:r>
          </w:p>
        </w:tc>
        <w:tc>
          <w:tcPr>
            <w:tcW w:w="1563" w:type="dxa"/>
          </w:tcPr>
          <w:p w:rsidR="006D6BF0" w:rsidRDefault="00CA084F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6D6BF0" w:rsidRPr="00C31066" w:rsidRDefault="006D6BF0" w:rsidP="006D6B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6D6BF0" w:rsidRPr="00C31066" w:rsidRDefault="006D6BF0" w:rsidP="006D6B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F71FF" w:rsidRPr="00C31066" w:rsidTr="000944B9">
        <w:trPr>
          <w:trHeight w:val="1131"/>
        </w:trPr>
        <w:tc>
          <w:tcPr>
            <w:tcW w:w="693" w:type="dxa"/>
          </w:tcPr>
          <w:p w:rsidR="001F71FF" w:rsidRDefault="001F71FF" w:rsidP="006D6B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.</w:t>
            </w:r>
          </w:p>
        </w:tc>
        <w:tc>
          <w:tcPr>
            <w:tcW w:w="1277" w:type="dxa"/>
            <w:gridSpan w:val="2"/>
          </w:tcPr>
          <w:p w:rsidR="001F71FF" w:rsidRDefault="001F71FF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1.2020r.</w:t>
            </w:r>
          </w:p>
        </w:tc>
        <w:tc>
          <w:tcPr>
            <w:tcW w:w="1701" w:type="dxa"/>
          </w:tcPr>
          <w:p w:rsidR="001F71FF" w:rsidRDefault="001F71FF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F71FF" w:rsidRDefault="007C3137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6</w:t>
            </w:r>
            <w:r w:rsidR="00FC6878">
              <w:rPr>
                <w:bCs/>
                <w:sz w:val="20"/>
                <w:szCs w:val="20"/>
              </w:rPr>
              <w:t>.2020.JM</w:t>
            </w:r>
            <w:r w:rsidR="001F71FF">
              <w:rPr>
                <w:bCs/>
                <w:sz w:val="20"/>
                <w:szCs w:val="20"/>
              </w:rPr>
              <w:t xml:space="preserve"> z dnia 17.11.2020</w:t>
            </w:r>
          </w:p>
        </w:tc>
        <w:tc>
          <w:tcPr>
            <w:tcW w:w="3348" w:type="dxa"/>
            <w:gridSpan w:val="2"/>
          </w:tcPr>
          <w:p w:rsidR="001F71FF" w:rsidRDefault="001F71FF" w:rsidP="006D6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iałkach o nr 182/7, 189/8, 189/9, 189/10 obreb Wąsosz, gmina Szubin</w:t>
            </w:r>
          </w:p>
        </w:tc>
        <w:tc>
          <w:tcPr>
            <w:tcW w:w="1697" w:type="dxa"/>
          </w:tcPr>
          <w:p w:rsidR="001F71FF" w:rsidRDefault="001F71FF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2.2020r.</w:t>
            </w:r>
          </w:p>
        </w:tc>
        <w:tc>
          <w:tcPr>
            <w:tcW w:w="1563" w:type="dxa"/>
          </w:tcPr>
          <w:p w:rsidR="001F71FF" w:rsidRDefault="007C3137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F71FF" w:rsidRPr="00C31066" w:rsidRDefault="001F71FF" w:rsidP="006D6B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F71FF" w:rsidRPr="00C31066" w:rsidRDefault="001F71FF" w:rsidP="006D6B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F71FF" w:rsidRPr="00C31066" w:rsidTr="000944B9">
        <w:trPr>
          <w:trHeight w:val="1131"/>
        </w:trPr>
        <w:tc>
          <w:tcPr>
            <w:tcW w:w="693" w:type="dxa"/>
          </w:tcPr>
          <w:p w:rsidR="001F71FF" w:rsidRDefault="001F71FF" w:rsidP="006D6B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.</w:t>
            </w:r>
          </w:p>
        </w:tc>
        <w:tc>
          <w:tcPr>
            <w:tcW w:w="1277" w:type="dxa"/>
            <w:gridSpan w:val="2"/>
          </w:tcPr>
          <w:p w:rsidR="001F71FF" w:rsidRDefault="001F71FF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1.2020r.</w:t>
            </w:r>
          </w:p>
        </w:tc>
        <w:tc>
          <w:tcPr>
            <w:tcW w:w="1701" w:type="dxa"/>
          </w:tcPr>
          <w:p w:rsidR="001F71FF" w:rsidRDefault="001F71FF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taor RD Nakło</w:t>
            </w:r>
          </w:p>
        </w:tc>
        <w:tc>
          <w:tcPr>
            <w:tcW w:w="2265" w:type="dxa"/>
          </w:tcPr>
          <w:p w:rsidR="001F71FF" w:rsidRDefault="00FC6878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7.2020.JM</w:t>
            </w:r>
            <w:r w:rsidR="001F71FF">
              <w:rPr>
                <w:bCs/>
                <w:sz w:val="20"/>
                <w:szCs w:val="20"/>
              </w:rPr>
              <w:t xml:space="preserve"> z dnia 18.2020r. </w:t>
            </w:r>
          </w:p>
        </w:tc>
        <w:tc>
          <w:tcPr>
            <w:tcW w:w="3348" w:type="dxa"/>
            <w:gridSpan w:val="2"/>
          </w:tcPr>
          <w:p w:rsidR="001F71FF" w:rsidRDefault="001F71FF" w:rsidP="006D6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etycznej nn 0,4 kV na dzxiałkach o nr 206/8, 206/15, 206/16 w Szubinie</w:t>
            </w:r>
          </w:p>
        </w:tc>
        <w:tc>
          <w:tcPr>
            <w:tcW w:w="1697" w:type="dxa"/>
          </w:tcPr>
          <w:p w:rsidR="001F71FF" w:rsidRDefault="001F71FF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2.2020r.</w:t>
            </w:r>
          </w:p>
        </w:tc>
        <w:tc>
          <w:tcPr>
            <w:tcW w:w="1563" w:type="dxa"/>
          </w:tcPr>
          <w:p w:rsidR="001F71FF" w:rsidRDefault="007C3137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F71FF" w:rsidRPr="00C31066" w:rsidRDefault="001F71FF" w:rsidP="006D6B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F71FF" w:rsidRPr="00C31066" w:rsidRDefault="001F71FF" w:rsidP="006D6B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F71FF" w:rsidRPr="00C31066" w:rsidTr="000944B9">
        <w:trPr>
          <w:trHeight w:val="1131"/>
        </w:trPr>
        <w:tc>
          <w:tcPr>
            <w:tcW w:w="693" w:type="dxa"/>
          </w:tcPr>
          <w:p w:rsidR="001F71FF" w:rsidRDefault="001F71FF" w:rsidP="006D6B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.</w:t>
            </w:r>
          </w:p>
        </w:tc>
        <w:tc>
          <w:tcPr>
            <w:tcW w:w="1277" w:type="dxa"/>
            <w:gridSpan w:val="2"/>
          </w:tcPr>
          <w:p w:rsidR="001F71FF" w:rsidRDefault="001F71FF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1.2020r.</w:t>
            </w:r>
          </w:p>
        </w:tc>
        <w:tc>
          <w:tcPr>
            <w:tcW w:w="1701" w:type="dxa"/>
          </w:tcPr>
          <w:p w:rsidR="001F71FF" w:rsidRDefault="001F71FF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1F71FF" w:rsidRDefault="001F71FF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8.2020.PG z dnia 17.11.2020</w:t>
            </w:r>
          </w:p>
        </w:tc>
        <w:tc>
          <w:tcPr>
            <w:tcW w:w="3348" w:type="dxa"/>
            <w:gridSpan w:val="2"/>
          </w:tcPr>
          <w:p w:rsidR="001F71FF" w:rsidRDefault="001F71FF" w:rsidP="006D6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beteycznej nn 0,4 kV na działce nr 111/12 obrę</w:t>
            </w:r>
            <w:r w:rsidR="00FC6878">
              <w:rPr>
                <w:bCs/>
                <w:sz w:val="20"/>
                <w:szCs w:val="20"/>
              </w:rPr>
              <w:t>b Dąbrówka Słupska, gmina Szubin</w:t>
            </w:r>
          </w:p>
        </w:tc>
        <w:tc>
          <w:tcPr>
            <w:tcW w:w="1697" w:type="dxa"/>
          </w:tcPr>
          <w:p w:rsidR="001F71FF" w:rsidRDefault="00FC6878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2.2020r.</w:t>
            </w:r>
          </w:p>
        </w:tc>
        <w:tc>
          <w:tcPr>
            <w:tcW w:w="1563" w:type="dxa"/>
          </w:tcPr>
          <w:p w:rsidR="001F71FF" w:rsidRDefault="0004135A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F71FF" w:rsidRPr="00C31066" w:rsidRDefault="001F71FF" w:rsidP="006D6B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F71FF" w:rsidRPr="00C31066" w:rsidRDefault="001F71FF" w:rsidP="006D6B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907F0" w:rsidRPr="00C31066" w:rsidTr="000944B9">
        <w:trPr>
          <w:trHeight w:val="1131"/>
        </w:trPr>
        <w:tc>
          <w:tcPr>
            <w:tcW w:w="693" w:type="dxa"/>
          </w:tcPr>
          <w:p w:rsidR="00D907F0" w:rsidRDefault="00D907F0" w:rsidP="006D6B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.</w:t>
            </w:r>
          </w:p>
        </w:tc>
        <w:tc>
          <w:tcPr>
            <w:tcW w:w="1277" w:type="dxa"/>
            <w:gridSpan w:val="2"/>
          </w:tcPr>
          <w:p w:rsidR="00D907F0" w:rsidRDefault="00D907F0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1.2020r.</w:t>
            </w:r>
          </w:p>
        </w:tc>
        <w:tc>
          <w:tcPr>
            <w:tcW w:w="1701" w:type="dxa"/>
          </w:tcPr>
          <w:p w:rsidR="00D907F0" w:rsidRDefault="00D907F0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 z o. o. Zakład Oddział Gazowniczy w Bydgoszczy</w:t>
            </w:r>
          </w:p>
        </w:tc>
        <w:tc>
          <w:tcPr>
            <w:tcW w:w="2265" w:type="dxa"/>
          </w:tcPr>
          <w:p w:rsidR="00D907F0" w:rsidRDefault="00D907F0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9.2020.JM. z dnia 25.11.2020</w:t>
            </w:r>
          </w:p>
        </w:tc>
        <w:tc>
          <w:tcPr>
            <w:tcW w:w="3348" w:type="dxa"/>
            <w:gridSpan w:val="2"/>
          </w:tcPr>
          <w:p w:rsidR="00D907F0" w:rsidRDefault="00D907F0" w:rsidP="006D6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n/c wraz z przyłączami w ul. Narcyzowej w Nakle nad Notecią, na działkach o nr ewid. 123/4, 92/2, 92/4, 95/3, 95/2</w:t>
            </w:r>
          </w:p>
        </w:tc>
        <w:tc>
          <w:tcPr>
            <w:tcW w:w="1697" w:type="dxa"/>
          </w:tcPr>
          <w:p w:rsidR="00D907F0" w:rsidRDefault="00D907F0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2.2020r.</w:t>
            </w:r>
          </w:p>
        </w:tc>
        <w:tc>
          <w:tcPr>
            <w:tcW w:w="1563" w:type="dxa"/>
          </w:tcPr>
          <w:p w:rsidR="00D907F0" w:rsidRDefault="00EF5F16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D907F0" w:rsidRPr="00C31066" w:rsidRDefault="00D907F0" w:rsidP="006D6B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907F0" w:rsidRPr="00C31066" w:rsidRDefault="00D907F0" w:rsidP="006D6B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25AC6" w:rsidRPr="00C31066" w:rsidTr="000944B9">
        <w:trPr>
          <w:trHeight w:val="1131"/>
        </w:trPr>
        <w:tc>
          <w:tcPr>
            <w:tcW w:w="693" w:type="dxa"/>
          </w:tcPr>
          <w:p w:rsidR="00C25AC6" w:rsidRDefault="00C25AC6" w:rsidP="006D6B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1.</w:t>
            </w:r>
          </w:p>
        </w:tc>
        <w:tc>
          <w:tcPr>
            <w:tcW w:w="1277" w:type="dxa"/>
            <w:gridSpan w:val="2"/>
          </w:tcPr>
          <w:p w:rsidR="00C25AC6" w:rsidRDefault="00E641E9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2.2020r.</w:t>
            </w:r>
          </w:p>
        </w:tc>
        <w:tc>
          <w:tcPr>
            <w:tcW w:w="1701" w:type="dxa"/>
          </w:tcPr>
          <w:p w:rsidR="00C25AC6" w:rsidRDefault="00E641E9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Oddz. Dystrybucji Bydgoszcz</w:t>
            </w:r>
          </w:p>
        </w:tc>
        <w:tc>
          <w:tcPr>
            <w:tcW w:w="2265" w:type="dxa"/>
          </w:tcPr>
          <w:p w:rsidR="00C25AC6" w:rsidRDefault="00E641E9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0.2020.JM z dnia 1.12.2020r.</w:t>
            </w:r>
          </w:p>
        </w:tc>
        <w:tc>
          <w:tcPr>
            <w:tcW w:w="3348" w:type="dxa"/>
            <w:gridSpan w:val="2"/>
          </w:tcPr>
          <w:p w:rsidR="00C25AC6" w:rsidRDefault="00E641E9" w:rsidP="006D6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tacji słupowej SN/NN oraz powiązań</w:t>
            </w:r>
            <w:r w:rsidR="004C1B29">
              <w:rPr>
                <w:bCs/>
                <w:sz w:val="20"/>
                <w:szCs w:val="20"/>
              </w:rPr>
              <w:t xml:space="preserve"> SN,</w:t>
            </w:r>
            <w:r>
              <w:rPr>
                <w:bCs/>
                <w:sz w:val="20"/>
                <w:szCs w:val="20"/>
              </w:rPr>
              <w:t>nn dla przyłączenia budynków jednorodzinnych na działkach o nr 86/4 obręb Malice oraz nr 18/3 i 24 obręb Suchoręcz, gmina Kcynia</w:t>
            </w:r>
          </w:p>
        </w:tc>
        <w:tc>
          <w:tcPr>
            <w:tcW w:w="1697" w:type="dxa"/>
          </w:tcPr>
          <w:p w:rsidR="00C25AC6" w:rsidRDefault="00C06161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2</w:t>
            </w:r>
            <w:r w:rsidR="00E641E9">
              <w:rPr>
                <w:bCs/>
                <w:sz w:val="20"/>
                <w:szCs w:val="20"/>
              </w:rPr>
              <w:t>.2020r.</w:t>
            </w:r>
          </w:p>
        </w:tc>
        <w:tc>
          <w:tcPr>
            <w:tcW w:w="1563" w:type="dxa"/>
          </w:tcPr>
          <w:p w:rsidR="00C25AC6" w:rsidRDefault="00EF5F16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C25AC6" w:rsidRPr="00C31066" w:rsidRDefault="00C25AC6" w:rsidP="006D6B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25AC6" w:rsidRPr="00C31066" w:rsidRDefault="00C25AC6" w:rsidP="006D6B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D482B" w:rsidRPr="00C31066" w:rsidTr="000944B9">
        <w:trPr>
          <w:trHeight w:val="1131"/>
        </w:trPr>
        <w:tc>
          <w:tcPr>
            <w:tcW w:w="693" w:type="dxa"/>
          </w:tcPr>
          <w:p w:rsidR="00AD482B" w:rsidRDefault="00AD482B" w:rsidP="006D6B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.</w:t>
            </w:r>
          </w:p>
        </w:tc>
        <w:tc>
          <w:tcPr>
            <w:tcW w:w="1277" w:type="dxa"/>
            <w:gridSpan w:val="2"/>
          </w:tcPr>
          <w:p w:rsidR="00AD482B" w:rsidRDefault="00AD482B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2.2020r.</w:t>
            </w:r>
          </w:p>
        </w:tc>
        <w:tc>
          <w:tcPr>
            <w:tcW w:w="1701" w:type="dxa"/>
          </w:tcPr>
          <w:p w:rsidR="00AD482B" w:rsidRDefault="00AD482B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 z o. o. Zakład Oddział Gazowniczy w Bydgoszczy</w:t>
            </w:r>
          </w:p>
        </w:tc>
        <w:tc>
          <w:tcPr>
            <w:tcW w:w="2265" w:type="dxa"/>
          </w:tcPr>
          <w:p w:rsidR="00AD482B" w:rsidRDefault="00AD482B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1.2020.ŁS z dnia 4.12.2020r.</w:t>
            </w:r>
          </w:p>
        </w:tc>
        <w:tc>
          <w:tcPr>
            <w:tcW w:w="3348" w:type="dxa"/>
            <w:gridSpan w:val="2"/>
          </w:tcPr>
          <w:p w:rsidR="00AD482B" w:rsidRDefault="00AD482B" w:rsidP="006D6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gazociągu n/c wraz z przyłączami na działakch o nr 17/21, 44/20, 44/26, 44/30 obręb Bielawy, gmina Nakło nad Notecią</w:t>
            </w:r>
          </w:p>
        </w:tc>
        <w:tc>
          <w:tcPr>
            <w:tcW w:w="1697" w:type="dxa"/>
          </w:tcPr>
          <w:p w:rsidR="00AD482B" w:rsidRDefault="00CB5204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C06161">
              <w:rPr>
                <w:bCs/>
                <w:sz w:val="20"/>
                <w:szCs w:val="20"/>
              </w:rPr>
              <w:t>.12.2020r.</w:t>
            </w:r>
          </w:p>
        </w:tc>
        <w:tc>
          <w:tcPr>
            <w:tcW w:w="1563" w:type="dxa"/>
          </w:tcPr>
          <w:p w:rsidR="00AD482B" w:rsidRDefault="00CB5204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AD482B" w:rsidRPr="00C31066" w:rsidRDefault="00AD482B" w:rsidP="006D6B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AD482B" w:rsidRPr="00C31066" w:rsidRDefault="00AD482B" w:rsidP="006D6B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06161" w:rsidRPr="00C31066" w:rsidTr="000944B9">
        <w:trPr>
          <w:trHeight w:val="1131"/>
        </w:trPr>
        <w:tc>
          <w:tcPr>
            <w:tcW w:w="693" w:type="dxa"/>
          </w:tcPr>
          <w:p w:rsidR="00C06161" w:rsidRDefault="00C06161" w:rsidP="006D6B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.</w:t>
            </w:r>
          </w:p>
        </w:tc>
        <w:tc>
          <w:tcPr>
            <w:tcW w:w="1277" w:type="dxa"/>
            <w:gridSpan w:val="2"/>
          </w:tcPr>
          <w:p w:rsidR="00C06161" w:rsidRDefault="00C06161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2.2020r.</w:t>
            </w:r>
          </w:p>
        </w:tc>
        <w:tc>
          <w:tcPr>
            <w:tcW w:w="1701" w:type="dxa"/>
          </w:tcPr>
          <w:p w:rsidR="00C06161" w:rsidRDefault="00C06161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a Spółka Gazownictwa sp. z o. o. Zakład Oddział Gazowniczy w Bydgoszczy</w:t>
            </w:r>
          </w:p>
        </w:tc>
        <w:tc>
          <w:tcPr>
            <w:tcW w:w="2265" w:type="dxa"/>
          </w:tcPr>
          <w:p w:rsidR="00C06161" w:rsidRDefault="00C06161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2.2020.ŁS z dnia 4.12.2020r.</w:t>
            </w:r>
          </w:p>
        </w:tc>
        <w:tc>
          <w:tcPr>
            <w:tcW w:w="3348" w:type="dxa"/>
            <w:gridSpan w:val="2"/>
          </w:tcPr>
          <w:p w:rsidR="00C06161" w:rsidRDefault="00C06161" w:rsidP="006D6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gazociągu n/c wraz z przyłączami w ul. Gen. K. Grudzielskiego w Szubinie na działkach o nr 2303, 2302, 2297, 1354, 1353, </w:t>
            </w:r>
          </w:p>
        </w:tc>
        <w:tc>
          <w:tcPr>
            <w:tcW w:w="1697" w:type="dxa"/>
          </w:tcPr>
          <w:p w:rsidR="00C06161" w:rsidRDefault="00CB5204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C06161">
              <w:rPr>
                <w:bCs/>
                <w:sz w:val="20"/>
                <w:szCs w:val="20"/>
              </w:rPr>
              <w:t>.12.2020r.</w:t>
            </w:r>
          </w:p>
        </w:tc>
        <w:tc>
          <w:tcPr>
            <w:tcW w:w="1563" w:type="dxa"/>
          </w:tcPr>
          <w:p w:rsidR="00C06161" w:rsidRDefault="00CB5204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C06161" w:rsidRPr="00C31066" w:rsidRDefault="00C06161" w:rsidP="006D6B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06161" w:rsidRPr="00C31066" w:rsidRDefault="00C06161" w:rsidP="006D6B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06161" w:rsidRPr="00C31066" w:rsidTr="000944B9">
        <w:trPr>
          <w:trHeight w:val="1131"/>
        </w:trPr>
        <w:tc>
          <w:tcPr>
            <w:tcW w:w="693" w:type="dxa"/>
          </w:tcPr>
          <w:p w:rsidR="00C06161" w:rsidRDefault="00C06161" w:rsidP="006D6B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.</w:t>
            </w:r>
          </w:p>
        </w:tc>
        <w:tc>
          <w:tcPr>
            <w:tcW w:w="1277" w:type="dxa"/>
            <w:gridSpan w:val="2"/>
          </w:tcPr>
          <w:p w:rsidR="00C06161" w:rsidRDefault="00C06161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2.2020r.</w:t>
            </w:r>
          </w:p>
        </w:tc>
        <w:tc>
          <w:tcPr>
            <w:tcW w:w="1701" w:type="dxa"/>
          </w:tcPr>
          <w:p w:rsidR="00C06161" w:rsidRDefault="00C06161" w:rsidP="00C0616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iusz Malikowski </w:t>
            </w:r>
          </w:p>
        </w:tc>
        <w:tc>
          <w:tcPr>
            <w:tcW w:w="2265" w:type="dxa"/>
          </w:tcPr>
          <w:p w:rsidR="00C06161" w:rsidRDefault="00C06161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3.2020.ŁS z dnia 8.12.2020r.</w:t>
            </w:r>
          </w:p>
        </w:tc>
        <w:tc>
          <w:tcPr>
            <w:tcW w:w="3348" w:type="dxa"/>
            <w:gridSpan w:val="2"/>
          </w:tcPr>
          <w:p w:rsidR="00C06161" w:rsidRDefault="00C06161" w:rsidP="006D6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ej i wewnętrznej instalacji gazowej dla zasialnia budynku mieszkalnego jednorodzinnego na działce nr 534/12 w Paterku, gmina Nakło nad Notecią</w:t>
            </w:r>
          </w:p>
        </w:tc>
        <w:tc>
          <w:tcPr>
            <w:tcW w:w="1697" w:type="dxa"/>
          </w:tcPr>
          <w:p w:rsidR="00C06161" w:rsidRDefault="00A0494A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="00C06161">
              <w:rPr>
                <w:bCs/>
                <w:sz w:val="20"/>
                <w:szCs w:val="20"/>
              </w:rPr>
              <w:t>.12.2020r.</w:t>
            </w:r>
          </w:p>
        </w:tc>
        <w:tc>
          <w:tcPr>
            <w:tcW w:w="1563" w:type="dxa"/>
          </w:tcPr>
          <w:p w:rsidR="00C06161" w:rsidRDefault="00A0494A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C06161" w:rsidRPr="00C31066" w:rsidRDefault="00C06161" w:rsidP="006D6B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06161" w:rsidRPr="00C31066" w:rsidRDefault="00C06161" w:rsidP="006D6B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06161" w:rsidRPr="00C31066" w:rsidTr="000944B9">
        <w:trPr>
          <w:trHeight w:val="1131"/>
        </w:trPr>
        <w:tc>
          <w:tcPr>
            <w:tcW w:w="693" w:type="dxa"/>
          </w:tcPr>
          <w:p w:rsidR="00C06161" w:rsidRDefault="00C06161" w:rsidP="006D6B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.</w:t>
            </w:r>
          </w:p>
        </w:tc>
        <w:tc>
          <w:tcPr>
            <w:tcW w:w="1277" w:type="dxa"/>
            <w:gridSpan w:val="2"/>
          </w:tcPr>
          <w:p w:rsidR="00C06161" w:rsidRDefault="00C06161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2.2020r.</w:t>
            </w:r>
          </w:p>
        </w:tc>
        <w:tc>
          <w:tcPr>
            <w:tcW w:w="1701" w:type="dxa"/>
          </w:tcPr>
          <w:p w:rsidR="00C06161" w:rsidRDefault="00C06161" w:rsidP="00C0616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deusz Malikowski </w:t>
            </w:r>
          </w:p>
        </w:tc>
        <w:tc>
          <w:tcPr>
            <w:tcW w:w="2265" w:type="dxa"/>
          </w:tcPr>
          <w:p w:rsidR="00C06161" w:rsidRDefault="00C06161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4.2020.ŁS z dnia 8.12.2020r.</w:t>
            </w:r>
          </w:p>
        </w:tc>
        <w:tc>
          <w:tcPr>
            <w:tcW w:w="3348" w:type="dxa"/>
            <w:gridSpan w:val="2"/>
          </w:tcPr>
          <w:p w:rsidR="00C06161" w:rsidRDefault="00C06161" w:rsidP="006D6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zewnętrznej i wewnętrznej instalacji gazowej dla zasialnia budynku mieszkalnego jednorodzinnego na działce nr 534/8 w Paterku, gmina Nakło nad Notecią</w:t>
            </w:r>
          </w:p>
        </w:tc>
        <w:tc>
          <w:tcPr>
            <w:tcW w:w="1697" w:type="dxa"/>
          </w:tcPr>
          <w:p w:rsidR="00C06161" w:rsidRDefault="00A0494A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="00C06161">
              <w:rPr>
                <w:bCs/>
                <w:sz w:val="20"/>
                <w:szCs w:val="20"/>
              </w:rPr>
              <w:t>.12.2020r.</w:t>
            </w:r>
          </w:p>
        </w:tc>
        <w:tc>
          <w:tcPr>
            <w:tcW w:w="1563" w:type="dxa"/>
          </w:tcPr>
          <w:p w:rsidR="00C06161" w:rsidRDefault="00A0494A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C06161" w:rsidRPr="00C31066" w:rsidRDefault="00C06161" w:rsidP="006D6B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C06161" w:rsidRPr="00C31066" w:rsidRDefault="00C06161" w:rsidP="006D6B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C3137" w:rsidRPr="00C31066" w:rsidTr="000944B9">
        <w:trPr>
          <w:trHeight w:val="1131"/>
        </w:trPr>
        <w:tc>
          <w:tcPr>
            <w:tcW w:w="693" w:type="dxa"/>
          </w:tcPr>
          <w:p w:rsidR="007C3137" w:rsidRDefault="007C3137" w:rsidP="006D6B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.</w:t>
            </w:r>
          </w:p>
        </w:tc>
        <w:tc>
          <w:tcPr>
            <w:tcW w:w="1277" w:type="dxa"/>
            <w:gridSpan w:val="2"/>
          </w:tcPr>
          <w:p w:rsidR="007C3137" w:rsidRDefault="007C3137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2.2020r.</w:t>
            </w:r>
          </w:p>
        </w:tc>
        <w:tc>
          <w:tcPr>
            <w:tcW w:w="1701" w:type="dxa"/>
          </w:tcPr>
          <w:p w:rsidR="007C3137" w:rsidRDefault="007C3137" w:rsidP="00C0616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7C3137" w:rsidRDefault="007C3137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5.2020.JM z dnia 4.12.2020r.</w:t>
            </w:r>
          </w:p>
        </w:tc>
        <w:tc>
          <w:tcPr>
            <w:tcW w:w="3348" w:type="dxa"/>
            <w:gridSpan w:val="2"/>
          </w:tcPr>
          <w:p w:rsidR="007C3137" w:rsidRDefault="007C3137" w:rsidP="006D6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na działce o nr 39/17 obręb Potulice, gmina Nakło nad Notecią</w:t>
            </w:r>
          </w:p>
        </w:tc>
        <w:tc>
          <w:tcPr>
            <w:tcW w:w="1697" w:type="dxa"/>
          </w:tcPr>
          <w:p w:rsidR="007C3137" w:rsidRDefault="007C3137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2020r.</w:t>
            </w:r>
          </w:p>
        </w:tc>
        <w:tc>
          <w:tcPr>
            <w:tcW w:w="1563" w:type="dxa"/>
          </w:tcPr>
          <w:p w:rsidR="007C3137" w:rsidRDefault="00B46A8B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7C3137" w:rsidRPr="00C31066" w:rsidRDefault="007C3137" w:rsidP="006D6B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7C3137" w:rsidRPr="00C31066" w:rsidRDefault="007C3137" w:rsidP="006D6B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C3137" w:rsidRPr="00C31066" w:rsidTr="000944B9">
        <w:trPr>
          <w:trHeight w:val="1131"/>
        </w:trPr>
        <w:tc>
          <w:tcPr>
            <w:tcW w:w="693" w:type="dxa"/>
          </w:tcPr>
          <w:p w:rsidR="007C3137" w:rsidRDefault="007C3137" w:rsidP="006D6B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7.</w:t>
            </w:r>
          </w:p>
        </w:tc>
        <w:tc>
          <w:tcPr>
            <w:tcW w:w="1277" w:type="dxa"/>
            <w:gridSpan w:val="2"/>
          </w:tcPr>
          <w:p w:rsidR="007C3137" w:rsidRDefault="007C3137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2.2020r.</w:t>
            </w:r>
          </w:p>
        </w:tc>
        <w:tc>
          <w:tcPr>
            <w:tcW w:w="1701" w:type="dxa"/>
          </w:tcPr>
          <w:p w:rsidR="007C3137" w:rsidRDefault="007C3137" w:rsidP="00C0616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265" w:type="dxa"/>
          </w:tcPr>
          <w:p w:rsidR="007C3137" w:rsidRDefault="007C3137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6.2020.PG z dnia 10.12.2020r.</w:t>
            </w:r>
          </w:p>
        </w:tc>
        <w:tc>
          <w:tcPr>
            <w:tcW w:w="3348" w:type="dxa"/>
            <w:gridSpan w:val="2"/>
          </w:tcPr>
          <w:p w:rsidR="007C3137" w:rsidRDefault="007C3137" w:rsidP="006D6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na działkach o nr 560/2, 560/8, 560/12 obręb Rynarzewo, gmina Szubin</w:t>
            </w:r>
          </w:p>
        </w:tc>
        <w:tc>
          <w:tcPr>
            <w:tcW w:w="1697" w:type="dxa"/>
          </w:tcPr>
          <w:p w:rsidR="007C3137" w:rsidRDefault="007C3137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20r.</w:t>
            </w:r>
          </w:p>
        </w:tc>
        <w:tc>
          <w:tcPr>
            <w:tcW w:w="1563" w:type="dxa"/>
          </w:tcPr>
          <w:p w:rsidR="007C3137" w:rsidRDefault="00A0494A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7C3137" w:rsidRPr="00C31066" w:rsidRDefault="007C3137" w:rsidP="006D6B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7C3137" w:rsidRPr="00C31066" w:rsidRDefault="007C3137" w:rsidP="006D6B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C3137" w:rsidRPr="00C31066" w:rsidTr="000944B9">
        <w:trPr>
          <w:trHeight w:val="1131"/>
        </w:trPr>
        <w:tc>
          <w:tcPr>
            <w:tcW w:w="693" w:type="dxa"/>
          </w:tcPr>
          <w:p w:rsidR="007C3137" w:rsidRDefault="007C3137" w:rsidP="006D6B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.</w:t>
            </w:r>
          </w:p>
        </w:tc>
        <w:tc>
          <w:tcPr>
            <w:tcW w:w="1277" w:type="dxa"/>
            <w:gridSpan w:val="2"/>
          </w:tcPr>
          <w:p w:rsidR="007C3137" w:rsidRDefault="007C3137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2.2020r.</w:t>
            </w:r>
          </w:p>
        </w:tc>
        <w:tc>
          <w:tcPr>
            <w:tcW w:w="1701" w:type="dxa"/>
          </w:tcPr>
          <w:p w:rsidR="007C3137" w:rsidRDefault="007C3137" w:rsidP="00C0616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7C3137" w:rsidRDefault="007C3137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7.2020.PG z dnia 10.12.2020r.</w:t>
            </w:r>
          </w:p>
        </w:tc>
        <w:tc>
          <w:tcPr>
            <w:tcW w:w="3348" w:type="dxa"/>
            <w:gridSpan w:val="2"/>
          </w:tcPr>
          <w:p w:rsidR="007C3137" w:rsidRDefault="007C3137" w:rsidP="006D6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na działce nr 48/8 obręb Zamość, gmina Szubin</w:t>
            </w:r>
          </w:p>
        </w:tc>
        <w:tc>
          <w:tcPr>
            <w:tcW w:w="1697" w:type="dxa"/>
          </w:tcPr>
          <w:p w:rsidR="007C3137" w:rsidRDefault="007C3137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20r.</w:t>
            </w:r>
          </w:p>
        </w:tc>
        <w:tc>
          <w:tcPr>
            <w:tcW w:w="1563" w:type="dxa"/>
          </w:tcPr>
          <w:p w:rsidR="007C3137" w:rsidRDefault="00D64972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7C3137" w:rsidRPr="00C31066" w:rsidRDefault="007C3137" w:rsidP="006D6B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7C3137" w:rsidRPr="00C31066" w:rsidRDefault="007C3137" w:rsidP="006D6B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C3137" w:rsidRPr="00C31066" w:rsidTr="000944B9">
        <w:trPr>
          <w:trHeight w:val="1131"/>
        </w:trPr>
        <w:tc>
          <w:tcPr>
            <w:tcW w:w="693" w:type="dxa"/>
          </w:tcPr>
          <w:p w:rsidR="007C3137" w:rsidRDefault="007C3137" w:rsidP="006D6B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.</w:t>
            </w:r>
          </w:p>
        </w:tc>
        <w:tc>
          <w:tcPr>
            <w:tcW w:w="1277" w:type="dxa"/>
            <w:gridSpan w:val="2"/>
          </w:tcPr>
          <w:p w:rsidR="007C3137" w:rsidRDefault="007C3137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2.2020r.</w:t>
            </w:r>
          </w:p>
        </w:tc>
        <w:tc>
          <w:tcPr>
            <w:tcW w:w="1701" w:type="dxa"/>
          </w:tcPr>
          <w:p w:rsidR="007C3137" w:rsidRDefault="007C3137" w:rsidP="00C0616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7C3137" w:rsidRDefault="007C3137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8.2020.JM z dnia 14.12.2020r.</w:t>
            </w:r>
          </w:p>
        </w:tc>
        <w:tc>
          <w:tcPr>
            <w:tcW w:w="3348" w:type="dxa"/>
            <w:gridSpan w:val="2"/>
          </w:tcPr>
          <w:p w:rsidR="007C3137" w:rsidRDefault="007C3137" w:rsidP="006D6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 na działkach o nr 5/11, 5/12, 5/20 obręb Małe Rudy, gmina Szubin</w:t>
            </w:r>
          </w:p>
        </w:tc>
        <w:tc>
          <w:tcPr>
            <w:tcW w:w="1697" w:type="dxa"/>
          </w:tcPr>
          <w:p w:rsidR="007C3137" w:rsidRDefault="007C3137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1.2021r.</w:t>
            </w:r>
          </w:p>
        </w:tc>
        <w:tc>
          <w:tcPr>
            <w:tcW w:w="1563" w:type="dxa"/>
          </w:tcPr>
          <w:p w:rsidR="007C3137" w:rsidRDefault="00A2379C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7C3137" w:rsidRPr="00C31066" w:rsidRDefault="007C3137" w:rsidP="006D6B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7C3137" w:rsidRPr="00C31066" w:rsidRDefault="007C3137" w:rsidP="006D6B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F5F16" w:rsidRPr="00C31066" w:rsidTr="000944B9">
        <w:trPr>
          <w:trHeight w:val="1131"/>
        </w:trPr>
        <w:tc>
          <w:tcPr>
            <w:tcW w:w="693" w:type="dxa"/>
          </w:tcPr>
          <w:p w:rsidR="00EF5F16" w:rsidRDefault="00EF5F16" w:rsidP="006D6B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</w:t>
            </w:r>
          </w:p>
        </w:tc>
        <w:tc>
          <w:tcPr>
            <w:tcW w:w="1277" w:type="dxa"/>
            <w:gridSpan w:val="2"/>
          </w:tcPr>
          <w:p w:rsidR="00EF5F16" w:rsidRDefault="00E5191E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20r.</w:t>
            </w:r>
          </w:p>
        </w:tc>
        <w:tc>
          <w:tcPr>
            <w:tcW w:w="1701" w:type="dxa"/>
          </w:tcPr>
          <w:p w:rsidR="00EF5F16" w:rsidRDefault="00E5191E" w:rsidP="00C0616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EF5F16" w:rsidRDefault="00E5191E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9.2020.ŁS z dnia 18.12.2020r.</w:t>
            </w:r>
          </w:p>
        </w:tc>
        <w:tc>
          <w:tcPr>
            <w:tcW w:w="3348" w:type="dxa"/>
            <w:gridSpan w:val="2"/>
          </w:tcPr>
          <w:p w:rsidR="00EF5F16" w:rsidRDefault="00E5191E" w:rsidP="006D6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kablowej elektroenergtycznej nn 0,4 kV wraz ze złączem kablowo-pomiarowym na działkach o nr 2438/8 i 2438/25, 2438</w:t>
            </w:r>
            <w:r w:rsidR="009057CD">
              <w:rPr>
                <w:bCs/>
                <w:sz w:val="20"/>
                <w:szCs w:val="20"/>
              </w:rPr>
              <w:t xml:space="preserve"> w Szubinie</w:t>
            </w:r>
          </w:p>
        </w:tc>
        <w:tc>
          <w:tcPr>
            <w:tcW w:w="1697" w:type="dxa"/>
          </w:tcPr>
          <w:p w:rsidR="00EF5F16" w:rsidRDefault="00A2379C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887BEB">
              <w:rPr>
                <w:bCs/>
                <w:sz w:val="20"/>
                <w:szCs w:val="20"/>
              </w:rPr>
              <w:t>.01.2021r.</w:t>
            </w:r>
          </w:p>
        </w:tc>
        <w:tc>
          <w:tcPr>
            <w:tcW w:w="1563" w:type="dxa"/>
          </w:tcPr>
          <w:p w:rsidR="00EF5F16" w:rsidRDefault="00A2379C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EF5F16" w:rsidRPr="00C31066" w:rsidRDefault="00EF5F16" w:rsidP="006D6B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EF5F16" w:rsidRPr="00C31066" w:rsidRDefault="00EF5F16" w:rsidP="006D6B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344AA" w:rsidRPr="00C31066" w:rsidTr="000944B9">
        <w:trPr>
          <w:trHeight w:val="1131"/>
        </w:trPr>
        <w:tc>
          <w:tcPr>
            <w:tcW w:w="693" w:type="dxa"/>
          </w:tcPr>
          <w:p w:rsidR="00D344AA" w:rsidRDefault="00D344AA" w:rsidP="006D6B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.</w:t>
            </w:r>
          </w:p>
        </w:tc>
        <w:tc>
          <w:tcPr>
            <w:tcW w:w="1277" w:type="dxa"/>
            <w:gridSpan w:val="2"/>
          </w:tcPr>
          <w:p w:rsidR="00D344AA" w:rsidRDefault="00D344AA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2020r.</w:t>
            </w:r>
          </w:p>
        </w:tc>
        <w:tc>
          <w:tcPr>
            <w:tcW w:w="1701" w:type="dxa"/>
          </w:tcPr>
          <w:p w:rsidR="00D344AA" w:rsidRDefault="00D344AA" w:rsidP="00C0616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D344AA" w:rsidRDefault="00D344AA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0.2020.ŁSz dnia 22.12.2020r.</w:t>
            </w:r>
          </w:p>
        </w:tc>
        <w:tc>
          <w:tcPr>
            <w:tcW w:w="3348" w:type="dxa"/>
            <w:gridSpan w:val="2"/>
          </w:tcPr>
          <w:p w:rsidR="00D344AA" w:rsidRDefault="00D344AA" w:rsidP="006D6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nn 0,4 kV na działakch o nr 19/2, 169, 171 obręb Mrozowo, gmina Sadki </w:t>
            </w:r>
          </w:p>
        </w:tc>
        <w:tc>
          <w:tcPr>
            <w:tcW w:w="1697" w:type="dxa"/>
          </w:tcPr>
          <w:p w:rsidR="00D344AA" w:rsidRDefault="00A2379C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D344AA">
              <w:rPr>
                <w:bCs/>
                <w:sz w:val="20"/>
                <w:szCs w:val="20"/>
              </w:rPr>
              <w:t>.01.2021r.</w:t>
            </w:r>
          </w:p>
        </w:tc>
        <w:tc>
          <w:tcPr>
            <w:tcW w:w="1563" w:type="dxa"/>
          </w:tcPr>
          <w:p w:rsidR="00D344AA" w:rsidRDefault="00A2379C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D344AA" w:rsidRPr="00C31066" w:rsidRDefault="00D344AA" w:rsidP="006D6B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344AA" w:rsidRPr="00C31066" w:rsidRDefault="00D344AA" w:rsidP="006D6B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27F32" w:rsidRPr="00C31066" w:rsidTr="000944B9">
        <w:trPr>
          <w:trHeight w:val="1131"/>
        </w:trPr>
        <w:tc>
          <w:tcPr>
            <w:tcW w:w="693" w:type="dxa"/>
          </w:tcPr>
          <w:p w:rsidR="00127F32" w:rsidRDefault="00127F32" w:rsidP="006D6BF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.</w:t>
            </w:r>
          </w:p>
        </w:tc>
        <w:tc>
          <w:tcPr>
            <w:tcW w:w="1277" w:type="dxa"/>
            <w:gridSpan w:val="2"/>
          </w:tcPr>
          <w:p w:rsidR="00127F32" w:rsidRDefault="00127F32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20r.</w:t>
            </w:r>
          </w:p>
        </w:tc>
        <w:tc>
          <w:tcPr>
            <w:tcW w:w="1701" w:type="dxa"/>
          </w:tcPr>
          <w:p w:rsidR="00127F32" w:rsidRDefault="00127F32" w:rsidP="00C0616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27F32" w:rsidRDefault="00127F32" w:rsidP="006D6BF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1.2020.JM z dnia 28.12.2020r.</w:t>
            </w:r>
          </w:p>
        </w:tc>
        <w:tc>
          <w:tcPr>
            <w:tcW w:w="3348" w:type="dxa"/>
            <w:gridSpan w:val="2"/>
          </w:tcPr>
          <w:p w:rsidR="00127F32" w:rsidRDefault="00127F32" w:rsidP="006D6B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ce nr 356/22 przy ul. Bydgoskiej w Mroczy</w:t>
            </w:r>
          </w:p>
        </w:tc>
        <w:tc>
          <w:tcPr>
            <w:tcW w:w="1697" w:type="dxa"/>
          </w:tcPr>
          <w:p w:rsidR="00127F32" w:rsidRDefault="00127F32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1.2021r.</w:t>
            </w:r>
          </w:p>
        </w:tc>
        <w:tc>
          <w:tcPr>
            <w:tcW w:w="1563" w:type="dxa"/>
          </w:tcPr>
          <w:p w:rsidR="00127F32" w:rsidRDefault="000C0D9F" w:rsidP="006D6BF0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127F32" w:rsidRPr="00C31066" w:rsidRDefault="00127F32" w:rsidP="006D6BF0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27F32" w:rsidRPr="00C31066" w:rsidRDefault="00127F32" w:rsidP="006D6BF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27F32" w:rsidRPr="00C31066" w:rsidTr="000944B9">
        <w:trPr>
          <w:trHeight w:val="1131"/>
        </w:trPr>
        <w:tc>
          <w:tcPr>
            <w:tcW w:w="693" w:type="dxa"/>
          </w:tcPr>
          <w:p w:rsidR="00127F32" w:rsidRDefault="00127F32" w:rsidP="00127F3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.</w:t>
            </w:r>
          </w:p>
        </w:tc>
        <w:tc>
          <w:tcPr>
            <w:tcW w:w="1277" w:type="dxa"/>
            <w:gridSpan w:val="2"/>
          </w:tcPr>
          <w:p w:rsidR="00127F32" w:rsidRDefault="00127F32" w:rsidP="00127F3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1.2021r.</w:t>
            </w:r>
          </w:p>
        </w:tc>
        <w:tc>
          <w:tcPr>
            <w:tcW w:w="1701" w:type="dxa"/>
          </w:tcPr>
          <w:p w:rsidR="00127F32" w:rsidRDefault="00127F32" w:rsidP="00127F3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127F32" w:rsidRDefault="00127F32" w:rsidP="00127F3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2.2020.JM z dnia 30.12.2020r.</w:t>
            </w:r>
          </w:p>
        </w:tc>
        <w:tc>
          <w:tcPr>
            <w:tcW w:w="3348" w:type="dxa"/>
            <w:gridSpan w:val="2"/>
          </w:tcPr>
          <w:p w:rsidR="00127F32" w:rsidRDefault="00127F32" w:rsidP="00127F3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wraz ze złączem kablowo-pomiarowym na działce nr 684/40 obręb Tur, gmina Szubin</w:t>
            </w:r>
          </w:p>
        </w:tc>
        <w:tc>
          <w:tcPr>
            <w:tcW w:w="1697" w:type="dxa"/>
          </w:tcPr>
          <w:p w:rsidR="00127F32" w:rsidRDefault="000F44FB" w:rsidP="00127F3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1r.</w:t>
            </w:r>
            <w:bookmarkStart w:id="0" w:name="_GoBack"/>
            <w:bookmarkEnd w:id="0"/>
          </w:p>
        </w:tc>
        <w:tc>
          <w:tcPr>
            <w:tcW w:w="1563" w:type="dxa"/>
          </w:tcPr>
          <w:p w:rsidR="00127F32" w:rsidRDefault="00127F32" w:rsidP="00127F32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o uzupełnienia braków z dnia 31.12.2020r.</w:t>
            </w:r>
            <w:r w:rsidR="000F44FB">
              <w:rPr>
                <w:bCs/>
                <w:sz w:val="20"/>
                <w:szCs w:val="20"/>
              </w:rPr>
              <w:t xml:space="preserve">, uzupełniono 27.01.21021r., </w:t>
            </w:r>
            <w:r w:rsidR="000F44FB" w:rsidRPr="000F44FB">
              <w:rPr>
                <w:bCs/>
                <w:sz w:val="20"/>
                <w:szCs w:val="20"/>
                <w:u w:val="single"/>
              </w:rPr>
              <w:t>Brak sprzeciwu</w:t>
            </w:r>
          </w:p>
        </w:tc>
        <w:tc>
          <w:tcPr>
            <w:tcW w:w="1560" w:type="dxa"/>
          </w:tcPr>
          <w:p w:rsidR="00127F32" w:rsidRPr="00C31066" w:rsidRDefault="00127F32" w:rsidP="00127F32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127F32" w:rsidRPr="00C31066" w:rsidRDefault="00127F32" w:rsidP="00127F3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54B7A" w:rsidRPr="00C31066" w:rsidTr="000944B9">
        <w:trPr>
          <w:trHeight w:val="1131"/>
        </w:trPr>
        <w:tc>
          <w:tcPr>
            <w:tcW w:w="693" w:type="dxa"/>
          </w:tcPr>
          <w:p w:rsidR="00B54B7A" w:rsidRDefault="00B54B7A" w:rsidP="00B54B7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94.</w:t>
            </w:r>
          </w:p>
        </w:tc>
        <w:tc>
          <w:tcPr>
            <w:tcW w:w="1277" w:type="dxa"/>
            <w:gridSpan w:val="2"/>
          </w:tcPr>
          <w:p w:rsidR="00B54B7A" w:rsidRDefault="00B54B7A" w:rsidP="00B54B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1.2020r.</w:t>
            </w:r>
          </w:p>
        </w:tc>
        <w:tc>
          <w:tcPr>
            <w:tcW w:w="1701" w:type="dxa"/>
          </w:tcPr>
          <w:p w:rsidR="00B54B7A" w:rsidRDefault="00B54B7A" w:rsidP="00B54B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265" w:type="dxa"/>
          </w:tcPr>
          <w:p w:rsidR="00B54B7A" w:rsidRDefault="00B54B7A" w:rsidP="00B54B7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3.2020.JM z dnia 30.12.2020r.</w:t>
            </w:r>
          </w:p>
        </w:tc>
        <w:tc>
          <w:tcPr>
            <w:tcW w:w="3348" w:type="dxa"/>
            <w:gridSpan w:val="2"/>
          </w:tcPr>
          <w:p w:rsidR="00B54B7A" w:rsidRDefault="00B54B7A" w:rsidP="00B54B7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kablowej nn 0,4 kV na działce nr 1305/36 w Mroczy</w:t>
            </w:r>
          </w:p>
        </w:tc>
        <w:tc>
          <w:tcPr>
            <w:tcW w:w="1697" w:type="dxa"/>
          </w:tcPr>
          <w:p w:rsidR="00B54B7A" w:rsidRDefault="00B54B7A" w:rsidP="00B54B7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1.2021r.</w:t>
            </w:r>
          </w:p>
        </w:tc>
        <w:tc>
          <w:tcPr>
            <w:tcW w:w="1563" w:type="dxa"/>
          </w:tcPr>
          <w:p w:rsidR="00B54B7A" w:rsidRDefault="000C0D9F" w:rsidP="00B54B7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</w:tcPr>
          <w:p w:rsidR="00B54B7A" w:rsidRPr="00C31066" w:rsidRDefault="00B54B7A" w:rsidP="00B54B7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B54B7A" w:rsidRPr="00C31066" w:rsidRDefault="00B54B7A" w:rsidP="00B54B7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23A5D" w:rsidRDefault="00423A5D" w:rsidP="001F71FF">
      <w:pPr>
        <w:spacing w:after="0"/>
        <w:rPr>
          <w:color w:val="FF0000"/>
        </w:rPr>
      </w:pPr>
    </w:p>
    <w:p w:rsidR="0003459D" w:rsidRDefault="0003459D">
      <w:pPr>
        <w:spacing w:after="0"/>
        <w:jc w:val="center"/>
        <w:rPr>
          <w:color w:val="FF0000"/>
        </w:rPr>
      </w:pPr>
    </w:p>
    <w:p w:rsidR="00755D6B" w:rsidRDefault="00755D6B">
      <w:pPr>
        <w:spacing w:after="0"/>
        <w:jc w:val="center"/>
        <w:rPr>
          <w:color w:val="FF0000"/>
        </w:rPr>
      </w:pPr>
    </w:p>
    <w:p w:rsidR="00E226F2" w:rsidRPr="00EC3E8C" w:rsidRDefault="00E226F2" w:rsidP="001F71FF">
      <w:pPr>
        <w:spacing w:after="0"/>
        <w:rPr>
          <w:color w:val="FF0000"/>
        </w:rPr>
      </w:pPr>
    </w:p>
    <w:sectPr w:rsidR="00E226F2" w:rsidRPr="00EC3E8C" w:rsidSect="00AA17E2">
      <w:footerReference w:type="default" r:id="rId7"/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AD" w:rsidRDefault="00C25CAD" w:rsidP="00514F5F">
      <w:pPr>
        <w:spacing w:after="0" w:line="240" w:lineRule="auto"/>
      </w:pPr>
      <w:r>
        <w:separator/>
      </w:r>
    </w:p>
  </w:endnote>
  <w:endnote w:type="continuationSeparator" w:id="0">
    <w:p w:rsidR="00C25CAD" w:rsidRDefault="00C25CAD" w:rsidP="0051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686466"/>
      <w:docPartObj>
        <w:docPartGallery w:val="Page Numbers (Bottom of Page)"/>
        <w:docPartUnique/>
      </w:docPartObj>
    </w:sdtPr>
    <w:sdtEndPr/>
    <w:sdtContent>
      <w:p w:rsidR="00C25CAD" w:rsidRDefault="00C25C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4FB">
          <w:rPr>
            <w:noProof/>
          </w:rPr>
          <w:t>1</w:t>
        </w:r>
        <w:r>
          <w:fldChar w:fldCharType="end"/>
        </w:r>
      </w:p>
    </w:sdtContent>
  </w:sdt>
  <w:p w:rsidR="00C25CAD" w:rsidRDefault="00C25C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AD" w:rsidRDefault="00C25CAD" w:rsidP="00514F5F">
      <w:pPr>
        <w:spacing w:after="0" w:line="240" w:lineRule="auto"/>
      </w:pPr>
      <w:r>
        <w:separator/>
      </w:r>
    </w:p>
  </w:footnote>
  <w:footnote w:type="continuationSeparator" w:id="0">
    <w:p w:rsidR="00C25CAD" w:rsidRDefault="00C25CAD" w:rsidP="00514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7E2"/>
    <w:rsid w:val="00001059"/>
    <w:rsid w:val="0000286A"/>
    <w:rsid w:val="000046BB"/>
    <w:rsid w:val="000055B1"/>
    <w:rsid w:val="0001083A"/>
    <w:rsid w:val="00012B96"/>
    <w:rsid w:val="0001477E"/>
    <w:rsid w:val="000168E8"/>
    <w:rsid w:val="00022833"/>
    <w:rsid w:val="00022D44"/>
    <w:rsid w:val="000233E0"/>
    <w:rsid w:val="00031330"/>
    <w:rsid w:val="00031610"/>
    <w:rsid w:val="00032F18"/>
    <w:rsid w:val="0003459D"/>
    <w:rsid w:val="00034F7C"/>
    <w:rsid w:val="00035DDE"/>
    <w:rsid w:val="00037733"/>
    <w:rsid w:val="000405D4"/>
    <w:rsid w:val="00040771"/>
    <w:rsid w:val="00041319"/>
    <w:rsid w:val="0004135A"/>
    <w:rsid w:val="00047C6A"/>
    <w:rsid w:val="00047F08"/>
    <w:rsid w:val="000518EA"/>
    <w:rsid w:val="00051E18"/>
    <w:rsid w:val="000627E7"/>
    <w:rsid w:val="0007179C"/>
    <w:rsid w:val="000722B7"/>
    <w:rsid w:val="0007378B"/>
    <w:rsid w:val="00074CF7"/>
    <w:rsid w:val="0008178C"/>
    <w:rsid w:val="00085A6F"/>
    <w:rsid w:val="0008731B"/>
    <w:rsid w:val="000874BF"/>
    <w:rsid w:val="000909A3"/>
    <w:rsid w:val="000910E6"/>
    <w:rsid w:val="00091685"/>
    <w:rsid w:val="0009267F"/>
    <w:rsid w:val="000944B9"/>
    <w:rsid w:val="00096828"/>
    <w:rsid w:val="00097104"/>
    <w:rsid w:val="00097627"/>
    <w:rsid w:val="00097B3D"/>
    <w:rsid w:val="000A05D6"/>
    <w:rsid w:val="000A0C08"/>
    <w:rsid w:val="000A4E20"/>
    <w:rsid w:val="000A7CCA"/>
    <w:rsid w:val="000B4B16"/>
    <w:rsid w:val="000B62EA"/>
    <w:rsid w:val="000B7BC4"/>
    <w:rsid w:val="000C0519"/>
    <w:rsid w:val="000C0D9F"/>
    <w:rsid w:val="000C21B1"/>
    <w:rsid w:val="000C2722"/>
    <w:rsid w:val="000C38D8"/>
    <w:rsid w:val="000C3B7D"/>
    <w:rsid w:val="000C3C32"/>
    <w:rsid w:val="000C5A07"/>
    <w:rsid w:val="000C5BFC"/>
    <w:rsid w:val="000D0FD5"/>
    <w:rsid w:val="000D1466"/>
    <w:rsid w:val="000D34C9"/>
    <w:rsid w:val="000D36F4"/>
    <w:rsid w:val="000E0EB2"/>
    <w:rsid w:val="000E165C"/>
    <w:rsid w:val="000E1930"/>
    <w:rsid w:val="000E2A2A"/>
    <w:rsid w:val="000E305A"/>
    <w:rsid w:val="000E3400"/>
    <w:rsid w:val="000E43E4"/>
    <w:rsid w:val="000E4C7A"/>
    <w:rsid w:val="000E5B84"/>
    <w:rsid w:val="000E6091"/>
    <w:rsid w:val="000E74E8"/>
    <w:rsid w:val="000E7D93"/>
    <w:rsid w:val="000F0822"/>
    <w:rsid w:val="000F3212"/>
    <w:rsid w:val="000F44FB"/>
    <w:rsid w:val="000F663C"/>
    <w:rsid w:val="000F7ECA"/>
    <w:rsid w:val="00100D2E"/>
    <w:rsid w:val="001042D6"/>
    <w:rsid w:val="00104DD3"/>
    <w:rsid w:val="001108ED"/>
    <w:rsid w:val="00110C83"/>
    <w:rsid w:val="0011124B"/>
    <w:rsid w:val="001116CC"/>
    <w:rsid w:val="001130B3"/>
    <w:rsid w:val="0011586D"/>
    <w:rsid w:val="00117749"/>
    <w:rsid w:val="00120B1B"/>
    <w:rsid w:val="00121442"/>
    <w:rsid w:val="00122765"/>
    <w:rsid w:val="001233C0"/>
    <w:rsid w:val="00124BD2"/>
    <w:rsid w:val="001253FF"/>
    <w:rsid w:val="00125BA9"/>
    <w:rsid w:val="00127F32"/>
    <w:rsid w:val="00127F92"/>
    <w:rsid w:val="001352C8"/>
    <w:rsid w:val="00135C97"/>
    <w:rsid w:val="001361E8"/>
    <w:rsid w:val="00136306"/>
    <w:rsid w:val="001367C6"/>
    <w:rsid w:val="001414D7"/>
    <w:rsid w:val="00143A21"/>
    <w:rsid w:val="00143DC3"/>
    <w:rsid w:val="001448B1"/>
    <w:rsid w:val="00145429"/>
    <w:rsid w:val="00145535"/>
    <w:rsid w:val="00146E21"/>
    <w:rsid w:val="0015358D"/>
    <w:rsid w:val="00153A5E"/>
    <w:rsid w:val="00155191"/>
    <w:rsid w:val="00156BA5"/>
    <w:rsid w:val="001625F8"/>
    <w:rsid w:val="00172705"/>
    <w:rsid w:val="00177B16"/>
    <w:rsid w:val="00177FB6"/>
    <w:rsid w:val="00193371"/>
    <w:rsid w:val="00193983"/>
    <w:rsid w:val="00194EE8"/>
    <w:rsid w:val="001964CA"/>
    <w:rsid w:val="0019768E"/>
    <w:rsid w:val="00197773"/>
    <w:rsid w:val="001A192E"/>
    <w:rsid w:val="001A2E69"/>
    <w:rsid w:val="001A37B6"/>
    <w:rsid w:val="001A470B"/>
    <w:rsid w:val="001A6799"/>
    <w:rsid w:val="001A7D7C"/>
    <w:rsid w:val="001A7F08"/>
    <w:rsid w:val="001B1154"/>
    <w:rsid w:val="001B2126"/>
    <w:rsid w:val="001B2A74"/>
    <w:rsid w:val="001C15BA"/>
    <w:rsid w:val="001C2C10"/>
    <w:rsid w:val="001C2F66"/>
    <w:rsid w:val="001C45DD"/>
    <w:rsid w:val="001C5BF6"/>
    <w:rsid w:val="001C6423"/>
    <w:rsid w:val="001C6808"/>
    <w:rsid w:val="001C7B0D"/>
    <w:rsid w:val="001D276B"/>
    <w:rsid w:val="001D3C84"/>
    <w:rsid w:val="001D4920"/>
    <w:rsid w:val="001D5598"/>
    <w:rsid w:val="001D595C"/>
    <w:rsid w:val="001D6496"/>
    <w:rsid w:val="001D7F59"/>
    <w:rsid w:val="001F0FD6"/>
    <w:rsid w:val="001F4740"/>
    <w:rsid w:val="001F4C28"/>
    <w:rsid w:val="001F66B9"/>
    <w:rsid w:val="001F71FF"/>
    <w:rsid w:val="00205143"/>
    <w:rsid w:val="00206AC3"/>
    <w:rsid w:val="00206C8D"/>
    <w:rsid w:val="00215EF6"/>
    <w:rsid w:val="002171C0"/>
    <w:rsid w:val="0022156C"/>
    <w:rsid w:val="002234FE"/>
    <w:rsid w:val="0022525A"/>
    <w:rsid w:val="002278FF"/>
    <w:rsid w:val="002312DD"/>
    <w:rsid w:val="0023577A"/>
    <w:rsid w:val="00237C4A"/>
    <w:rsid w:val="002418B7"/>
    <w:rsid w:val="00241DAB"/>
    <w:rsid w:val="00242D79"/>
    <w:rsid w:val="00243553"/>
    <w:rsid w:val="00244B26"/>
    <w:rsid w:val="002452CD"/>
    <w:rsid w:val="00245472"/>
    <w:rsid w:val="00245BBE"/>
    <w:rsid w:val="00245F02"/>
    <w:rsid w:val="00247487"/>
    <w:rsid w:val="00252A87"/>
    <w:rsid w:val="00252B26"/>
    <w:rsid w:val="00253616"/>
    <w:rsid w:val="00263C04"/>
    <w:rsid w:val="00263F54"/>
    <w:rsid w:val="00264156"/>
    <w:rsid w:val="002655DB"/>
    <w:rsid w:val="0026637A"/>
    <w:rsid w:val="00267079"/>
    <w:rsid w:val="002716AE"/>
    <w:rsid w:val="002721FD"/>
    <w:rsid w:val="00273E61"/>
    <w:rsid w:val="00274665"/>
    <w:rsid w:val="00277653"/>
    <w:rsid w:val="00280C18"/>
    <w:rsid w:val="00281B69"/>
    <w:rsid w:val="002826DA"/>
    <w:rsid w:val="00282B9A"/>
    <w:rsid w:val="00282BA3"/>
    <w:rsid w:val="00282E24"/>
    <w:rsid w:val="0029116B"/>
    <w:rsid w:val="0029434B"/>
    <w:rsid w:val="002A34BB"/>
    <w:rsid w:val="002A6622"/>
    <w:rsid w:val="002A734C"/>
    <w:rsid w:val="002A7BAF"/>
    <w:rsid w:val="002A7C4C"/>
    <w:rsid w:val="002B0EA9"/>
    <w:rsid w:val="002B185D"/>
    <w:rsid w:val="002B2589"/>
    <w:rsid w:val="002B3451"/>
    <w:rsid w:val="002B6A5E"/>
    <w:rsid w:val="002C0560"/>
    <w:rsid w:val="002C2942"/>
    <w:rsid w:val="002C386F"/>
    <w:rsid w:val="002C4AFD"/>
    <w:rsid w:val="002C63E4"/>
    <w:rsid w:val="002D0C33"/>
    <w:rsid w:val="002D0E76"/>
    <w:rsid w:val="002D1871"/>
    <w:rsid w:val="002D1BB0"/>
    <w:rsid w:val="002D1ED9"/>
    <w:rsid w:val="002D2C07"/>
    <w:rsid w:val="002D2FA8"/>
    <w:rsid w:val="002D354C"/>
    <w:rsid w:val="002D7494"/>
    <w:rsid w:val="002D767B"/>
    <w:rsid w:val="002D7A39"/>
    <w:rsid w:val="002D7C80"/>
    <w:rsid w:val="002E178E"/>
    <w:rsid w:val="002E3DE1"/>
    <w:rsid w:val="002E622C"/>
    <w:rsid w:val="002E643F"/>
    <w:rsid w:val="002E732E"/>
    <w:rsid w:val="002F1859"/>
    <w:rsid w:val="002F2123"/>
    <w:rsid w:val="002F2AC9"/>
    <w:rsid w:val="002F4DBE"/>
    <w:rsid w:val="002F55A7"/>
    <w:rsid w:val="002F6BC6"/>
    <w:rsid w:val="00301D31"/>
    <w:rsid w:val="0030324A"/>
    <w:rsid w:val="00303EF9"/>
    <w:rsid w:val="00304BCB"/>
    <w:rsid w:val="00305368"/>
    <w:rsid w:val="00305C25"/>
    <w:rsid w:val="00306AA3"/>
    <w:rsid w:val="003107FA"/>
    <w:rsid w:val="00312955"/>
    <w:rsid w:val="003160C3"/>
    <w:rsid w:val="0032082C"/>
    <w:rsid w:val="003219C2"/>
    <w:rsid w:val="00321A63"/>
    <w:rsid w:val="00321CA0"/>
    <w:rsid w:val="00322B17"/>
    <w:rsid w:val="00323DC4"/>
    <w:rsid w:val="00330C7D"/>
    <w:rsid w:val="00330FE5"/>
    <w:rsid w:val="00337508"/>
    <w:rsid w:val="0033789B"/>
    <w:rsid w:val="00341E69"/>
    <w:rsid w:val="003428CB"/>
    <w:rsid w:val="00342AEF"/>
    <w:rsid w:val="003436A6"/>
    <w:rsid w:val="003471DD"/>
    <w:rsid w:val="00351E81"/>
    <w:rsid w:val="0035213C"/>
    <w:rsid w:val="003554C4"/>
    <w:rsid w:val="0035679A"/>
    <w:rsid w:val="00361043"/>
    <w:rsid w:val="00361662"/>
    <w:rsid w:val="003618DE"/>
    <w:rsid w:val="00361AEB"/>
    <w:rsid w:val="003636E8"/>
    <w:rsid w:val="003655F3"/>
    <w:rsid w:val="0037173C"/>
    <w:rsid w:val="00371D1E"/>
    <w:rsid w:val="003726D6"/>
    <w:rsid w:val="003752A7"/>
    <w:rsid w:val="00376F9F"/>
    <w:rsid w:val="00380F13"/>
    <w:rsid w:val="003811C3"/>
    <w:rsid w:val="003816D3"/>
    <w:rsid w:val="003820B0"/>
    <w:rsid w:val="003836C9"/>
    <w:rsid w:val="00383957"/>
    <w:rsid w:val="003839F9"/>
    <w:rsid w:val="003908FC"/>
    <w:rsid w:val="00392FDA"/>
    <w:rsid w:val="003944F1"/>
    <w:rsid w:val="00394DBA"/>
    <w:rsid w:val="003954E5"/>
    <w:rsid w:val="00397B72"/>
    <w:rsid w:val="003A1AD8"/>
    <w:rsid w:val="003A1DB0"/>
    <w:rsid w:val="003A257B"/>
    <w:rsid w:val="003A35FB"/>
    <w:rsid w:val="003B1142"/>
    <w:rsid w:val="003B3D4C"/>
    <w:rsid w:val="003B7E07"/>
    <w:rsid w:val="003C18D8"/>
    <w:rsid w:val="003C1F93"/>
    <w:rsid w:val="003C2ABE"/>
    <w:rsid w:val="003C345A"/>
    <w:rsid w:val="003C439F"/>
    <w:rsid w:val="003C5BF5"/>
    <w:rsid w:val="003C5EB5"/>
    <w:rsid w:val="003C6803"/>
    <w:rsid w:val="003D0F4C"/>
    <w:rsid w:val="003D6516"/>
    <w:rsid w:val="003D6EE8"/>
    <w:rsid w:val="003D79EE"/>
    <w:rsid w:val="003E6563"/>
    <w:rsid w:val="003F169E"/>
    <w:rsid w:val="003F443C"/>
    <w:rsid w:val="003F4B7A"/>
    <w:rsid w:val="004019F0"/>
    <w:rsid w:val="00403D6A"/>
    <w:rsid w:val="00404093"/>
    <w:rsid w:val="00412496"/>
    <w:rsid w:val="00420BC7"/>
    <w:rsid w:val="00421E64"/>
    <w:rsid w:val="004235A8"/>
    <w:rsid w:val="00423A5D"/>
    <w:rsid w:val="004260B1"/>
    <w:rsid w:val="00426EF2"/>
    <w:rsid w:val="004276DD"/>
    <w:rsid w:val="00427832"/>
    <w:rsid w:val="004309D8"/>
    <w:rsid w:val="004316D0"/>
    <w:rsid w:val="00434FBB"/>
    <w:rsid w:val="00437DC8"/>
    <w:rsid w:val="00440300"/>
    <w:rsid w:val="00441372"/>
    <w:rsid w:val="0044162F"/>
    <w:rsid w:val="004421C8"/>
    <w:rsid w:val="0044392B"/>
    <w:rsid w:val="00444315"/>
    <w:rsid w:val="00444694"/>
    <w:rsid w:val="00444B57"/>
    <w:rsid w:val="0044605F"/>
    <w:rsid w:val="00446304"/>
    <w:rsid w:val="00447CDB"/>
    <w:rsid w:val="00450291"/>
    <w:rsid w:val="00450992"/>
    <w:rsid w:val="0045148D"/>
    <w:rsid w:val="00452633"/>
    <w:rsid w:val="004542C0"/>
    <w:rsid w:val="00457EC5"/>
    <w:rsid w:val="00460F58"/>
    <w:rsid w:val="00461C72"/>
    <w:rsid w:val="00461FA5"/>
    <w:rsid w:val="00463202"/>
    <w:rsid w:val="004664C7"/>
    <w:rsid w:val="00466A05"/>
    <w:rsid w:val="00467113"/>
    <w:rsid w:val="00467830"/>
    <w:rsid w:val="00467DAE"/>
    <w:rsid w:val="00470F6B"/>
    <w:rsid w:val="004734F2"/>
    <w:rsid w:val="00473708"/>
    <w:rsid w:val="00473D73"/>
    <w:rsid w:val="00475615"/>
    <w:rsid w:val="00475728"/>
    <w:rsid w:val="004766FC"/>
    <w:rsid w:val="00480D70"/>
    <w:rsid w:val="00482B27"/>
    <w:rsid w:val="00483152"/>
    <w:rsid w:val="0048383D"/>
    <w:rsid w:val="00487942"/>
    <w:rsid w:val="004879D6"/>
    <w:rsid w:val="00490259"/>
    <w:rsid w:val="00493D42"/>
    <w:rsid w:val="00496C03"/>
    <w:rsid w:val="004978ED"/>
    <w:rsid w:val="00497D0B"/>
    <w:rsid w:val="004A235B"/>
    <w:rsid w:val="004A331E"/>
    <w:rsid w:val="004A332E"/>
    <w:rsid w:val="004A7038"/>
    <w:rsid w:val="004B2B9D"/>
    <w:rsid w:val="004C1B29"/>
    <w:rsid w:val="004C3EB3"/>
    <w:rsid w:val="004C447E"/>
    <w:rsid w:val="004C6432"/>
    <w:rsid w:val="004C6A21"/>
    <w:rsid w:val="004D026E"/>
    <w:rsid w:val="004D09BB"/>
    <w:rsid w:val="004D39A0"/>
    <w:rsid w:val="004D41FB"/>
    <w:rsid w:val="004D446D"/>
    <w:rsid w:val="004D554B"/>
    <w:rsid w:val="004D57DB"/>
    <w:rsid w:val="004E1290"/>
    <w:rsid w:val="004E18B8"/>
    <w:rsid w:val="004E2220"/>
    <w:rsid w:val="004F190A"/>
    <w:rsid w:val="004F3FE8"/>
    <w:rsid w:val="004F417F"/>
    <w:rsid w:val="004F44AC"/>
    <w:rsid w:val="004F4D36"/>
    <w:rsid w:val="004F63F8"/>
    <w:rsid w:val="004F76C0"/>
    <w:rsid w:val="00500229"/>
    <w:rsid w:val="00500E0B"/>
    <w:rsid w:val="00502592"/>
    <w:rsid w:val="00502C0A"/>
    <w:rsid w:val="00505322"/>
    <w:rsid w:val="0050565E"/>
    <w:rsid w:val="00505F86"/>
    <w:rsid w:val="00506467"/>
    <w:rsid w:val="0050713E"/>
    <w:rsid w:val="0051275B"/>
    <w:rsid w:val="00512B61"/>
    <w:rsid w:val="005140CA"/>
    <w:rsid w:val="00514F5F"/>
    <w:rsid w:val="00516676"/>
    <w:rsid w:val="005170DE"/>
    <w:rsid w:val="00517721"/>
    <w:rsid w:val="005211E3"/>
    <w:rsid w:val="00521E6C"/>
    <w:rsid w:val="005247C8"/>
    <w:rsid w:val="005247CF"/>
    <w:rsid w:val="005253B6"/>
    <w:rsid w:val="00525D8F"/>
    <w:rsid w:val="00525E76"/>
    <w:rsid w:val="00527667"/>
    <w:rsid w:val="00527855"/>
    <w:rsid w:val="0053162E"/>
    <w:rsid w:val="00535053"/>
    <w:rsid w:val="005363E6"/>
    <w:rsid w:val="00536F2A"/>
    <w:rsid w:val="00537CC9"/>
    <w:rsid w:val="00540990"/>
    <w:rsid w:val="00541A08"/>
    <w:rsid w:val="005448DE"/>
    <w:rsid w:val="00544F24"/>
    <w:rsid w:val="005457B4"/>
    <w:rsid w:val="00546A3E"/>
    <w:rsid w:val="00547BB3"/>
    <w:rsid w:val="00550105"/>
    <w:rsid w:val="005513A2"/>
    <w:rsid w:val="00551DF4"/>
    <w:rsid w:val="00552BF2"/>
    <w:rsid w:val="00552FC1"/>
    <w:rsid w:val="00554B5D"/>
    <w:rsid w:val="00554D76"/>
    <w:rsid w:val="0055593B"/>
    <w:rsid w:val="005613A5"/>
    <w:rsid w:val="00561B94"/>
    <w:rsid w:val="0056442A"/>
    <w:rsid w:val="005648AE"/>
    <w:rsid w:val="00564D54"/>
    <w:rsid w:val="00565387"/>
    <w:rsid w:val="005675B3"/>
    <w:rsid w:val="00570298"/>
    <w:rsid w:val="00574F02"/>
    <w:rsid w:val="00575374"/>
    <w:rsid w:val="005767F8"/>
    <w:rsid w:val="005770B3"/>
    <w:rsid w:val="00581F1F"/>
    <w:rsid w:val="00582888"/>
    <w:rsid w:val="005841D4"/>
    <w:rsid w:val="00586A42"/>
    <w:rsid w:val="0058724B"/>
    <w:rsid w:val="005905B1"/>
    <w:rsid w:val="005908A0"/>
    <w:rsid w:val="0059097E"/>
    <w:rsid w:val="0059197E"/>
    <w:rsid w:val="00592A6A"/>
    <w:rsid w:val="00592C8C"/>
    <w:rsid w:val="005936B3"/>
    <w:rsid w:val="00594152"/>
    <w:rsid w:val="0059506C"/>
    <w:rsid w:val="00595E50"/>
    <w:rsid w:val="00596C82"/>
    <w:rsid w:val="00597D59"/>
    <w:rsid w:val="005A0B91"/>
    <w:rsid w:val="005A18EB"/>
    <w:rsid w:val="005B2408"/>
    <w:rsid w:val="005B3C64"/>
    <w:rsid w:val="005B3FCA"/>
    <w:rsid w:val="005B4438"/>
    <w:rsid w:val="005B74BA"/>
    <w:rsid w:val="005C01C7"/>
    <w:rsid w:val="005C0537"/>
    <w:rsid w:val="005C29AA"/>
    <w:rsid w:val="005C43CE"/>
    <w:rsid w:val="005C477C"/>
    <w:rsid w:val="005D02CE"/>
    <w:rsid w:val="005D0B03"/>
    <w:rsid w:val="005D0C08"/>
    <w:rsid w:val="005D1958"/>
    <w:rsid w:val="005D6C0B"/>
    <w:rsid w:val="005D7708"/>
    <w:rsid w:val="005E36E4"/>
    <w:rsid w:val="005E495F"/>
    <w:rsid w:val="005E6171"/>
    <w:rsid w:val="005F0142"/>
    <w:rsid w:val="005F1287"/>
    <w:rsid w:val="005F1F4C"/>
    <w:rsid w:val="005F45D8"/>
    <w:rsid w:val="005F48BC"/>
    <w:rsid w:val="005F4C6C"/>
    <w:rsid w:val="0060298D"/>
    <w:rsid w:val="00604991"/>
    <w:rsid w:val="00604B31"/>
    <w:rsid w:val="00605635"/>
    <w:rsid w:val="00605C94"/>
    <w:rsid w:val="00606344"/>
    <w:rsid w:val="00607FE6"/>
    <w:rsid w:val="00610314"/>
    <w:rsid w:val="00611151"/>
    <w:rsid w:val="0061239B"/>
    <w:rsid w:val="00612C94"/>
    <w:rsid w:val="00624B47"/>
    <w:rsid w:val="0062564B"/>
    <w:rsid w:val="00625BC4"/>
    <w:rsid w:val="00630397"/>
    <w:rsid w:val="00632225"/>
    <w:rsid w:val="00634346"/>
    <w:rsid w:val="006363DD"/>
    <w:rsid w:val="0064096E"/>
    <w:rsid w:val="00640FE2"/>
    <w:rsid w:val="00641044"/>
    <w:rsid w:val="0064241D"/>
    <w:rsid w:val="00643CF5"/>
    <w:rsid w:val="00645596"/>
    <w:rsid w:val="00650F4E"/>
    <w:rsid w:val="00653E0B"/>
    <w:rsid w:val="00660459"/>
    <w:rsid w:val="00664D6E"/>
    <w:rsid w:val="0066758E"/>
    <w:rsid w:val="00667CFC"/>
    <w:rsid w:val="00670A9F"/>
    <w:rsid w:val="00673D46"/>
    <w:rsid w:val="00674344"/>
    <w:rsid w:val="0067436B"/>
    <w:rsid w:val="006748E4"/>
    <w:rsid w:val="0067680E"/>
    <w:rsid w:val="0067794B"/>
    <w:rsid w:val="00677AA7"/>
    <w:rsid w:val="006808DB"/>
    <w:rsid w:val="006815EC"/>
    <w:rsid w:val="006826DC"/>
    <w:rsid w:val="006828DB"/>
    <w:rsid w:val="00682B19"/>
    <w:rsid w:val="006831AE"/>
    <w:rsid w:val="00684C55"/>
    <w:rsid w:val="00684EB0"/>
    <w:rsid w:val="00685B6C"/>
    <w:rsid w:val="00687188"/>
    <w:rsid w:val="00690195"/>
    <w:rsid w:val="00691A72"/>
    <w:rsid w:val="00691CA1"/>
    <w:rsid w:val="00693500"/>
    <w:rsid w:val="00694A00"/>
    <w:rsid w:val="00696932"/>
    <w:rsid w:val="006A3122"/>
    <w:rsid w:val="006A6E2F"/>
    <w:rsid w:val="006A7C72"/>
    <w:rsid w:val="006B05D8"/>
    <w:rsid w:val="006B1869"/>
    <w:rsid w:val="006B2C2F"/>
    <w:rsid w:val="006B4FCB"/>
    <w:rsid w:val="006B558D"/>
    <w:rsid w:val="006B562A"/>
    <w:rsid w:val="006B59B7"/>
    <w:rsid w:val="006B61AB"/>
    <w:rsid w:val="006B744E"/>
    <w:rsid w:val="006B781D"/>
    <w:rsid w:val="006C063A"/>
    <w:rsid w:val="006C128F"/>
    <w:rsid w:val="006C12A0"/>
    <w:rsid w:val="006C2CFF"/>
    <w:rsid w:val="006C71EA"/>
    <w:rsid w:val="006C775E"/>
    <w:rsid w:val="006D010A"/>
    <w:rsid w:val="006D0D3F"/>
    <w:rsid w:val="006D2E3C"/>
    <w:rsid w:val="006D2ED7"/>
    <w:rsid w:val="006D3E55"/>
    <w:rsid w:val="006D5B7D"/>
    <w:rsid w:val="006D6899"/>
    <w:rsid w:val="006D6BF0"/>
    <w:rsid w:val="006E3F8D"/>
    <w:rsid w:val="006E4580"/>
    <w:rsid w:val="006E5224"/>
    <w:rsid w:val="006E566A"/>
    <w:rsid w:val="006E6CD8"/>
    <w:rsid w:val="006F1342"/>
    <w:rsid w:val="006F36F0"/>
    <w:rsid w:val="006F3DD5"/>
    <w:rsid w:val="006F51F6"/>
    <w:rsid w:val="006F5999"/>
    <w:rsid w:val="00700A84"/>
    <w:rsid w:val="00701921"/>
    <w:rsid w:val="0070246F"/>
    <w:rsid w:val="00702D23"/>
    <w:rsid w:val="00711782"/>
    <w:rsid w:val="0071196F"/>
    <w:rsid w:val="00711D2A"/>
    <w:rsid w:val="007124C0"/>
    <w:rsid w:val="00712BAB"/>
    <w:rsid w:val="00713ACF"/>
    <w:rsid w:val="0071439B"/>
    <w:rsid w:val="0071493B"/>
    <w:rsid w:val="0071790B"/>
    <w:rsid w:val="0072056C"/>
    <w:rsid w:val="00721B05"/>
    <w:rsid w:val="00723B81"/>
    <w:rsid w:val="00725BDE"/>
    <w:rsid w:val="007268BF"/>
    <w:rsid w:val="007271A0"/>
    <w:rsid w:val="00727BA6"/>
    <w:rsid w:val="00730F68"/>
    <w:rsid w:val="00731DBB"/>
    <w:rsid w:val="00733289"/>
    <w:rsid w:val="007357CE"/>
    <w:rsid w:val="007378D7"/>
    <w:rsid w:val="00737B14"/>
    <w:rsid w:val="00737C51"/>
    <w:rsid w:val="007401E2"/>
    <w:rsid w:val="00746DB1"/>
    <w:rsid w:val="00750922"/>
    <w:rsid w:val="00750AE1"/>
    <w:rsid w:val="007510B6"/>
    <w:rsid w:val="007530B2"/>
    <w:rsid w:val="00755D6B"/>
    <w:rsid w:val="00756830"/>
    <w:rsid w:val="00761369"/>
    <w:rsid w:val="00763443"/>
    <w:rsid w:val="007638AD"/>
    <w:rsid w:val="007638EE"/>
    <w:rsid w:val="007657AF"/>
    <w:rsid w:val="0076735C"/>
    <w:rsid w:val="00767A6F"/>
    <w:rsid w:val="00771AB9"/>
    <w:rsid w:val="00777701"/>
    <w:rsid w:val="00780DED"/>
    <w:rsid w:val="00781BBD"/>
    <w:rsid w:val="0078239D"/>
    <w:rsid w:val="007837CC"/>
    <w:rsid w:val="00783E05"/>
    <w:rsid w:val="0078757B"/>
    <w:rsid w:val="00787629"/>
    <w:rsid w:val="007907B1"/>
    <w:rsid w:val="007931F4"/>
    <w:rsid w:val="00794F8C"/>
    <w:rsid w:val="007A0A9F"/>
    <w:rsid w:val="007A1584"/>
    <w:rsid w:val="007A3AE2"/>
    <w:rsid w:val="007A41EE"/>
    <w:rsid w:val="007A4E46"/>
    <w:rsid w:val="007A5F7C"/>
    <w:rsid w:val="007B45BC"/>
    <w:rsid w:val="007B5FCE"/>
    <w:rsid w:val="007C2A8C"/>
    <w:rsid w:val="007C2D89"/>
    <w:rsid w:val="007C3137"/>
    <w:rsid w:val="007C4AFD"/>
    <w:rsid w:val="007C5A86"/>
    <w:rsid w:val="007C6C45"/>
    <w:rsid w:val="007D3F0A"/>
    <w:rsid w:val="007D4594"/>
    <w:rsid w:val="007D51F3"/>
    <w:rsid w:val="007D5FE6"/>
    <w:rsid w:val="007E4911"/>
    <w:rsid w:val="007E6CC4"/>
    <w:rsid w:val="007F072B"/>
    <w:rsid w:val="007F2B04"/>
    <w:rsid w:val="007F36E9"/>
    <w:rsid w:val="007F4E83"/>
    <w:rsid w:val="007F637A"/>
    <w:rsid w:val="007F6C4A"/>
    <w:rsid w:val="00802BA8"/>
    <w:rsid w:val="00805501"/>
    <w:rsid w:val="00811A24"/>
    <w:rsid w:val="00812ABE"/>
    <w:rsid w:val="0081334C"/>
    <w:rsid w:val="00813FCB"/>
    <w:rsid w:val="00814212"/>
    <w:rsid w:val="0081691C"/>
    <w:rsid w:val="00821766"/>
    <w:rsid w:val="0082276A"/>
    <w:rsid w:val="008229B3"/>
    <w:rsid w:val="00822CCC"/>
    <w:rsid w:val="008242CC"/>
    <w:rsid w:val="0082463F"/>
    <w:rsid w:val="00824E3E"/>
    <w:rsid w:val="008253CE"/>
    <w:rsid w:val="00825960"/>
    <w:rsid w:val="00826F56"/>
    <w:rsid w:val="00827334"/>
    <w:rsid w:val="00827B06"/>
    <w:rsid w:val="008310BD"/>
    <w:rsid w:val="008316CB"/>
    <w:rsid w:val="008318D7"/>
    <w:rsid w:val="00832FFA"/>
    <w:rsid w:val="008331AE"/>
    <w:rsid w:val="0083350D"/>
    <w:rsid w:val="00835E8D"/>
    <w:rsid w:val="008362ED"/>
    <w:rsid w:val="00836680"/>
    <w:rsid w:val="00836CC3"/>
    <w:rsid w:val="0083750C"/>
    <w:rsid w:val="00837D1C"/>
    <w:rsid w:val="0084035D"/>
    <w:rsid w:val="008409BF"/>
    <w:rsid w:val="00841180"/>
    <w:rsid w:val="00844D32"/>
    <w:rsid w:val="00845A7A"/>
    <w:rsid w:val="00846227"/>
    <w:rsid w:val="00847DD1"/>
    <w:rsid w:val="008502C4"/>
    <w:rsid w:val="00851115"/>
    <w:rsid w:val="0085520B"/>
    <w:rsid w:val="008559CB"/>
    <w:rsid w:val="00855B25"/>
    <w:rsid w:val="008616BB"/>
    <w:rsid w:val="008631FF"/>
    <w:rsid w:val="00865498"/>
    <w:rsid w:val="008654C5"/>
    <w:rsid w:val="008718F2"/>
    <w:rsid w:val="008770FD"/>
    <w:rsid w:val="00877C48"/>
    <w:rsid w:val="00882035"/>
    <w:rsid w:val="008833CD"/>
    <w:rsid w:val="00885D26"/>
    <w:rsid w:val="00887BEB"/>
    <w:rsid w:val="00891598"/>
    <w:rsid w:val="0089305F"/>
    <w:rsid w:val="008938F4"/>
    <w:rsid w:val="00896ABA"/>
    <w:rsid w:val="008975DC"/>
    <w:rsid w:val="008A3282"/>
    <w:rsid w:val="008A540B"/>
    <w:rsid w:val="008A5645"/>
    <w:rsid w:val="008A7C97"/>
    <w:rsid w:val="008B116B"/>
    <w:rsid w:val="008B1F55"/>
    <w:rsid w:val="008B3F2A"/>
    <w:rsid w:val="008B59A8"/>
    <w:rsid w:val="008B5BDF"/>
    <w:rsid w:val="008C09A4"/>
    <w:rsid w:val="008C281E"/>
    <w:rsid w:val="008C4156"/>
    <w:rsid w:val="008C4D76"/>
    <w:rsid w:val="008C66CE"/>
    <w:rsid w:val="008C7406"/>
    <w:rsid w:val="008D15E6"/>
    <w:rsid w:val="008D16BE"/>
    <w:rsid w:val="008D2AB4"/>
    <w:rsid w:val="008D3B44"/>
    <w:rsid w:val="008D5376"/>
    <w:rsid w:val="008D6CB8"/>
    <w:rsid w:val="008E079C"/>
    <w:rsid w:val="008E0A8E"/>
    <w:rsid w:val="008E0E22"/>
    <w:rsid w:val="008E1BE2"/>
    <w:rsid w:val="008E3AC5"/>
    <w:rsid w:val="008E54D0"/>
    <w:rsid w:val="008E6937"/>
    <w:rsid w:val="008F31ED"/>
    <w:rsid w:val="008F3A82"/>
    <w:rsid w:val="008F56D9"/>
    <w:rsid w:val="008F5E1B"/>
    <w:rsid w:val="008F7E69"/>
    <w:rsid w:val="00900BCF"/>
    <w:rsid w:val="009014D2"/>
    <w:rsid w:val="009035AE"/>
    <w:rsid w:val="009057CD"/>
    <w:rsid w:val="009077DC"/>
    <w:rsid w:val="00907925"/>
    <w:rsid w:val="00910EAC"/>
    <w:rsid w:val="009126DA"/>
    <w:rsid w:val="009158C0"/>
    <w:rsid w:val="00917DAF"/>
    <w:rsid w:val="009213D4"/>
    <w:rsid w:val="00921B56"/>
    <w:rsid w:val="00921DC2"/>
    <w:rsid w:val="009231D9"/>
    <w:rsid w:val="00923AED"/>
    <w:rsid w:val="009254F3"/>
    <w:rsid w:val="00926F48"/>
    <w:rsid w:val="009279B5"/>
    <w:rsid w:val="0093043E"/>
    <w:rsid w:val="0093162D"/>
    <w:rsid w:val="00931ECC"/>
    <w:rsid w:val="009350A6"/>
    <w:rsid w:val="0093585A"/>
    <w:rsid w:val="009359F4"/>
    <w:rsid w:val="009364FA"/>
    <w:rsid w:val="00936F80"/>
    <w:rsid w:val="00940B15"/>
    <w:rsid w:val="00940DAE"/>
    <w:rsid w:val="00942DBB"/>
    <w:rsid w:val="00943130"/>
    <w:rsid w:val="00944309"/>
    <w:rsid w:val="00944576"/>
    <w:rsid w:val="00947EB3"/>
    <w:rsid w:val="0095558E"/>
    <w:rsid w:val="00956EE3"/>
    <w:rsid w:val="00960F0B"/>
    <w:rsid w:val="00961C87"/>
    <w:rsid w:val="00962A5C"/>
    <w:rsid w:val="00965FC5"/>
    <w:rsid w:val="009664E5"/>
    <w:rsid w:val="009667A6"/>
    <w:rsid w:val="00971341"/>
    <w:rsid w:val="00972D9D"/>
    <w:rsid w:val="0097379D"/>
    <w:rsid w:val="009745CD"/>
    <w:rsid w:val="0097505B"/>
    <w:rsid w:val="00975534"/>
    <w:rsid w:val="009760E5"/>
    <w:rsid w:val="0097627E"/>
    <w:rsid w:val="009808CE"/>
    <w:rsid w:val="009817CB"/>
    <w:rsid w:val="00981A1B"/>
    <w:rsid w:val="00981A4E"/>
    <w:rsid w:val="0098604A"/>
    <w:rsid w:val="00986A0A"/>
    <w:rsid w:val="00990B53"/>
    <w:rsid w:val="00992324"/>
    <w:rsid w:val="0099655D"/>
    <w:rsid w:val="00997396"/>
    <w:rsid w:val="0099758F"/>
    <w:rsid w:val="0099791B"/>
    <w:rsid w:val="009A1781"/>
    <w:rsid w:val="009A1D56"/>
    <w:rsid w:val="009A5220"/>
    <w:rsid w:val="009B277F"/>
    <w:rsid w:val="009B3E2F"/>
    <w:rsid w:val="009B7876"/>
    <w:rsid w:val="009B79BE"/>
    <w:rsid w:val="009C017C"/>
    <w:rsid w:val="009C1D85"/>
    <w:rsid w:val="009C2B6C"/>
    <w:rsid w:val="009C3FE6"/>
    <w:rsid w:val="009C4C1F"/>
    <w:rsid w:val="009C56BC"/>
    <w:rsid w:val="009C6847"/>
    <w:rsid w:val="009C7159"/>
    <w:rsid w:val="009D2EEA"/>
    <w:rsid w:val="009D4F50"/>
    <w:rsid w:val="009E42E2"/>
    <w:rsid w:val="009E4FE1"/>
    <w:rsid w:val="009E5BBD"/>
    <w:rsid w:val="009E5E65"/>
    <w:rsid w:val="009E6674"/>
    <w:rsid w:val="009E7100"/>
    <w:rsid w:val="009E75DA"/>
    <w:rsid w:val="009F2A0C"/>
    <w:rsid w:val="009F49A4"/>
    <w:rsid w:val="009F616E"/>
    <w:rsid w:val="00A02789"/>
    <w:rsid w:val="00A0451A"/>
    <w:rsid w:val="00A0494A"/>
    <w:rsid w:val="00A06A44"/>
    <w:rsid w:val="00A10EB6"/>
    <w:rsid w:val="00A1100A"/>
    <w:rsid w:val="00A11AA2"/>
    <w:rsid w:val="00A12522"/>
    <w:rsid w:val="00A12698"/>
    <w:rsid w:val="00A20E84"/>
    <w:rsid w:val="00A215DF"/>
    <w:rsid w:val="00A2379C"/>
    <w:rsid w:val="00A252F4"/>
    <w:rsid w:val="00A25A75"/>
    <w:rsid w:val="00A26FF3"/>
    <w:rsid w:val="00A27BF8"/>
    <w:rsid w:val="00A3217B"/>
    <w:rsid w:val="00A32AA0"/>
    <w:rsid w:val="00A33F92"/>
    <w:rsid w:val="00A35E47"/>
    <w:rsid w:val="00A365BD"/>
    <w:rsid w:val="00A37862"/>
    <w:rsid w:val="00A43E3B"/>
    <w:rsid w:val="00A45AF4"/>
    <w:rsid w:val="00A5023A"/>
    <w:rsid w:val="00A505BD"/>
    <w:rsid w:val="00A509A7"/>
    <w:rsid w:val="00A50CCC"/>
    <w:rsid w:val="00A53741"/>
    <w:rsid w:val="00A542AE"/>
    <w:rsid w:val="00A62A89"/>
    <w:rsid w:val="00A62CE0"/>
    <w:rsid w:val="00A62E8A"/>
    <w:rsid w:val="00A652F9"/>
    <w:rsid w:val="00A67439"/>
    <w:rsid w:val="00A7043D"/>
    <w:rsid w:val="00A7099F"/>
    <w:rsid w:val="00A70DA4"/>
    <w:rsid w:val="00A71AD3"/>
    <w:rsid w:val="00A72693"/>
    <w:rsid w:val="00A75366"/>
    <w:rsid w:val="00A777C9"/>
    <w:rsid w:val="00A84F6D"/>
    <w:rsid w:val="00A85D9D"/>
    <w:rsid w:val="00A934A5"/>
    <w:rsid w:val="00A96A54"/>
    <w:rsid w:val="00A96E37"/>
    <w:rsid w:val="00AA045E"/>
    <w:rsid w:val="00AA04E9"/>
    <w:rsid w:val="00AA17E2"/>
    <w:rsid w:val="00AA4C84"/>
    <w:rsid w:val="00AB243D"/>
    <w:rsid w:val="00AB5C17"/>
    <w:rsid w:val="00AB6A64"/>
    <w:rsid w:val="00AC14DC"/>
    <w:rsid w:val="00AC3A11"/>
    <w:rsid w:val="00AC509B"/>
    <w:rsid w:val="00AC5CA4"/>
    <w:rsid w:val="00AD1135"/>
    <w:rsid w:val="00AD2C67"/>
    <w:rsid w:val="00AD482B"/>
    <w:rsid w:val="00AD48D6"/>
    <w:rsid w:val="00AD6D96"/>
    <w:rsid w:val="00AE0A57"/>
    <w:rsid w:val="00AE4256"/>
    <w:rsid w:val="00AE4E05"/>
    <w:rsid w:val="00AE5DBA"/>
    <w:rsid w:val="00AE5E8A"/>
    <w:rsid w:val="00AE66D3"/>
    <w:rsid w:val="00AE7B05"/>
    <w:rsid w:val="00AF1321"/>
    <w:rsid w:val="00AF7EF4"/>
    <w:rsid w:val="00B00CAC"/>
    <w:rsid w:val="00B022F5"/>
    <w:rsid w:val="00B02FBC"/>
    <w:rsid w:val="00B032B5"/>
    <w:rsid w:val="00B03C39"/>
    <w:rsid w:val="00B03CEA"/>
    <w:rsid w:val="00B04459"/>
    <w:rsid w:val="00B066A1"/>
    <w:rsid w:val="00B0726E"/>
    <w:rsid w:val="00B103E7"/>
    <w:rsid w:val="00B1063D"/>
    <w:rsid w:val="00B10707"/>
    <w:rsid w:val="00B1149D"/>
    <w:rsid w:val="00B13DFA"/>
    <w:rsid w:val="00B1577B"/>
    <w:rsid w:val="00B1791F"/>
    <w:rsid w:val="00B20EDA"/>
    <w:rsid w:val="00B21493"/>
    <w:rsid w:val="00B23C24"/>
    <w:rsid w:val="00B255A3"/>
    <w:rsid w:val="00B25D76"/>
    <w:rsid w:val="00B2645E"/>
    <w:rsid w:val="00B30056"/>
    <w:rsid w:val="00B306B4"/>
    <w:rsid w:val="00B30BF0"/>
    <w:rsid w:val="00B31328"/>
    <w:rsid w:val="00B329B5"/>
    <w:rsid w:val="00B36FFE"/>
    <w:rsid w:val="00B41B6B"/>
    <w:rsid w:val="00B4361C"/>
    <w:rsid w:val="00B466EF"/>
    <w:rsid w:val="00B46A8B"/>
    <w:rsid w:val="00B506A4"/>
    <w:rsid w:val="00B507B9"/>
    <w:rsid w:val="00B5086A"/>
    <w:rsid w:val="00B512E4"/>
    <w:rsid w:val="00B51BF6"/>
    <w:rsid w:val="00B5408F"/>
    <w:rsid w:val="00B5411B"/>
    <w:rsid w:val="00B54B7A"/>
    <w:rsid w:val="00B57514"/>
    <w:rsid w:val="00B57F11"/>
    <w:rsid w:val="00B6222A"/>
    <w:rsid w:val="00B62D74"/>
    <w:rsid w:val="00B63344"/>
    <w:rsid w:val="00B65654"/>
    <w:rsid w:val="00B707F2"/>
    <w:rsid w:val="00B74022"/>
    <w:rsid w:val="00B747A4"/>
    <w:rsid w:val="00B75DB6"/>
    <w:rsid w:val="00B76790"/>
    <w:rsid w:val="00B82B4A"/>
    <w:rsid w:val="00B82C18"/>
    <w:rsid w:val="00B82E63"/>
    <w:rsid w:val="00B84AE2"/>
    <w:rsid w:val="00B84FCA"/>
    <w:rsid w:val="00B85FDF"/>
    <w:rsid w:val="00B8624B"/>
    <w:rsid w:val="00B911BC"/>
    <w:rsid w:val="00B91E9F"/>
    <w:rsid w:val="00B9388B"/>
    <w:rsid w:val="00BA1BC3"/>
    <w:rsid w:val="00BA3018"/>
    <w:rsid w:val="00BA4CEA"/>
    <w:rsid w:val="00BB07A1"/>
    <w:rsid w:val="00BB0C54"/>
    <w:rsid w:val="00BB2FE2"/>
    <w:rsid w:val="00BB3860"/>
    <w:rsid w:val="00BB712B"/>
    <w:rsid w:val="00BB7631"/>
    <w:rsid w:val="00BC6789"/>
    <w:rsid w:val="00BC68A3"/>
    <w:rsid w:val="00BC6A5F"/>
    <w:rsid w:val="00BC6C25"/>
    <w:rsid w:val="00BD0CF0"/>
    <w:rsid w:val="00BD2424"/>
    <w:rsid w:val="00BD27CC"/>
    <w:rsid w:val="00BD29E3"/>
    <w:rsid w:val="00BD39A9"/>
    <w:rsid w:val="00BE49FC"/>
    <w:rsid w:val="00BE4DB3"/>
    <w:rsid w:val="00BE4DC4"/>
    <w:rsid w:val="00BE6BC3"/>
    <w:rsid w:val="00BE6CEE"/>
    <w:rsid w:val="00BE6E73"/>
    <w:rsid w:val="00BE75D4"/>
    <w:rsid w:val="00BF143D"/>
    <w:rsid w:val="00BF184F"/>
    <w:rsid w:val="00BF29BF"/>
    <w:rsid w:val="00BF37FD"/>
    <w:rsid w:val="00BF3964"/>
    <w:rsid w:val="00BF50B2"/>
    <w:rsid w:val="00BF7D28"/>
    <w:rsid w:val="00C002F4"/>
    <w:rsid w:val="00C03EC8"/>
    <w:rsid w:val="00C04162"/>
    <w:rsid w:val="00C04487"/>
    <w:rsid w:val="00C06161"/>
    <w:rsid w:val="00C06986"/>
    <w:rsid w:val="00C06993"/>
    <w:rsid w:val="00C06E52"/>
    <w:rsid w:val="00C125B3"/>
    <w:rsid w:val="00C12F4F"/>
    <w:rsid w:val="00C135AA"/>
    <w:rsid w:val="00C1531E"/>
    <w:rsid w:val="00C202FF"/>
    <w:rsid w:val="00C20911"/>
    <w:rsid w:val="00C20EB9"/>
    <w:rsid w:val="00C214A7"/>
    <w:rsid w:val="00C2282A"/>
    <w:rsid w:val="00C23C1A"/>
    <w:rsid w:val="00C25AC6"/>
    <w:rsid w:val="00C25CAD"/>
    <w:rsid w:val="00C300ED"/>
    <w:rsid w:val="00C31B40"/>
    <w:rsid w:val="00C31DC1"/>
    <w:rsid w:val="00C31FB6"/>
    <w:rsid w:val="00C435BD"/>
    <w:rsid w:val="00C5161F"/>
    <w:rsid w:val="00C52364"/>
    <w:rsid w:val="00C54010"/>
    <w:rsid w:val="00C602B4"/>
    <w:rsid w:val="00C6163A"/>
    <w:rsid w:val="00C61F18"/>
    <w:rsid w:val="00C639DC"/>
    <w:rsid w:val="00C6532B"/>
    <w:rsid w:val="00C66E99"/>
    <w:rsid w:val="00C71590"/>
    <w:rsid w:val="00C76D50"/>
    <w:rsid w:val="00C76FF9"/>
    <w:rsid w:val="00C84ADF"/>
    <w:rsid w:val="00C85243"/>
    <w:rsid w:val="00C86AC7"/>
    <w:rsid w:val="00C86BF9"/>
    <w:rsid w:val="00C91A7D"/>
    <w:rsid w:val="00C920D7"/>
    <w:rsid w:val="00C924FC"/>
    <w:rsid w:val="00C944CF"/>
    <w:rsid w:val="00C9514C"/>
    <w:rsid w:val="00C95BDD"/>
    <w:rsid w:val="00C96079"/>
    <w:rsid w:val="00CA084F"/>
    <w:rsid w:val="00CA0966"/>
    <w:rsid w:val="00CA0F97"/>
    <w:rsid w:val="00CA31C5"/>
    <w:rsid w:val="00CA50B8"/>
    <w:rsid w:val="00CA6F5F"/>
    <w:rsid w:val="00CB31DD"/>
    <w:rsid w:val="00CB4801"/>
    <w:rsid w:val="00CB5204"/>
    <w:rsid w:val="00CB6975"/>
    <w:rsid w:val="00CC0279"/>
    <w:rsid w:val="00CC059B"/>
    <w:rsid w:val="00CC204D"/>
    <w:rsid w:val="00CC2410"/>
    <w:rsid w:val="00CC3D4C"/>
    <w:rsid w:val="00CC5D67"/>
    <w:rsid w:val="00CC5F07"/>
    <w:rsid w:val="00CC5F45"/>
    <w:rsid w:val="00CC68D4"/>
    <w:rsid w:val="00CC7492"/>
    <w:rsid w:val="00CD1B2A"/>
    <w:rsid w:val="00CD32D0"/>
    <w:rsid w:val="00CD3B24"/>
    <w:rsid w:val="00CD65AE"/>
    <w:rsid w:val="00CD706F"/>
    <w:rsid w:val="00CE1029"/>
    <w:rsid w:val="00CE2172"/>
    <w:rsid w:val="00CE4AD6"/>
    <w:rsid w:val="00CE61A6"/>
    <w:rsid w:val="00CE64BC"/>
    <w:rsid w:val="00CF2C58"/>
    <w:rsid w:val="00D02565"/>
    <w:rsid w:val="00D05519"/>
    <w:rsid w:val="00D056D7"/>
    <w:rsid w:val="00D06509"/>
    <w:rsid w:val="00D06B00"/>
    <w:rsid w:val="00D07EAA"/>
    <w:rsid w:val="00D11760"/>
    <w:rsid w:val="00D11CEC"/>
    <w:rsid w:val="00D1326D"/>
    <w:rsid w:val="00D22966"/>
    <w:rsid w:val="00D22ABF"/>
    <w:rsid w:val="00D23267"/>
    <w:rsid w:val="00D24CA7"/>
    <w:rsid w:val="00D2525B"/>
    <w:rsid w:val="00D2613A"/>
    <w:rsid w:val="00D27BC4"/>
    <w:rsid w:val="00D30A67"/>
    <w:rsid w:val="00D335A3"/>
    <w:rsid w:val="00D33BB0"/>
    <w:rsid w:val="00D34303"/>
    <w:rsid w:val="00D344AA"/>
    <w:rsid w:val="00D4026A"/>
    <w:rsid w:val="00D41158"/>
    <w:rsid w:val="00D43D29"/>
    <w:rsid w:val="00D50499"/>
    <w:rsid w:val="00D519AB"/>
    <w:rsid w:val="00D52441"/>
    <w:rsid w:val="00D56E44"/>
    <w:rsid w:val="00D6456B"/>
    <w:rsid w:val="00D64972"/>
    <w:rsid w:val="00D675C5"/>
    <w:rsid w:val="00D74CDD"/>
    <w:rsid w:val="00D761E1"/>
    <w:rsid w:val="00D808B1"/>
    <w:rsid w:val="00D80AC5"/>
    <w:rsid w:val="00D82965"/>
    <w:rsid w:val="00D844CE"/>
    <w:rsid w:val="00D85D98"/>
    <w:rsid w:val="00D907F0"/>
    <w:rsid w:val="00D91114"/>
    <w:rsid w:val="00DA5122"/>
    <w:rsid w:val="00DA711C"/>
    <w:rsid w:val="00DB0042"/>
    <w:rsid w:val="00DB12D9"/>
    <w:rsid w:val="00DB1668"/>
    <w:rsid w:val="00DB22BE"/>
    <w:rsid w:val="00DB7BC3"/>
    <w:rsid w:val="00DC15FA"/>
    <w:rsid w:val="00DC2F81"/>
    <w:rsid w:val="00DC3CAA"/>
    <w:rsid w:val="00DD0259"/>
    <w:rsid w:val="00DD05FB"/>
    <w:rsid w:val="00DD13AD"/>
    <w:rsid w:val="00DD4850"/>
    <w:rsid w:val="00DD5CF8"/>
    <w:rsid w:val="00DD70E4"/>
    <w:rsid w:val="00DE14B1"/>
    <w:rsid w:val="00DE2CF2"/>
    <w:rsid w:val="00DE3822"/>
    <w:rsid w:val="00DE5BD7"/>
    <w:rsid w:val="00DE5F7F"/>
    <w:rsid w:val="00DE66A1"/>
    <w:rsid w:val="00DE72AA"/>
    <w:rsid w:val="00DE76D8"/>
    <w:rsid w:val="00DF02B3"/>
    <w:rsid w:val="00DF1976"/>
    <w:rsid w:val="00DF441C"/>
    <w:rsid w:val="00DF4FC0"/>
    <w:rsid w:val="00E0044A"/>
    <w:rsid w:val="00E00CAB"/>
    <w:rsid w:val="00E015E6"/>
    <w:rsid w:val="00E01F25"/>
    <w:rsid w:val="00E02912"/>
    <w:rsid w:val="00E02D68"/>
    <w:rsid w:val="00E043BB"/>
    <w:rsid w:val="00E0464C"/>
    <w:rsid w:val="00E0693E"/>
    <w:rsid w:val="00E10CB3"/>
    <w:rsid w:val="00E1118C"/>
    <w:rsid w:val="00E1396D"/>
    <w:rsid w:val="00E1460C"/>
    <w:rsid w:val="00E1496B"/>
    <w:rsid w:val="00E164E5"/>
    <w:rsid w:val="00E16C86"/>
    <w:rsid w:val="00E1760D"/>
    <w:rsid w:val="00E21844"/>
    <w:rsid w:val="00E226F2"/>
    <w:rsid w:val="00E236A3"/>
    <w:rsid w:val="00E23C66"/>
    <w:rsid w:val="00E249AE"/>
    <w:rsid w:val="00E26E54"/>
    <w:rsid w:val="00E30AC2"/>
    <w:rsid w:val="00E30CF3"/>
    <w:rsid w:val="00E31352"/>
    <w:rsid w:val="00E32BC3"/>
    <w:rsid w:val="00E346C5"/>
    <w:rsid w:val="00E34A0E"/>
    <w:rsid w:val="00E411F7"/>
    <w:rsid w:val="00E41FFD"/>
    <w:rsid w:val="00E4411C"/>
    <w:rsid w:val="00E45829"/>
    <w:rsid w:val="00E47357"/>
    <w:rsid w:val="00E5191E"/>
    <w:rsid w:val="00E520D9"/>
    <w:rsid w:val="00E563FC"/>
    <w:rsid w:val="00E57AA6"/>
    <w:rsid w:val="00E6066D"/>
    <w:rsid w:val="00E60958"/>
    <w:rsid w:val="00E6138C"/>
    <w:rsid w:val="00E641E9"/>
    <w:rsid w:val="00E65390"/>
    <w:rsid w:val="00E65BE6"/>
    <w:rsid w:val="00E6671E"/>
    <w:rsid w:val="00E6681B"/>
    <w:rsid w:val="00E71187"/>
    <w:rsid w:val="00E729E1"/>
    <w:rsid w:val="00E7302A"/>
    <w:rsid w:val="00E73FE4"/>
    <w:rsid w:val="00E75883"/>
    <w:rsid w:val="00E76C0A"/>
    <w:rsid w:val="00E770E0"/>
    <w:rsid w:val="00E77AD5"/>
    <w:rsid w:val="00E80847"/>
    <w:rsid w:val="00E82C12"/>
    <w:rsid w:val="00E84B7D"/>
    <w:rsid w:val="00E8553C"/>
    <w:rsid w:val="00E85804"/>
    <w:rsid w:val="00E862C5"/>
    <w:rsid w:val="00E90344"/>
    <w:rsid w:val="00E9207B"/>
    <w:rsid w:val="00E926D0"/>
    <w:rsid w:val="00E92DB5"/>
    <w:rsid w:val="00E934C5"/>
    <w:rsid w:val="00E957AA"/>
    <w:rsid w:val="00EA0D78"/>
    <w:rsid w:val="00EA1262"/>
    <w:rsid w:val="00EA23AB"/>
    <w:rsid w:val="00EA3809"/>
    <w:rsid w:val="00EA3FC4"/>
    <w:rsid w:val="00EA472A"/>
    <w:rsid w:val="00EA67A4"/>
    <w:rsid w:val="00EA6F46"/>
    <w:rsid w:val="00EA6FE4"/>
    <w:rsid w:val="00EB1F78"/>
    <w:rsid w:val="00EB2FC4"/>
    <w:rsid w:val="00EB6567"/>
    <w:rsid w:val="00EB70FE"/>
    <w:rsid w:val="00EB7B2A"/>
    <w:rsid w:val="00EC0804"/>
    <w:rsid w:val="00EC1A49"/>
    <w:rsid w:val="00EC2D10"/>
    <w:rsid w:val="00EC3E8C"/>
    <w:rsid w:val="00EC6699"/>
    <w:rsid w:val="00EC7E88"/>
    <w:rsid w:val="00ED0DD3"/>
    <w:rsid w:val="00ED4FB9"/>
    <w:rsid w:val="00ED6F8F"/>
    <w:rsid w:val="00EE02FC"/>
    <w:rsid w:val="00EE2B0D"/>
    <w:rsid w:val="00EE4A7A"/>
    <w:rsid w:val="00EE62BC"/>
    <w:rsid w:val="00EE75A3"/>
    <w:rsid w:val="00EF002C"/>
    <w:rsid w:val="00EF4544"/>
    <w:rsid w:val="00EF5F16"/>
    <w:rsid w:val="00EF635E"/>
    <w:rsid w:val="00EF699D"/>
    <w:rsid w:val="00EF6ADF"/>
    <w:rsid w:val="00F026ED"/>
    <w:rsid w:val="00F02FD3"/>
    <w:rsid w:val="00F04F57"/>
    <w:rsid w:val="00F05999"/>
    <w:rsid w:val="00F05DC8"/>
    <w:rsid w:val="00F10CA0"/>
    <w:rsid w:val="00F13297"/>
    <w:rsid w:val="00F1466A"/>
    <w:rsid w:val="00F14792"/>
    <w:rsid w:val="00F14C17"/>
    <w:rsid w:val="00F17F67"/>
    <w:rsid w:val="00F20F83"/>
    <w:rsid w:val="00F213DB"/>
    <w:rsid w:val="00F218A2"/>
    <w:rsid w:val="00F22686"/>
    <w:rsid w:val="00F23E2B"/>
    <w:rsid w:val="00F25391"/>
    <w:rsid w:val="00F26C0E"/>
    <w:rsid w:val="00F3066B"/>
    <w:rsid w:val="00F3211E"/>
    <w:rsid w:val="00F326A1"/>
    <w:rsid w:val="00F32DA4"/>
    <w:rsid w:val="00F35717"/>
    <w:rsid w:val="00F37B7E"/>
    <w:rsid w:val="00F40838"/>
    <w:rsid w:val="00F40E24"/>
    <w:rsid w:val="00F43081"/>
    <w:rsid w:val="00F437D1"/>
    <w:rsid w:val="00F445CF"/>
    <w:rsid w:val="00F44C44"/>
    <w:rsid w:val="00F45D16"/>
    <w:rsid w:val="00F47C8A"/>
    <w:rsid w:val="00F515B9"/>
    <w:rsid w:val="00F54EB0"/>
    <w:rsid w:val="00F55C18"/>
    <w:rsid w:val="00F61FDE"/>
    <w:rsid w:val="00F62B95"/>
    <w:rsid w:val="00F64100"/>
    <w:rsid w:val="00F670CE"/>
    <w:rsid w:val="00F70A40"/>
    <w:rsid w:val="00F70BE5"/>
    <w:rsid w:val="00F77196"/>
    <w:rsid w:val="00F80A98"/>
    <w:rsid w:val="00F80DBF"/>
    <w:rsid w:val="00F8156A"/>
    <w:rsid w:val="00F8685E"/>
    <w:rsid w:val="00F90899"/>
    <w:rsid w:val="00F909E5"/>
    <w:rsid w:val="00F9198D"/>
    <w:rsid w:val="00F949E4"/>
    <w:rsid w:val="00F9581C"/>
    <w:rsid w:val="00F96181"/>
    <w:rsid w:val="00F96B65"/>
    <w:rsid w:val="00F97620"/>
    <w:rsid w:val="00F978B9"/>
    <w:rsid w:val="00FA15D7"/>
    <w:rsid w:val="00FA1D31"/>
    <w:rsid w:val="00FA310C"/>
    <w:rsid w:val="00FA3228"/>
    <w:rsid w:val="00FA32AE"/>
    <w:rsid w:val="00FA3CBE"/>
    <w:rsid w:val="00FA495D"/>
    <w:rsid w:val="00FA4D74"/>
    <w:rsid w:val="00FA54AD"/>
    <w:rsid w:val="00FA7395"/>
    <w:rsid w:val="00FB5A10"/>
    <w:rsid w:val="00FC1CA1"/>
    <w:rsid w:val="00FC6878"/>
    <w:rsid w:val="00FC7BD5"/>
    <w:rsid w:val="00FD1360"/>
    <w:rsid w:val="00FD1C28"/>
    <w:rsid w:val="00FD325A"/>
    <w:rsid w:val="00FD3FB3"/>
    <w:rsid w:val="00FD40EA"/>
    <w:rsid w:val="00FD6773"/>
    <w:rsid w:val="00FD7D11"/>
    <w:rsid w:val="00FE15A9"/>
    <w:rsid w:val="00FE29E1"/>
    <w:rsid w:val="00FE4721"/>
    <w:rsid w:val="00FE62AA"/>
    <w:rsid w:val="00FF3512"/>
    <w:rsid w:val="00FF3559"/>
    <w:rsid w:val="00FF4834"/>
    <w:rsid w:val="00FF5907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5971B-4BC8-4D64-AF2A-A25F978A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66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2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17E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AA1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92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92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5A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1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F069A-8E56-4A04-A91B-06D38A52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3</TotalTime>
  <Pages>31</Pages>
  <Words>7331</Words>
  <Characters>43991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</cp:lastModifiedBy>
  <cp:revision>398</cp:revision>
  <cp:lastPrinted>2021-01-12T10:30:00Z</cp:lastPrinted>
  <dcterms:created xsi:type="dcterms:W3CDTF">2016-06-20T09:15:00Z</dcterms:created>
  <dcterms:modified xsi:type="dcterms:W3CDTF">2021-02-16T12:48:00Z</dcterms:modified>
</cp:coreProperties>
</file>